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0FFA5" w14:textId="77777777" w:rsidR="00387971" w:rsidRDefault="00B22EA7" w:rsidP="00002163">
      <w:pPr>
        <w:jc w:val="right"/>
      </w:pPr>
      <w:r>
        <w:rPr>
          <w:noProof/>
        </w:rPr>
        <w:drawing>
          <wp:inline distT="0" distB="0" distL="0" distR="0" wp14:anchorId="26F30BC7" wp14:editId="26F30BC8">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548C2865" w14:textId="77777777" w:rsidR="00387971" w:rsidRPr="00646598" w:rsidRDefault="009F0179" w:rsidP="00EA2B1F">
      <w:pPr>
        <w:pStyle w:val="StyleStylespacerRightBefore400pt9pt"/>
      </w:pPr>
      <w:r w:rsidRPr="00646598">
        <w:br/>
      </w:r>
    </w:p>
    <w:p w14:paraId="1FF68129" w14:textId="100F468B" w:rsidR="00AE70F7" w:rsidRPr="00646598" w:rsidRDefault="00683CE0" w:rsidP="00EA2B1F">
      <w:pPr>
        <w:pStyle w:val="StyleArial18ptBoldText2Right"/>
      </w:pPr>
      <w:r>
        <w:t>201</w:t>
      </w:r>
      <w:r w:rsidR="009F098E">
        <w:t>9</w:t>
      </w:r>
      <w:r w:rsidR="004842F0">
        <w:t xml:space="preserve"> Regional Transmission Plan Scope and Process</w:t>
      </w:r>
    </w:p>
    <w:p w14:paraId="4EC5CCE6" w14:textId="77D0EBD1" w:rsidR="00AE70F7" w:rsidRPr="00646598" w:rsidRDefault="002129A3" w:rsidP="00AE70F7">
      <w:pPr>
        <w:pStyle w:val="spacer"/>
        <w:widowControl w:val="0"/>
        <w:spacing w:before="240"/>
        <w:jc w:val="right"/>
        <w:rPr>
          <w:b/>
          <w:sz w:val="24"/>
          <w:szCs w:val="24"/>
        </w:rPr>
      </w:pPr>
      <w:r w:rsidRPr="00646598">
        <w:rPr>
          <w:b/>
          <w:sz w:val="24"/>
          <w:szCs w:val="24"/>
        </w:rPr>
        <w:t>Version</w:t>
      </w:r>
      <w:r w:rsidR="009F098E">
        <w:rPr>
          <w:b/>
          <w:sz w:val="24"/>
          <w:szCs w:val="24"/>
        </w:rPr>
        <w:t xml:space="preserve"> </w:t>
      </w:r>
      <w:del w:id="0" w:author="Yan, Ping" w:date="2019-06-03T10:16:00Z">
        <w:r w:rsidR="009F098E" w:rsidDel="003960D6">
          <w:rPr>
            <w:b/>
            <w:sz w:val="24"/>
            <w:szCs w:val="24"/>
          </w:rPr>
          <w:delText>1</w:delText>
        </w:r>
      </w:del>
      <w:ins w:id="1" w:author="Yan, Ping" w:date="2019-06-03T10:16:00Z">
        <w:r w:rsidR="003960D6">
          <w:rPr>
            <w:b/>
            <w:sz w:val="24"/>
            <w:szCs w:val="24"/>
          </w:rPr>
          <w:t>2</w:t>
        </w:r>
      </w:ins>
      <w:r w:rsidR="001F36CA" w:rsidRPr="00646598">
        <w:rPr>
          <w:b/>
          <w:sz w:val="24"/>
          <w:szCs w:val="24"/>
        </w:rPr>
        <w:t>.</w:t>
      </w:r>
      <w:r w:rsidR="005C0BD0" w:rsidRPr="00646598">
        <w:rPr>
          <w:b/>
          <w:sz w:val="24"/>
          <w:szCs w:val="24"/>
        </w:rPr>
        <w:t>0</w:t>
      </w:r>
    </w:p>
    <w:p w14:paraId="15526694" w14:textId="77777777" w:rsidR="00AE70F7" w:rsidRPr="00AE70F7" w:rsidRDefault="00AE70F7" w:rsidP="00AE70F7">
      <w:pPr>
        <w:pStyle w:val="spacer"/>
        <w:widowControl w:val="0"/>
        <w:spacing w:before="240"/>
        <w:jc w:val="right"/>
        <w:rPr>
          <w:sz w:val="24"/>
          <w:szCs w:val="24"/>
        </w:rPr>
      </w:pPr>
    </w:p>
    <w:p w14:paraId="1535F923"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52A35E20" w14:textId="77777777" w:rsidR="00B0784A" w:rsidRPr="00646598" w:rsidRDefault="001A131B" w:rsidP="00EA2B1F">
      <w:pPr>
        <w:pStyle w:val="StyleTOCHeadAccent1"/>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14:paraId="3A62D9B0" w14:textId="77777777" w:rsidTr="0080518D">
        <w:tc>
          <w:tcPr>
            <w:tcW w:w="1800" w:type="dxa"/>
            <w:tcBorders>
              <w:top w:val="nil"/>
              <w:left w:val="nil"/>
              <w:bottom w:val="single" w:sz="4" w:space="0" w:color="auto"/>
              <w:right w:val="nil"/>
            </w:tcBorders>
            <w:shd w:val="clear" w:color="auto" w:fill="auto"/>
          </w:tcPr>
          <w:p w14:paraId="605EC41F" w14:textId="77777777"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14:paraId="2E96B294" w14:textId="77777777" w:rsidR="0017100B" w:rsidRPr="00FA1221" w:rsidRDefault="0017100B" w:rsidP="00D055CC">
            <w:pPr>
              <w:pStyle w:val="tablehead"/>
            </w:pPr>
            <w:r w:rsidRPr="00FA1221">
              <w:t>Version</w:t>
            </w:r>
          </w:p>
        </w:tc>
        <w:tc>
          <w:tcPr>
            <w:tcW w:w="3726" w:type="dxa"/>
            <w:tcBorders>
              <w:top w:val="nil"/>
              <w:left w:val="nil"/>
              <w:bottom w:val="single" w:sz="4" w:space="0" w:color="auto"/>
              <w:right w:val="nil"/>
            </w:tcBorders>
            <w:shd w:val="clear" w:color="auto" w:fill="auto"/>
          </w:tcPr>
          <w:p w14:paraId="664D9F05" w14:textId="77777777" w:rsidR="0017100B" w:rsidRPr="00FA1221" w:rsidRDefault="0017100B" w:rsidP="00D055CC">
            <w:pPr>
              <w:pStyle w:val="tablehead"/>
            </w:pPr>
            <w:r w:rsidRPr="00FA1221">
              <w:t>Description</w:t>
            </w:r>
          </w:p>
        </w:tc>
        <w:tc>
          <w:tcPr>
            <w:tcW w:w="1980" w:type="dxa"/>
            <w:tcBorders>
              <w:top w:val="nil"/>
              <w:left w:val="nil"/>
              <w:bottom w:val="single" w:sz="4" w:space="0" w:color="auto"/>
              <w:right w:val="nil"/>
            </w:tcBorders>
            <w:shd w:val="clear" w:color="auto" w:fill="auto"/>
          </w:tcPr>
          <w:p w14:paraId="4ADA790E" w14:textId="77777777" w:rsidR="0017100B" w:rsidRPr="00FA1221" w:rsidRDefault="0017100B" w:rsidP="00D055CC">
            <w:pPr>
              <w:pStyle w:val="tablehead"/>
            </w:pPr>
            <w:r w:rsidRPr="00FA1221">
              <w:t>Author(s)</w:t>
            </w:r>
          </w:p>
        </w:tc>
      </w:tr>
      <w:tr w:rsidR="00527495" w14:paraId="0FB57916" w14:textId="77777777" w:rsidTr="000B06A7">
        <w:trPr>
          <w:trHeight w:val="143"/>
        </w:trPr>
        <w:tc>
          <w:tcPr>
            <w:tcW w:w="1800" w:type="dxa"/>
            <w:tcBorders>
              <w:top w:val="single" w:sz="4" w:space="0" w:color="auto"/>
              <w:left w:val="nil"/>
              <w:bottom w:val="single" w:sz="4" w:space="0" w:color="auto"/>
              <w:right w:val="single" w:sz="4" w:space="0" w:color="auto"/>
            </w:tcBorders>
          </w:tcPr>
          <w:p w14:paraId="7D461957" w14:textId="6CCB99D6" w:rsidR="00527495" w:rsidRDefault="00527495" w:rsidP="00D055CC">
            <w:pPr>
              <w:pStyle w:val="table"/>
            </w:pPr>
            <w:r>
              <w:t>11/16/2018</w:t>
            </w:r>
          </w:p>
        </w:tc>
        <w:tc>
          <w:tcPr>
            <w:tcW w:w="1134" w:type="dxa"/>
            <w:tcBorders>
              <w:top w:val="single" w:sz="4" w:space="0" w:color="auto"/>
              <w:left w:val="single" w:sz="4" w:space="0" w:color="auto"/>
              <w:right w:val="single" w:sz="4" w:space="0" w:color="auto"/>
            </w:tcBorders>
          </w:tcPr>
          <w:p w14:paraId="054707BC" w14:textId="77777777" w:rsidR="00527495" w:rsidRDefault="00527495" w:rsidP="00D055CC">
            <w:pPr>
              <w:pStyle w:val="table"/>
            </w:pPr>
            <w:r>
              <w:t>1.0</w:t>
            </w:r>
          </w:p>
        </w:tc>
        <w:tc>
          <w:tcPr>
            <w:tcW w:w="3726" w:type="dxa"/>
            <w:tcBorders>
              <w:top w:val="single" w:sz="4" w:space="0" w:color="auto"/>
              <w:left w:val="single" w:sz="4" w:space="0" w:color="auto"/>
              <w:right w:val="single" w:sz="4" w:space="0" w:color="auto"/>
            </w:tcBorders>
          </w:tcPr>
          <w:p w14:paraId="110064C8" w14:textId="77777777" w:rsidR="00527495" w:rsidRDefault="00527495" w:rsidP="00D055CC">
            <w:pPr>
              <w:pStyle w:val="table"/>
            </w:pPr>
            <w:r>
              <w:t>First draft</w:t>
            </w:r>
          </w:p>
        </w:tc>
        <w:tc>
          <w:tcPr>
            <w:tcW w:w="1980" w:type="dxa"/>
            <w:tcBorders>
              <w:top w:val="single" w:sz="4" w:space="0" w:color="auto"/>
              <w:left w:val="single" w:sz="4" w:space="0" w:color="auto"/>
              <w:right w:val="nil"/>
            </w:tcBorders>
          </w:tcPr>
          <w:p w14:paraId="572709F2" w14:textId="64E5D109" w:rsidR="00527495" w:rsidRDefault="00527495" w:rsidP="00D055CC">
            <w:pPr>
              <w:pStyle w:val="table"/>
            </w:pPr>
            <w:r>
              <w:t>Ping Yan</w:t>
            </w:r>
          </w:p>
        </w:tc>
      </w:tr>
      <w:tr w:rsidR="00527495" w14:paraId="4072690D" w14:textId="77777777" w:rsidTr="000B06A7">
        <w:trPr>
          <w:trHeight w:val="142"/>
        </w:trPr>
        <w:tc>
          <w:tcPr>
            <w:tcW w:w="1800" w:type="dxa"/>
            <w:tcBorders>
              <w:top w:val="single" w:sz="4" w:space="0" w:color="auto"/>
              <w:left w:val="nil"/>
              <w:bottom w:val="single" w:sz="4" w:space="0" w:color="auto"/>
              <w:right w:val="single" w:sz="4" w:space="0" w:color="auto"/>
            </w:tcBorders>
          </w:tcPr>
          <w:p w14:paraId="5389A35E" w14:textId="00DF847B" w:rsidR="00527495" w:rsidRDefault="00CF4C90" w:rsidP="00F0152F">
            <w:pPr>
              <w:pStyle w:val="table"/>
            </w:pPr>
            <w:ins w:id="2" w:author="Yan, Ping" w:date="2019-06-03T10:28:00Z">
              <w:r>
                <w:t>0</w:t>
              </w:r>
            </w:ins>
            <w:ins w:id="3" w:author="Yan, Ping" w:date="2019-04-11T11:13:00Z">
              <w:r w:rsidR="00F0152F">
                <w:t>5</w:t>
              </w:r>
              <w:r w:rsidR="00527495">
                <w:t>/</w:t>
              </w:r>
            </w:ins>
            <w:ins w:id="4" w:author="Yan, Ping" w:date="2019-05-30T11:02:00Z">
              <w:r w:rsidR="00F0152F">
                <w:t>30</w:t>
              </w:r>
            </w:ins>
            <w:ins w:id="5" w:author="Yan, Ping" w:date="2019-04-11T11:13:00Z">
              <w:r w:rsidR="00527495">
                <w:t>/2018</w:t>
              </w:r>
            </w:ins>
          </w:p>
        </w:tc>
        <w:tc>
          <w:tcPr>
            <w:tcW w:w="1134" w:type="dxa"/>
            <w:tcBorders>
              <w:left w:val="single" w:sz="4" w:space="0" w:color="auto"/>
              <w:bottom w:val="single" w:sz="4" w:space="0" w:color="auto"/>
              <w:right w:val="single" w:sz="4" w:space="0" w:color="auto"/>
            </w:tcBorders>
          </w:tcPr>
          <w:p w14:paraId="624D3F90" w14:textId="4A6B93A1" w:rsidR="00527495" w:rsidRDefault="00527495" w:rsidP="00D055CC">
            <w:pPr>
              <w:pStyle w:val="table"/>
            </w:pPr>
            <w:ins w:id="6" w:author="Yan, Ping" w:date="2019-04-11T11:13:00Z">
              <w:r>
                <w:t>2.0</w:t>
              </w:r>
            </w:ins>
          </w:p>
        </w:tc>
        <w:tc>
          <w:tcPr>
            <w:tcW w:w="3726" w:type="dxa"/>
            <w:tcBorders>
              <w:left w:val="single" w:sz="4" w:space="0" w:color="auto"/>
              <w:bottom w:val="single" w:sz="4" w:space="0" w:color="auto"/>
              <w:right w:val="single" w:sz="4" w:space="0" w:color="auto"/>
            </w:tcBorders>
          </w:tcPr>
          <w:p w14:paraId="488C5F2A" w14:textId="103D1E23" w:rsidR="00527495" w:rsidRDefault="001019D6" w:rsidP="00D055CC">
            <w:pPr>
              <w:pStyle w:val="table"/>
            </w:pPr>
            <w:ins w:id="7" w:author="Yan, Ping" w:date="2019-04-18T13:37:00Z">
              <w:r>
                <w:t>Updated to reflect the FW load review threshold, economic analysis base years, cascading criteria</w:t>
              </w:r>
            </w:ins>
            <w:ins w:id="8" w:author="Yan, Ping" w:date="2019-05-30T11:02:00Z">
              <w:r w:rsidR="00F0152F">
                <w:t>, study region definition</w:t>
              </w:r>
            </w:ins>
            <w:ins w:id="9" w:author="Yan, Ping" w:date="2019-04-18T13:37:00Z">
              <w:r w:rsidR="00F0152F">
                <w:t xml:space="preserve"> and a few other assumption updates</w:t>
              </w:r>
            </w:ins>
          </w:p>
        </w:tc>
        <w:tc>
          <w:tcPr>
            <w:tcW w:w="1980" w:type="dxa"/>
            <w:tcBorders>
              <w:left w:val="single" w:sz="4" w:space="0" w:color="auto"/>
              <w:bottom w:val="single" w:sz="4" w:space="0" w:color="auto"/>
              <w:right w:val="nil"/>
            </w:tcBorders>
          </w:tcPr>
          <w:p w14:paraId="4C2B9EA8" w14:textId="1C0B5AD0" w:rsidR="00527495" w:rsidRDefault="00527495" w:rsidP="00D055CC">
            <w:pPr>
              <w:pStyle w:val="table"/>
            </w:pPr>
            <w:ins w:id="10" w:author="Yan, Ping" w:date="2019-04-11T11:13:00Z">
              <w:r>
                <w:t>Ping Yan</w:t>
              </w:r>
            </w:ins>
          </w:p>
        </w:tc>
      </w:tr>
    </w:tbl>
    <w:p w14:paraId="75332B1E" w14:textId="77777777" w:rsidR="00B0784A" w:rsidRDefault="00B0784A"/>
    <w:p w14:paraId="470A2153" w14:textId="77777777" w:rsidR="00400806" w:rsidRDefault="00400806">
      <w:pPr>
        <w:pStyle w:val="BodyText"/>
        <w:sectPr w:rsidR="00400806" w:rsidSect="003C5767">
          <w:pgSz w:w="12240" w:h="15840"/>
          <w:pgMar w:top="1440" w:right="1440" w:bottom="1440" w:left="1440" w:header="720" w:footer="720" w:gutter="0"/>
          <w:pgNumType w:start="1"/>
          <w:cols w:space="720"/>
          <w:docGrid w:linePitch="360"/>
        </w:sectPr>
      </w:pPr>
    </w:p>
    <w:p w14:paraId="6AAD37B4" w14:textId="77777777" w:rsidR="00C14165" w:rsidRPr="00F923C7" w:rsidRDefault="00B0784A" w:rsidP="00EA2B1F">
      <w:pPr>
        <w:pStyle w:val="StyleTOCHeadAccent1"/>
      </w:pPr>
      <w:bookmarkStart w:id="11" w:name="_Toc85269770"/>
      <w:r w:rsidRPr="00F923C7">
        <w:lastRenderedPageBreak/>
        <w:t>Table of Contents</w:t>
      </w:r>
      <w:bookmarkEnd w:id="11"/>
    </w:p>
    <w:p w14:paraId="6435AF12" w14:textId="77777777" w:rsidR="00375BC9"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531009558" w:history="1">
        <w:r w:rsidR="00375BC9" w:rsidRPr="00CB7C3E">
          <w:rPr>
            <w:rStyle w:val="Hyperlink"/>
            <w:noProof/>
          </w:rPr>
          <w:t>1.</w:t>
        </w:r>
        <w:r w:rsidR="00375BC9">
          <w:rPr>
            <w:rFonts w:asciiTheme="minorHAnsi" w:eastAsiaTheme="minorEastAsia" w:hAnsiTheme="minorHAnsi" w:cstheme="minorBidi"/>
            <w:noProof/>
            <w:color w:val="auto"/>
            <w:sz w:val="22"/>
            <w:szCs w:val="22"/>
          </w:rPr>
          <w:tab/>
        </w:r>
        <w:r w:rsidR="00375BC9" w:rsidRPr="00CB7C3E">
          <w:rPr>
            <w:rStyle w:val="Hyperlink"/>
            <w:noProof/>
          </w:rPr>
          <w:t>Introduction</w:t>
        </w:r>
        <w:r w:rsidR="00375BC9">
          <w:rPr>
            <w:noProof/>
            <w:webHidden/>
          </w:rPr>
          <w:tab/>
        </w:r>
        <w:r w:rsidR="00375BC9">
          <w:rPr>
            <w:noProof/>
            <w:webHidden/>
          </w:rPr>
          <w:fldChar w:fldCharType="begin"/>
        </w:r>
        <w:r w:rsidR="00375BC9">
          <w:rPr>
            <w:noProof/>
            <w:webHidden/>
          </w:rPr>
          <w:instrText xml:space="preserve"> PAGEREF _Toc531009558 \h </w:instrText>
        </w:r>
        <w:r w:rsidR="00375BC9">
          <w:rPr>
            <w:noProof/>
            <w:webHidden/>
          </w:rPr>
        </w:r>
        <w:r w:rsidR="00375BC9">
          <w:rPr>
            <w:noProof/>
            <w:webHidden/>
          </w:rPr>
          <w:fldChar w:fldCharType="separate"/>
        </w:r>
        <w:r w:rsidR="00F0152F">
          <w:rPr>
            <w:noProof/>
            <w:webHidden/>
          </w:rPr>
          <w:t>1</w:t>
        </w:r>
        <w:r w:rsidR="00375BC9">
          <w:rPr>
            <w:noProof/>
            <w:webHidden/>
          </w:rPr>
          <w:fldChar w:fldCharType="end"/>
        </w:r>
      </w:hyperlink>
    </w:p>
    <w:p w14:paraId="7A8A35A1" w14:textId="77777777" w:rsidR="00375BC9" w:rsidRDefault="00CF4C90">
      <w:pPr>
        <w:pStyle w:val="TOC1"/>
        <w:rPr>
          <w:rFonts w:asciiTheme="minorHAnsi" w:eastAsiaTheme="minorEastAsia" w:hAnsiTheme="minorHAnsi" w:cstheme="minorBidi"/>
          <w:noProof/>
          <w:color w:val="auto"/>
          <w:sz w:val="22"/>
          <w:szCs w:val="22"/>
        </w:rPr>
      </w:pPr>
      <w:hyperlink w:anchor="_Toc531009559" w:history="1">
        <w:r w:rsidR="00375BC9" w:rsidRPr="00CB7C3E">
          <w:rPr>
            <w:rStyle w:val="Hyperlink"/>
            <w:noProof/>
          </w:rPr>
          <w:t>2.</w:t>
        </w:r>
        <w:r w:rsidR="00375BC9">
          <w:rPr>
            <w:rFonts w:asciiTheme="minorHAnsi" w:eastAsiaTheme="minorEastAsia" w:hAnsiTheme="minorHAnsi" w:cstheme="minorBidi"/>
            <w:noProof/>
            <w:color w:val="auto"/>
            <w:sz w:val="22"/>
            <w:szCs w:val="22"/>
          </w:rPr>
          <w:tab/>
        </w:r>
        <w:r w:rsidR="00375BC9" w:rsidRPr="00CB7C3E">
          <w:rPr>
            <w:rStyle w:val="Hyperlink"/>
            <w:noProof/>
          </w:rPr>
          <w:t>Scope</w:t>
        </w:r>
        <w:r w:rsidR="00375BC9">
          <w:rPr>
            <w:noProof/>
            <w:webHidden/>
          </w:rPr>
          <w:tab/>
        </w:r>
        <w:r w:rsidR="00375BC9">
          <w:rPr>
            <w:noProof/>
            <w:webHidden/>
          </w:rPr>
          <w:fldChar w:fldCharType="begin"/>
        </w:r>
        <w:r w:rsidR="00375BC9">
          <w:rPr>
            <w:noProof/>
            <w:webHidden/>
          </w:rPr>
          <w:instrText xml:space="preserve"> PAGEREF _Toc531009559 \h </w:instrText>
        </w:r>
        <w:r w:rsidR="00375BC9">
          <w:rPr>
            <w:noProof/>
            <w:webHidden/>
          </w:rPr>
        </w:r>
        <w:r w:rsidR="00375BC9">
          <w:rPr>
            <w:noProof/>
            <w:webHidden/>
          </w:rPr>
          <w:fldChar w:fldCharType="separate"/>
        </w:r>
        <w:r w:rsidR="00F0152F">
          <w:rPr>
            <w:noProof/>
            <w:webHidden/>
          </w:rPr>
          <w:t>1</w:t>
        </w:r>
        <w:r w:rsidR="00375BC9">
          <w:rPr>
            <w:noProof/>
            <w:webHidden/>
          </w:rPr>
          <w:fldChar w:fldCharType="end"/>
        </w:r>
      </w:hyperlink>
    </w:p>
    <w:p w14:paraId="23385781" w14:textId="77777777" w:rsidR="00375BC9" w:rsidRDefault="00CF4C90">
      <w:pPr>
        <w:pStyle w:val="TOC1"/>
        <w:rPr>
          <w:rFonts w:asciiTheme="minorHAnsi" w:eastAsiaTheme="minorEastAsia" w:hAnsiTheme="minorHAnsi" w:cstheme="minorBidi"/>
          <w:noProof/>
          <w:color w:val="auto"/>
          <w:sz w:val="22"/>
          <w:szCs w:val="22"/>
        </w:rPr>
      </w:pPr>
      <w:hyperlink w:anchor="_Toc531009560" w:history="1">
        <w:r w:rsidR="00375BC9" w:rsidRPr="00CB7C3E">
          <w:rPr>
            <w:rStyle w:val="Hyperlink"/>
            <w:noProof/>
          </w:rPr>
          <w:t>3.</w:t>
        </w:r>
        <w:r w:rsidR="00375BC9">
          <w:rPr>
            <w:rFonts w:asciiTheme="minorHAnsi" w:eastAsiaTheme="minorEastAsia" w:hAnsiTheme="minorHAnsi" w:cstheme="minorBidi"/>
            <w:noProof/>
            <w:color w:val="auto"/>
            <w:sz w:val="22"/>
            <w:szCs w:val="22"/>
          </w:rPr>
          <w:tab/>
        </w:r>
        <w:r w:rsidR="00375BC9" w:rsidRPr="00CB7C3E">
          <w:rPr>
            <w:rStyle w:val="Hyperlink"/>
            <w:noProof/>
          </w:rPr>
          <w:t>Input Assumptions</w:t>
        </w:r>
        <w:r w:rsidR="00375BC9">
          <w:rPr>
            <w:noProof/>
            <w:webHidden/>
          </w:rPr>
          <w:tab/>
        </w:r>
        <w:r w:rsidR="00375BC9">
          <w:rPr>
            <w:noProof/>
            <w:webHidden/>
          </w:rPr>
          <w:fldChar w:fldCharType="begin"/>
        </w:r>
        <w:r w:rsidR="00375BC9">
          <w:rPr>
            <w:noProof/>
            <w:webHidden/>
          </w:rPr>
          <w:instrText xml:space="preserve"> PAGEREF _Toc531009560 \h </w:instrText>
        </w:r>
        <w:r w:rsidR="00375BC9">
          <w:rPr>
            <w:noProof/>
            <w:webHidden/>
          </w:rPr>
        </w:r>
        <w:r w:rsidR="00375BC9">
          <w:rPr>
            <w:noProof/>
            <w:webHidden/>
          </w:rPr>
          <w:fldChar w:fldCharType="separate"/>
        </w:r>
        <w:r w:rsidR="00F0152F">
          <w:rPr>
            <w:noProof/>
            <w:webHidden/>
          </w:rPr>
          <w:t>2</w:t>
        </w:r>
        <w:r w:rsidR="00375BC9">
          <w:rPr>
            <w:noProof/>
            <w:webHidden/>
          </w:rPr>
          <w:fldChar w:fldCharType="end"/>
        </w:r>
      </w:hyperlink>
    </w:p>
    <w:p w14:paraId="4381A6A3" w14:textId="77777777" w:rsidR="00375BC9" w:rsidRDefault="00CF4C90">
      <w:pPr>
        <w:pStyle w:val="TOC2"/>
        <w:rPr>
          <w:rFonts w:asciiTheme="minorHAnsi" w:eastAsiaTheme="minorEastAsia" w:hAnsiTheme="minorHAnsi" w:cstheme="minorBidi"/>
          <w:noProof/>
          <w:color w:val="auto"/>
          <w:sz w:val="22"/>
          <w:szCs w:val="22"/>
        </w:rPr>
      </w:pPr>
      <w:hyperlink w:anchor="_Toc531009564" w:history="1">
        <w:r w:rsidR="00375BC9" w:rsidRPr="00CB7C3E">
          <w:rPr>
            <w:rStyle w:val="Hyperlink"/>
            <w:noProof/>
          </w:rPr>
          <w:t>3.1</w:t>
        </w:r>
        <w:r w:rsidR="00375BC9">
          <w:rPr>
            <w:rFonts w:asciiTheme="minorHAnsi" w:eastAsiaTheme="minorEastAsia" w:hAnsiTheme="minorHAnsi" w:cstheme="minorBidi"/>
            <w:noProof/>
            <w:color w:val="auto"/>
            <w:sz w:val="22"/>
            <w:szCs w:val="22"/>
          </w:rPr>
          <w:tab/>
        </w:r>
        <w:r w:rsidR="00375BC9" w:rsidRPr="00CB7C3E">
          <w:rPr>
            <w:rStyle w:val="Hyperlink"/>
            <w:noProof/>
          </w:rPr>
          <w:t>Transmission Topology</w:t>
        </w:r>
        <w:r w:rsidR="00375BC9">
          <w:rPr>
            <w:noProof/>
            <w:webHidden/>
          </w:rPr>
          <w:tab/>
        </w:r>
        <w:r w:rsidR="00375BC9">
          <w:rPr>
            <w:noProof/>
            <w:webHidden/>
          </w:rPr>
          <w:fldChar w:fldCharType="begin"/>
        </w:r>
        <w:r w:rsidR="00375BC9">
          <w:rPr>
            <w:noProof/>
            <w:webHidden/>
          </w:rPr>
          <w:instrText xml:space="preserve"> PAGEREF _Toc531009564 \h </w:instrText>
        </w:r>
        <w:r w:rsidR="00375BC9">
          <w:rPr>
            <w:noProof/>
            <w:webHidden/>
          </w:rPr>
        </w:r>
        <w:r w:rsidR="00375BC9">
          <w:rPr>
            <w:noProof/>
            <w:webHidden/>
          </w:rPr>
          <w:fldChar w:fldCharType="separate"/>
        </w:r>
        <w:r w:rsidR="00F0152F">
          <w:rPr>
            <w:noProof/>
            <w:webHidden/>
          </w:rPr>
          <w:t>2</w:t>
        </w:r>
        <w:r w:rsidR="00375BC9">
          <w:rPr>
            <w:noProof/>
            <w:webHidden/>
          </w:rPr>
          <w:fldChar w:fldCharType="end"/>
        </w:r>
      </w:hyperlink>
    </w:p>
    <w:p w14:paraId="5FE28C96" w14:textId="77777777" w:rsidR="00375BC9" w:rsidRDefault="00CF4C90">
      <w:pPr>
        <w:pStyle w:val="TOC3"/>
        <w:tabs>
          <w:tab w:val="left" w:pos="1100"/>
        </w:tabs>
        <w:rPr>
          <w:rFonts w:asciiTheme="minorHAnsi" w:eastAsiaTheme="minorEastAsia" w:hAnsiTheme="minorHAnsi" w:cstheme="minorBidi"/>
          <w:noProof/>
          <w:color w:val="auto"/>
          <w:sz w:val="22"/>
          <w:szCs w:val="22"/>
        </w:rPr>
      </w:pPr>
      <w:hyperlink w:anchor="_Toc531009565" w:history="1">
        <w:r w:rsidR="00375BC9" w:rsidRPr="00CB7C3E">
          <w:rPr>
            <w:rStyle w:val="Hyperlink"/>
            <w:noProof/>
          </w:rPr>
          <w:t>3.1.1</w:t>
        </w:r>
        <w:r w:rsidR="00375BC9">
          <w:rPr>
            <w:rFonts w:asciiTheme="minorHAnsi" w:eastAsiaTheme="minorEastAsia" w:hAnsiTheme="minorHAnsi" w:cstheme="minorBidi"/>
            <w:noProof/>
            <w:color w:val="auto"/>
            <w:sz w:val="22"/>
            <w:szCs w:val="22"/>
          </w:rPr>
          <w:tab/>
        </w:r>
        <w:r w:rsidR="00375BC9" w:rsidRPr="00CB7C3E">
          <w:rPr>
            <w:rStyle w:val="Hyperlink"/>
            <w:noProof/>
          </w:rPr>
          <w:t>Start Cases</w:t>
        </w:r>
        <w:r w:rsidR="00375BC9">
          <w:rPr>
            <w:noProof/>
            <w:webHidden/>
          </w:rPr>
          <w:tab/>
        </w:r>
        <w:r w:rsidR="00375BC9">
          <w:rPr>
            <w:noProof/>
            <w:webHidden/>
          </w:rPr>
          <w:fldChar w:fldCharType="begin"/>
        </w:r>
        <w:r w:rsidR="00375BC9">
          <w:rPr>
            <w:noProof/>
            <w:webHidden/>
          </w:rPr>
          <w:instrText xml:space="preserve"> PAGEREF _Toc531009565 \h </w:instrText>
        </w:r>
        <w:r w:rsidR="00375BC9">
          <w:rPr>
            <w:noProof/>
            <w:webHidden/>
          </w:rPr>
        </w:r>
        <w:r w:rsidR="00375BC9">
          <w:rPr>
            <w:noProof/>
            <w:webHidden/>
          </w:rPr>
          <w:fldChar w:fldCharType="separate"/>
        </w:r>
        <w:r w:rsidR="00F0152F">
          <w:rPr>
            <w:noProof/>
            <w:webHidden/>
          </w:rPr>
          <w:t>2</w:t>
        </w:r>
        <w:r w:rsidR="00375BC9">
          <w:rPr>
            <w:noProof/>
            <w:webHidden/>
          </w:rPr>
          <w:fldChar w:fldCharType="end"/>
        </w:r>
      </w:hyperlink>
    </w:p>
    <w:p w14:paraId="11383A60" w14:textId="77777777" w:rsidR="00375BC9" w:rsidRDefault="00CF4C90">
      <w:pPr>
        <w:pStyle w:val="TOC3"/>
        <w:tabs>
          <w:tab w:val="left" w:pos="1100"/>
        </w:tabs>
        <w:rPr>
          <w:rFonts w:asciiTheme="minorHAnsi" w:eastAsiaTheme="minorEastAsia" w:hAnsiTheme="minorHAnsi" w:cstheme="minorBidi"/>
          <w:noProof/>
          <w:color w:val="auto"/>
          <w:sz w:val="22"/>
          <w:szCs w:val="22"/>
        </w:rPr>
      </w:pPr>
      <w:hyperlink w:anchor="_Toc531009566" w:history="1">
        <w:r w:rsidR="00375BC9" w:rsidRPr="00CB7C3E">
          <w:rPr>
            <w:rStyle w:val="Hyperlink"/>
            <w:noProof/>
          </w:rPr>
          <w:t>3.1.2</w:t>
        </w:r>
        <w:r w:rsidR="00375BC9">
          <w:rPr>
            <w:rFonts w:asciiTheme="minorHAnsi" w:eastAsiaTheme="minorEastAsia" w:hAnsiTheme="minorHAnsi" w:cstheme="minorBidi"/>
            <w:noProof/>
            <w:color w:val="auto"/>
            <w:sz w:val="22"/>
            <w:szCs w:val="22"/>
          </w:rPr>
          <w:tab/>
        </w:r>
        <w:r w:rsidR="00375BC9" w:rsidRPr="00CB7C3E">
          <w:rPr>
            <w:rStyle w:val="Hyperlink"/>
            <w:noProof/>
          </w:rPr>
          <w:t>RPG Approved Projects</w:t>
        </w:r>
        <w:r w:rsidR="00375BC9">
          <w:rPr>
            <w:noProof/>
            <w:webHidden/>
          </w:rPr>
          <w:tab/>
        </w:r>
        <w:r w:rsidR="00375BC9">
          <w:rPr>
            <w:noProof/>
            <w:webHidden/>
          </w:rPr>
          <w:fldChar w:fldCharType="begin"/>
        </w:r>
        <w:r w:rsidR="00375BC9">
          <w:rPr>
            <w:noProof/>
            <w:webHidden/>
          </w:rPr>
          <w:instrText xml:space="preserve"> PAGEREF _Toc531009566 \h </w:instrText>
        </w:r>
        <w:r w:rsidR="00375BC9">
          <w:rPr>
            <w:noProof/>
            <w:webHidden/>
          </w:rPr>
        </w:r>
        <w:r w:rsidR="00375BC9">
          <w:rPr>
            <w:noProof/>
            <w:webHidden/>
          </w:rPr>
          <w:fldChar w:fldCharType="separate"/>
        </w:r>
        <w:r w:rsidR="00F0152F">
          <w:rPr>
            <w:noProof/>
            <w:webHidden/>
          </w:rPr>
          <w:t>2</w:t>
        </w:r>
        <w:r w:rsidR="00375BC9">
          <w:rPr>
            <w:noProof/>
            <w:webHidden/>
          </w:rPr>
          <w:fldChar w:fldCharType="end"/>
        </w:r>
      </w:hyperlink>
    </w:p>
    <w:p w14:paraId="35242D39" w14:textId="77777777" w:rsidR="00375BC9" w:rsidRDefault="00CF4C90">
      <w:pPr>
        <w:pStyle w:val="TOC3"/>
        <w:tabs>
          <w:tab w:val="left" w:pos="1100"/>
        </w:tabs>
        <w:rPr>
          <w:rFonts w:asciiTheme="minorHAnsi" w:eastAsiaTheme="minorEastAsia" w:hAnsiTheme="minorHAnsi" w:cstheme="minorBidi"/>
          <w:noProof/>
          <w:color w:val="auto"/>
          <w:sz w:val="22"/>
          <w:szCs w:val="22"/>
        </w:rPr>
      </w:pPr>
      <w:hyperlink w:anchor="_Toc531009567" w:history="1">
        <w:r w:rsidR="00375BC9" w:rsidRPr="00CB7C3E">
          <w:rPr>
            <w:rStyle w:val="Hyperlink"/>
            <w:noProof/>
          </w:rPr>
          <w:t>3.1.3</w:t>
        </w:r>
        <w:r w:rsidR="00375BC9">
          <w:rPr>
            <w:rFonts w:asciiTheme="minorHAnsi" w:eastAsiaTheme="minorEastAsia" w:hAnsiTheme="minorHAnsi" w:cstheme="minorBidi"/>
            <w:noProof/>
            <w:color w:val="auto"/>
            <w:sz w:val="22"/>
            <w:szCs w:val="22"/>
          </w:rPr>
          <w:tab/>
        </w:r>
        <w:r w:rsidR="00375BC9" w:rsidRPr="00CB7C3E">
          <w:rPr>
            <w:rStyle w:val="Hyperlink"/>
            <w:noProof/>
          </w:rPr>
          <w:t>Transmission and Generation Outages</w:t>
        </w:r>
        <w:r w:rsidR="00375BC9">
          <w:rPr>
            <w:noProof/>
            <w:webHidden/>
          </w:rPr>
          <w:tab/>
        </w:r>
        <w:r w:rsidR="00375BC9">
          <w:rPr>
            <w:noProof/>
            <w:webHidden/>
          </w:rPr>
          <w:fldChar w:fldCharType="begin"/>
        </w:r>
        <w:r w:rsidR="00375BC9">
          <w:rPr>
            <w:noProof/>
            <w:webHidden/>
          </w:rPr>
          <w:instrText xml:space="preserve"> PAGEREF _Toc531009567 \h </w:instrText>
        </w:r>
        <w:r w:rsidR="00375BC9">
          <w:rPr>
            <w:noProof/>
            <w:webHidden/>
          </w:rPr>
        </w:r>
        <w:r w:rsidR="00375BC9">
          <w:rPr>
            <w:noProof/>
            <w:webHidden/>
          </w:rPr>
          <w:fldChar w:fldCharType="separate"/>
        </w:r>
        <w:r w:rsidR="00F0152F">
          <w:rPr>
            <w:noProof/>
            <w:webHidden/>
          </w:rPr>
          <w:t>2</w:t>
        </w:r>
        <w:r w:rsidR="00375BC9">
          <w:rPr>
            <w:noProof/>
            <w:webHidden/>
          </w:rPr>
          <w:fldChar w:fldCharType="end"/>
        </w:r>
      </w:hyperlink>
    </w:p>
    <w:p w14:paraId="47E7ADF6" w14:textId="77777777" w:rsidR="00375BC9" w:rsidRDefault="00CF4C90">
      <w:pPr>
        <w:pStyle w:val="TOC3"/>
        <w:tabs>
          <w:tab w:val="left" w:pos="1100"/>
        </w:tabs>
        <w:rPr>
          <w:rFonts w:asciiTheme="minorHAnsi" w:eastAsiaTheme="minorEastAsia" w:hAnsiTheme="minorHAnsi" w:cstheme="minorBidi"/>
          <w:noProof/>
          <w:color w:val="auto"/>
          <w:sz w:val="22"/>
          <w:szCs w:val="22"/>
        </w:rPr>
      </w:pPr>
      <w:hyperlink w:anchor="_Toc531009568" w:history="1">
        <w:r w:rsidR="00375BC9" w:rsidRPr="00CB7C3E">
          <w:rPr>
            <w:rStyle w:val="Hyperlink"/>
            <w:noProof/>
          </w:rPr>
          <w:t>3.1.4</w:t>
        </w:r>
        <w:r w:rsidR="00375BC9">
          <w:rPr>
            <w:rFonts w:asciiTheme="minorHAnsi" w:eastAsiaTheme="minorEastAsia" w:hAnsiTheme="minorHAnsi" w:cstheme="minorBidi"/>
            <w:noProof/>
            <w:color w:val="auto"/>
            <w:sz w:val="22"/>
            <w:szCs w:val="22"/>
          </w:rPr>
          <w:tab/>
        </w:r>
        <w:r w:rsidR="00375BC9" w:rsidRPr="00CB7C3E">
          <w:rPr>
            <w:rStyle w:val="Hyperlink"/>
            <w:noProof/>
          </w:rPr>
          <w:t>FACTS Devices</w:t>
        </w:r>
        <w:r w:rsidR="00375BC9">
          <w:rPr>
            <w:noProof/>
            <w:webHidden/>
          </w:rPr>
          <w:tab/>
        </w:r>
        <w:r w:rsidR="00375BC9">
          <w:rPr>
            <w:noProof/>
            <w:webHidden/>
          </w:rPr>
          <w:fldChar w:fldCharType="begin"/>
        </w:r>
        <w:r w:rsidR="00375BC9">
          <w:rPr>
            <w:noProof/>
            <w:webHidden/>
          </w:rPr>
          <w:instrText xml:space="preserve"> PAGEREF _Toc531009568 \h </w:instrText>
        </w:r>
        <w:r w:rsidR="00375BC9">
          <w:rPr>
            <w:noProof/>
            <w:webHidden/>
          </w:rPr>
        </w:r>
        <w:r w:rsidR="00375BC9">
          <w:rPr>
            <w:noProof/>
            <w:webHidden/>
          </w:rPr>
          <w:fldChar w:fldCharType="separate"/>
        </w:r>
        <w:r w:rsidR="00F0152F">
          <w:rPr>
            <w:noProof/>
            <w:webHidden/>
          </w:rPr>
          <w:t>2</w:t>
        </w:r>
        <w:r w:rsidR="00375BC9">
          <w:rPr>
            <w:noProof/>
            <w:webHidden/>
          </w:rPr>
          <w:fldChar w:fldCharType="end"/>
        </w:r>
      </w:hyperlink>
    </w:p>
    <w:p w14:paraId="1E09906F" w14:textId="77777777" w:rsidR="00375BC9" w:rsidRDefault="00CF4C90">
      <w:pPr>
        <w:pStyle w:val="TOC3"/>
        <w:tabs>
          <w:tab w:val="left" w:pos="1100"/>
        </w:tabs>
        <w:rPr>
          <w:rFonts w:asciiTheme="minorHAnsi" w:eastAsiaTheme="minorEastAsia" w:hAnsiTheme="minorHAnsi" w:cstheme="minorBidi"/>
          <w:noProof/>
          <w:color w:val="auto"/>
          <w:sz w:val="22"/>
          <w:szCs w:val="22"/>
        </w:rPr>
      </w:pPr>
      <w:hyperlink w:anchor="_Toc531009569" w:history="1">
        <w:r w:rsidR="00375BC9" w:rsidRPr="00CB7C3E">
          <w:rPr>
            <w:rStyle w:val="Hyperlink"/>
            <w:noProof/>
          </w:rPr>
          <w:t>3.1.5</w:t>
        </w:r>
        <w:r w:rsidR="00375BC9">
          <w:rPr>
            <w:rFonts w:asciiTheme="minorHAnsi" w:eastAsiaTheme="minorEastAsia" w:hAnsiTheme="minorHAnsi" w:cstheme="minorBidi"/>
            <w:noProof/>
            <w:color w:val="auto"/>
            <w:sz w:val="22"/>
            <w:szCs w:val="22"/>
          </w:rPr>
          <w:tab/>
        </w:r>
        <w:r w:rsidR="00375BC9" w:rsidRPr="00CB7C3E">
          <w:rPr>
            <w:rStyle w:val="Hyperlink"/>
            <w:noProof/>
          </w:rPr>
          <w:t>Ratings and Interface Limits</w:t>
        </w:r>
        <w:r w:rsidR="00375BC9">
          <w:rPr>
            <w:noProof/>
            <w:webHidden/>
          </w:rPr>
          <w:tab/>
        </w:r>
        <w:r w:rsidR="00375BC9">
          <w:rPr>
            <w:noProof/>
            <w:webHidden/>
          </w:rPr>
          <w:fldChar w:fldCharType="begin"/>
        </w:r>
        <w:r w:rsidR="00375BC9">
          <w:rPr>
            <w:noProof/>
            <w:webHidden/>
          </w:rPr>
          <w:instrText xml:space="preserve"> PAGEREF _Toc531009569 \h </w:instrText>
        </w:r>
        <w:r w:rsidR="00375BC9">
          <w:rPr>
            <w:noProof/>
            <w:webHidden/>
          </w:rPr>
        </w:r>
        <w:r w:rsidR="00375BC9">
          <w:rPr>
            <w:noProof/>
            <w:webHidden/>
          </w:rPr>
          <w:fldChar w:fldCharType="separate"/>
        </w:r>
        <w:r w:rsidR="00F0152F">
          <w:rPr>
            <w:noProof/>
            <w:webHidden/>
          </w:rPr>
          <w:t>2</w:t>
        </w:r>
        <w:r w:rsidR="00375BC9">
          <w:rPr>
            <w:noProof/>
            <w:webHidden/>
          </w:rPr>
          <w:fldChar w:fldCharType="end"/>
        </w:r>
      </w:hyperlink>
    </w:p>
    <w:p w14:paraId="6FF6B289" w14:textId="77777777" w:rsidR="00375BC9" w:rsidRDefault="00CF4C90">
      <w:pPr>
        <w:pStyle w:val="TOC3"/>
        <w:tabs>
          <w:tab w:val="left" w:pos="1100"/>
        </w:tabs>
        <w:rPr>
          <w:rFonts w:asciiTheme="minorHAnsi" w:eastAsiaTheme="minorEastAsia" w:hAnsiTheme="minorHAnsi" w:cstheme="minorBidi"/>
          <w:noProof/>
          <w:color w:val="auto"/>
          <w:sz w:val="22"/>
          <w:szCs w:val="22"/>
        </w:rPr>
      </w:pPr>
      <w:hyperlink w:anchor="_Toc531009570" w:history="1">
        <w:r w:rsidR="00375BC9" w:rsidRPr="00CB7C3E">
          <w:rPr>
            <w:rStyle w:val="Hyperlink"/>
            <w:noProof/>
          </w:rPr>
          <w:t>3.1.6</w:t>
        </w:r>
        <w:r w:rsidR="00375BC9">
          <w:rPr>
            <w:rFonts w:asciiTheme="minorHAnsi" w:eastAsiaTheme="minorEastAsia" w:hAnsiTheme="minorHAnsi" w:cstheme="minorBidi"/>
            <w:noProof/>
            <w:color w:val="auto"/>
            <w:sz w:val="22"/>
            <w:szCs w:val="22"/>
          </w:rPr>
          <w:tab/>
        </w:r>
        <w:r w:rsidR="00375BC9" w:rsidRPr="00CB7C3E">
          <w:rPr>
            <w:rStyle w:val="Hyperlink"/>
            <w:noProof/>
          </w:rPr>
          <w:t>Contingency Definitions</w:t>
        </w:r>
        <w:r w:rsidR="00375BC9">
          <w:rPr>
            <w:noProof/>
            <w:webHidden/>
          </w:rPr>
          <w:tab/>
        </w:r>
        <w:r w:rsidR="00375BC9">
          <w:rPr>
            <w:noProof/>
            <w:webHidden/>
          </w:rPr>
          <w:fldChar w:fldCharType="begin"/>
        </w:r>
        <w:r w:rsidR="00375BC9">
          <w:rPr>
            <w:noProof/>
            <w:webHidden/>
          </w:rPr>
          <w:instrText xml:space="preserve"> PAGEREF _Toc531009570 \h </w:instrText>
        </w:r>
        <w:r w:rsidR="00375BC9">
          <w:rPr>
            <w:noProof/>
            <w:webHidden/>
          </w:rPr>
        </w:r>
        <w:r w:rsidR="00375BC9">
          <w:rPr>
            <w:noProof/>
            <w:webHidden/>
          </w:rPr>
          <w:fldChar w:fldCharType="separate"/>
        </w:r>
        <w:r w:rsidR="00F0152F">
          <w:rPr>
            <w:noProof/>
            <w:webHidden/>
          </w:rPr>
          <w:t>3</w:t>
        </w:r>
        <w:r w:rsidR="00375BC9">
          <w:rPr>
            <w:noProof/>
            <w:webHidden/>
          </w:rPr>
          <w:fldChar w:fldCharType="end"/>
        </w:r>
      </w:hyperlink>
    </w:p>
    <w:p w14:paraId="662C2528" w14:textId="77777777" w:rsidR="00375BC9" w:rsidRDefault="00CF4C90">
      <w:pPr>
        <w:pStyle w:val="TOC2"/>
        <w:rPr>
          <w:rFonts w:asciiTheme="minorHAnsi" w:eastAsiaTheme="minorEastAsia" w:hAnsiTheme="minorHAnsi" w:cstheme="minorBidi"/>
          <w:noProof/>
          <w:color w:val="auto"/>
          <w:sz w:val="22"/>
          <w:szCs w:val="22"/>
        </w:rPr>
      </w:pPr>
      <w:hyperlink w:anchor="_Toc531009571" w:history="1">
        <w:r w:rsidR="00375BC9" w:rsidRPr="00CB7C3E">
          <w:rPr>
            <w:rStyle w:val="Hyperlink"/>
            <w:noProof/>
          </w:rPr>
          <w:t>3.2</w:t>
        </w:r>
        <w:r w:rsidR="00375BC9">
          <w:rPr>
            <w:rFonts w:asciiTheme="minorHAnsi" w:eastAsiaTheme="minorEastAsia" w:hAnsiTheme="minorHAnsi" w:cstheme="minorBidi"/>
            <w:noProof/>
            <w:color w:val="auto"/>
            <w:sz w:val="22"/>
            <w:szCs w:val="22"/>
          </w:rPr>
          <w:tab/>
        </w:r>
        <w:r w:rsidR="00375BC9" w:rsidRPr="00CB7C3E">
          <w:rPr>
            <w:rStyle w:val="Hyperlink"/>
            <w:noProof/>
          </w:rPr>
          <w:t>Generation</w:t>
        </w:r>
        <w:r w:rsidR="00375BC9">
          <w:rPr>
            <w:noProof/>
            <w:webHidden/>
          </w:rPr>
          <w:tab/>
        </w:r>
        <w:r w:rsidR="00375BC9">
          <w:rPr>
            <w:noProof/>
            <w:webHidden/>
          </w:rPr>
          <w:fldChar w:fldCharType="begin"/>
        </w:r>
        <w:r w:rsidR="00375BC9">
          <w:rPr>
            <w:noProof/>
            <w:webHidden/>
          </w:rPr>
          <w:instrText xml:space="preserve"> PAGEREF _Toc531009571 \h </w:instrText>
        </w:r>
        <w:r w:rsidR="00375BC9">
          <w:rPr>
            <w:noProof/>
            <w:webHidden/>
          </w:rPr>
        </w:r>
        <w:r w:rsidR="00375BC9">
          <w:rPr>
            <w:noProof/>
            <w:webHidden/>
          </w:rPr>
          <w:fldChar w:fldCharType="separate"/>
        </w:r>
        <w:r w:rsidR="00F0152F">
          <w:rPr>
            <w:noProof/>
            <w:webHidden/>
          </w:rPr>
          <w:t>3</w:t>
        </w:r>
        <w:r w:rsidR="00375BC9">
          <w:rPr>
            <w:noProof/>
            <w:webHidden/>
          </w:rPr>
          <w:fldChar w:fldCharType="end"/>
        </w:r>
      </w:hyperlink>
    </w:p>
    <w:p w14:paraId="469A653E" w14:textId="77777777" w:rsidR="00375BC9" w:rsidRDefault="00CF4C90">
      <w:pPr>
        <w:pStyle w:val="TOC3"/>
        <w:tabs>
          <w:tab w:val="left" w:pos="1100"/>
        </w:tabs>
        <w:rPr>
          <w:rFonts w:asciiTheme="minorHAnsi" w:eastAsiaTheme="minorEastAsia" w:hAnsiTheme="minorHAnsi" w:cstheme="minorBidi"/>
          <w:noProof/>
          <w:color w:val="auto"/>
          <w:sz w:val="22"/>
          <w:szCs w:val="22"/>
        </w:rPr>
      </w:pPr>
      <w:hyperlink w:anchor="_Toc531009572" w:history="1">
        <w:r w:rsidR="00375BC9" w:rsidRPr="00CB7C3E">
          <w:rPr>
            <w:rStyle w:val="Hyperlink"/>
            <w:noProof/>
          </w:rPr>
          <w:t>3.2.1</w:t>
        </w:r>
        <w:r w:rsidR="00375BC9">
          <w:rPr>
            <w:rFonts w:asciiTheme="minorHAnsi" w:eastAsiaTheme="minorEastAsia" w:hAnsiTheme="minorHAnsi" w:cstheme="minorBidi"/>
            <w:noProof/>
            <w:color w:val="auto"/>
            <w:sz w:val="22"/>
            <w:szCs w:val="22"/>
          </w:rPr>
          <w:tab/>
        </w:r>
        <w:r w:rsidR="00375BC9" w:rsidRPr="00CB7C3E">
          <w:rPr>
            <w:rStyle w:val="Hyperlink"/>
            <w:noProof/>
          </w:rPr>
          <w:t>Generation Additions and Retirements</w:t>
        </w:r>
        <w:r w:rsidR="00375BC9">
          <w:rPr>
            <w:noProof/>
            <w:webHidden/>
          </w:rPr>
          <w:tab/>
        </w:r>
        <w:r w:rsidR="00375BC9">
          <w:rPr>
            <w:noProof/>
            <w:webHidden/>
          </w:rPr>
          <w:fldChar w:fldCharType="begin"/>
        </w:r>
        <w:r w:rsidR="00375BC9">
          <w:rPr>
            <w:noProof/>
            <w:webHidden/>
          </w:rPr>
          <w:instrText xml:space="preserve"> PAGEREF _Toc531009572 \h </w:instrText>
        </w:r>
        <w:r w:rsidR="00375BC9">
          <w:rPr>
            <w:noProof/>
            <w:webHidden/>
          </w:rPr>
        </w:r>
        <w:r w:rsidR="00375BC9">
          <w:rPr>
            <w:noProof/>
            <w:webHidden/>
          </w:rPr>
          <w:fldChar w:fldCharType="separate"/>
        </w:r>
        <w:r w:rsidR="00F0152F">
          <w:rPr>
            <w:noProof/>
            <w:webHidden/>
          </w:rPr>
          <w:t>3</w:t>
        </w:r>
        <w:r w:rsidR="00375BC9">
          <w:rPr>
            <w:noProof/>
            <w:webHidden/>
          </w:rPr>
          <w:fldChar w:fldCharType="end"/>
        </w:r>
      </w:hyperlink>
    </w:p>
    <w:p w14:paraId="2C2AE313" w14:textId="77777777" w:rsidR="00375BC9" w:rsidRDefault="00A419E9">
      <w:pPr>
        <w:pStyle w:val="TOC3"/>
        <w:tabs>
          <w:tab w:val="left" w:pos="1100"/>
        </w:tabs>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531009573" </w:instrText>
      </w:r>
      <w:r>
        <w:rPr>
          <w:rStyle w:val="Hyperlink"/>
        </w:rPr>
        <w:fldChar w:fldCharType="separate"/>
      </w:r>
      <w:r w:rsidR="00375BC9" w:rsidRPr="00CB7C3E">
        <w:rPr>
          <w:rStyle w:val="Hyperlink"/>
          <w:noProof/>
        </w:rPr>
        <w:t>3.2.2</w:t>
      </w:r>
      <w:r w:rsidR="00375BC9">
        <w:rPr>
          <w:rFonts w:asciiTheme="minorHAnsi" w:eastAsiaTheme="minorEastAsia" w:hAnsiTheme="minorHAnsi" w:cstheme="minorBidi"/>
          <w:noProof/>
          <w:color w:val="auto"/>
          <w:sz w:val="22"/>
          <w:szCs w:val="22"/>
        </w:rPr>
        <w:tab/>
      </w:r>
      <w:r w:rsidR="00375BC9" w:rsidRPr="00CB7C3E">
        <w:rPr>
          <w:rStyle w:val="Hyperlink"/>
          <w:noProof/>
        </w:rPr>
        <w:t>Renewable Generation Dispatch</w:t>
      </w:r>
      <w:r w:rsidR="00375BC9">
        <w:rPr>
          <w:noProof/>
          <w:webHidden/>
        </w:rPr>
        <w:tab/>
      </w:r>
      <w:r w:rsidR="00375BC9">
        <w:rPr>
          <w:noProof/>
          <w:webHidden/>
        </w:rPr>
        <w:fldChar w:fldCharType="begin"/>
      </w:r>
      <w:r w:rsidR="00375BC9">
        <w:rPr>
          <w:noProof/>
          <w:webHidden/>
        </w:rPr>
        <w:instrText xml:space="preserve"> PAGEREF _Toc531009573 \h </w:instrText>
      </w:r>
      <w:r w:rsidR="00375BC9">
        <w:rPr>
          <w:noProof/>
          <w:webHidden/>
        </w:rPr>
      </w:r>
      <w:r w:rsidR="00375BC9">
        <w:rPr>
          <w:noProof/>
          <w:webHidden/>
        </w:rPr>
        <w:fldChar w:fldCharType="separate"/>
      </w:r>
      <w:ins w:id="12" w:author="Yan, Ping" w:date="2019-05-30T11:03:00Z">
        <w:r w:rsidR="00F0152F">
          <w:rPr>
            <w:noProof/>
            <w:webHidden/>
          </w:rPr>
          <w:t>4</w:t>
        </w:r>
      </w:ins>
      <w:del w:id="13" w:author="Yan, Ping" w:date="2019-05-30T11:03:00Z">
        <w:r w:rsidR="00145F0C" w:rsidDel="00F0152F">
          <w:rPr>
            <w:noProof/>
            <w:webHidden/>
          </w:rPr>
          <w:delText>3</w:delText>
        </w:r>
      </w:del>
      <w:r w:rsidR="00375BC9">
        <w:rPr>
          <w:noProof/>
          <w:webHidden/>
        </w:rPr>
        <w:fldChar w:fldCharType="end"/>
      </w:r>
      <w:r>
        <w:rPr>
          <w:noProof/>
        </w:rPr>
        <w:fldChar w:fldCharType="end"/>
      </w:r>
    </w:p>
    <w:p w14:paraId="04562ACB" w14:textId="77777777" w:rsidR="00375BC9" w:rsidRDefault="00CF4C90">
      <w:pPr>
        <w:pStyle w:val="TOC3"/>
        <w:tabs>
          <w:tab w:val="left" w:pos="1100"/>
        </w:tabs>
        <w:rPr>
          <w:rFonts w:asciiTheme="minorHAnsi" w:eastAsiaTheme="minorEastAsia" w:hAnsiTheme="minorHAnsi" w:cstheme="minorBidi"/>
          <w:noProof/>
          <w:color w:val="auto"/>
          <w:sz w:val="22"/>
          <w:szCs w:val="22"/>
        </w:rPr>
      </w:pPr>
      <w:hyperlink w:anchor="_Toc531009574" w:history="1">
        <w:r w:rsidR="00375BC9" w:rsidRPr="00CB7C3E">
          <w:rPr>
            <w:rStyle w:val="Hyperlink"/>
            <w:noProof/>
          </w:rPr>
          <w:t>3.2.3</w:t>
        </w:r>
        <w:r w:rsidR="00375BC9">
          <w:rPr>
            <w:rFonts w:asciiTheme="minorHAnsi" w:eastAsiaTheme="minorEastAsia" w:hAnsiTheme="minorHAnsi" w:cstheme="minorBidi"/>
            <w:noProof/>
            <w:color w:val="auto"/>
            <w:sz w:val="22"/>
            <w:szCs w:val="22"/>
          </w:rPr>
          <w:tab/>
        </w:r>
        <w:r w:rsidR="00375BC9" w:rsidRPr="00CB7C3E">
          <w:rPr>
            <w:rStyle w:val="Hyperlink"/>
            <w:noProof/>
          </w:rPr>
          <w:t>Switchable Generation and Exceptions</w:t>
        </w:r>
        <w:r w:rsidR="00375BC9">
          <w:rPr>
            <w:noProof/>
            <w:webHidden/>
          </w:rPr>
          <w:tab/>
        </w:r>
        <w:r w:rsidR="00375BC9">
          <w:rPr>
            <w:noProof/>
            <w:webHidden/>
          </w:rPr>
          <w:fldChar w:fldCharType="begin"/>
        </w:r>
        <w:r w:rsidR="00375BC9">
          <w:rPr>
            <w:noProof/>
            <w:webHidden/>
          </w:rPr>
          <w:instrText xml:space="preserve"> PAGEREF _Toc531009574 \h </w:instrText>
        </w:r>
        <w:r w:rsidR="00375BC9">
          <w:rPr>
            <w:noProof/>
            <w:webHidden/>
          </w:rPr>
        </w:r>
        <w:r w:rsidR="00375BC9">
          <w:rPr>
            <w:noProof/>
            <w:webHidden/>
          </w:rPr>
          <w:fldChar w:fldCharType="separate"/>
        </w:r>
        <w:r w:rsidR="00F0152F">
          <w:rPr>
            <w:noProof/>
            <w:webHidden/>
          </w:rPr>
          <w:t>4</w:t>
        </w:r>
        <w:r w:rsidR="00375BC9">
          <w:rPr>
            <w:noProof/>
            <w:webHidden/>
          </w:rPr>
          <w:fldChar w:fldCharType="end"/>
        </w:r>
      </w:hyperlink>
    </w:p>
    <w:p w14:paraId="78B46DE2" w14:textId="77777777" w:rsidR="00375BC9" w:rsidRDefault="00CF4C90">
      <w:pPr>
        <w:pStyle w:val="TOC3"/>
        <w:tabs>
          <w:tab w:val="left" w:pos="1100"/>
        </w:tabs>
        <w:rPr>
          <w:rFonts w:asciiTheme="minorHAnsi" w:eastAsiaTheme="minorEastAsia" w:hAnsiTheme="minorHAnsi" w:cstheme="minorBidi"/>
          <w:noProof/>
          <w:color w:val="auto"/>
          <w:sz w:val="22"/>
          <w:szCs w:val="22"/>
        </w:rPr>
      </w:pPr>
      <w:hyperlink w:anchor="_Toc531009575" w:history="1">
        <w:r w:rsidR="00375BC9" w:rsidRPr="00CB7C3E">
          <w:rPr>
            <w:rStyle w:val="Hyperlink"/>
            <w:noProof/>
          </w:rPr>
          <w:t>3.2.4</w:t>
        </w:r>
        <w:r w:rsidR="00375BC9">
          <w:rPr>
            <w:rFonts w:asciiTheme="minorHAnsi" w:eastAsiaTheme="minorEastAsia" w:hAnsiTheme="minorHAnsi" w:cstheme="minorBidi"/>
            <w:noProof/>
            <w:color w:val="auto"/>
            <w:sz w:val="22"/>
            <w:szCs w:val="22"/>
          </w:rPr>
          <w:tab/>
        </w:r>
        <w:r w:rsidR="00375BC9" w:rsidRPr="00CB7C3E">
          <w:rPr>
            <w:rStyle w:val="Hyperlink"/>
            <w:noProof/>
          </w:rPr>
          <w:t>DC Ties</w:t>
        </w:r>
        <w:r w:rsidR="00375BC9">
          <w:rPr>
            <w:noProof/>
            <w:webHidden/>
          </w:rPr>
          <w:tab/>
        </w:r>
        <w:r w:rsidR="00375BC9">
          <w:rPr>
            <w:noProof/>
            <w:webHidden/>
          </w:rPr>
          <w:fldChar w:fldCharType="begin"/>
        </w:r>
        <w:r w:rsidR="00375BC9">
          <w:rPr>
            <w:noProof/>
            <w:webHidden/>
          </w:rPr>
          <w:instrText xml:space="preserve"> PAGEREF _Toc531009575 \h </w:instrText>
        </w:r>
        <w:r w:rsidR="00375BC9">
          <w:rPr>
            <w:noProof/>
            <w:webHidden/>
          </w:rPr>
        </w:r>
        <w:r w:rsidR="00375BC9">
          <w:rPr>
            <w:noProof/>
            <w:webHidden/>
          </w:rPr>
          <w:fldChar w:fldCharType="separate"/>
        </w:r>
        <w:r w:rsidR="00F0152F">
          <w:rPr>
            <w:noProof/>
            <w:webHidden/>
          </w:rPr>
          <w:t>4</w:t>
        </w:r>
        <w:r w:rsidR="00375BC9">
          <w:rPr>
            <w:noProof/>
            <w:webHidden/>
          </w:rPr>
          <w:fldChar w:fldCharType="end"/>
        </w:r>
      </w:hyperlink>
    </w:p>
    <w:p w14:paraId="3CE86386" w14:textId="77777777" w:rsidR="00375BC9" w:rsidRDefault="00CF4C90">
      <w:pPr>
        <w:pStyle w:val="TOC3"/>
        <w:tabs>
          <w:tab w:val="left" w:pos="1100"/>
        </w:tabs>
        <w:rPr>
          <w:rFonts w:asciiTheme="minorHAnsi" w:eastAsiaTheme="minorEastAsia" w:hAnsiTheme="minorHAnsi" w:cstheme="minorBidi"/>
          <w:noProof/>
          <w:color w:val="auto"/>
          <w:sz w:val="22"/>
          <w:szCs w:val="22"/>
        </w:rPr>
      </w:pPr>
      <w:hyperlink w:anchor="_Toc531009576" w:history="1">
        <w:r w:rsidR="00375BC9" w:rsidRPr="00CB7C3E">
          <w:rPr>
            <w:rStyle w:val="Hyperlink"/>
            <w:noProof/>
          </w:rPr>
          <w:t>3.2.5</w:t>
        </w:r>
        <w:r w:rsidR="00375BC9">
          <w:rPr>
            <w:rFonts w:asciiTheme="minorHAnsi" w:eastAsiaTheme="minorEastAsia" w:hAnsiTheme="minorHAnsi" w:cstheme="minorBidi"/>
            <w:noProof/>
            <w:color w:val="auto"/>
            <w:sz w:val="22"/>
            <w:szCs w:val="22"/>
          </w:rPr>
          <w:tab/>
        </w:r>
        <w:r w:rsidR="00375BC9" w:rsidRPr="00CB7C3E">
          <w:rPr>
            <w:rStyle w:val="Hyperlink"/>
            <w:noProof/>
          </w:rPr>
          <w:t>Reserve Requirements</w:t>
        </w:r>
        <w:r w:rsidR="00375BC9">
          <w:rPr>
            <w:noProof/>
            <w:webHidden/>
          </w:rPr>
          <w:tab/>
        </w:r>
        <w:r w:rsidR="00375BC9">
          <w:rPr>
            <w:noProof/>
            <w:webHidden/>
          </w:rPr>
          <w:fldChar w:fldCharType="begin"/>
        </w:r>
        <w:r w:rsidR="00375BC9">
          <w:rPr>
            <w:noProof/>
            <w:webHidden/>
          </w:rPr>
          <w:instrText xml:space="preserve"> PAGEREF _Toc531009576 \h </w:instrText>
        </w:r>
        <w:r w:rsidR="00375BC9">
          <w:rPr>
            <w:noProof/>
            <w:webHidden/>
          </w:rPr>
        </w:r>
        <w:r w:rsidR="00375BC9">
          <w:rPr>
            <w:noProof/>
            <w:webHidden/>
          </w:rPr>
          <w:fldChar w:fldCharType="separate"/>
        </w:r>
        <w:r w:rsidR="00F0152F">
          <w:rPr>
            <w:noProof/>
            <w:webHidden/>
          </w:rPr>
          <w:t>4</w:t>
        </w:r>
        <w:r w:rsidR="00375BC9">
          <w:rPr>
            <w:noProof/>
            <w:webHidden/>
          </w:rPr>
          <w:fldChar w:fldCharType="end"/>
        </w:r>
      </w:hyperlink>
    </w:p>
    <w:p w14:paraId="3A3EDF3A" w14:textId="77777777" w:rsidR="00375BC9" w:rsidRDefault="00CF4C90">
      <w:pPr>
        <w:pStyle w:val="TOC3"/>
        <w:tabs>
          <w:tab w:val="left" w:pos="1100"/>
        </w:tabs>
        <w:rPr>
          <w:rFonts w:asciiTheme="minorHAnsi" w:eastAsiaTheme="minorEastAsia" w:hAnsiTheme="minorHAnsi" w:cstheme="minorBidi"/>
          <w:noProof/>
          <w:color w:val="auto"/>
          <w:sz w:val="22"/>
          <w:szCs w:val="22"/>
        </w:rPr>
      </w:pPr>
      <w:hyperlink w:anchor="_Toc531009577" w:history="1">
        <w:r w:rsidR="00375BC9" w:rsidRPr="00CB7C3E">
          <w:rPr>
            <w:rStyle w:val="Hyperlink"/>
            <w:noProof/>
          </w:rPr>
          <w:t>3.2.6</w:t>
        </w:r>
        <w:r w:rsidR="00375BC9">
          <w:rPr>
            <w:rFonts w:asciiTheme="minorHAnsi" w:eastAsiaTheme="minorEastAsia" w:hAnsiTheme="minorHAnsi" w:cstheme="minorBidi"/>
            <w:noProof/>
            <w:color w:val="auto"/>
            <w:sz w:val="22"/>
            <w:szCs w:val="22"/>
          </w:rPr>
          <w:tab/>
        </w:r>
        <w:r w:rsidR="00375BC9" w:rsidRPr="00CB7C3E">
          <w:rPr>
            <w:rStyle w:val="Hyperlink"/>
            <w:noProof/>
          </w:rPr>
          <w:t>Fuel Price and Other Considerations</w:t>
        </w:r>
        <w:r w:rsidR="00375BC9">
          <w:rPr>
            <w:noProof/>
            <w:webHidden/>
          </w:rPr>
          <w:tab/>
        </w:r>
        <w:r w:rsidR="00375BC9">
          <w:rPr>
            <w:noProof/>
            <w:webHidden/>
          </w:rPr>
          <w:fldChar w:fldCharType="begin"/>
        </w:r>
        <w:r w:rsidR="00375BC9">
          <w:rPr>
            <w:noProof/>
            <w:webHidden/>
          </w:rPr>
          <w:instrText xml:space="preserve"> PAGEREF _Toc531009577 \h </w:instrText>
        </w:r>
        <w:r w:rsidR="00375BC9">
          <w:rPr>
            <w:noProof/>
            <w:webHidden/>
          </w:rPr>
        </w:r>
        <w:r w:rsidR="00375BC9">
          <w:rPr>
            <w:noProof/>
            <w:webHidden/>
          </w:rPr>
          <w:fldChar w:fldCharType="separate"/>
        </w:r>
        <w:r w:rsidR="00F0152F">
          <w:rPr>
            <w:noProof/>
            <w:webHidden/>
          </w:rPr>
          <w:t>4</w:t>
        </w:r>
        <w:r w:rsidR="00375BC9">
          <w:rPr>
            <w:noProof/>
            <w:webHidden/>
          </w:rPr>
          <w:fldChar w:fldCharType="end"/>
        </w:r>
      </w:hyperlink>
    </w:p>
    <w:p w14:paraId="19067BDB" w14:textId="77777777" w:rsidR="00375BC9" w:rsidRDefault="00CF4C90">
      <w:pPr>
        <w:pStyle w:val="TOC3"/>
        <w:tabs>
          <w:tab w:val="left" w:pos="1100"/>
        </w:tabs>
        <w:rPr>
          <w:rFonts w:asciiTheme="minorHAnsi" w:eastAsiaTheme="minorEastAsia" w:hAnsiTheme="minorHAnsi" w:cstheme="minorBidi"/>
          <w:noProof/>
          <w:color w:val="auto"/>
          <w:sz w:val="22"/>
          <w:szCs w:val="22"/>
        </w:rPr>
      </w:pPr>
      <w:hyperlink w:anchor="_Toc531009578" w:history="1">
        <w:r w:rsidR="00375BC9" w:rsidRPr="00CB7C3E">
          <w:rPr>
            <w:rStyle w:val="Hyperlink"/>
            <w:noProof/>
          </w:rPr>
          <w:t>3.2.7</w:t>
        </w:r>
        <w:r w:rsidR="00375BC9">
          <w:rPr>
            <w:rFonts w:asciiTheme="minorHAnsi" w:eastAsiaTheme="minorEastAsia" w:hAnsiTheme="minorHAnsi" w:cstheme="minorBidi"/>
            <w:noProof/>
            <w:color w:val="auto"/>
            <w:sz w:val="22"/>
            <w:szCs w:val="22"/>
          </w:rPr>
          <w:tab/>
        </w:r>
        <w:r w:rsidR="00375BC9" w:rsidRPr="00CB7C3E">
          <w:rPr>
            <w:rStyle w:val="Hyperlink"/>
            <w:noProof/>
          </w:rPr>
          <w:t>Distributed Energy Resources</w:t>
        </w:r>
        <w:r w:rsidR="00375BC9">
          <w:rPr>
            <w:noProof/>
            <w:webHidden/>
          </w:rPr>
          <w:tab/>
        </w:r>
        <w:r w:rsidR="00375BC9">
          <w:rPr>
            <w:noProof/>
            <w:webHidden/>
          </w:rPr>
          <w:fldChar w:fldCharType="begin"/>
        </w:r>
        <w:r w:rsidR="00375BC9">
          <w:rPr>
            <w:noProof/>
            <w:webHidden/>
          </w:rPr>
          <w:instrText xml:space="preserve"> PAGEREF _Toc531009578 \h </w:instrText>
        </w:r>
        <w:r w:rsidR="00375BC9">
          <w:rPr>
            <w:noProof/>
            <w:webHidden/>
          </w:rPr>
        </w:r>
        <w:r w:rsidR="00375BC9">
          <w:rPr>
            <w:noProof/>
            <w:webHidden/>
          </w:rPr>
          <w:fldChar w:fldCharType="separate"/>
        </w:r>
        <w:r w:rsidR="00F0152F">
          <w:rPr>
            <w:noProof/>
            <w:webHidden/>
          </w:rPr>
          <w:t>4</w:t>
        </w:r>
        <w:r w:rsidR="00375BC9">
          <w:rPr>
            <w:noProof/>
            <w:webHidden/>
          </w:rPr>
          <w:fldChar w:fldCharType="end"/>
        </w:r>
      </w:hyperlink>
    </w:p>
    <w:p w14:paraId="28CA347C" w14:textId="77777777" w:rsidR="00375BC9" w:rsidRDefault="00CF4C90">
      <w:pPr>
        <w:pStyle w:val="TOC2"/>
        <w:rPr>
          <w:rFonts w:asciiTheme="minorHAnsi" w:eastAsiaTheme="minorEastAsia" w:hAnsiTheme="minorHAnsi" w:cstheme="minorBidi"/>
          <w:noProof/>
          <w:color w:val="auto"/>
          <w:sz w:val="22"/>
          <w:szCs w:val="22"/>
        </w:rPr>
      </w:pPr>
      <w:hyperlink w:anchor="_Toc531009579" w:history="1">
        <w:r w:rsidR="00375BC9" w:rsidRPr="00CB7C3E">
          <w:rPr>
            <w:rStyle w:val="Hyperlink"/>
            <w:noProof/>
          </w:rPr>
          <w:t>3.3</w:t>
        </w:r>
        <w:r w:rsidR="00375BC9">
          <w:rPr>
            <w:rFonts w:asciiTheme="minorHAnsi" w:eastAsiaTheme="minorEastAsia" w:hAnsiTheme="minorHAnsi" w:cstheme="minorBidi"/>
            <w:noProof/>
            <w:color w:val="auto"/>
            <w:sz w:val="22"/>
            <w:szCs w:val="22"/>
          </w:rPr>
          <w:tab/>
        </w:r>
        <w:r w:rsidR="00375BC9" w:rsidRPr="00CB7C3E">
          <w:rPr>
            <w:rStyle w:val="Hyperlink"/>
            <w:noProof/>
          </w:rPr>
          <w:t>Demand</w:t>
        </w:r>
        <w:r w:rsidR="00375BC9">
          <w:rPr>
            <w:noProof/>
            <w:webHidden/>
          </w:rPr>
          <w:tab/>
        </w:r>
        <w:r w:rsidR="00375BC9">
          <w:rPr>
            <w:noProof/>
            <w:webHidden/>
          </w:rPr>
          <w:fldChar w:fldCharType="begin"/>
        </w:r>
        <w:r w:rsidR="00375BC9">
          <w:rPr>
            <w:noProof/>
            <w:webHidden/>
          </w:rPr>
          <w:instrText xml:space="preserve"> PAGEREF _Toc531009579 \h </w:instrText>
        </w:r>
        <w:r w:rsidR="00375BC9">
          <w:rPr>
            <w:noProof/>
            <w:webHidden/>
          </w:rPr>
        </w:r>
        <w:r w:rsidR="00375BC9">
          <w:rPr>
            <w:noProof/>
            <w:webHidden/>
          </w:rPr>
          <w:fldChar w:fldCharType="separate"/>
        </w:r>
        <w:r w:rsidR="00F0152F">
          <w:rPr>
            <w:noProof/>
            <w:webHidden/>
          </w:rPr>
          <w:t>4</w:t>
        </w:r>
        <w:r w:rsidR="00375BC9">
          <w:rPr>
            <w:noProof/>
            <w:webHidden/>
          </w:rPr>
          <w:fldChar w:fldCharType="end"/>
        </w:r>
      </w:hyperlink>
    </w:p>
    <w:p w14:paraId="704C4E2A" w14:textId="77777777" w:rsidR="00375BC9" w:rsidRDefault="00CF4C90">
      <w:pPr>
        <w:pStyle w:val="TOC1"/>
        <w:rPr>
          <w:rFonts w:asciiTheme="minorHAnsi" w:eastAsiaTheme="minorEastAsia" w:hAnsiTheme="minorHAnsi" w:cstheme="minorBidi"/>
          <w:noProof/>
          <w:color w:val="auto"/>
          <w:sz w:val="22"/>
          <w:szCs w:val="22"/>
        </w:rPr>
      </w:pPr>
      <w:hyperlink w:anchor="_Toc531009580" w:history="1">
        <w:r w:rsidR="00375BC9" w:rsidRPr="00CB7C3E">
          <w:rPr>
            <w:rStyle w:val="Hyperlink"/>
            <w:noProof/>
          </w:rPr>
          <w:t>4.</w:t>
        </w:r>
        <w:r w:rsidR="00375BC9">
          <w:rPr>
            <w:rFonts w:asciiTheme="minorHAnsi" w:eastAsiaTheme="minorEastAsia" w:hAnsiTheme="minorHAnsi" w:cstheme="minorBidi"/>
            <w:noProof/>
            <w:color w:val="auto"/>
            <w:sz w:val="22"/>
            <w:szCs w:val="22"/>
          </w:rPr>
          <w:tab/>
        </w:r>
        <w:r w:rsidR="00375BC9" w:rsidRPr="00CB7C3E">
          <w:rPr>
            <w:rStyle w:val="Hyperlink"/>
            <w:noProof/>
          </w:rPr>
          <w:t>The RTP Process and Method of Study</w:t>
        </w:r>
        <w:r w:rsidR="00375BC9">
          <w:rPr>
            <w:noProof/>
            <w:webHidden/>
          </w:rPr>
          <w:tab/>
        </w:r>
        <w:r w:rsidR="00375BC9">
          <w:rPr>
            <w:noProof/>
            <w:webHidden/>
          </w:rPr>
          <w:fldChar w:fldCharType="begin"/>
        </w:r>
        <w:r w:rsidR="00375BC9">
          <w:rPr>
            <w:noProof/>
            <w:webHidden/>
          </w:rPr>
          <w:instrText xml:space="preserve"> PAGEREF _Toc531009580 \h </w:instrText>
        </w:r>
        <w:r w:rsidR="00375BC9">
          <w:rPr>
            <w:noProof/>
            <w:webHidden/>
          </w:rPr>
        </w:r>
        <w:r w:rsidR="00375BC9">
          <w:rPr>
            <w:noProof/>
            <w:webHidden/>
          </w:rPr>
          <w:fldChar w:fldCharType="separate"/>
        </w:r>
        <w:r w:rsidR="00F0152F">
          <w:rPr>
            <w:noProof/>
            <w:webHidden/>
          </w:rPr>
          <w:t>5</w:t>
        </w:r>
        <w:r w:rsidR="00375BC9">
          <w:rPr>
            <w:noProof/>
            <w:webHidden/>
          </w:rPr>
          <w:fldChar w:fldCharType="end"/>
        </w:r>
      </w:hyperlink>
    </w:p>
    <w:p w14:paraId="3A5F8849" w14:textId="77777777" w:rsidR="00375BC9" w:rsidRDefault="00CF4C90">
      <w:pPr>
        <w:pStyle w:val="TOC2"/>
        <w:rPr>
          <w:rFonts w:asciiTheme="minorHAnsi" w:eastAsiaTheme="minorEastAsia" w:hAnsiTheme="minorHAnsi" w:cstheme="minorBidi"/>
          <w:noProof/>
          <w:color w:val="auto"/>
          <w:sz w:val="22"/>
          <w:szCs w:val="22"/>
        </w:rPr>
      </w:pPr>
      <w:hyperlink w:anchor="_Toc531009582" w:history="1">
        <w:r w:rsidR="00375BC9" w:rsidRPr="00CB7C3E">
          <w:rPr>
            <w:rStyle w:val="Hyperlink"/>
            <w:noProof/>
          </w:rPr>
          <w:t>5.1</w:t>
        </w:r>
        <w:r w:rsidR="00375BC9">
          <w:rPr>
            <w:rFonts w:asciiTheme="minorHAnsi" w:eastAsiaTheme="minorEastAsia" w:hAnsiTheme="minorHAnsi" w:cstheme="minorBidi"/>
            <w:noProof/>
            <w:color w:val="auto"/>
            <w:sz w:val="22"/>
            <w:szCs w:val="22"/>
          </w:rPr>
          <w:tab/>
        </w:r>
        <w:r w:rsidR="00375BC9" w:rsidRPr="00CB7C3E">
          <w:rPr>
            <w:rStyle w:val="Hyperlink"/>
            <w:noProof/>
          </w:rPr>
          <w:t>Case Conditioning</w:t>
        </w:r>
        <w:r w:rsidR="00375BC9">
          <w:rPr>
            <w:noProof/>
            <w:webHidden/>
          </w:rPr>
          <w:tab/>
        </w:r>
        <w:r w:rsidR="00375BC9">
          <w:rPr>
            <w:noProof/>
            <w:webHidden/>
          </w:rPr>
          <w:fldChar w:fldCharType="begin"/>
        </w:r>
        <w:r w:rsidR="00375BC9">
          <w:rPr>
            <w:noProof/>
            <w:webHidden/>
          </w:rPr>
          <w:instrText xml:space="preserve"> PAGEREF _Toc531009582 \h </w:instrText>
        </w:r>
        <w:r w:rsidR="00375BC9">
          <w:rPr>
            <w:noProof/>
            <w:webHidden/>
          </w:rPr>
        </w:r>
        <w:r w:rsidR="00375BC9">
          <w:rPr>
            <w:noProof/>
            <w:webHidden/>
          </w:rPr>
          <w:fldChar w:fldCharType="separate"/>
        </w:r>
        <w:r w:rsidR="00F0152F">
          <w:rPr>
            <w:noProof/>
            <w:webHidden/>
          </w:rPr>
          <w:t>6</w:t>
        </w:r>
        <w:r w:rsidR="00375BC9">
          <w:rPr>
            <w:noProof/>
            <w:webHidden/>
          </w:rPr>
          <w:fldChar w:fldCharType="end"/>
        </w:r>
      </w:hyperlink>
    </w:p>
    <w:p w14:paraId="7DFC2910" w14:textId="77777777" w:rsidR="00375BC9" w:rsidRDefault="00A419E9">
      <w:pPr>
        <w:pStyle w:val="TOC2"/>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531009583" </w:instrText>
      </w:r>
      <w:r>
        <w:rPr>
          <w:rStyle w:val="Hyperlink"/>
        </w:rPr>
        <w:fldChar w:fldCharType="separate"/>
      </w:r>
      <w:r w:rsidR="00375BC9" w:rsidRPr="00CB7C3E">
        <w:rPr>
          <w:rStyle w:val="Hyperlink"/>
          <w:noProof/>
        </w:rPr>
        <w:t>5.2</w:t>
      </w:r>
      <w:r w:rsidR="00375BC9">
        <w:rPr>
          <w:rFonts w:asciiTheme="minorHAnsi" w:eastAsiaTheme="minorEastAsia" w:hAnsiTheme="minorHAnsi" w:cstheme="minorBidi"/>
          <w:noProof/>
          <w:color w:val="auto"/>
          <w:sz w:val="22"/>
          <w:szCs w:val="22"/>
        </w:rPr>
        <w:tab/>
      </w:r>
      <w:r w:rsidR="00375BC9" w:rsidRPr="00CB7C3E">
        <w:rPr>
          <w:rStyle w:val="Hyperlink"/>
          <w:noProof/>
        </w:rPr>
        <w:t>Reliability Analysis</w:t>
      </w:r>
      <w:r w:rsidR="00375BC9">
        <w:rPr>
          <w:noProof/>
          <w:webHidden/>
        </w:rPr>
        <w:tab/>
      </w:r>
      <w:r w:rsidR="00375BC9">
        <w:rPr>
          <w:noProof/>
          <w:webHidden/>
        </w:rPr>
        <w:fldChar w:fldCharType="begin"/>
      </w:r>
      <w:r w:rsidR="00375BC9">
        <w:rPr>
          <w:noProof/>
          <w:webHidden/>
        </w:rPr>
        <w:instrText xml:space="preserve"> PAGEREF _Toc531009583 \h </w:instrText>
      </w:r>
      <w:r w:rsidR="00375BC9">
        <w:rPr>
          <w:noProof/>
          <w:webHidden/>
        </w:rPr>
      </w:r>
      <w:r w:rsidR="00375BC9">
        <w:rPr>
          <w:noProof/>
          <w:webHidden/>
        </w:rPr>
        <w:fldChar w:fldCharType="separate"/>
      </w:r>
      <w:ins w:id="14" w:author="Yan, Ping" w:date="2019-05-30T11:03:00Z">
        <w:r w:rsidR="00F0152F">
          <w:rPr>
            <w:noProof/>
            <w:webHidden/>
          </w:rPr>
          <w:t>7</w:t>
        </w:r>
      </w:ins>
      <w:del w:id="15" w:author="Yan, Ping" w:date="2019-05-30T11:03:00Z">
        <w:r w:rsidR="00145F0C" w:rsidDel="00F0152F">
          <w:rPr>
            <w:noProof/>
            <w:webHidden/>
          </w:rPr>
          <w:delText>6</w:delText>
        </w:r>
      </w:del>
      <w:r w:rsidR="00375BC9">
        <w:rPr>
          <w:noProof/>
          <w:webHidden/>
        </w:rPr>
        <w:fldChar w:fldCharType="end"/>
      </w:r>
      <w:r>
        <w:rPr>
          <w:noProof/>
        </w:rPr>
        <w:fldChar w:fldCharType="end"/>
      </w:r>
    </w:p>
    <w:p w14:paraId="4DC05521" w14:textId="77777777" w:rsidR="00375BC9" w:rsidRDefault="00CF4C90">
      <w:pPr>
        <w:pStyle w:val="TOC3"/>
        <w:tabs>
          <w:tab w:val="left" w:pos="1100"/>
        </w:tabs>
        <w:rPr>
          <w:rFonts w:asciiTheme="minorHAnsi" w:eastAsiaTheme="minorEastAsia" w:hAnsiTheme="minorHAnsi" w:cstheme="minorBidi"/>
          <w:noProof/>
          <w:color w:val="auto"/>
          <w:sz w:val="22"/>
          <w:szCs w:val="22"/>
        </w:rPr>
      </w:pPr>
      <w:hyperlink w:anchor="_Toc531009584" w:history="1">
        <w:r w:rsidR="00375BC9" w:rsidRPr="00CB7C3E">
          <w:rPr>
            <w:rStyle w:val="Hyperlink"/>
            <w:noProof/>
          </w:rPr>
          <w:t>5.2.1</w:t>
        </w:r>
        <w:r w:rsidR="00375BC9">
          <w:rPr>
            <w:rFonts w:asciiTheme="minorHAnsi" w:eastAsiaTheme="minorEastAsia" w:hAnsiTheme="minorHAnsi" w:cstheme="minorBidi"/>
            <w:noProof/>
            <w:color w:val="auto"/>
            <w:sz w:val="22"/>
            <w:szCs w:val="22"/>
          </w:rPr>
          <w:tab/>
        </w:r>
        <w:r w:rsidR="00375BC9" w:rsidRPr="00CB7C3E">
          <w:rPr>
            <w:rStyle w:val="Hyperlink"/>
            <w:noProof/>
          </w:rPr>
          <w:t>Cascading Outage Analysis</w:t>
        </w:r>
        <w:r w:rsidR="00375BC9">
          <w:rPr>
            <w:noProof/>
            <w:webHidden/>
          </w:rPr>
          <w:tab/>
        </w:r>
        <w:r w:rsidR="00375BC9">
          <w:rPr>
            <w:noProof/>
            <w:webHidden/>
          </w:rPr>
          <w:fldChar w:fldCharType="begin"/>
        </w:r>
        <w:r w:rsidR="00375BC9">
          <w:rPr>
            <w:noProof/>
            <w:webHidden/>
          </w:rPr>
          <w:instrText xml:space="preserve"> PAGEREF _Toc531009584 \h </w:instrText>
        </w:r>
        <w:r w:rsidR="00375BC9">
          <w:rPr>
            <w:noProof/>
            <w:webHidden/>
          </w:rPr>
        </w:r>
        <w:r w:rsidR="00375BC9">
          <w:rPr>
            <w:noProof/>
            <w:webHidden/>
          </w:rPr>
          <w:fldChar w:fldCharType="separate"/>
        </w:r>
        <w:r w:rsidR="00F0152F">
          <w:rPr>
            <w:noProof/>
            <w:webHidden/>
          </w:rPr>
          <w:t>7</w:t>
        </w:r>
        <w:r w:rsidR="00375BC9">
          <w:rPr>
            <w:noProof/>
            <w:webHidden/>
          </w:rPr>
          <w:fldChar w:fldCharType="end"/>
        </w:r>
      </w:hyperlink>
      <w:bookmarkStart w:id="16" w:name="_GoBack"/>
      <w:bookmarkEnd w:id="16"/>
    </w:p>
    <w:p w14:paraId="668EB8D0" w14:textId="77777777" w:rsidR="00375BC9" w:rsidRDefault="00A419E9">
      <w:pPr>
        <w:pStyle w:val="TOC3"/>
        <w:tabs>
          <w:tab w:val="left" w:pos="1100"/>
        </w:tabs>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531009585" </w:instrText>
      </w:r>
      <w:r>
        <w:rPr>
          <w:rStyle w:val="Hyperlink"/>
        </w:rPr>
        <w:fldChar w:fldCharType="separate"/>
      </w:r>
      <w:r w:rsidR="00375BC9" w:rsidRPr="00CB7C3E">
        <w:rPr>
          <w:rStyle w:val="Hyperlink"/>
          <w:noProof/>
        </w:rPr>
        <w:t>5.2.2</w:t>
      </w:r>
      <w:r w:rsidR="00375BC9">
        <w:rPr>
          <w:rFonts w:asciiTheme="minorHAnsi" w:eastAsiaTheme="minorEastAsia" w:hAnsiTheme="minorHAnsi" w:cstheme="minorBidi"/>
          <w:noProof/>
          <w:color w:val="auto"/>
          <w:sz w:val="22"/>
          <w:szCs w:val="22"/>
        </w:rPr>
        <w:tab/>
      </w:r>
      <w:r w:rsidR="00375BC9" w:rsidRPr="00CB7C3E">
        <w:rPr>
          <w:rStyle w:val="Hyperlink"/>
          <w:noProof/>
        </w:rPr>
        <w:t>Sensitivity Analysis</w:t>
      </w:r>
      <w:r w:rsidR="00375BC9">
        <w:rPr>
          <w:noProof/>
          <w:webHidden/>
        </w:rPr>
        <w:tab/>
      </w:r>
      <w:r w:rsidR="00375BC9">
        <w:rPr>
          <w:noProof/>
          <w:webHidden/>
        </w:rPr>
        <w:fldChar w:fldCharType="begin"/>
      </w:r>
      <w:r w:rsidR="00375BC9">
        <w:rPr>
          <w:noProof/>
          <w:webHidden/>
        </w:rPr>
        <w:instrText xml:space="preserve"> PAGEREF _Toc531009585 \h </w:instrText>
      </w:r>
      <w:r w:rsidR="00375BC9">
        <w:rPr>
          <w:noProof/>
          <w:webHidden/>
        </w:rPr>
      </w:r>
      <w:r w:rsidR="00375BC9">
        <w:rPr>
          <w:noProof/>
          <w:webHidden/>
        </w:rPr>
        <w:fldChar w:fldCharType="separate"/>
      </w:r>
      <w:ins w:id="17" w:author="Yan, Ping" w:date="2019-05-30T11:03:00Z">
        <w:r w:rsidR="00F0152F">
          <w:rPr>
            <w:noProof/>
            <w:webHidden/>
          </w:rPr>
          <w:t>8</w:t>
        </w:r>
      </w:ins>
      <w:del w:id="18" w:author="Yan, Ping" w:date="2019-05-30T11:03:00Z">
        <w:r w:rsidR="00145F0C" w:rsidDel="00F0152F">
          <w:rPr>
            <w:noProof/>
            <w:webHidden/>
          </w:rPr>
          <w:delText>7</w:delText>
        </w:r>
      </w:del>
      <w:r w:rsidR="00375BC9">
        <w:rPr>
          <w:noProof/>
          <w:webHidden/>
        </w:rPr>
        <w:fldChar w:fldCharType="end"/>
      </w:r>
      <w:r>
        <w:rPr>
          <w:noProof/>
        </w:rPr>
        <w:fldChar w:fldCharType="end"/>
      </w:r>
    </w:p>
    <w:p w14:paraId="0C54FE00" w14:textId="77777777" w:rsidR="00375BC9" w:rsidRDefault="00CF4C90">
      <w:pPr>
        <w:pStyle w:val="TOC3"/>
        <w:tabs>
          <w:tab w:val="left" w:pos="1100"/>
        </w:tabs>
        <w:rPr>
          <w:rFonts w:asciiTheme="minorHAnsi" w:eastAsiaTheme="minorEastAsia" w:hAnsiTheme="minorHAnsi" w:cstheme="minorBidi"/>
          <w:noProof/>
          <w:color w:val="auto"/>
          <w:sz w:val="22"/>
          <w:szCs w:val="22"/>
        </w:rPr>
      </w:pPr>
      <w:hyperlink w:anchor="_Toc531009586" w:history="1">
        <w:r w:rsidR="00375BC9" w:rsidRPr="00CB7C3E">
          <w:rPr>
            <w:rStyle w:val="Hyperlink"/>
            <w:noProof/>
          </w:rPr>
          <w:t>5.2.3</w:t>
        </w:r>
        <w:r w:rsidR="00375BC9">
          <w:rPr>
            <w:rFonts w:asciiTheme="minorHAnsi" w:eastAsiaTheme="minorEastAsia" w:hAnsiTheme="minorHAnsi" w:cstheme="minorBidi"/>
            <w:noProof/>
            <w:color w:val="auto"/>
            <w:sz w:val="22"/>
            <w:szCs w:val="22"/>
          </w:rPr>
          <w:tab/>
        </w:r>
        <w:r w:rsidR="00375BC9" w:rsidRPr="00CB7C3E">
          <w:rPr>
            <w:rStyle w:val="Hyperlink"/>
            <w:noProof/>
          </w:rPr>
          <w:t>Short Circuit Analysis</w:t>
        </w:r>
        <w:r w:rsidR="00375BC9">
          <w:rPr>
            <w:noProof/>
            <w:webHidden/>
          </w:rPr>
          <w:tab/>
        </w:r>
        <w:r w:rsidR="00375BC9">
          <w:rPr>
            <w:noProof/>
            <w:webHidden/>
          </w:rPr>
          <w:fldChar w:fldCharType="begin"/>
        </w:r>
        <w:r w:rsidR="00375BC9">
          <w:rPr>
            <w:noProof/>
            <w:webHidden/>
          </w:rPr>
          <w:instrText xml:space="preserve"> PAGEREF _Toc531009586 \h </w:instrText>
        </w:r>
        <w:r w:rsidR="00375BC9">
          <w:rPr>
            <w:noProof/>
            <w:webHidden/>
          </w:rPr>
        </w:r>
        <w:r w:rsidR="00375BC9">
          <w:rPr>
            <w:noProof/>
            <w:webHidden/>
          </w:rPr>
          <w:fldChar w:fldCharType="separate"/>
        </w:r>
        <w:r w:rsidR="00F0152F">
          <w:rPr>
            <w:noProof/>
            <w:webHidden/>
          </w:rPr>
          <w:t>8</w:t>
        </w:r>
        <w:r w:rsidR="00375BC9">
          <w:rPr>
            <w:noProof/>
            <w:webHidden/>
          </w:rPr>
          <w:fldChar w:fldCharType="end"/>
        </w:r>
      </w:hyperlink>
    </w:p>
    <w:p w14:paraId="33A0F1D6" w14:textId="77777777" w:rsidR="00375BC9" w:rsidRDefault="00A419E9">
      <w:pPr>
        <w:pStyle w:val="TOC3"/>
        <w:tabs>
          <w:tab w:val="left" w:pos="1100"/>
        </w:tabs>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531009587" </w:instrText>
      </w:r>
      <w:r>
        <w:rPr>
          <w:rStyle w:val="Hyperlink"/>
        </w:rPr>
        <w:fldChar w:fldCharType="separate"/>
      </w:r>
      <w:r w:rsidR="00375BC9" w:rsidRPr="00CB7C3E">
        <w:rPr>
          <w:rStyle w:val="Hyperlink"/>
          <w:noProof/>
        </w:rPr>
        <w:t>5.2.1</w:t>
      </w:r>
      <w:r w:rsidR="00375BC9">
        <w:rPr>
          <w:rFonts w:asciiTheme="minorHAnsi" w:eastAsiaTheme="minorEastAsia" w:hAnsiTheme="minorHAnsi" w:cstheme="minorBidi"/>
          <w:noProof/>
          <w:color w:val="auto"/>
          <w:sz w:val="22"/>
          <w:szCs w:val="22"/>
        </w:rPr>
        <w:tab/>
      </w:r>
      <w:r w:rsidR="00375BC9" w:rsidRPr="00CB7C3E">
        <w:rPr>
          <w:rStyle w:val="Hyperlink"/>
          <w:noProof/>
        </w:rPr>
        <w:t>Long-lead Time Analysis</w:t>
      </w:r>
      <w:r w:rsidR="00375BC9">
        <w:rPr>
          <w:noProof/>
          <w:webHidden/>
        </w:rPr>
        <w:tab/>
      </w:r>
      <w:r w:rsidR="00375BC9">
        <w:rPr>
          <w:noProof/>
          <w:webHidden/>
        </w:rPr>
        <w:fldChar w:fldCharType="begin"/>
      </w:r>
      <w:r w:rsidR="00375BC9">
        <w:rPr>
          <w:noProof/>
          <w:webHidden/>
        </w:rPr>
        <w:instrText xml:space="preserve"> PAGEREF _Toc531009587 \h </w:instrText>
      </w:r>
      <w:r w:rsidR="00375BC9">
        <w:rPr>
          <w:noProof/>
          <w:webHidden/>
        </w:rPr>
      </w:r>
      <w:r w:rsidR="00375BC9">
        <w:rPr>
          <w:noProof/>
          <w:webHidden/>
        </w:rPr>
        <w:fldChar w:fldCharType="separate"/>
      </w:r>
      <w:ins w:id="19" w:author="Yan, Ping" w:date="2019-05-30T11:03:00Z">
        <w:r w:rsidR="00F0152F">
          <w:rPr>
            <w:noProof/>
            <w:webHidden/>
          </w:rPr>
          <w:t>9</w:t>
        </w:r>
      </w:ins>
      <w:del w:id="20" w:author="Yan, Ping" w:date="2019-05-30T11:03:00Z">
        <w:r w:rsidR="00145F0C" w:rsidDel="00F0152F">
          <w:rPr>
            <w:noProof/>
            <w:webHidden/>
          </w:rPr>
          <w:delText>8</w:delText>
        </w:r>
      </w:del>
      <w:r w:rsidR="00375BC9">
        <w:rPr>
          <w:noProof/>
          <w:webHidden/>
        </w:rPr>
        <w:fldChar w:fldCharType="end"/>
      </w:r>
      <w:r>
        <w:rPr>
          <w:noProof/>
        </w:rPr>
        <w:fldChar w:fldCharType="end"/>
      </w:r>
    </w:p>
    <w:p w14:paraId="406A5C2F" w14:textId="77777777" w:rsidR="00375BC9" w:rsidRDefault="00CF4C90">
      <w:pPr>
        <w:pStyle w:val="TOC3"/>
        <w:tabs>
          <w:tab w:val="left" w:pos="1100"/>
        </w:tabs>
        <w:rPr>
          <w:rFonts w:asciiTheme="minorHAnsi" w:eastAsiaTheme="minorEastAsia" w:hAnsiTheme="minorHAnsi" w:cstheme="minorBidi"/>
          <w:noProof/>
          <w:color w:val="auto"/>
          <w:sz w:val="22"/>
          <w:szCs w:val="22"/>
        </w:rPr>
      </w:pPr>
      <w:hyperlink w:anchor="_Toc531009588" w:history="1">
        <w:r w:rsidR="00375BC9" w:rsidRPr="00CB7C3E">
          <w:rPr>
            <w:rStyle w:val="Hyperlink"/>
            <w:noProof/>
          </w:rPr>
          <w:t>5.2.1</w:t>
        </w:r>
        <w:r w:rsidR="00375BC9">
          <w:rPr>
            <w:rFonts w:asciiTheme="minorHAnsi" w:eastAsiaTheme="minorEastAsia" w:hAnsiTheme="minorHAnsi" w:cstheme="minorBidi"/>
            <w:noProof/>
            <w:color w:val="auto"/>
            <w:sz w:val="22"/>
            <w:szCs w:val="22"/>
          </w:rPr>
          <w:tab/>
        </w:r>
        <w:r w:rsidR="00375BC9" w:rsidRPr="00CB7C3E">
          <w:rPr>
            <w:rStyle w:val="Hyperlink"/>
            <w:noProof/>
          </w:rPr>
          <w:t>LTSA Alignment</w:t>
        </w:r>
        <w:r w:rsidR="00375BC9">
          <w:rPr>
            <w:noProof/>
            <w:webHidden/>
          </w:rPr>
          <w:tab/>
        </w:r>
        <w:r w:rsidR="00375BC9">
          <w:rPr>
            <w:noProof/>
            <w:webHidden/>
          </w:rPr>
          <w:fldChar w:fldCharType="begin"/>
        </w:r>
        <w:r w:rsidR="00375BC9">
          <w:rPr>
            <w:noProof/>
            <w:webHidden/>
          </w:rPr>
          <w:instrText xml:space="preserve"> PAGEREF _Toc531009588 \h </w:instrText>
        </w:r>
        <w:r w:rsidR="00375BC9">
          <w:rPr>
            <w:noProof/>
            <w:webHidden/>
          </w:rPr>
        </w:r>
        <w:r w:rsidR="00375BC9">
          <w:rPr>
            <w:noProof/>
            <w:webHidden/>
          </w:rPr>
          <w:fldChar w:fldCharType="separate"/>
        </w:r>
        <w:r w:rsidR="00F0152F">
          <w:rPr>
            <w:noProof/>
            <w:webHidden/>
          </w:rPr>
          <w:t>9</w:t>
        </w:r>
        <w:r w:rsidR="00375BC9">
          <w:rPr>
            <w:noProof/>
            <w:webHidden/>
          </w:rPr>
          <w:fldChar w:fldCharType="end"/>
        </w:r>
      </w:hyperlink>
    </w:p>
    <w:p w14:paraId="4B5F4ED1" w14:textId="77777777" w:rsidR="00375BC9" w:rsidRDefault="00CF4C90">
      <w:pPr>
        <w:pStyle w:val="TOC2"/>
        <w:rPr>
          <w:rFonts w:asciiTheme="minorHAnsi" w:eastAsiaTheme="minorEastAsia" w:hAnsiTheme="minorHAnsi" w:cstheme="minorBidi"/>
          <w:noProof/>
          <w:color w:val="auto"/>
          <w:sz w:val="22"/>
          <w:szCs w:val="22"/>
        </w:rPr>
      </w:pPr>
      <w:hyperlink w:anchor="_Toc531009589" w:history="1">
        <w:r w:rsidR="00375BC9" w:rsidRPr="00CB7C3E">
          <w:rPr>
            <w:rStyle w:val="Hyperlink"/>
            <w:noProof/>
          </w:rPr>
          <w:t>5.3</w:t>
        </w:r>
        <w:r w:rsidR="00375BC9">
          <w:rPr>
            <w:rFonts w:asciiTheme="minorHAnsi" w:eastAsiaTheme="minorEastAsia" w:hAnsiTheme="minorHAnsi" w:cstheme="minorBidi"/>
            <w:noProof/>
            <w:color w:val="auto"/>
            <w:sz w:val="22"/>
            <w:szCs w:val="22"/>
          </w:rPr>
          <w:tab/>
        </w:r>
        <w:r w:rsidR="00375BC9" w:rsidRPr="00CB7C3E">
          <w:rPr>
            <w:rStyle w:val="Hyperlink"/>
            <w:noProof/>
          </w:rPr>
          <w:t>Economic Analysis</w:t>
        </w:r>
        <w:r w:rsidR="00375BC9">
          <w:rPr>
            <w:noProof/>
            <w:webHidden/>
          </w:rPr>
          <w:tab/>
        </w:r>
        <w:r w:rsidR="00375BC9">
          <w:rPr>
            <w:noProof/>
            <w:webHidden/>
          </w:rPr>
          <w:fldChar w:fldCharType="begin"/>
        </w:r>
        <w:r w:rsidR="00375BC9">
          <w:rPr>
            <w:noProof/>
            <w:webHidden/>
          </w:rPr>
          <w:instrText xml:space="preserve"> PAGEREF _Toc531009589 \h </w:instrText>
        </w:r>
        <w:r w:rsidR="00375BC9">
          <w:rPr>
            <w:noProof/>
            <w:webHidden/>
          </w:rPr>
        </w:r>
        <w:r w:rsidR="00375BC9">
          <w:rPr>
            <w:noProof/>
            <w:webHidden/>
          </w:rPr>
          <w:fldChar w:fldCharType="separate"/>
        </w:r>
        <w:r w:rsidR="00F0152F">
          <w:rPr>
            <w:noProof/>
            <w:webHidden/>
          </w:rPr>
          <w:t>9</w:t>
        </w:r>
        <w:r w:rsidR="00375BC9">
          <w:rPr>
            <w:noProof/>
            <w:webHidden/>
          </w:rPr>
          <w:fldChar w:fldCharType="end"/>
        </w:r>
      </w:hyperlink>
    </w:p>
    <w:p w14:paraId="225F764E" w14:textId="77777777" w:rsidR="00375BC9" w:rsidRDefault="00A419E9">
      <w:pPr>
        <w:pStyle w:val="TOC1"/>
        <w:rPr>
          <w:rFonts w:asciiTheme="minorHAnsi" w:eastAsiaTheme="minorEastAsia" w:hAnsiTheme="minorHAnsi" w:cstheme="minorBidi"/>
          <w:noProof/>
          <w:color w:val="auto"/>
          <w:sz w:val="22"/>
          <w:szCs w:val="22"/>
        </w:rPr>
      </w:pPr>
      <w:r>
        <w:rPr>
          <w:rStyle w:val="Hyperlink"/>
        </w:rPr>
        <w:fldChar w:fldCharType="begin"/>
      </w:r>
      <w:r>
        <w:rPr>
          <w:rStyle w:val="Hyperlink"/>
          <w:noProof/>
        </w:rPr>
        <w:instrText xml:space="preserve"> HYPERLINK \l "_Toc531009590" </w:instrText>
      </w:r>
      <w:r>
        <w:rPr>
          <w:rStyle w:val="Hyperlink"/>
        </w:rPr>
        <w:fldChar w:fldCharType="separate"/>
      </w:r>
      <w:r w:rsidR="00375BC9" w:rsidRPr="00CB7C3E">
        <w:rPr>
          <w:rStyle w:val="Hyperlink"/>
          <w:noProof/>
        </w:rPr>
        <w:t>5.</w:t>
      </w:r>
      <w:r w:rsidR="00375BC9">
        <w:rPr>
          <w:rFonts w:asciiTheme="minorHAnsi" w:eastAsiaTheme="minorEastAsia" w:hAnsiTheme="minorHAnsi" w:cstheme="minorBidi"/>
          <w:noProof/>
          <w:color w:val="auto"/>
          <w:sz w:val="22"/>
          <w:szCs w:val="22"/>
        </w:rPr>
        <w:tab/>
      </w:r>
      <w:r w:rsidR="00375BC9" w:rsidRPr="00CB7C3E">
        <w:rPr>
          <w:rStyle w:val="Hyperlink"/>
          <w:noProof/>
        </w:rPr>
        <w:t>Deliverables</w:t>
      </w:r>
      <w:r w:rsidR="00375BC9">
        <w:rPr>
          <w:noProof/>
          <w:webHidden/>
        </w:rPr>
        <w:tab/>
      </w:r>
      <w:r w:rsidR="00375BC9">
        <w:rPr>
          <w:noProof/>
          <w:webHidden/>
        </w:rPr>
        <w:fldChar w:fldCharType="begin"/>
      </w:r>
      <w:r w:rsidR="00375BC9">
        <w:rPr>
          <w:noProof/>
          <w:webHidden/>
        </w:rPr>
        <w:instrText xml:space="preserve"> PAGEREF _Toc531009590 \h </w:instrText>
      </w:r>
      <w:r w:rsidR="00375BC9">
        <w:rPr>
          <w:noProof/>
          <w:webHidden/>
        </w:rPr>
      </w:r>
      <w:r w:rsidR="00375BC9">
        <w:rPr>
          <w:noProof/>
          <w:webHidden/>
        </w:rPr>
        <w:fldChar w:fldCharType="separate"/>
      </w:r>
      <w:ins w:id="21" w:author="Yan, Ping" w:date="2019-05-30T11:03:00Z">
        <w:r w:rsidR="00F0152F">
          <w:rPr>
            <w:noProof/>
            <w:webHidden/>
          </w:rPr>
          <w:t>10</w:t>
        </w:r>
      </w:ins>
      <w:del w:id="22" w:author="Yan, Ping" w:date="2019-05-30T11:03:00Z">
        <w:r w:rsidR="00145F0C" w:rsidDel="00F0152F">
          <w:rPr>
            <w:noProof/>
            <w:webHidden/>
          </w:rPr>
          <w:delText>9</w:delText>
        </w:r>
      </w:del>
      <w:r w:rsidR="00375BC9">
        <w:rPr>
          <w:noProof/>
          <w:webHidden/>
        </w:rPr>
        <w:fldChar w:fldCharType="end"/>
      </w:r>
      <w:r>
        <w:rPr>
          <w:noProof/>
        </w:rPr>
        <w:fldChar w:fldCharType="end"/>
      </w:r>
    </w:p>
    <w:p w14:paraId="434A41A9" w14:textId="77777777" w:rsidR="00375BC9" w:rsidRDefault="00CF4C90">
      <w:pPr>
        <w:pStyle w:val="TOC1"/>
        <w:rPr>
          <w:rFonts w:asciiTheme="minorHAnsi" w:eastAsiaTheme="minorEastAsia" w:hAnsiTheme="minorHAnsi" w:cstheme="minorBidi"/>
          <w:noProof/>
          <w:color w:val="auto"/>
          <w:sz w:val="22"/>
          <w:szCs w:val="22"/>
        </w:rPr>
      </w:pPr>
      <w:hyperlink w:anchor="_Toc531009591" w:history="1">
        <w:r w:rsidR="00375BC9" w:rsidRPr="00CB7C3E">
          <w:rPr>
            <w:rStyle w:val="Hyperlink"/>
            <w:noProof/>
          </w:rPr>
          <w:t>Appendix</w:t>
        </w:r>
        <w:r w:rsidR="00375BC9">
          <w:rPr>
            <w:noProof/>
            <w:webHidden/>
          </w:rPr>
          <w:tab/>
        </w:r>
        <w:r w:rsidR="00375BC9">
          <w:rPr>
            <w:noProof/>
            <w:webHidden/>
          </w:rPr>
          <w:fldChar w:fldCharType="begin"/>
        </w:r>
        <w:r w:rsidR="00375BC9">
          <w:rPr>
            <w:noProof/>
            <w:webHidden/>
          </w:rPr>
          <w:instrText xml:space="preserve"> PAGEREF _Toc531009591 \h </w:instrText>
        </w:r>
        <w:r w:rsidR="00375BC9">
          <w:rPr>
            <w:noProof/>
            <w:webHidden/>
          </w:rPr>
        </w:r>
        <w:r w:rsidR="00375BC9">
          <w:rPr>
            <w:noProof/>
            <w:webHidden/>
          </w:rPr>
          <w:fldChar w:fldCharType="separate"/>
        </w:r>
        <w:r w:rsidR="00F0152F">
          <w:rPr>
            <w:noProof/>
            <w:webHidden/>
          </w:rPr>
          <w:t>10</w:t>
        </w:r>
        <w:r w:rsidR="00375BC9">
          <w:rPr>
            <w:noProof/>
            <w:webHidden/>
          </w:rPr>
          <w:fldChar w:fldCharType="end"/>
        </w:r>
      </w:hyperlink>
    </w:p>
    <w:p w14:paraId="56736935"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249802C1" w14:textId="77777777" w:rsidR="004842F0" w:rsidRDefault="004842F0" w:rsidP="004842F0">
      <w:pPr>
        <w:pStyle w:val="Heading1"/>
        <w:tabs>
          <w:tab w:val="clear" w:pos="540"/>
          <w:tab w:val="num" w:pos="360"/>
        </w:tabs>
        <w:spacing w:before="240" w:after="360"/>
        <w:ind w:left="0" w:firstLine="0"/>
      </w:pPr>
      <w:bookmarkStart w:id="23" w:name="_Toc85343426"/>
      <w:bookmarkStart w:id="24" w:name="_Toc85343436"/>
      <w:bookmarkStart w:id="25" w:name="_Toc85343437"/>
      <w:bookmarkStart w:id="26" w:name="_Toc85343438"/>
      <w:bookmarkStart w:id="27" w:name="_Toc85343439"/>
      <w:bookmarkStart w:id="28" w:name="_Toc85343440"/>
      <w:bookmarkStart w:id="29" w:name="_Toc85343441"/>
      <w:bookmarkStart w:id="30" w:name="_Toc85343442"/>
      <w:bookmarkStart w:id="31" w:name="_Toc85343444"/>
      <w:bookmarkStart w:id="32" w:name="_Toc85343445"/>
      <w:bookmarkStart w:id="33" w:name="_Toc85343448"/>
      <w:bookmarkStart w:id="34" w:name="_Toc85343449"/>
      <w:bookmarkStart w:id="35" w:name="_Toc85343454"/>
      <w:bookmarkStart w:id="36" w:name="_Toc85343459"/>
      <w:bookmarkStart w:id="37" w:name="_Toc85343460"/>
      <w:bookmarkStart w:id="38" w:name="_Toc85343461"/>
      <w:bookmarkStart w:id="39" w:name="_Toc85343463"/>
      <w:bookmarkStart w:id="40" w:name="_Toc85343464"/>
      <w:bookmarkStart w:id="41" w:name="_Toc85343465"/>
      <w:bookmarkStart w:id="42" w:name="_Toc85343466"/>
      <w:bookmarkStart w:id="43" w:name="_Toc85343467"/>
      <w:bookmarkStart w:id="44" w:name="_Toc85343468"/>
      <w:bookmarkStart w:id="45" w:name="_Toc85343469"/>
      <w:bookmarkStart w:id="46" w:name="_Toc85343471"/>
      <w:bookmarkStart w:id="47" w:name="_Toc85343474"/>
      <w:bookmarkStart w:id="48" w:name="_Toc85343479"/>
      <w:bookmarkStart w:id="49" w:name="_Toc85343483"/>
      <w:bookmarkStart w:id="50" w:name="_Toc85343485"/>
      <w:bookmarkStart w:id="51" w:name="_Toc85343487"/>
      <w:bookmarkStart w:id="52" w:name="_Toc85343488"/>
      <w:bookmarkStart w:id="53" w:name="_Toc85343493"/>
      <w:bookmarkStart w:id="54" w:name="_Toc85343494"/>
      <w:bookmarkStart w:id="55" w:name="_Toc85343512"/>
      <w:bookmarkStart w:id="56" w:name="_Toc85343519"/>
      <w:bookmarkStart w:id="57" w:name="_Toc85343522"/>
      <w:bookmarkStart w:id="58" w:name="_Toc85343525"/>
      <w:bookmarkStart w:id="59" w:name="_Toc85343526"/>
      <w:bookmarkStart w:id="60" w:name="_Toc85343527"/>
      <w:bookmarkStart w:id="61" w:name="_Toc85343528"/>
      <w:bookmarkStart w:id="62" w:name="_Toc85343536"/>
      <w:bookmarkStart w:id="63" w:name="_Toc85343538"/>
      <w:bookmarkStart w:id="64" w:name="_Toc85343539"/>
      <w:bookmarkStart w:id="65" w:name="_Toc85343540"/>
      <w:bookmarkStart w:id="66" w:name="_Toc85343542"/>
      <w:bookmarkStart w:id="67" w:name="_Toc85343543"/>
      <w:bookmarkStart w:id="68" w:name="_Toc85343544"/>
      <w:bookmarkStart w:id="69" w:name="_Toc85343554"/>
      <w:bookmarkStart w:id="70" w:name="_Toc85343555"/>
      <w:bookmarkStart w:id="71" w:name="_Toc85343559"/>
      <w:bookmarkStart w:id="72" w:name="_Toc85343560"/>
      <w:bookmarkStart w:id="73" w:name="_Toc85343561"/>
      <w:bookmarkStart w:id="74" w:name="_Toc85343562"/>
      <w:bookmarkStart w:id="75" w:name="_Toc85343564"/>
      <w:bookmarkStart w:id="76" w:name="_Toc85343565"/>
      <w:bookmarkStart w:id="77" w:name="_Toc85343566"/>
      <w:bookmarkStart w:id="78" w:name="_Toc85343567"/>
      <w:bookmarkStart w:id="79" w:name="_Toc85343569"/>
      <w:bookmarkStart w:id="80" w:name="_Toc85343570"/>
      <w:bookmarkStart w:id="81" w:name="_Toc85343571"/>
      <w:bookmarkStart w:id="82" w:name="_Toc85343572"/>
      <w:bookmarkStart w:id="83" w:name="_Toc85343574"/>
      <w:bookmarkStart w:id="84" w:name="_Toc85343575"/>
      <w:bookmarkStart w:id="85" w:name="_Toc85343576"/>
      <w:bookmarkStart w:id="86" w:name="_Toc85343577"/>
      <w:bookmarkStart w:id="87" w:name="_Toc85343593"/>
      <w:bookmarkStart w:id="88" w:name="_Toc85343609"/>
      <w:bookmarkStart w:id="89" w:name="_Toc85343626"/>
      <w:bookmarkStart w:id="90" w:name="_Toc85343643"/>
      <w:bookmarkStart w:id="91" w:name="_Toc85343645"/>
      <w:bookmarkStart w:id="92" w:name="_Toc85343647"/>
      <w:bookmarkStart w:id="93" w:name="_Toc85343652"/>
      <w:bookmarkStart w:id="94" w:name="_Toc85343656"/>
      <w:bookmarkStart w:id="95" w:name="_Toc85343662"/>
      <w:bookmarkStart w:id="96" w:name="_Toc85343664"/>
      <w:bookmarkStart w:id="97" w:name="_Toc85343665"/>
      <w:bookmarkStart w:id="98" w:name="_Toc85343666"/>
      <w:bookmarkStart w:id="99" w:name="_Toc85343669"/>
      <w:bookmarkStart w:id="100" w:name="_Toc85343670"/>
      <w:bookmarkStart w:id="101" w:name="_Toc85343671"/>
      <w:bookmarkStart w:id="102" w:name="_Toc85343673"/>
      <w:bookmarkStart w:id="103" w:name="_Toc85343674"/>
      <w:bookmarkStart w:id="104" w:name="_Toc85343676"/>
      <w:bookmarkStart w:id="105" w:name="_Toc85343677"/>
      <w:bookmarkStart w:id="106" w:name="_Toc85343680"/>
      <w:bookmarkStart w:id="107" w:name="_Toc85343681"/>
      <w:bookmarkStart w:id="108" w:name="_Toc85343682"/>
      <w:bookmarkStart w:id="109" w:name="_Toc85343683"/>
      <w:bookmarkStart w:id="110" w:name="_Toc85343686"/>
      <w:bookmarkStart w:id="111" w:name="_Toc85343691"/>
      <w:bookmarkStart w:id="112" w:name="_Toc85343693"/>
      <w:bookmarkStart w:id="113" w:name="_Toc85343694"/>
      <w:bookmarkStart w:id="114" w:name="_Toc85343696"/>
      <w:bookmarkStart w:id="115" w:name="_Toc85343710"/>
      <w:bookmarkStart w:id="116" w:name="_Toc85343719"/>
      <w:bookmarkStart w:id="117" w:name="_Toc85343763"/>
      <w:bookmarkStart w:id="118" w:name="_Toc85343764"/>
      <w:bookmarkStart w:id="119" w:name="_Toc85343765"/>
      <w:bookmarkStart w:id="120" w:name="_Toc85343812"/>
      <w:bookmarkStart w:id="121" w:name="_Toc85343829"/>
      <w:bookmarkStart w:id="122" w:name="_Toc85343846"/>
      <w:bookmarkStart w:id="123" w:name="_Toc85343863"/>
      <w:bookmarkStart w:id="124" w:name="_Toc85343904"/>
      <w:bookmarkStart w:id="125" w:name="_Toc85343914"/>
      <w:bookmarkStart w:id="126" w:name="_Toc85343930"/>
      <w:bookmarkStart w:id="127" w:name="_Toc85343958"/>
      <w:bookmarkStart w:id="128" w:name="_Toc85343963"/>
      <w:bookmarkStart w:id="129" w:name="_Toc85343968"/>
      <w:bookmarkStart w:id="130" w:name="_Toc85343973"/>
      <w:bookmarkStart w:id="131" w:name="_Toc85343978"/>
      <w:bookmarkStart w:id="132" w:name="_Toc85344012"/>
      <w:bookmarkStart w:id="133" w:name="_Toc85344025"/>
      <w:bookmarkStart w:id="134" w:name="_Toc85344029"/>
      <w:bookmarkStart w:id="135" w:name="_Toc85344040"/>
      <w:bookmarkStart w:id="136" w:name="_Toc85344068"/>
      <w:bookmarkStart w:id="137" w:name="_Toc85344084"/>
      <w:bookmarkStart w:id="138" w:name="_Toc85344089"/>
      <w:bookmarkStart w:id="139" w:name="_Toc85344094"/>
      <w:bookmarkStart w:id="140" w:name="_Toc85344099"/>
      <w:bookmarkStart w:id="141" w:name="_Toc85344104"/>
      <w:bookmarkStart w:id="142" w:name="_Toc85344137"/>
      <w:bookmarkStart w:id="143" w:name="_Toc85344150"/>
      <w:bookmarkStart w:id="144" w:name="_Toc85344154"/>
      <w:bookmarkStart w:id="145" w:name="_Toc85344157"/>
      <w:bookmarkStart w:id="146" w:name="_Toc85344189"/>
      <w:bookmarkStart w:id="147" w:name="_Toc85344202"/>
      <w:bookmarkStart w:id="148" w:name="_Toc85344206"/>
      <w:bookmarkStart w:id="149" w:name="_Toc85344210"/>
      <w:bookmarkStart w:id="150" w:name="_Toc85344214"/>
      <w:bookmarkStart w:id="151" w:name="_Toc85344218"/>
      <w:bookmarkStart w:id="152" w:name="_Toc85344223"/>
      <w:bookmarkStart w:id="153" w:name="_Toc85344224"/>
      <w:bookmarkStart w:id="154" w:name="_Toc85344226"/>
      <w:bookmarkStart w:id="155" w:name="_Toc85344234"/>
      <w:bookmarkStart w:id="156" w:name="_Toc85344264"/>
      <w:bookmarkStart w:id="157" w:name="_Toc85344270"/>
      <w:bookmarkStart w:id="158" w:name="_Toc85344280"/>
      <w:bookmarkStart w:id="159" w:name="_Toc85344290"/>
      <w:bookmarkStart w:id="160" w:name="_Toc85344306"/>
      <w:bookmarkStart w:id="161" w:name="_Toc85344307"/>
      <w:bookmarkStart w:id="162" w:name="_Toc85344308"/>
      <w:bookmarkStart w:id="163" w:name="_Toc85344309"/>
      <w:bookmarkStart w:id="164" w:name="_Toc85344310"/>
      <w:bookmarkStart w:id="165" w:name="_Toc85344311"/>
      <w:bookmarkStart w:id="166" w:name="_Toc85344312"/>
      <w:bookmarkStart w:id="167" w:name="_Toc85344313"/>
      <w:bookmarkStart w:id="168" w:name="_Toc85344315"/>
      <w:bookmarkStart w:id="169" w:name="_Toc85344316"/>
      <w:bookmarkStart w:id="170" w:name="_Toc85344324"/>
      <w:bookmarkStart w:id="171" w:name="_Toc85344329"/>
      <w:bookmarkStart w:id="172" w:name="_Toc85344330"/>
      <w:bookmarkStart w:id="173" w:name="_Toc85344331"/>
      <w:bookmarkStart w:id="174" w:name="_Toc85344342"/>
      <w:bookmarkStart w:id="175" w:name="_Toc85344350"/>
      <w:bookmarkStart w:id="176" w:name="_Toc85344376"/>
      <w:bookmarkStart w:id="177" w:name="_Toc85344382"/>
      <w:bookmarkStart w:id="178" w:name="_Toc85344386"/>
      <w:bookmarkStart w:id="179" w:name="_Toc85344387"/>
      <w:bookmarkStart w:id="180" w:name="_Toc85344388"/>
      <w:bookmarkStart w:id="181" w:name="_Toc85344389"/>
      <w:bookmarkStart w:id="182" w:name="_Toc85344391"/>
      <w:bookmarkStart w:id="183" w:name="_Toc85344406"/>
      <w:bookmarkStart w:id="184" w:name="_Toc85344409"/>
      <w:bookmarkStart w:id="185" w:name="_Toc85344412"/>
      <w:bookmarkStart w:id="186" w:name="_Toc85344413"/>
      <w:bookmarkStart w:id="187" w:name="_Toc85344419"/>
      <w:bookmarkStart w:id="188" w:name="_Toc85344421"/>
      <w:bookmarkStart w:id="189" w:name="_Toc85344447"/>
      <w:bookmarkStart w:id="190" w:name="_Toc85344453"/>
      <w:bookmarkStart w:id="191" w:name="_Toc85344457"/>
      <w:bookmarkStart w:id="192" w:name="_Toc85344459"/>
      <w:bookmarkStart w:id="193" w:name="_Toc85344476"/>
      <w:bookmarkStart w:id="194" w:name="_Toc85344480"/>
      <w:bookmarkStart w:id="195" w:name="_Toc85344487"/>
      <w:bookmarkStart w:id="196" w:name="_Toc85344492"/>
      <w:bookmarkStart w:id="197" w:name="_Toc85344494"/>
      <w:bookmarkStart w:id="198" w:name="_Toc85344495"/>
      <w:bookmarkStart w:id="199" w:name="_Toc85344497"/>
      <w:bookmarkStart w:id="200" w:name="_Toc85344498"/>
      <w:bookmarkStart w:id="201" w:name="_Toc85344501"/>
      <w:bookmarkStart w:id="202" w:name="_Toc85344502"/>
      <w:bookmarkStart w:id="203" w:name="_Toc85344503"/>
      <w:bookmarkStart w:id="204" w:name="_Toc85344504"/>
      <w:bookmarkStart w:id="205" w:name="_Toc85344507"/>
      <w:bookmarkStart w:id="206" w:name="_Toc85344508"/>
      <w:bookmarkStart w:id="207" w:name="_Toc85344509"/>
      <w:bookmarkStart w:id="208" w:name="_Toc85344512"/>
      <w:bookmarkStart w:id="209" w:name="_Toc85344530"/>
      <w:bookmarkStart w:id="210" w:name="_Toc85344543"/>
      <w:bookmarkStart w:id="211" w:name="_Toc85344546"/>
      <w:bookmarkStart w:id="212" w:name="_Toc85344547"/>
      <w:bookmarkStart w:id="213" w:name="_Toc85344548"/>
      <w:bookmarkStart w:id="214" w:name="_Toc85344562"/>
      <w:bookmarkStart w:id="215" w:name="_Toc85344576"/>
      <w:bookmarkStart w:id="216" w:name="_Toc85344577"/>
      <w:bookmarkStart w:id="217" w:name="_Toc85344578"/>
      <w:bookmarkStart w:id="218" w:name="_Toc85344580"/>
      <w:bookmarkStart w:id="219" w:name="_Toc85344581"/>
      <w:bookmarkStart w:id="220" w:name="_Toc85344583"/>
      <w:bookmarkStart w:id="221" w:name="_Toc85344588"/>
      <w:bookmarkStart w:id="222" w:name="_Toc85344592"/>
      <w:bookmarkStart w:id="223" w:name="_Toc85344593"/>
      <w:bookmarkStart w:id="224" w:name="_Toc85344605"/>
      <w:bookmarkStart w:id="225" w:name="_Toc85344606"/>
      <w:bookmarkStart w:id="226" w:name="_Toc85344608"/>
      <w:bookmarkStart w:id="227" w:name="_Toc85344609"/>
      <w:bookmarkStart w:id="228" w:name="_Toc85344610"/>
      <w:bookmarkStart w:id="229" w:name="_Toc85344622"/>
      <w:bookmarkStart w:id="230" w:name="_Toc85344623"/>
      <w:bookmarkStart w:id="231" w:name="_Toc85344624"/>
      <w:bookmarkStart w:id="232" w:name="_Toc85344633"/>
      <w:bookmarkStart w:id="233" w:name="_Toc85344634"/>
      <w:bookmarkStart w:id="234" w:name="_Toc85344647"/>
      <w:bookmarkStart w:id="235" w:name="_Toc85344658"/>
      <w:bookmarkStart w:id="236" w:name="_Toc85344660"/>
      <w:bookmarkStart w:id="237" w:name="_Toc85344661"/>
      <w:bookmarkStart w:id="238" w:name="_Toc85344662"/>
      <w:bookmarkStart w:id="239" w:name="_Toc85344667"/>
      <w:bookmarkStart w:id="240" w:name="_Toc85344668"/>
      <w:bookmarkStart w:id="241" w:name="_Toc85344679"/>
      <w:bookmarkStart w:id="242" w:name="_Toc85344681"/>
      <w:bookmarkStart w:id="243" w:name="_Toc85344682"/>
      <w:bookmarkStart w:id="244" w:name="_Toc85344715"/>
      <w:bookmarkStart w:id="245" w:name="_Toc85344716"/>
      <w:bookmarkStart w:id="246" w:name="_Toc85344735"/>
      <w:bookmarkStart w:id="247" w:name="_Toc85344749"/>
      <w:bookmarkStart w:id="248" w:name="_Toc85344750"/>
      <w:bookmarkStart w:id="249" w:name="_Toc85344769"/>
      <w:bookmarkStart w:id="250" w:name="_Toc85344781"/>
      <w:bookmarkStart w:id="251" w:name="_Toc85344786"/>
      <w:bookmarkStart w:id="252" w:name="_Toc85344788"/>
      <w:bookmarkStart w:id="253" w:name="_Toc85344790"/>
      <w:bookmarkStart w:id="254" w:name="_Toc85344793"/>
      <w:bookmarkStart w:id="255" w:name="_Toc85344811"/>
      <w:bookmarkStart w:id="256" w:name="_Toc85344825"/>
      <w:bookmarkStart w:id="257" w:name="_Toc85344836"/>
      <w:bookmarkStart w:id="258" w:name="_Toc85344865"/>
      <w:bookmarkStart w:id="259" w:name="_Toc85344866"/>
      <w:bookmarkStart w:id="260" w:name="_Toc85344880"/>
      <w:bookmarkStart w:id="261" w:name="_Toc85344884"/>
      <w:bookmarkStart w:id="262" w:name="_Toc85344888"/>
      <w:bookmarkStart w:id="263" w:name="_Toc85344892"/>
      <w:bookmarkStart w:id="264" w:name="_Toc85344900"/>
      <w:bookmarkStart w:id="265" w:name="_Toc85344904"/>
      <w:bookmarkStart w:id="266" w:name="_Toc85344908"/>
      <w:bookmarkStart w:id="267" w:name="_Toc85344916"/>
      <w:bookmarkStart w:id="268" w:name="_Toc85344924"/>
      <w:bookmarkStart w:id="269" w:name="_Toc85344932"/>
      <w:bookmarkStart w:id="270" w:name="_Toc400523816"/>
      <w:bookmarkStart w:id="271" w:name="_Toc424050119"/>
      <w:bookmarkStart w:id="272" w:name="_Toc463338538"/>
      <w:bookmarkStart w:id="273" w:name="_Toc531009558"/>
      <w:bookmarkStart w:id="274" w:name="_Toc127236462"/>
      <w:bookmarkStart w:id="275" w:name="_Toc11974331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lastRenderedPageBreak/>
        <w:t>Introduction</w:t>
      </w:r>
      <w:bookmarkEnd w:id="270"/>
      <w:bookmarkEnd w:id="271"/>
      <w:bookmarkEnd w:id="272"/>
      <w:bookmarkEnd w:id="273"/>
    </w:p>
    <w:p w14:paraId="76AE5A2F" w14:textId="34043C38" w:rsidR="004842F0" w:rsidRPr="000201CC" w:rsidRDefault="004842F0" w:rsidP="004842F0">
      <w:pPr>
        <w:jc w:val="both"/>
        <w:rPr>
          <w:szCs w:val="21"/>
        </w:rPr>
      </w:pPr>
      <w:r w:rsidRPr="000201CC">
        <w:rPr>
          <w:szCs w:val="21"/>
        </w:rPr>
        <w:t>The Regional Transmission Plan</w:t>
      </w:r>
      <w:r w:rsidR="00EC6E9F">
        <w:rPr>
          <w:szCs w:val="21"/>
        </w:rPr>
        <w:t xml:space="preserve"> (RTP)</w:t>
      </w:r>
      <w:r w:rsidRPr="000201CC">
        <w:rPr>
          <w:szCs w:val="21"/>
        </w:rPr>
        <w:t xml:space="preserve"> is the result of a coordinated planning process, performed by ERCOT Staff with extensive review and input by NERC registered Transmission Planners (TPs), Transmission Owne</w:t>
      </w:r>
      <w:r>
        <w:rPr>
          <w:szCs w:val="21"/>
        </w:rPr>
        <w:t>rs (TOs) and other stakeholders. This process</w:t>
      </w:r>
      <w:r w:rsidRPr="000201CC">
        <w:rPr>
          <w:szCs w:val="21"/>
        </w:rPr>
        <w:t xml:space="preserve"> addresses reliability and economic transmission needs for the six-year planning horizon.</w:t>
      </w:r>
      <w:r>
        <w:rPr>
          <w:szCs w:val="21"/>
        </w:rPr>
        <w:t xml:space="preserve"> </w:t>
      </w:r>
      <w:r w:rsidRPr="000201CC">
        <w:rPr>
          <w:szCs w:val="21"/>
        </w:rPr>
        <w:t>This process produces a region-wide reliability and econom</w:t>
      </w:r>
      <w:r>
        <w:rPr>
          <w:szCs w:val="21"/>
        </w:rPr>
        <w:t>ic</w:t>
      </w:r>
      <w:r w:rsidRPr="000201CC">
        <w:rPr>
          <w:szCs w:val="21"/>
        </w:rPr>
        <w:t xml:space="preserve"> study of the transmission system </w:t>
      </w:r>
      <w:r>
        <w:rPr>
          <w:szCs w:val="21"/>
        </w:rPr>
        <w:t>in accordance with</w:t>
      </w:r>
      <w:r w:rsidRPr="000201CC">
        <w:rPr>
          <w:szCs w:val="21"/>
        </w:rPr>
        <w:t xml:space="preserve"> NERC and ERCOT </w:t>
      </w:r>
      <w:r>
        <w:rPr>
          <w:szCs w:val="21"/>
        </w:rPr>
        <w:t>planning requirements</w:t>
      </w:r>
      <w:r w:rsidRPr="000201CC">
        <w:rPr>
          <w:szCs w:val="21"/>
        </w:rPr>
        <w:t xml:space="preserve"> over a </w:t>
      </w:r>
      <w:r>
        <w:rPr>
          <w:szCs w:val="21"/>
        </w:rPr>
        <w:t>s</w:t>
      </w:r>
      <w:r w:rsidRPr="000201CC">
        <w:rPr>
          <w:szCs w:val="21"/>
        </w:rPr>
        <w:t>ix-</w:t>
      </w:r>
      <w:r>
        <w:rPr>
          <w:szCs w:val="21"/>
        </w:rPr>
        <w:t>y</w:t>
      </w:r>
      <w:r w:rsidRPr="000201CC">
        <w:rPr>
          <w:szCs w:val="21"/>
        </w:rPr>
        <w:t xml:space="preserve">ear </w:t>
      </w:r>
      <w:r>
        <w:rPr>
          <w:szCs w:val="21"/>
        </w:rPr>
        <w:t>t</w:t>
      </w:r>
      <w:r w:rsidRPr="000201CC">
        <w:rPr>
          <w:szCs w:val="21"/>
        </w:rPr>
        <w:t xml:space="preserve">ransmission </w:t>
      </w:r>
      <w:r>
        <w:rPr>
          <w:szCs w:val="21"/>
        </w:rPr>
        <w:t>p</w:t>
      </w:r>
      <w:r w:rsidRPr="000201CC">
        <w:rPr>
          <w:szCs w:val="21"/>
        </w:rPr>
        <w:t xml:space="preserve">lanning horizon. Results </w:t>
      </w:r>
      <w:r>
        <w:rPr>
          <w:szCs w:val="21"/>
        </w:rPr>
        <w:t xml:space="preserve">of this process </w:t>
      </w:r>
      <w:r w:rsidRPr="000201CC">
        <w:rPr>
          <w:szCs w:val="21"/>
        </w:rPr>
        <w:t xml:space="preserve">include recommendations for upgrading and improving the existing system and proposals for new transmission projects that ensure </w:t>
      </w:r>
      <w:r>
        <w:rPr>
          <w:szCs w:val="21"/>
        </w:rPr>
        <w:t xml:space="preserve">transmission </w:t>
      </w:r>
      <w:r w:rsidRPr="000201CC">
        <w:rPr>
          <w:szCs w:val="21"/>
        </w:rPr>
        <w:t xml:space="preserve">system reliability and relieve </w:t>
      </w:r>
      <w:r>
        <w:rPr>
          <w:szCs w:val="21"/>
        </w:rPr>
        <w:t>significant anticipated transmission</w:t>
      </w:r>
      <w:r w:rsidRPr="000201CC">
        <w:rPr>
          <w:szCs w:val="21"/>
        </w:rPr>
        <w:t xml:space="preserve"> system congestion.</w:t>
      </w:r>
      <w:r w:rsidR="00C01286">
        <w:rPr>
          <w:szCs w:val="21"/>
        </w:rPr>
        <w:t xml:space="preserve"> The </w:t>
      </w:r>
      <w:r w:rsidR="00683CE0">
        <w:rPr>
          <w:szCs w:val="21"/>
        </w:rPr>
        <w:t>201</w:t>
      </w:r>
      <w:r w:rsidR="009F098E">
        <w:rPr>
          <w:szCs w:val="21"/>
        </w:rPr>
        <w:t>9</w:t>
      </w:r>
      <w:r w:rsidR="00C01286">
        <w:rPr>
          <w:szCs w:val="21"/>
        </w:rPr>
        <w:t xml:space="preserve"> RTP Scope and Process document captures the scope for planning studies conducted as part of the </w:t>
      </w:r>
      <w:r w:rsidR="00683CE0">
        <w:rPr>
          <w:szCs w:val="21"/>
        </w:rPr>
        <w:t>201</w:t>
      </w:r>
      <w:r w:rsidR="009F098E">
        <w:rPr>
          <w:szCs w:val="21"/>
        </w:rPr>
        <w:t>9</w:t>
      </w:r>
      <w:r w:rsidR="00C01286">
        <w:rPr>
          <w:szCs w:val="21"/>
        </w:rPr>
        <w:t xml:space="preserve"> RTP. This document also briefly describes the process and various deliverables applicable for </w:t>
      </w:r>
      <w:r w:rsidR="00EC6E9F">
        <w:rPr>
          <w:szCs w:val="21"/>
        </w:rPr>
        <w:t xml:space="preserve">the </w:t>
      </w:r>
      <w:r w:rsidR="00683CE0">
        <w:rPr>
          <w:szCs w:val="21"/>
        </w:rPr>
        <w:t>201</w:t>
      </w:r>
      <w:r w:rsidR="009F098E">
        <w:rPr>
          <w:szCs w:val="21"/>
        </w:rPr>
        <w:t>9</w:t>
      </w:r>
      <w:r w:rsidR="00C01286">
        <w:rPr>
          <w:szCs w:val="21"/>
        </w:rPr>
        <w:t xml:space="preserve"> RTP.</w:t>
      </w:r>
    </w:p>
    <w:p w14:paraId="19C6C67F" w14:textId="77777777" w:rsidR="004842F0" w:rsidRDefault="004842F0" w:rsidP="004842F0">
      <w:pPr>
        <w:pStyle w:val="Heading1"/>
        <w:tabs>
          <w:tab w:val="clear" w:pos="540"/>
          <w:tab w:val="num" w:pos="360"/>
        </w:tabs>
        <w:spacing w:before="240" w:after="360"/>
        <w:ind w:left="0" w:firstLine="0"/>
      </w:pPr>
      <w:bookmarkStart w:id="276" w:name="_Toc400523817"/>
      <w:bookmarkStart w:id="277" w:name="_Toc424050120"/>
      <w:bookmarkStart w:id="278" w:name="_Toc463338539"/>
      <w:bookmarkStart w:id="279" w:name="_Toc531009559"/>
      <w:r>
        <w:t>Scope</w:t>
      </w:r>
      <w:bookmarkEnd w:id="276"/>
      <w:bookmarkEnd w:id="277"/>
      <w:bookmarkEnd w:id="278"/>
      <w:bookmarkEnd w:id="279"/>
    </w:p>
    <w:p w14:paraId="79B9AEB4" w14:textId="2BB388AF" w:rsidR="004842F0" w:rsidRDefault="004842F0" w:rsidP="004842F0">
      <w:pPr>
        <w:jc w:val="both"/>
      </w:pPr>
      <w:r>
        <w:t xml:space="preserve">The </w:t>
      </w:r>
      <w:r w:rsidR="00683CE0">
        <w:t>201</w:t>
      </w:r>
      <w:r w:rsidR="009F098E">
        <w:t>9</w:t>
      </w:r>
      <w:r>
        <w:t xml:space="preserve"> RTP shall identify reliability needs and transmission upgrades and additions required to meet the</w:t>
      </w:r>
      <w:r w:rsidR="003F1F65">
        <w:t xml:space="preserve"> </w:t>
      </w:r>
      <w:r>
        <w:t xml:space="preserve">system needs per criteria set in the </w:t>
      </w:r>
      <w:r w:rsidRPr="00A778EC">
        <w:t>ERCOT Planning Guide Sections 3 and 4 and NERC TPL-001</w:t>
      </w:r>
      <w:r>
        <w:t>-4</w:t>
      </w:r>
      <w:r w:rsidRPr="00A778EC">
        <w:t xml:space="preserve"> reliability standard</w:t>
      </w:r>
      <w:r>
        <w:t xml:space="preserve">. </w:t>
      </w:r>
      <w:r w:rsidR="003F1F65">
        <w:t xml:space="preserve">The RTP study </w:t>
      </w:r>
      <w:r w:rsidR="00E24DCE">
        <w:t xml:space="preserve">scope </w:t>
      </w:r>
      <w:r w:rsidR="003F1F65">
        <w:t xml:space="preserve">is limited to the steady state </w:t>
      </w:r>
      <w:r w:rsidR="00B72C8E">
        <w:t xml:space="preserve">and short circuit </w:t>
      </w:r>
      <w:r w:rsidR="003F1F65">
        <w:t>portion of the reliability standards.</w:t>
      </w:r>
    </w:p>
    <w:p w14:paraId="637034E9" w14:textId="77777777" w:rsidR="004842F0" w:rsidRDefault="004842F0" w:rsidP="004842F0">
      <w:pPr>
        <w:jc w:val="both"/>
      </w:pPr>
    </w:p>
    <w:p w14:paraId="62AAC2DB" w14:textId="6F911EB1" w:rsidR="004842F0" w:rsidRDefault="004842F0" w:rsidP="004842F0">
      <w:pPr>
        <w:jc w:val="both"/>
      </w:pPr>
      <w:r>
        <w:t xml:space="preserve">The </w:t>
      </w:r>
      <w:r w:rsidR="00683CE0">
        <w:t>201</w:t>
      </w:r>
      <w:r w:rsidR="009F098E">
        <w:t>9</w:t>
      </w:r>
      <w:r>
        <w:t xml:space="preserve"> RTP will study the following reliability cases.</w:t>
      </w:r>
    </w:p>
    <w:p w14:paraId="4C024132" w14:textId="2E0BD0C3"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r w:rsidR="00683CE0">
        <w:rPr>
          <w:rFonts w:ascii="Arial" w:eastAsia="Times New Roman" w:hAnsi="Arial"/>
          <w:color w:val="5B6770" w:themeColor="text2"/>
        </w:rPr>
        <w:t>202</w:t>
      </w:r>
      <w:r w:rsidR="009F098E">
        <w:rPr>
          <w:rFonts w:ascii="Arial" w:eastAsia="Times New Roman" w:hAnsi="Arial"/>
          <w:color w:val="5B6770" w:themeColor="text2"/>
        </w:rPr>
        <w:t>1</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9F098E">
        <w:rPr>
          <w:rFonts w:ascii="Arial" w:eastAsia="Times New Roman" w:hAnsi="Arial"/>
          <w:color w:val="5B6770" w:themeColor="text2"/>
        </w:rPr>
        <w:t>2</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9F098E">
        <w:rPr>
          <w:rFonts w:ascii="Arial" w:eastAsia="Times New Roman" w:hAnsi="Arial"/>
          <w:color w:val="5B6770" w:themeColor="text2"/>
        </w:rPr>
        <w:t>4</w:t>
      </w:r>
      <w:r w:rsidRPr="002A5566">
        <w:rPr>
          <w:rFonts w:ascii="Arial" w:eastAsia="Times New Roman" w:hAnsi="Arial"/>
          <w:color w:val="5B6770" w:themeColor="text2"/>
        </w:rPr>
        <w:t xml:space="preserve">, and </w:t>
      </w:r>
      <w:r w:rsidR="00683CE0">
        <w:rPr>
          <w:rFonts w:ascii="Arial" w:eastAsia="Times New Roman" w:hAnsi="Arial"/>
          <w:color w:val="5B6770" w:themeColor="text2"/>
        </w:rPr>
        <w:t>202</w:t>
      </w:r>
      <w:r w:rsidR="009F098E">
        <w:rPr>
          <w:rFonts w:ascii="Arial" w:eastAsia="Times New Roman" w:hAnsi="Arial"/>
          <w:color w:val="5B6770" w:themeColor="text2"/>
        </w:rPr>
        <w:t>5</w:t>
      </w:r>
      <w:r w:rsidRPr="002A5566">
        <w:rPr>
          <w:rFonts w:ascii="Arial" w:eastAsia="Times New Roman" w:hAnsi="Arial"/>
          <w:color w:val="5B6770" w:themeColor="text2"/>
        </w:rPr>
        <w:t>.</w:t>
      </w:r>
    </w:p>
    <w:p w14:paraId="0D8BFBC0" w14:textId="43BBCF61"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Minimum load case for the year </w:t>
      </w:r>
      <w:r w:rsidR="00683CE0">
        <w:rPr>
          <w:rFonts w:ascii="Arial" w:eastAsia="Times New Roman" w:hAnsi="Arial"/>
          <w:color w:val="5B6770" w:themeColor="text2"/>
        </w:rPr>
        <w:t>202</w:t>
      </w:r>
      <w:r w:rsidR="009F098E">
        <w:rPr>
          <w:rFonts w:ascii="Arial" w:eastAsia="Times New Roman" w:hAnsi="Arial"/>
          <w:color w:val="5B6770" w:themeColor="text2"/>
        </w:rPr>
        <w:t>2</w:t>
      </w:r>
      <w:r w:rsidRPr="002A5566">
        <w:rPr>
          <w:rFonts w:ascii="Arial" w:eastAsia="Times New Roman" w:hAnsi="Arial"/>
          <w:color w:val="5B6770" w:themeColor="text2"/>
        </w:rPr>
        <w:t>.</w:t>
      </w:r>
    </w:p>
    <w:p w14:paraId="4E45AD65" w14:textId="0E1EE985" w:rsidR="004842F0" w:rsidRPr="002A5566" w:rsidRDefault="004842F0" w:rsidP="004842F0">
      <w:pPr>
        <w:pStyle w:val="ListParagraph"/>
        <w:numPr>
          <w:ilvl w:val="0"/>
          <w:numId w:val="21"/>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At a minimum, one sensitivity case each for years </w:t>
      </w:r>
      <w:r w:rsidR="00683CE0">
        <w:rPr>
          <w:rFonts w:ascii="Arial" w:eastAsia="Times New Roman" w:hAnsi="Arial"/>
          <w:color w:val="5B6770" w:themeColor="text2"/>
        </w:rPr>
        <w:t>202</w:t>
      </w:r>
      <w:r w:rsidR="009F098E">
        <w:rPr>
          <w:rFonts w:ascii="Arial" w:eastAsia="Times New Roman" w:hAnsi="Arial"/>
          <w:color w:val="5B6770" w:themeColor="text2"/>
        </w:rPr>
        <w:t>1</w:t>
      </w:r>
      <w:r w:rsidRPr="002A5566">
        <w:rPr>
          <w:rFonts w:ascii="Arial" w:eastAsia="Times New Roman" w:hAnsi="Arial"/>
          <w:color w:val="5B6770" w:themeColor="text2"/>
        </w:rPr>
        <w:t xml:space="preserve"> and </w:t>
      </w:r>
      <w:r w:rsidR="00683CE0">
        <w:rPr>
          <w:rFonts w:ascii="Arial" w:eastAsia="Times New Roman" w:hAnsi="Arial"/>
          <w:color w:val="5B6770" w:themeColor="text2"/>
        </w:rPr>
        <w:t>202</w:t>
      </w:r>
      <w:r w:rsidR="009F098E">
        <w:rPr>
          <w:rFonts w:ascii="Arial" w:eastAsia="Times New Roman" w:hAnsi="Arial"/>
          <w:color w:val="5B6770" w:themeColor="text2"/>
        </w:rPr>
        <w:t>4</w:t>
      </w:r>
      <w:r w:rsidRPr="002A5566">
        <w:rPr>
          <w:rFonts w:ascii="Arial" w:eastAsia="Times New Roman" w:hAnsi="Arial"/>
          <w:color w:val="5B6770" w:themeColor="text2"/>
        </w:rPr>
        <w:t xml:space="preserve"> summer peak, and </w:t>
      </w:r>
      <w:r w:rsidR="00683CE0">
        <w:rPr>
          <w:rFonts w:ascii="Arial" w:eastAsia="Times New Roman" w:hAnsi="Arial"/>
          <w:color w:val="5B6770" w:themeColor="text2"/>
        </w:rPr>
        <w:t>202</w:t>
      </w:r>
      <w:r w:rsidR="009F098E">
        <w:rPr>
          <w:rFonts w:ascii="Arial" w:eastAsia="Times New Roman" w:hAnsi="Arial"/>
          <w:color w:val="5B6770" w:themeColor="text2"/>
        </w:rPr>
        <w:t>2</w:t>
      </w:r>
      <w:r w:rsidRPr="002A5566">
        <w:rPr>
          <w:rFonts w:ascii="Arial" w:eastAsia="Times New Roman" w:hAnsi="Arial"/>
          <w:color w:val="5B6770" w:themeColor="text2"/>
        </w:rPr>
        <w:t xml:space="preserve"> minimum load.</w:t>
      </w:r>
    </w:p>
    <w:p w14:paraId="7A7AC338" w14:textId="064AA671" w:rsidR="00FC7202" w:rsidRDefault="00FC7202" w:rsidP="004842F0">
      <w:pPr>
        <w:jc w:val="both"/>
        <w:rPr>
          <w:ins w:id="280" w:author="Yan, Ping" w:date="2019-05-30T10:19:00Z"/>
        </w:rPr>
      </w:pPr>
      <w:ins w:id="281" w:author="Yan, Ping" w:date="2019-05-30T10:18:00Z">
        <w:r>
          <w:t>For each study year, four sets of summer peak cases will be developed</w:t>
        </w:r>
      </w:ins>
      <w:ins w:id="282" w:author="Yan, Ping" w:date="2019-05-30T10:24:00Z">
        <w:r w:rsidR="009F65DD">
          <w:t xml:space="preserve"> with</w:t>
        </w:r>
      </w:ins>
      <w:ins w:id="283" w:author="Yan, Ping" w:date="2019-05-30T10:18:00Z">
        <w:r>
          <w:t xml:space="preserve"> each </w:t>
        </w:r>
      </w:ins>
      <w:ins w:id="284" w:author="Yan, Ping" w:date="2019-05-30T10:24:00Z">
        <w:r w:rsidR="009F65DD">
          <w:t>case representing</w:t>
        </w:r>
      </w:ins>
      <w:ins w:id="285" w:author="Yan, Ping" w:date="2019-05-30T10:18:00Z">
        <w:r>
          <w:t xml:space="preserve"> one study region.  </w:t>
        </w:r>
      </w:ins>
      <w:ins w:id="286" w:author="Yan, Ping" w:date="2019-05-30T10:19:00Z">
        <w:r>
          <w:t>The study regions are defined as follows.</w:t>
        </w:r>
      </w:ins>
    </w:p>
    <w:p w14:paraId="1BF41D3B" w14:textId="043B5E1F" w:rsidR="009F65DD" w:rsidRDefault="009F65DD" w:rsidP="004842F0">
      <w:pPr>
        <w:jc w:val="both"/>
        <w:rPr>
          <w:ins w:id="287" w:author="Yan, Ping" w:date="2019-05-30T10:19:00Z"/>
        </w:rPr>
      </w:pPr>
      <w:ins w:id="288" w:author="Yan, Ping" w:date="2019-05-30T10:19:00Z">
        <w:r>
          <w:t>NNC</w:t>
        </w:r>
      </w:ins>
      <w:ins w:id="289" w:author="Yan, Ping" w:date="2019-05-30T10:21:00Z">
        <w:r>
          <w:t xml:space="preserve"> study region</w:t>
        </w:r>
      </w:ins>
      <w:ins w:id="290" w:author="Yan, Ping" w:date="2019-05-30T10:19:00Z">
        <w:r>
          <w:t xml:space="preserve">: </w:t>
        </w:r>
        <w:r w:rsidR="00FC7202">
          <w:t xml:space="preserve"> North and North</w:t>
        </w:r>
        <w:r>
          <w:t xml:space="preserve"> Central weather zones</w:t>
        </w:r>
      </w:ins>
    </w:p>
    <w:p w14:paraId="3DD784A8" w14:textId="74967572" w:rsidR="00FC7202" w:rsidRDefault="009F65DD" w:rsidP="004842F0">
      <w:pPr>
        <w:jc w:val="both"/>
        <w:rPr>
          <w:ins w:id="291" w:author="Yan, Ping" w:date="2019-05-30T10:20:00Z"/>
        </w:rPr>
      </w:pPr>
      <w:ins w:id="292" w:author="Yan, Ping" w:date="2019-05-30T10:19:00Z">
        <w:r>
          <w:t>SSC</w:t>
        </w:r>
      </w:ins>
      <w:ins w:id="293" w:author="Yan, Ping" w:date="2019-05-30T10:21:00Z">
        <w:r>
          <w:t xml:space="preserve"> study region</w:t>
        </w:r>
      </w:ins>
      <w:ins w:id="294" w:author="Yan, Ping" w:date="2019-05-30T10:19:00Z">
        <w:r>
          <w:t xml:space="preserve">:  </w:t>
        </w:r>
      </w:ins>
      <w:ins w:id="295" w:author="Yan, Ping" w:date="2019-05-30T10:20:00Z">
        <w:r>
          <w:t>South and South Central weather zones</w:t>
        </w:r>
      </w:ins>
    </w:p>
    <w:p w14:paraId="04BB3FF8" w14:textId="4B247A5E" w:rsidR="009F65DD" w:rsidRDefault="009F65DD" w:rsidP="004842F0">
      <w:pPr>
        <w:jc w:val="both"/>
        <w:rPr>
          <w:ins w:id="296" w:author="Yan, Ping" w:date="2019-05-30T10:20:00Z"/>
        </w:rPr>
      </w:pPr>
      <w:ins w:id="297" w:author="Yan, Ping" w:date="2019-05-30T10:20:00Z">
        <w:r>
          <w:t>WFW</w:t>
        </w:r>
      </w:ins>
      <w:ins w:id="298" w:author="Yan, Ping" w:date="2019-05-30T10:21:00Z">
        <w:r>
          <w:t xml:space="preserve"> study region</w:t>
        </w:r>
      </w:ins>
      <w:ins w:id="299" w:author="Yan, Ping" w:date="2019-05-30T10:20:00Z">
        <w:r>
          <w:t>: West and Far West weather zones</w:t>
        </w:r>
      </w:ins>
    </w:p>
    <w:p w14:paraId="09B96E3E" w14:textId="68484DFB" w:rsidR="009F65DD" w:rsidRDefault="009F65DD" w:rsidP="004842F0">
      <w:pPr>
        <w:jc w:val="both"/>
        <w:rPr>
          <w:ins w:id="300" w:author="Yan, Ping" w:date="2019-05-30T10:22:00Z"/>
        </w:rPr>
      </w:pPr>
      <w:ins w:id="301" w:author="Yan, Ping" w:date="2019-05-30T10:20:00Z">
        <w:r>
          <w:t xml:space="preserve">EC </w:t>
        </w:r>
      </w:ins>
      <w:ins w:id="302" w:author="Yan, Ping" w:date="2019-05-30T10:21:00Z">
        <w:r>
          <w:t>study region</w:t>
        </w:r>
      </w:ins>
      <w:ins w:id="303" w:author="Yan, Ping" w:date="2019-05-30T10:20:00Z">
        <w:r>
          <w:t>: East and Coast weather zones</w:t>
        </w:r>
      </w:ins>
    </w:p>
    <w:p w14:paraId="38E4944A" w14:textId="77777777" w:rsidR="009F65DD" w:rsidRDefault="009F65DD" w:rsidP="004842F0">
      <w:pPr>
        <w:jc w:val="both"/>
        <w:rPr>
          <w:ins w:id="304" w:author="Yan, Ping" w:date="2019-05-30T10:08:00Z"/>
        </w:rPr>
      </w:pPr>
    </w:p>
    <w:p w14:paraId="6219E1D1" w14:textId="41121BFA" w:rsidR="004842F0" w:rsidRDefault="004842F0" w:rsidP="004842F0">
      <w:pPr>
        <w:jc w:val="both"/>
      </w:pPr>
      <w:r>
        <w:t xml:space="preserve">The </w:t>
      </w:r>
      <w:r w:rsidR="00683CE0">
        <w:t>201</w:t>
      </w:r>
      <w:r w:rsidR="009F098E">
        <w:t>9</w:t>
      </w:r>
      <w:r>
        <w:t xml:space="preserve"> RTP will also identify transmission projects that meet the ERCOT economic planning criteria as stated in the Protocol Section 3.11.2. Economic analysis will be conducted for years </w:t>
      </w:r>
      <w:r w:rsidR="00683CE0">
        <w:t>202</w:t>
      </w:r>
      <w:r w:rsidR="009F098E">
        <w:t>1</w:t>
      </w:r>
      <w:r w:rsidR="007B5924">
        <w:t xml:space="preserve"> </w:t>
      </w:r>
      <w:r>
        <w:t xml:space="preserve">and </w:t>
      </w:r>
      <w:r w:rsidR="00683CE0">
        <w:t>202</w:t>
      </w:r>
      <w:r w:rsidR="009F098E">
        <w:t>4</w:t>
      </w:r>
      <w:r>
        <w:t>.</w:t>
      </w:r>
    </w:p>
    <w:p w14:paraId="15F8FEDF" w14:textId="77777777" w:rsidR="004842F0" w:rsidRDefault="004842F0" w:rsidP="004842F0">
      <w:pPr>
        <w:jc w:val="both"/>
      </w:pPr>
    </w:p>
    <w:p w14:paraId="0C5672BA" w14:textId="6A382C22" w:rsidR="004842F0" w:rsidRDefault="004842F0" w:rsidP="004842F0">
      <w:pPr>
        <w:jc w:val="both"/>
      </w:pPr>
      <w:r>
        <w:t xml:space="preserve">To the extent practicable, projects identified in the </w:t>
      </w:r>
      <w:r w:rsidR="00683CE0">
        <w:t>201</w:t>
      </w:r>
      <w:r w:rsidR="009F098E">
        <w:t>9</w:t>
      </w:r>
      <w:r>
        <w:t xml:space="preserve"> RTP will be based on consensus between ERCOT Planning and the NERC registered TPs with input from other market participants.</w:t>
      </w:r>
    </w:p>
    <w:p w14:paraId="6B7C0882" w14:textId="77777777" w:rsidR="004842F0" w:rsidRDefault="004842F0" w:rsidP="004842F0">
      <w:pPr>
        <w:jc w:val="both"/>
      </w:pPr>
    </w:p>
    <w:p w14:paraId="105F533F" w14:textId="77777777" w:rsidR="004842F0" w:rsidRDefault="004842F0" w:rsidP="004842F0">
      <w:pPr>
        <w:jc w:val="both"/>
      </w:pPr>
      <w:r>
        <w:lastRenderedPageBreak/>
        <w:t>All stakeholder communication regarding the RTP will be conducted through the monthly Regional Planning Group (RPG) meetings and mailing lists. Start cases and results of the analysis will be available for review via ERCOT’s MIS.</w:t>
      </w:r>
    </w:p>
    <w:p w14:paraId="340960A5" w14:textId="77777777" w:rsidR="004842F0" w:rsidRDefault="004842F0" w:rsidP="004842F0">
      <w:pPr>
        <w:pStyle w:val="Heading1"/>
        <w:tabs>
          <w:tab w:val="clear" w:pos="540"/>
          <w:tab w:val="num" w:pos="360"/>
        </w:tabs>
        <w:spacing w:before="240" w:after="360"/>
        <w:ind w:left="0" w:firstLine="0"/>
      </w:pPr>
      <w:bookmarkStart w:id="305" w:name="_Toc400523818"/>
      <w:bookmarkStart w:id="306" w:name="_Toc424050121"/>
      <w:bookmarkStart w:id="307" w:name="_Toc463338540"/>
      <w:bookmarkStart w:id="308" w:name="_Toc531009560"/>
      <w:r>
        <w:t>Input Assumptions</w:t>
      </w:r>
      <w:bookmarkEnd w:id="305"/>
      <w:bookmarkEnd w:id="306"/>
      <w:bookmarkEnd w:id="307"/>
      <w:bookmarkEnd w:id="308"/>
    </w:p>
    <w:p w14:paraId="66CD5BBA"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309" w:name="_Toc462389091"/>
      <w:bookmarkStart w:id="310" w:name="_Toc463332368"/>
      <w:bookmarkStart w:id="311" w:name="_Toc463338541"/>
      <w:bookmarkStart w:id="312" w:name="_Toc509481249"/>
      <w:bookmarkStart w:id="313" w:name="_Toc509483698"/>
      <w:bookmarkStart w:id="314" w:name="_Toc530130327"/>
      <w:bookmarkStart w:id="315" w:name="_Toc531009561"/>
      <w:bookmarkEnd w:id="309"/>
      <w:bookmarkEnd w:id="310"/>
      <w:bookmarkEnd w:id="311"/>
      <w:bookmarkEnd w:id="312"/>
      <w:bookmarkEnd w:id="313"/>
      <w:bookmarkEnd w:id="314"/>
      <w:bookmarkEnd w:id="315"/>
    </w:p>
    <w:p w14:paraId="6F44DAD7"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316" w:name="_Toc462389092"/>
      <w:bookmarkStart w:id="317" w:name="_Toc463332369"/>
      <w:bookmarkStart w:id="318" w:name="_Toc463338542"/>
      <w:bookmarkStart w:id="319" w:name="_Toc509481250"/>
      <w:bookmarkStart w:id="320" w:name="_Toc509483699"/>
      <w:bookmarkStart w:id="321" w:name="_Toc530130328"/>
      <w:bookmarkStart w:id="322" w:name="_Toc531009562"/>
      <w:bookmarkEnd w:id="316"/>
      <w:bookmarkEnd w:id="317"/>
      <w:bookmarkEnd w:id="318"/>
      <w:bookmarkEnd w:id="319"/>
      <w:bookmarkEnd w:id="320"/>
      <w:bookmarkEnd w:id="321"/>
      <w:bookmarkEnd w:id="322"/>
    </w:p>
    <w:p w14:paraId="3F8C5601" w14:textId="77777777" w:rsidR="004842F0" w:rsidRPr="00D84C5E" w:rsidRDefault="004842F0" w:rsidP="004842F0">
      <w:pPr>
        <w:pStyle w:val="ListParagraph"/>
        <w:keepNext/>
        <w:numPr>
          <w:ilvl w:val="0"/>
          <w:numId w:val="23"/>
        </w:numPr>
        <w:spacing w:before="240" w:after="120"/>
        <w:contextualSpacing w:val="0"/>
        <w:outlineLvl w:val="1"/>
        <w:rPr>
          <w:rFonts w:ascii="Arial" w:hAnsi="Arial"/>
          <w:b/>
          <w:vanish/>
          <w:sz w:val="22"/>
        </w:rPr>
      </w:pPr>
      <w:bookmarkStart w:id="323" w:name="_Toc462389093"/>
      <w:bookmarkStart w:id="324" w:name="_Toc463332370"/>
      <w:bookmarkStart w:id="325" w:name="_Toc463338543"/>
      <w:bookmarkStart w:id="326" w:name="_Toc509481251"/>
      <w:bookmarkStart w:id="327" w:name="_Toc509483700"/>
      <w:bookmarkStart w:id="328" w:name="_Toc530130329"/>
      <w:bookmarkStart w:id="329" w:name="_Toc531009563"/>
      <w:bookmarkEnd w:id="323"/>
      <w:bookmarkEnd w:id="324"/>
      <w:bookmarkEnd w:id="325"/>
      <w:bookmarkEnd w:id="326"/>
      <w:bookmarkEnd w:id="327"/>
      <w:bookmarkEnd w:id="328"/>
      <w:bookmarkEnd w:id="329"/>
    </w:p>
    <w:p w14:paraId="05CC2D6C" w14:textId="52F224EF" w:rsidR="004842F0" w:rsidRDefault="007D55BC" w:rsidP="002A5566">
      <w:pPr>
        <w:jc w:val="both"/>
      </w:pPr>
      <w:r>
        <w:t xml:space="preserve">Input assumptions used to prepare the RTP reliability </w:t>
      </w:r>
      <w:r w:rsidR="001345D0">
        <w:t>base cases</w:t>
      </w:r>
      <w:r>
        <w:t xml:space="preserve"> will be presented at the R</w:t>
      </w:r>
      <w:r w:rsidR="00B72C8E">
        <w:t>PG</w:t>
      </w:r>
      <w:r>
        <w:t xml:space="preserve"> meetings</w:t>
      </w:r>
      <w:r w:rsidR="001345D0">
        <w:t xml:space="preserve">. Stakeholders are encouraged to provide feedback on the assumptions. ERCOT Planning will consider comments and feedback from stakeholders before finalizing these assumptions. </w:t>
      </w:r>
      <w:r w:rsidR="009C0CA7">
        <w:t>Th</w:t>
      </w:r>
      <w:r w:rsidR="00B72C8E">
        <w:t>e following</w:t>
      </w:r>
      <w:r w:rsidR="009C0CA7">
        <w:t xml:space="preserve"> section provides a </w:t>
      </w:r>
      <w:r w:rsidR="00B72C8E">
        <w:t>high-level</w:t>
      </w:r>
      <w:r w:rsidR="009C0CA7">
        <w:t xml:space="preserve"> methodology used to develop assumptions for the RTP. The actual values used for the </w:t>
      </w:r>
      <w:r w:rsidR="00683CE0">
        <w:t>201</w:t>
      </w:r>
      <w:r w:rsidR="009F098E">
        <w:t>9</w:t>
      </w:r>
      <w:r w:rsidR="009C0CA7">
        <w:t xml:space="preserve"> RTP can be found in the addendum which will be updated through the course of the RTP.</w:t>
      </w:r>
    </w:p>
    <w:p w14:paraId="04F73F89" w14:textId="77777777" w:rsidR="009C0CA7" w:rsidRDefault="009C0CA7" w:rsidP="002A5566">
      <w:pPr>
        <w:jc w:val="both"/>
      </w:pPr>
    </w:p>
    <w:p w14:paraId="1C4D2032" w14:textId="77777777" w:rsidR="009C0CA7" w:rsidRDefault="009C0CA7" w:rsidP="009C0CA7">
      <w:pPr>
        <w:pStyle w:val="Heading2"/>
        <w:numPr>
          <w:ilvl w:val="1"/>
          <w:numId w:val="23"/>
        </w:numPr>
      </w:pPr>
      <w:bookmarkStart w:id="330" w:name="_Toc463338544"/>
      <w:bookmarkStart w:id="331" w:name="_Toc531009564"/>
      <w:r>
        <w:t>Transmission Topology</w:t>
      </w:r>
      <w:bookmarkEnd w:id="330"/>
      <w:bookmarkEnd w:id="331"/>
    </w:p>
    <w:p w14:paraId="55D8E532" w14:textId="77777777" w:rsidR="009C0CA7" w:rsidRDefault="009C0CA7" w:rsidP="009C0CA7">
      <w:pPr>
        <w:pStyle w:val="Heading3"/>
        <w:numPr>
          <w:ilvl w:val="2"/>
          <w:numId w:val="23"/>
        </w:numPr>
      </w:pPr>
      <w:bookmarkStart w:id="332" w:name="_Toc463338545"/>
      <w:bookmarkStart w:id="333" w:name="_Toc531009565"/>
      <w:r>
        <w:t>Start Cases</w:t>
      </w:r>
      <w:bookmarkEnd w:id="332"/>
      <w:bookmarkEnd w:id="333"/>
    </w:p>
    <w:p w14:paraId="7CDD907E" w14:textId="406FB92F" w:rsidR="009C0CA7" w:rsidRDefault="009C0CA7" w:rsidP="009C0CA7">
      <w:pPr>
        <w:jc w:val="both"/>
      </w:pPr>
      <w:r>
        <w:t>The Steady State Working Group (SSWG)</w:t>
      </w:r>
      <w:r w:rsidDel="00F86C59">
        <w:t xml:space="preserve"> </w:t>
      </w:r>
      <w:r>
        <w:t xml:space="preserve">summer peak cases for the years </w:t>
      </w:r>
      <w:r w:rsidR="00683CE0">
        <w:t>202</w:t>
      </w:r>
      <w:r w:rsidR="009F098E">
        <w:t>1</w:t>
      </w:r>
      <w:r>
        <w:t xml:space="preserve">, </w:t>
      </w:r>
      <w:r w:rsidR="009F098E">
        <w:t>2022</w:t>
      </w:r>
      <w:r>
        <w:t xml:space="preserve">, </w:t>
      </w:r>
      <w:r w:rsidR="00683CE0">
        <w:t>202</w:t>
      </w:r>
      <w:r w:rsidR="009F098E">
        <w:t>4</w:t>
      </w:r>
      <w:r>
        <w:t xml:space="preserve">, and </w:t>
      </w:r>
      <w:r w:rsidR="00683CE0">
        <w:t>202</w:t>
      </w:r>
      <w:r w:rsidR="009F098E">
        <w:t>5</w:t>
      </w:r>
      <w:r>
        <w:t xml:space="preserve"> will be used as start cases for reliability analysis. The SSWG minimum load case for the year </w:t>
      </w:r>
      <w:r w:rsidR="00683CE0">
        <w:t>202</w:t>
      </w:r>
      <w:r w:rsidR="009F098E">
        <w:t>2</w:t>
      </w:r>
      <w:r>
        <w:t xml:space="preserve"> will be used as the off-peak start case. </w:t>
      </w:r>
    </w:p>
    <w:p w14:paraId="5AFD301A" w14:textId="77777777" w:rsidR="009C0CA7" w:rsidRDefault="009C0CA7" w:rsidP="009C0CA7">
      <w:pPr>
        <w:pStyle w:val="Heading3"/>
        <w:numPr>
          <w:ilvl w:val="2"/>
          <w:numId w:val="23"/>
        </w:numPr>
      </w:pPr>
      <w:bookmarkStart w:id="334" w:name="_Toc400523820"/>
      <w:bookmarkStart w:id="335" w:name="_Toc424050123"/>
      <w:bookmarkStart w:id="336" w:name="_Toc463338546"/>
      <w:bookmarkStart w:id="337" w:name="_Toc531009566"/>
      <w:r>
        <w:t>RPG Approved Projects</w:t>
      </w:r>
      <w:bookmarkEnd w:id="334"/>
      <w:bookmarkEnd w:id="335"/>
      <w:bookmarkEnd w:id="336"/>
      <w:bookmarkEnd w:id="337"/>
    </w:p>
    <w:p w14:paraId="3E2B38E0" w14:textId="77777777" w:rsidR="009C0CA7" w:rsidRDefault="009C0CA7" w:rsidP="009C0CA7">
      <w:pPr>
        <w:jc w:val="both"/>
      </w:pPr>
      <w:r w:rsidRPr="00446310">
        <w:t xml:space="preserve">Per ERCOT Planning Guide </w:t>
      </w:r>
      <w:r>
        <w:t>S</w:t>
      </w:r>
      <w:r w:rsidRPr="00446310">
        <w:t xml:space="preserve">ection 3.4.1.1, </w:t>
      </w:r>
      <w:r>
        <w:t xml:space="preserve">ERCOT Planning shall remove </w:t>
      </w:r>
      <w:r w:rsidRPr="00446310">
        <w:t>all Tier 1, 2, and 3 projects that have not undergone RPG Project Review from the most recent SSWG base cases.</w:t>
      </w:r>
      <w:r>
        <w:t xml:space="preserve"> </w:t>
      </w:r>
      <w:r w:rsidRPr="005B4A53">
        <w:t>Projects receiving RPG acceptance</w:t>
      </w:r>
      <w:r>
        <w:t xml:space="preserve"> concurrently with the RTP study</w:t>
      </w:r>
      <w:r w:rsidRPr="005B4A53">
        <w:t xml:space="preserve"> will be </w:t>
      </w:r>
      <w:r>
        <w:t>reviewed for any</w:t>
      </w:r>
      <w:r w:rsidRPr="005B4A53">
        <w:t xml:space="preserve"> material impact on the analysis</w:t>
      </w:r>
      <w:r>
        <w:t xml:space="preserve">. These and any other model corrections, submitted by the TPs shall be documented and included in the study cases. </w:t>
      </w:r>
    </w:p>
    <w:p w14:paraId="1B31C4A4" w14:textId="77777777" w:rsidR="009C0CA7" w:rsidRDefault="009C0CA7" w:rsidP="009C0CA7">
      <w:pPr>
        <w:pStyle w:val="Heading3"/>
        <w:numPr>
          <w:ilvl w:val="2"/>
          <w:numId w:val="23"/>
        </w:numPr>
      </w:pPr>
      <w:bookmarkStart w:id="338" w:name="_Toc400523821"/>
      <w:bookmarkStart w:id="339" w:name="_Toc424050124"/>
      <w:bookmarkStart w:id="340" w:name="_Toc463338547"/>
      <w:bookmarkStart w:id="341" w:name="_Toc531009567"/>
      <w:r>
        <w:t>Transmission and Generation Outages</w:t>
      </w:r>
      <w:bookmarkEnd w:id="338"/>
      <w:bookmarkEnd w:id="339"/>
      <w:bookmarkEnd w:id="340"/>
      <w:bookmarkEnd w:id="341"/>
    </w:p>
    <w:p w14:paraId="5F518432" w14:textId="3D32EBD5" w:rsidR="009C0CA7" w:rsidRDefault="006868B6" w:rsidP="009C0CA7">
      <w:pPr>
        <w:jc w:val="both"/>
      </w:pPr>
      <w:ins w:id="342" w:author="Yan, Ping" w:date="2019-05-29T16:05:00Z">
        <w:r>
          <w:t xml:space="preserve">ERCOT </w:t>
        </w:r>
      </w:ins>
      <w:ins w:id="343" w:author="Yan, Ping" w:date="2019-05-30T10:34:00Z">
        <w:r w:rsidR="003911D4">
          <w:t xml:space="preserve">will </w:t>
        </w:r>
      </w:ins>
      <w:ins w:id="344" w:author="Yan, Ping" w:date="2019-05-29T16:05:00Z">
        <w:r>
          <w:t xml:space="preserve">use Outage Scheduler to extract </w:t>
        </w:r>
      </w:ins>
      <w:del w:id="345" w:author="Yan, Ping" w:date="2019-05-29T16:05:00Z">
        <w:r w:rsidR="009C0CA7" w:rsidDel="006868B6">
          <w:delText>All</w:delText>
        </w:r>
      </w:del>
      <w:r w:rsidR="009C0CA7">
        <w:t xml:space="preserve"> known generation or transmission facilit</w:t>
      </w:r>
      <w:r w:rsidR="007B5924">
        <w:t>y</w:t>
      </w:r>
      <w:r w:rsidR="009C0CA7">
        <w:t xml:space="preserve"> outages with duration of at least six months </w:t>
      </w:r>
      <w:del w:id="346" w:author="Yan, Ping" w:date="2019-05-29T16:06:00Z">
        <w:r w:rsidR="009C0CA7" w:rsidDel="006868B6">
          <w:delText>are assumed to be</w:delText>
        </w:r>
      </w:del>
      <w:ins w:id="347" w:author="Yan, Ping" w:date="2019-05-29T16:06:00Z">
        <w:r>
          <w:t>in addition to outages already</w:t>
        </w:r>
      </w:ins>
      <w:r w:rsidR="009C0CA7">
        <w:t xml:space="preserve"> modeled in the SSWG base cases. </w:t>
      </w:r>
      <w:r w:rsidR="00161E4F">
        <w:t>In addition, ERCOT will send out a Market Notice to collect known</w:t>
      </w:r>
      <w:r w:rsidR="00AB7713">
        <w:t xml:space="preserve"> long term</w:t>
      </w:r>
      <w:r w:rsidR="00161E4F">
        <w:t xml:space="preserve"> outages with a duration of at least six months</w:t>
      </w:r>
      <w:r w:rsidR="00AB7713">
        <w:t xml:space="preserve"> or longer</w:t>
      </w:r>
      <w:r w:rsidR="00161E4F">
        <w:t xml:space="preserve">.  Those outages will be incorporated </w:t>
      </w:r>
      <w:r w:rsidR="00A742B8">
        <w:t>in</w:t>
      </w:r>
      <w:r w:rsidR="00161E4F">
        <w:t xml:space="preserve">to the summer peak/off-peak cases accordingly.  </w:t>
      </w:r>
      <w:r w:rsidR="009C0CA7">
        <w:t xml:space="preserve">The list of generator outages will include the mothballed units as documented in the current Capacity, Demand, and Reserves report. Outages on seasonally mothballed units will </w:t>
      </w:r>
      <w:r w:rsidR="008D53AC">
        <w:t xml:space="preserve">also </w:t>
      </w:r>
      <w:r w:rsidR="009C0CA7">
        <w:t xml:space="preserve">be included in the analysis of the </w:t>
      </w:r>
      <w:r w:rsidR="008D53AC">
        <w:t>appropriate</w:t>
      </w:r>
      <w:r w:rsidR="009C0CA7">
        <w:t xml:space="preserve"> study case. </w:t>
      </w:r>
    </w:p>
    <w:p w14:paraId="554949FB" w14:textId="77777777" w:rsidR="009C0CA7" w:rsidRDefault="009C0CA7" w:rsidP="009C0CA7">
      <w:pPr>
        <w:pStyle w:val="Heading3"/>
        <w:numPr>
          <w:ilvl w:val="2"/>
          <w:numId w:val="23"/>
        </w:numPr>
      </w:pPr>
      <w:bookmarkStart w:id="348" w:name="_Toc400523822"/>
      <w:bookmarkStart w:id="349" w:name="_Toc424050125"/>
      <w:bookmarkStart w:id="350" w:name="_Toc463338548"/>
      <w:bookmarkStart w:id="351" w:name="_Toc531009568"/>
      <w:r>
        <w:t>FACTS Devices</w:t>
      </w:r>
      <w:bookmarkEnd w:id="348"/>
      <w:bookmarkEnd w:id="349"/>
      <w:bookmarkEnd w:id="350"/>
      <w:bookmarkEnd w:id="351"/>
    </w:p>
    <w:p w14:paraId="77A7F786" w14:textId="7993A575" w:rsidR="009C0CA7" w:rsidRDefault="009C0CA7" w:rsidP="009C0CA7">
      <w:pPr>
        <w:jc w:val="both"/>
      </w:pPr>
      <w:r>
        <w:t xml:space="preserve">A data request will be sent out to TOs to confirm the list of FACTS devices which are not available for steady-state voltage support. Such </w:t>
      </w:r>
      <w:r w:rsidRPr="00475D40">
        <w:t>FACTS devices</w:t>
      </w:r>
      <w:r>
        <w:t xml:space="preserve"> </w:t>
      </w:r>
      <w:r w:rsidRPr="00475D40">
        <w:t xml:space="preserve">will be turned off for the RTP analysis since they are not expected to contribute </w:t>
      </w:r>
      <w:r w:rsidR="00B72C8E">
        <w:t>under</w:t>
      </w:r>
      <w:r w:rsidR="00B72C8E" w:rsidRPr="00475D40">
        <w:t xml:space="preserve"> </w:t>
      </w:r>
      <w:r w:rsidRPr="00475D40">
        <w:t>steady-state system conditions</w:t>
      </w:r>
      <w:r>
        <w:t>.</w:t>
      </w:r>
    </w:p>
    <w:p w14:paraId="01CFCB9D" w14:textId="77777777" w:rsidR="009C0CA7" w:rsidRDefault="009C0CA7" w:rsidP="009C0CA7">
      <w:pPr>
        <w:pStyle w:val="Heading3"/>
        <w:numPr>
          <w:ilvl w:val="2"/>
          <w:numId w:val="23"/>
        </w:numPr>
      </w:pPr>
      <w:bookmarkStart w:id="352" w:name="_Toc400523823"/>
      <w:bookmarkStart w:id="353" w:name="_Toc424050126"/>
      <w:bookmarkStart w:id="354" w:name="_Toc463338549"/>
      <w:bookmarkStart w:id="355" w:name="_Toc531009569"/>
      <w:r>
        <w:t>Ratings and Interface Limits</w:t>
      </w:r>
      <w:bookmarkEnd w:id="352"/>
      <w:bookmarkEnd w:id="353"/>
      <w:bookmarkEnd w:id="354"/>
      <w:bookmarkEnd w:id="355"/>
    </w:p>
    <w:p w14:paraId="1BC30A4C" w14:textId="77777777" w:rsidR="000F1207" w:rsidRDefault="009C0CA7" w:rsidP="009C0CA7">
      <w:pPr>
        <w:jc w:val="both"/>
        <w:rPr>
          <w:szCs w:val="21"/>
        </w:rPr>
      </w:pPr>
      <w:r w:rsidRPr="000201CC">
        <w:rPr>
          <w:szCs w:val="21"/>
        </w:rPr>
        <w:t>All System Operating Limits (SOLs)</w:t>
      </w:r>
      <w:r>
        <w:rPr>
          <w:szCs w:val="21"/>
        </w:rPr>
        <w:t>,</w:t>
      </w:r>
      <w:r w:rsidRPr="000201CC">
        <w:rPr>
          <w:szCs w:val="21"/>
        </w:rPr>
        <w:t xml:space="preserve"> including Stability SOL</w:t>
      </w:r>
      <w:r>
        <w:rPr>
          <w:szCs w:val="21"/>
        </w:rPr>
        <w:t>s</w:t>
      </w:r>
      <w:r w:rsidRPr="000201CC">
        <w:rPr>
          <w:szCs w:val="21"/>
        </w:rPr>
        <w:t xml:space="preserve">, shall be respected in accordance with the latest ERCOT System Operating Limit Methodology. All transmission </w:t>
      </w:r>
      <w:r w:rsidRPr="000201CC">
        <w:rPr>
          <w:szCs w:val="21"/>
        </w:rPr>
        <w:lastRenderedPageBreak/>
        <w:t>lines and transformers (excluding generator step-up transformers) 60-kV</w:t>
      </w:r>
      <w:r>
        <w:rPr>
          <w:szCs w:val="21"/>
        </w:rPr>
        <w:t xml:space="preserve"> and</w:t>
      </w:r>
      <w:r w:rsidRPr="000201CC">
        <w:rPr>
          <w:szCs w:val="21"/>
        </w:rPr>
        <w:t xml:space="preserve"> above shall be monitored for thermal overloads to ensure that they </w:t>
      </w:r>
      <w:r>
        <w:rPr>
          <w:szCs w:val="21"/>
        </w:rPr>
        <w:t>do</w:t>
      </w:r>
      <w:r w:rsidRPr="000201CC">
        <w:rPr>
          <w:szCs w:val="21"/>
        </w:rPr>
        <w:t xml:space="preserve"> not exceed their pre-contingency</w:t>
      </w:r>
      <w:r>
        <w:rPr>
          <w:szCs w:val="21"/>
        </w:rPr>
        <w:t xml:space="preserve"> (Rate A)</w:t>
      </w:r>
      <w:r w:rsidRPr="000201CC">
        <w:rPr>
          <w:szCs w:val="21"/>
        </w:rPr>
        <w:t xml:space="preserve"> or post-contingency ratings</w:t>
      </w:r>
      <w:r>
        <w:rPr>
          <w:szCs w:val="21"/>
        </w:rPr>
        <w:t xml:space="preserve"> (Rate B)</w:t>
      </w:r>
      <w:r w:rsidRPr="000201CC">
        <w:rPr>
          <w:szCs w:val="21"/>
        </w:rPr>
        <w:t xml:space="preserve">. </w:t>
      </w:r>
    </w:p>
    <w:p w14:paraId="246ECB4C" w14:textId="77777777" w:rsidR="009C0CA7" w:rsidRDefault="009C0CA7" w:rsidP="002A5566">
      <w:pPr>
        <w:spacing w:before="120"/>
        <w:jc w:val="both"/>
        <w:rPr>
          <w:szCs w:val="21"/>
        </w:rPr>
      </w:pPr>
      <w:r>
        <w:t xml:space="preserve">Dynamic ratings will be used for both the reliability and economic portions of the analysis. The ratings </w:t>
      </w:r>
      <w:r w:rsidR="00CA1CEA">
        <w:t xml:space="preserve">in reliability analysis </w:t>
      </w:r>
      <w:r>
        <w:t>will be based on the 90</w:t>
      </w:r>
      <w:r w:rsidRPr="00955587">
        <w:rPr>
          <w:vertAlign w:val="superscript"/>
        </w:rPr>
        <w:t>th</w:t>
      </w:r>
      <w:r>
        <w:t xml:space="preserve"> percentile</w:t>
      </w:r>
      <w:r>
        <w:rPr>
          <w:rStyle w:val="FootnoteReference"/>
        </w:rPr>
        <w:footnoteReference w:id="2"/>
      </w:r>
      <w:r>
        <w:t xml:space="preserve"> temperature as determined for the weather zone associated with the transmission element. </w:t>
      </w:r>
    </w:p>
    <w:p w14:paraId="4979EA3E" w14:textId="780F367B" w:rsidR="009C0CA7" w:rsidRPr="008D53AC" w:rsidRDefault="009C0CA7" w:rsidP="002A5566">
      <w:pPr>
        <w:spacing w:before="120"/>
        <w:jc w:val="both"/>
      </w:pPr>
      <w:r>
        <w:rPr>
          <w:szCs w:val="21"/>
        </w:rPr>
        <w:t>F</w:t>
      </w:r>
      <w:r w:rsidRPr="000201CC">
        <w:rPr>
          <w:szCs w:val="21"/>
        </w:rPr>
        <w:t>or voltage analysis</w:t>
      </w:r>
      <w:r>
        <w:rPr>
          <w:szCs w:val="21"/>
        </w:rPr>
        <w:t>,</w:t>
      </w:r>
      <w:r w:rsidRPr="000201CC">
        <w:rPr>
          <w:szCs w:val="21"/>
        </w:rPr>
        <w:t xml:space="preserve"> all buses 100-kV </w:t>
      </w:r>
      <w:r>
        <w:rPr>
          <w:szCs w:val="21"/>
        </w:rPr>
        <w:t xml:space="preserve">and </w:t>
      </w:r>
      <w:r w:rsidRPr="000201CC">
        <w:rPr>
          <w:szCs w:val="21"/>
        </w:rPr>
        <w:t xml:space="preserve">above shall be monitored to ensure that they </w:t>
      </w:r>
      <w:r>
        <w:rPr>
          <w:szCs w:val="21"/>
        </w:rPr>
        <w:t>do</w:t>
      </w:r>
      <w:r w:rsidRPr="000201CC">
        <w:rPr>
          <w:szCs w:val="21"/>
        </w:rPr>
        <w:t xml:space="preserve"> not exceed their pre-contingency and post-contingency limits.</w:t>
      </w:r>
      <w:r w:rsidRPr="00EF13AF">
        <w:rPr>
          <w:szCs w:val="21"/>
        </w:rPr>
        <w:t xml:space="preserve"> </w:t>
      </w:r>
      <w:r>
        <w:rPr>
          <w:szCs w:val="21"/>
        </w:rPr>
        <w:t>In addition to the voltage limits,</w:t>
      </w:r>
      <w:r w:rsidR="007B5924">
        <w:rPr>
          <w:szCs w:val="21"/>
        </w:rPr>
        <w:t xml:space="preserve"> </w:t>
      </w:r>
      <w:r w:rsidR="009F0CD2">
        <w:rPr>
          <w:szCs w:val="21"/>
        </w:rPr>
        <w:t>ERCOT</w:t>
      </w:r>
      <w:r>
        <w:rPr>
          <w:szCs w:val="21"/>
        </w:rPr>
        <w:t xml:space="preserve"> </w:t>
      </w:r>
      <w:r w:rsidRPr="008D53AC">
        <w:t>will also monitor the post-contingency voltage deviation for all buses 100-kV and above. This criterion is defined in the Planning Guide Section 4.1.1.4</w:t>
      </w:r>
    </w:p>
    <w:p w14:paraId="651C18E0" w14:textId="77777777" w:rsidR="009C0CA7" w:rsidRDefault="009C0CA7" w:rsidP="00D12AD1">
      <w:pPr>
        <w:spacing w:before="120"/>
        <w:jc w:val="both"/>
        <w:rPr>
          <w:szCs w:val="21"/>
        </w:rPr>
      </w:pPr>
      <w:r w:rsidRPr="008D53AC">
        <w:t xml:space="preserve">Requirement 3.3.1 of TPL-001-4 requires automatic tripping of elements where relay loadability limits are exceeded. These trip settings are collected from TPs via the SSWG process. If such ratings are not available from the TPs, a default limit will be used. This default limit </w:t>
      </w:r>
      <w:r w:rsidRPr="008D53AC">
        <w:rPr>
          <w:szCs w:val="21"/>
        </w:rPr>
        <w:t>is determined to be the lower of 1) 115% of their emergency ratings and 2)150% of normal ratings. Under Voltage Load Shed (UVLS) from TSPs, Generator Over and Under Voltage trip settings</w:t>
      </w:r>
      <w:r>
        <w:rPr>
          <w:szCs w:val="21"/>
        </w:rPr>
        <w:t xml:space="preserve"> from RARF are modeled when applicable.</w:t>
      </w:r>
    </w:p>
    <w:p w14:paraId="01F326BD" w14:textId="77777777" w:rsidR="009C0CA7" w:rsidRDefault="009C0CA7" w:rsidP="00D12AD1">
      <w:pPr>
        <w:spacing w:before="120"/>
        <w:jc w:val="both"/>
      </w:pPr>
      <w:r w:rsidRPr="008D53AC">
        <w:rPr>
          <w:szCs w:val="21"/>
        </w:rPr>
        <w:t>Appropriate Panhandle</w:t>
      </w:r>
      <w:r>
        <w:t xml:space="preserve"> export interface limits</w:t>
      </w:r>
      <w:r w:rsidR="008D53AC">
        <w:t xml:space="preserve"> and other </w:t>
      </w:r>
      <w:r w:rsidR="00DF189B" w:rsidRPr="009F098E">
        <w:rPr>
          <w:color w:val="595959" w:themeColor="text1" w:themeTint="A6"/>
        </w:rPr>
        <w:t>Generic Transmission Constraint (GTC)</w:t>
      </w:r>
      <w:r w:rsidR="008D53AC" w:rsidRPr="009F098E">
        <w:rPr>
          <w:color w:val="595959" w:themeColor="text1" w:themeTint="A6"/>
        </w:rPr>
        <w:t xml:space="preserve"> </w:t>
      </w:r>
      <w:r w:rsidR="008D53AC">
        <w:t>limits</w:t>
      </w:r>
      <w:r>
        <w:t xml:space="preserve">, as identified by the latest planning studies, will be modeled in the economic cases if the total capacity of generation in the economic cases exceeds the interface limit.  </w:t>
      </w:r>
    </w:p>
    <w:p w14:paraId="6821E092" w14:textId="77777777" w:rsidR="009C0CA7" w:rsidRDefault="009C0CA7" w:rsidP="009C0CA7">
      <w:pPr>
        <w:pStyle w:val="Heading3"/>
        <w:numPr>
          <w:ilvl w:val="2"/>
          <w:numId w:val="23"/>
        </w:numPr>
      </w:pPr>
      <w:bookmarkStart w:id="356" w:name="_Toc400523824"/>
      <w:bookmarkStart w:id="357" w:name="_Toc424050127"/>
      <w:bookmarkStart w:id="358" w:name="_Toc463338550"/>
      <w:bookmarkStart w:id="359" w:name="_Toc531009570"/>
      <w:r>
        <w:t>Contingency Definitions</w:t>
      </w:r>
      <w:bookmarkEnd w:id="356"/>
      <w:bookmarkEnd w:id="357"/>
      <w:bookmarkEnd w:id="358"/>
      <w:bookmarkEnd w:id="359"/>
    </w:p>
    <w:p w14:paraId="76B13EEB" w14:textId="7AA9F462" w:rsidR="009C0CA7" w:rsidRDefault="009C0CA7" w:rsidP="009C0CA7">
      <w:pPr>
        <w:jc w:val="both"/>
      </w:pPr>
      <w:r>
        <w:t>The most current SSWG Contingency Database will be used to create the contingency set for the RTP analysis. This database shall be supplemented by auto-inserting contingencies, namely for P2-1</w:t>
      </w:r>
      <w:r w:rsidR="0041060C">
        <w:t>, P3</w:t>
      </w:r>
      <w:r>
        <w:t xml:space="preserve"> and P6 planning events. All contingency categories P0-P7, including the extreme events conditions, will be studied in the </w:t>
      </w:r>
      <w:r w:rsidR="00683CE0">
        <w:t>201</w:t>
      </w:r>
      <w:r w:rsidR="009F098E">
        <w:t>9</w:t>
      </w:r>
      <w:r>
        <w:t xml:space="preserve"> RTP. A detailed list of definitions can be found in Table 1 of NERC TPL-001-4. </w:t>
      </w:r>
    </w:p>
    <w:p w14:paraId="08C7B436" w14:textId="77777777" w:rsidR="009C0CA7" w:rsidRPr="00EB7DA5" w:rsidRDefault="009C0CA7" w:rsidP="009C0CA7">
      <w:pPr>
        <w:pStyle w:val="Heading2"/>
        <w:numPr>
          <w:ilvl w:val="1"/>
          <w:numId w:val="23"/>
        </w:numPr>
      </w:pPr>
      <w:bookmarkStart w:id="360" w:name="_Toc400523825"/>
      <w:bookmarkStart w:id="361" w:name="_Toc424050128"/>
      <w:bookmarkStart w:id="362" w:name="_Toc463338551"/>
      <w:bookmarkStart w:id="363" w:name="_Toc531009571"/>
      <w:r w:rsidRPr="001623AD">
        <w:t>Generation</w:t>
      </w:r>
      <w:bookmarkEnd w:id="360"/>
      <w:bookmarkEnd w:id="361"/>
      <w:bookmarkEnd w:id="362"/>
      <w:bookmarkEnd w:id="363"/>
    </w:p>
    <w:p w14:paraId="70593263" w14:textId="77777777" w:rsidR="009C0CA7" w:rsidRDefault="009C0CA7" w:rsidP="009C0CA7">
      <w:pPr>
        <w:pStyle w:val="Heading3"/>
        <w:numPr>
          <w:ilvl w:val="2"/>
          <w:numId w:val="23"/>
        </w:numPr>
      </w:pPr>
      <w:bookmarkStart w:id="364" w:name="_Toc400523826"/>
      <w:bookmarkStart w:id="365" w:name="_Toc424050129"/>
      <w:bookmarkStart w:id="366" w:name="_Toc463338552"/>
      <w:bookmarkStart w:id="367" w:name="_Toc531009572"/>
      <w:r>
        <w:t xml:space="preserve">Generation </w:t>
      </w:r>
      <w:r w:rsidRPr="001623AD">
        <w:t>Additions</w:t>
      </w:r>
      <w:r>
        <w:t xml:space="preserve"> and Retirements</w:t>
      </w:r>
      <w:bookmarkEnd w:id="364"/>
      <w:bookmarkEnd w:id="365"/>
      <w:bookmarkEnd w:id="366"/>
      <w:bookmarkEnd w:id="367"/>
    </w:p>
    <w:p w14:paraId="28EEF7B4" w14:textId="76E221A6" w:rsidR="009C0CA7" w:rsidRDefault="009C0CA7" w:rsidP="009C0CA7">
      <w:pPr>
        <w:jc w:val="both"/>
      </w:pPr>
      <w:r>
        <w:t>All existing generation plants are retained from the SSWG start cases. Future generation resources will be added to the SSWG start cases using information from the Resource Asset Registration Form (RARF) if the requirements from Planning Guide Section 6.9 are met. If the future generation resource meets all requirements of Planning Guide Section 6.9 except all of the data required in the Resource Registration Glossary are not available as per Planning Guide Section 6.9(1)</w:t>
      </w:r>
      <w:r w:rsidR="002972F4">
        <w:t xml:space="preserve"> </w:t>
      </w:r>
      <w:r>
        <w:t xml:space="preserve">(a) then other sources such as Interconnection Agreements may be used to model these generators. The ERCOT Generation Interconnection Status (GIS) database will be used as a reference list containing the status of the future generation. Generation identified as retired or mothballed based on the most recent information available to ERCOT at the time of case building and analysis will be modeled as offline for appropriate cases. </w:t>
      </w:r>
      <w:ins w:id="368" w:author="Yan, Ping" w:date="2019-05-30T16:32:00Z">
        <w:r w:rsidR="00D8249E">
          <w:t>. ERCOT has the discretion to turn off units if the Resource Entity makes a public announcement of its intent to retire/mothball the unit</w:t>
        </w:r>
      </w:ins>
      <w:ins w:id="369" w:author="Yan, Ping" w:date="2019-04-25T10:38:00Z">
        <w:r w:rsidR="00F52358">
          <w:t>.</w:t>
        </w:r>
      </w:ins>
    </w:p>
    <w:p w14:paraId="72A1720E" w14:textId="77777777" w:rsidR="009C0CA7" w:rsidRDefault="009C0CA7" w:rsidP="002A5566">
      <w:pPr>
        <w:pStyle w:val="Heading3"/>
        <w:numPr>
          <w:ilvl w:val="2"/>
          <w:numId w:val="23"/>
        </w:numPr>
      </w:pPr>
      <w:bookmarkStart w:id="370" w:name="_Toc400523827"/>
      <w:bookmarkStart w:id="371" w:name="_Toc424050130"/>
      <w:bookmarkStart w:id="372" w:name="_Toc463338553"/>
      <w:bookmarkStart w:id="373" w:name="_Toc531009573"/>
      <w:r>
        <w:lastRenderedPageBreak/>
        <w:t>Renewable Generation Dispatch</w:t>
      </w:r>
      <w:bookmarkEnd w:id="370"/>
      <w:bookmarkEnd w:id="371"/>
      <w:bookmarkEnd w:id="372"/>
      <w:bookmarkEnd w:id="373"/>
    </w:p>
    <w:p w14:paraId="36A16FBC" w14:textId="65113C6D" w:rsidR="009C0CA7" w:rsidRDefault="009C0CA7" w:rsidP="002A5566">
      <w:pPr>
        <w:jc w:val="both"/>
      </w:pPr>
      <w:r>
        <w:t>In the summer peak reliability cases, the wind plants</w:t>
      </w:r>
      <w:r w:rsidR="006516F1">
        <w:t xml:space="preserve"> located inside the study region</w:t>
      </w:r>
      <w:r>
        <w:t xml:space="preserve"> will be dispatched </w:t>
      </w:r>
      <w:r w:rsidR="0041060C">
        <w:t>at</w:t>
      </w:r>
      <w:r>
        <w:t xml:space="preserve"> 15</w:t>
      </w:r>
      <w:r w:rsidRPr="00A80F75">
        <w:rPr>
          <w:vertAlign w:val="superscript"/>
        </w:rPr>
        <w:t>th</w:t>
      </w:r>
      <w:r>
        <w:t xml:space="preserve"> percentile output </w:t>
      </w:r>
      <w:r w:rsidR="006516F1">
        <w:t>based on</w:t>
      </w:r>
      <w:r>
        <w:t xml:space="preserve"> vendor supplied </w:t>
      </w:r>
      <w:r w:rsidRPr="00EC299B">
        <w:t>profile</w:t>
      </w:r>
      <w:r>
        <w:t xml:space="preserve">s sampled for the </w:t>
      </w:r>
      <w:r w:rsidR="001145AE">
        <w:t>top</w:t>
      </w:r>
      <w:r w:rsidR="007214DF">
        <w:t xml:space="preserve"> 20 peak load </w:t>
      </w:r>
      <w:r>
        <w:t xml:space="preserve">hours </w:t>
      </w:r>
      <w:r w:rsidR="007214DF">
        <w:t xml:space="preserve">for each </w:t>
      </w:r>
      <w:r w:rsidR="001145AE">
        <w:t xml:space="preserve">of the </w:t>
      </w:r>
      <w:r w:rsidR="007214DF">
        <w:t xml:space="preserve">ten </w:t>
      </w:r>
      <w:r w:rsidR="00BF1800">
        <w:t>preceding</w:t>
      </w:r>
      <w:r w:rsidR="007214DF">
        <w:t xml:space="preserve"> year</w:t>
      </w:r>
      <w:r w:rsidR="001145AE">
        <w:t>s</w:t>
      </w:r>
      <w:r w:rsidR="007214DF">
        <w:t xml:space="preserve">. </w:t>
      </w:r>
      <w:r w:rsidR="006516F1">
        <w:t xml:space="preserve">Hydro-electric Generation Resources </w:t>
      </w:r>
      <w:r w:rsidR="007214DF">
        <w:t xml:space="preserve">and solar plants </w:t>
      </w:r>
      <w:r w:rsidR="006516F1">
        <w:t xml:space="preserve">in the reliability cases are dispatched </w:t>
      </w:r>
      <w:r w:rsidR="006516F1" w:rsidRPr="00F80EFE">
        <w:t xml:space="preserve">up to the Hydro Unit Capacity </w:t>
      </w:r>
      <w:r w:rsidR="007214DF">
        <w:t>and the Solar Unit Capacity respectively</w:t>
      </w:r>
      <w:r w:rsidR="007214DF" w:rsidRPr="00F80EFE">
        <w:t xml:space="preserve"> </w:t>
      </w:r>
      <w:r w:rsidR="006516F1" w:rsidRPr="00F80EFE">
        <w:t>as defined in Protocol Section 3.2.6.2.2, Total Capacity Estimate</w:t>
      </w:r>
      <w:r w:rsidR="006516F1">
        <w:t>.</w:t>
      </w:r>
    </w:p>
    <w:p w14:paraId="6A484175" w14:textId="77777777" w:rsidR="009C0CA7" w:rsidRDefault="009C0CA7" w:rsidP="002A5566">
      <w:pPr>
        <w:spacing w:before="120"/>
        <w:jc w:val="both"/>
      </w:pPr>
      <w:r>
        <w:t>For the Off-Peak reliability case, the historical data of wind resources during the minimum load conditions will be analyzed to determine maximum wind dispatch output level. A</w:t>
      </w:r>
      <w:r w:rsidDel="002D5E41">
        <w:t xml:space="preserve">ll </w:t>
      </w:r>
      <w:r w:rsidR="006516F1">
        <w:t xml:space="preserve">hydro and </w:t>
      </w:r>
      <w:r w:rsidDel="002D5E41">
        <w:t>solar generation in the minimum load reliability case will be modeled offline.</w:t>
      </w:r>
    </w:p>
    <w:p w14:paraId="43A3AAE8" w14:textId="77777777" w:rsidR="009C0CA7" w:rsidRDefault="009C0CA7" w:rsidP="002A5566">
      <w:pPr>
        <w:spacing w:before="120"/>
      </w:pPr>
      <w:r>
        <w:t>In economic analysis,</w:t>
      </w:r>
      <w:r w:rsidR="006516F1">
        <w:t xml:space="preserve"> v</w:t>
      </w:r>
      <w:r>
        <w:t xml:space="preserve">endor supplied 8,760-hour profiles will be used </w:t>
      </w:r>
      <w:r w:rsidR="006516F1">
        <w:t>to dispatch</w:t>
      </w:r>
      <w:r>
        <w:t xml:space="preserve"> wind and solar</w:t>
      </w:r>
      <w:r w:rsidR="006516F1">
        <w:t xml:space="preserve"> generation units.</w:t>
      </w:r>
      <w:r>
        <w:t xml:space="preserve"> </w:t>
      </w:r>
      <w:r w:rsidR="006516F1">
        <w:t>Hydro dispatch will be based on a review of historical (typically three years) capacity factors</w:t>
      </w:r>
      <w:r>
        <w:t xml:space="preserve"> </w:t>
      </w:r>
      <w:r w:rsidR="006516F1">
        <w:t xml:space="preserve">and dispatch levels for Hydro units. </w:t>
      </w:r>
    </w:p>
    <w:p w14:paraId="78E05148" w14:textId="77777777" w:rsidR="009C0CA7" w:rsidRDefault="009C0CA7" w:rsidP="009C0CA7">
      <w:pPr>
        <w:pStyle w:val="Heading3"/>
        <w:numPr>
          <w:ilvl w:val="2"/>
          <w:numId w:val="23"/>
        </w:numPr>
        <w:tabs>
          <w:tab w:val="left" w:pos="1714"/>
        </w:tabs>
        <w:spacing w:before="240" w:after="120"/>
      </w:pPr>
      <w:bookmarkStart w:id="374" w:name="_Toc400523828"/>
      <w:bookmarkStart w:id="375" w:name="_Toc424050131"/>
      <w:bookmarkStart w:id="376" w:name="_Toc463338554"/>
      <w:bookmarkStart w:id="377" w:name="_Toc531009574"/>
      <w:r>
        <w:t xml:space="preserve">Switchable Generation and </w:t>
      </w:r>
      <w:bookmarkEnd w:id="374"/>
      <w:r>
        <w:t>Exceptions</w:t>
      </w:r>
      <w:bookmarkEnd w:id="375"/>
      <w:bookmarkEnd w:id="376"/>
      <w:bookmarkEnd w:id="377"/>
    </w:p>
    <w:p w14:paraId="509B308A" w14:textId="77777777" w:rsidR="009C0CA7" w:rsidRDefault="009C0CA7" w:rsidP="009C0CA7">
      <w:pPr>
        <w:jc w:val="both"/>
      </w:pPr>
      <w:r>
        <w:t xml:space="preserve">Per ERCOT Protocol Section 16.5.4, upon receipt of a written notice, Switchable Generation Resource parameters used in the RTP cases will be updated to appropriately reflect the amount of switchable generation available to ERCOT for the study cases. </w:t>
      </w:r>
    </w:p>
    <w:p w14:paraId="6CA201DC" w14:textId="77777777" w:rsidR="009C0CA7" w:rsidRDefault="009C0CA7" w:rsidP="009C0CA7">
      <w:pPr>
        <w:pStyle w:val="Heading3"/>
        <w:numPr>
          <w:ilvl w:val="2"/>
          <w:numId w:val="23"/>
        </w:numPr>
        <w:tabs>
          <w:tab w:val="left" w:pos="1714"/>
        </w:tabs>
        <w:spacing w:before="240" w:after="120"/>
      </w:pPr>
      <w:bookmarkStart w:id="378" w:name="_Toc400523829"/>
      <w:bookmarkStart w:id="379" w:name="_Toc424050132"/>
      <w:bookmarkStart w:id="380" w:name="_Toc463338555"/>
      <w:bookmarkStart w:id="381" w:name="_Toc531009575"/>
      <w:r>
        <w:t>DC Ties</w:t>
      </w:r>
      <w:bookmarkEnd w:id="378"/>
      <w:bookmarkEnd w:id="379"/>
      <w:bookmarkEnd w:id="380"/>
      <w:bookmarkEnd w:id="381"/>
    </w:p>
    <w:p w14:paraId="1E2E4C0F" w14:textId="469B3540" w:rsidR="009C0CA7" w:rsidRPr="009F098E" w:rsidRDefault="009C0CA7" w:rsidP="009C0CA7">
      <w:pPr>
        <w:jc w:val="both"/>
      </w:pPr>
      <w:r w:rsidRPr="009F098E">
        <w:t xml:space="preserve">All of the existing DC ties (including those connecting to the </w:t>
      </w:r>
      <w:r w:rsidRPr="009F098E">
        <w:rPr>
          <w:i/>
          <w:iCs/>
        </w:rPr>
        <w:t xml:space="preserve">Comisión Federal de Electricidad </w:t>
      </w:r>
      <w:r w:rsidRPr="009F098E">
        <w:rPr>
          <w:rFonts w:cs="Arial"/>
          <w:color w:val="515151"/>
        </w:rPr>
        <w:t>(</w:t>
      </w:r>
      <w:r w:rsidRPr="009F098E">
        <w:t>CFE)</w:t>
      </w:r>
      <w:r w:rsidR="009F098E">
        <w:t>)</w:t>
      </w:r>
      <w:r w:rsidRPr="009F098E">
        <w:t xml:space="preserve"> will be set based on </w:t>
      </w:r>
      <w:r w:rsidR="00A0051A" w:rsidRPr="009F098E">
        <w:t xml:space="preserve">a </w:t>
      </w:r>
      <w:r w:rsidRPr="009F098E">
        <w:t>review of historical</w:t>
      </w:r>
      <w:r w:rsidR="006516F1" w:rsidRPr="009F098E">
        <w:t xml:space="preserve"> (typically three years)</w:t>
      </w:r>
      <w:r w:rsidRPr="009F098E">
        <w:t xml:space="preserve"> DC tie import/export information and any changes in the capacity of the DC ties. </w:t>
      </w:r>
    </w:p>
    <w:p w14:paraId="7128AE18" w14:textId="77777777" w:rsidR="009C0CA7" w:rsidRDefault="009C0CA7" w:rsidP="009C0CA7">
      <w:pPr>
        <w:pStyle w:val="Heading3"/>
        <w:numPr>
          <w:ilvl w:val="2"/>
          <w:numId w:val="23"/>
        </w:numPr>
        <w:tabs>
          <w:tab w:val="left" w:pos="1714"/>
        </w:tabs>
        <w:spacing w:before="240" w:after="120"/>
      </w:pPr>
      <w:bookmarkStart w:id="382" w:name="_Toc400523830"/>
      <w:bookmarkStart w:id="383" w:name="_Toc424050133"/>
      <w:bookmarkStart w:id="384" w:name="_Toc463338556"/>
      <w:bookmarkStart w:id="385" w:name="_Toc531009576"/>
      <w:r>
        <w:t>Reserve Requirements</w:t>
      </w:r>
      <w:bookmarkEnd w:id="382"/>
      <w:bookmarkEnd w:id="383"/>
      <w:bookmarkEnd w:id="384"/>
      <w:bookmarkEnd w:id="385"/>
    </w:p>
    <w:p w14:paraId="40ABB5F8" w14:textId="77777777" w:rsidR="009C0CA7" w:rsidRPr="009F098E" w:rsidRDefault="009C0CA7" w:rsidP="009C0CA7">
      <w:pPr>
        <w:jc w:val="both"/>
      </w:pPr>
      <w:r w:rsidRPr="009F098E">
        <w:t xml:space="preserve">The reserve requirements in RTP reliability and economic analysis will be based on a review of ERCOT’s ancillary services Responsive reserve and Regulation </w:t>
      </w:r>
      <w:r w:rsidR="00A0051A" w:rsidRPr="009F098E">
        <w:t>U</w:t>
      </w:r>
      <w:r w:rsidRPr="009F098E">
        <w:t xml:space="preserve">p requirements. </w:t>
      </w:r>
    </w:p>
    <w:p w14:paraId="1670D0A0" w14:textId="77777777" w:rsidR="009C0CA7" w:rsidRDefault="009C0CA7" w:rsidP="009C0CA7">
      <w:pPr>
        <w:pStyle w:val="Heading3"/>
        <w:numPr>
          <w:ilvl w:val="2"/>
          <w:numId w:val="23"/>
        </w:numPr>
        <w:tabs>
          <w:tab w:val="left" w:pos="1714"/>
        </w:tabs>
        <w:spacing w:before="240" w:after="120"/>
      </w:pPr>
      <w:bookmarkStart w:id="386" w:name="_Toc400523831"/>
      <w:bookmarkStart w:id="387" w:name="_Toc424050134"/>
      <w:bookmarkStart w:id="388" w:name="_Toc463338557"/>
      <w:bookmarkStart w:id="389" w:name="_Toc531009577"/>
      <w:r>
        <w:t>Fuel Price and Other Considerations</w:t>
      </w:r>
      <w:bookmarkEnd w:id="386"/>
      <w:bookmarkEnd w:id="387"/>
      <w:bookmarkEnd w:id="388"/>
      <w:bookmarkEnd w:id="389"/>
    </w:p>
    <w:p w14:paraId="01004253" w14:textId="7C86AEAF" w:rsidR="009C0CA7" w:rsidRDefault="009C0CA7" w:rsidP="009C0CA7">
      <w:pPr>
        <w:jc w:val="both"/>
      </w:pPr>
      <w:r>
        <w:t xml:space="preserve">Wind and solar production cost will be modeled at $0/MWh in the economic analysis. ERCOT will review available sources for fuel price forecast for the </w:t>
      </w:r>
      <w:r w:rsidR="00683CE0">
        <w:t>201</w:t>
      </w:r>
      <w:r w:rsidR="009F098E">
        <w:t>9</w:t>
      </w:r>
      <w:r>
        <w:t xml:space="preserve"> RTP, these sources include but are not limited to the Energy Information Agency’s (EIA) Current Annual Energy Outlook (AEO), SNL, </w:t>
      </w:r>
      <w:r w:rsidR="002972F4">
        <w:t>and NYMEX</w:t>
      </w:r>
      <w:r>
        <w:t xml:space="preserve"> etc. ERCOT will also review available sources for emission cost for the </w:t>
      </w:r>
      <w:r w:rsidR="00683CE0">
        <w:t>201</w:t>
      </w:r>
      <w:r w:rsidR="009F098E">
        <w:t>9</w:t>
      </w:r>
      <w:r>
        <w:t xml:space="preserve"> RTP, these sources include but are not limited to </w:t>
      </w:r>
      <w:r w:rsidR="00412A22">
        <w:t xml:space="preserve">SNL, EPA </w:t>
      </w:r>
      <w:r>
        <w:t>etc.</w:t>
      </w:r>
    </w:p>
    <w:p w14:paraId="01FD2679" w14:textId="6147FFEE" w:rsidR="007214DF" w:rsidRDefault="00437E59" w:rsidP="007214DF">
      <w:pPr>
        <w:pStyle w:val="Heading3"/>
        <w:numPr>
          <w:ilvl w:val="2"/>
          <w:numId w:val="36"/>
        </w:numPr>
        <w:tabs>
          <w:tab w:val="left" w:pos="1714"/>
        </w:tabs>
        <w:spacing w:before="240" w:after="120"/>
      </w:pPr>
      <w:bookmarkStart w:id="390" w:name="_Toc531009578"/>
      <w:r>
        <w:t>Distributed Energy Resources</w:t>
      </w:r>
      <w:bookmarkEnd w:id="390"/>
    </w:p>
    <w:p w14:paraId="67B9ABE6" w14:textId="0A9BEDC9" w:rsidR="007214DF" w:rsidRDefault="007214DF" w:rsidP="007214DF">
      <w:pPr>
        <w:jc w:val="both"/>
      </w:pPr>
      <w:r>
        <w:t xml:space="preserve">Distributed </w:t>
      </w:r>
      <w:r w:rsidR="00437E59">
        <w:t xml:space="preserve">Energy </w:t>
      </w:r>
      <w:r w:rsidR="00692EA8">
        <w:t>Resources</w:t>
      </w:r>
      <w:r w:rsidR="00437E59">
        <w:t xml:space="preserve"> when </w:t>
      </w:r>
      <w:r w:rsidR="001145AE">
        <w:t xml:space="preserve">identified in the SSWG start cases as a </w:t>
      </w:r>
      <w:r w:rsidR="00E7775B">
        <w:t xml:space="preserve">negative </w:t>
      </w:r>
      <w:r w:rsidR="001145AE">
        <w:t xml:space="preserve">Load </w:t>
      </w:r>
      <w:r>
        <w:t xml:space="preserve">are </w:t>
      </w:r>
      <w:r w:rsidR="001145AE">
        <w:t xml:space="preserve">assumed to be unavailable for the reliability cases and will be modeled offline. </w:t>
      </w:r>
    </w:p>
    <w:p w14:paraId="590487E1" w14:textId="77777777" w:rsidR="009C0CA7" w:rsidRDefault="009C0CA7" w:rsidP="009C0CA7">
      <w:pPr>
        <w:pStyle w:val="Heading2"/>
        <w:numPr>
          <w:ilvl w:val="1"/>
          <w:numId w:val="23"/>
        </w:numPr>
      </w:pPr>
      <w:bookmarkStart w:id="391" w:name="_Toc509483716"/>
      <w:bookmarkStart w:id="392" w:name="_Toc400523832"/>
      <w:bookmarkStart w:id="393" w:name="_Toc424050135"/>
      <w:bookmarkStart w:id="394" w:name="_Toc463338558"/>
      <w:bookmarkStart w:id="395" w:name="_Toc531009579"/>
      <w:bookmarkEnd w:id="391"/>
      <w:r w:rsidRPr="001623AD">
        <w:t>Demand</w:t>
      </w:r>
      <w:bookmarkEnd w:id="392"/>
      <w:bookmarkEnd w:id="393"/>
      <w:bookmarkEnd w:id="394"/>
      <w:bookmarkEnd w:id="395"/>
    </w:p>
    <w:p w14:paraId="1DDDB4DB" w14:textId="21121E90" w:rsidR="009C0CA7" w:rsidRDefault="009C0CA7" w:rsidP="009C0CA7">
      <w:pPr>
        <w:jc w:val="both"/>
      </w:pPr>
      <w:r>
        <w:t xml:space="preserve">The load in the RTP cases is organized and evaluated by weather zones. The RTP summer peak reliability cases will use </w:t>
      </w:r>
      <w:r w:rsidR="00A0051A">
        <w:t>a weather zone</w:t>
      </w:r>
      <w:r>
        <w:t xml:space="preserve"> non-coincidental peak forecast. </w:t>
      </w:r>
      <w:r>
        <w:lastRenderedPageBreak/>
        <w:t>The</w:t>
      </w:r>
      <w:r w:rsidR="00A0051A">
        <w:t xml:space="preserve"> load in the</w:t>
      </w:r>
      <w:r>
        <w:t xml:space="preserve"> reliability cases will be </w:t>
      </w:r>
      <w:r w:rsidR="00A0051A">
        <w:t xml:space="preserve">set </w:t>
      </w:r>
      <w:r>
        <w:t>per the methodology detailed in</w:t>
      </w:r>
      <w:r w:rsidR="00A0051A">
        <w:t xml:space="preserve"> </w:t>
      </w:r>
      <w:r>
        <w:t>Planning Guide Section 3.1.7.</w:t>
      </w:r>
      <w:r w:rsidR="00551D18">
        <w:t xml:space="preserve"> A boundary threshold </w:t>
      </w:r>
      <w:r w:rsidR="00B7285F">
        <w:t xml:space="preserve">of </w:t>
      </w:r>
      <w:del w:id="396" w:author="Yan, Ping" w:date="2019-04-11T14:39:00Z">
        <w:r w:rsidR="00B7285F" w:rsidDel="005511FE">
          <w:delText>&lt;</w:delText>
        </w:r>
        <w:r w:rsidR="005551B2" w:rsidDel="005511FE">
          <w:delText>to be determined</w:delText>
        </w:r>
        <w:r w:rsidR="00B7285F" w:rsidDel="005511FE">
          <w:delText>&gt;</w:delText>
        </w:r>
      </w:del>
      <w:ins w:id="397" w:author="Yan, Ping" w:date="2019-04-11T14:39:00Z">
        <w:r w:rsidR="005511FE">
          <w:t>-5%</w:t>
        </w:r>
      </w:ins>
      <w:r w:rsidR="00551D18">
        <w:t xml:space="preserve"> will be used to compare the SSWG load forecast with the ERCOT 90</w:t>
      </w:r>
      <w:r w:rsidR="00551D18" w:rsidRPr="00551D18">
        <w:rPr>
          <w:vertAlign w:val="superscript"/>
        </w:rPr>
        <w:t>th</w:t>
      </w:r>
      <w:r w:rsidR="00551D18">
        <w:t xml:space="preserve"> percentile load forecast</w:t>
      </w:r>
      <w:ins w:id="398" w:author="Yan, Ping" w:date="2019-04-11T14:40:00Z">
        <w:r w:rsidR="005511FE">
          <w:t xml:space="preserve"> for all weather zones except Far West weather zone, where a boundary threshold of 7.5% will be used</w:t>
        </w:r>
      </w:ins>
      <w:r w:rsidR="00551D18">
        <w:t>.</w:t>
      </w:r>
      <w:r>
        <w:t xml:space="preserve"> The minimum load cases will use </w:t>
      </w:r>
      <w:r w:rsidR="001728F7">
        <w:t>the</w:t>
      </w:r>
      <w:r>
        <w:t xml:space="preserve"> load from the minimum load SSWG base cases.</w:t>
      </w:r>
    </w:p>
    <w:p w14:paraId="5D700189" w14:textId="33319D80" w:rsidR="009C0CA7" w:rsidRDefault="009C0CA7" w:rsidP="002A5566">
      <w:pPr>
        <w:spacing w:before="120"/>
        <w:jc w:val="both"/>
      </w:pPr>
      <w:r>
        <w:t>The ERCOT load forecast</w:t>
      </w:r>
      <w:r w:rsidR="00551D18">
        <w:t xml:space="preserve"> for the </w:t>
      </w:r>
      <w:del w:id="399" w:author="Yan, Ping" w:date="2019-04-11T14:42:00Z">
        <w:r w:rsidR="00B7285F" w:rsidDel="005511FE">
          <w:delText>&lt;to be determined&gt;</w:delText>
        </w:r>
      </w:del>
      <w:ins w:id="400" w:author="Yan, Ping" w:date="2019-04-11T14:42:00Z">
        <w:r w:rsidR="005511FE">
          <w:t>2013</w:t>
        </w:r>
      </w:ins>
      <w:r w:rsidR="00B7285F">
        <w:t xml:space="preserve"> </w:t>
      </w:r>
      <w:r w:rsidR="00551D18">
        <w:t>weather year</w:t>
      </w:r>
      <w:r>
        <w:t xml:space="preserve">, plus self-serve load, will be used for the economic portion of the analysis. </w:t>
      </w:r>
      <w:r w:rsidR="007E392D">
        <w:t>The load</w:t>
      </w:r>
      <w:r>
        <w:t xml:space="preserve"> forecast will be</w:t>
      </w:r>
      <w:r w:rsidR="00A0051A">
        <w:t xml:space="preserve"> based on</w:t>
      </w:r>
      <w:r>
        <w:t xml:space="preserve"> </w:t>
      </w:r>
      <w:r w:rsidR="00A0051A">
        <w:t>a weather zone</w:t>
      </w:r>
      <w:r>
        <w:t xml:space="preserve"> 8760-hour forecast.</w:t>
      </w:r>
      <w:r w:rsidR="00551D18">
        <w:t xml:space="preserve"> The economic analysis </w:t>
      </w:r>
      <w:r w:rsidR="00E5587E">
        <w:t>may</w:t>
      </w:r>
      <w:r w:rsidR="00551D18">
        <w:t xml:space="preserve"> be supplemented by additional weather-year sensitivities. </w:t>
      </w:r>
      <w:del w:id="401" w:author="Yan, Ping" w:date="2019-04-11T14:43:00Z">
        <w:r w:rsidR="00B7285F" w:rsidDel="005511FE">
          <w:delText>&lt;to be determined&gt;</w:delText>
        </w:r>
      </w:del>
      <w:ins w:id="402" w:author="Yan, Ping" w:date="2019-04-11T14:43:00Z">
        <w:r w:rsidR="00C82132">
          <w:t>2004</w:t>
        </w:r>
      </w:ins>
      <w:r w:rsidR="00B7285F">
        <w:t xml:space="preserve"> </w:t>
      </w:r>
      <w:r w:rsidR="00551D18">
        <w:t xml:space="preserve">and </w:t>
      </w:r>
      <w:del w:id="403" w:author="Yan, Ping" w:date="2019-04-11T14:43:00Z">
        <w:r w:rsidR="00B7285F" w:rsidDel="005511FE">
          <w:delText>&lt;to be determined&gt;</w:delText>
        </w:r>
      </w:del>
      <w:ins w:id="404" w:author="Yan, Ping" w:date="2019-04-11T14:43:00Z">
        <w:r w:rsidR="005511FE">
          <w:t>20</w:t>
        </w:r>
      </w:ins>
      <w:ins w:id="405" w:author="Yan, Ping" w:date="2019-04-18T11:50:00Z">
        <w:r w:rsidR="00C82132">
          <w:t>10</w:t>
        </w:r>
      </w:ins>
      <w:r w:rsidR="00B7285F">
        <w:t xml:space="preserve"> </w:t>
      </w:r>
      <w:r w:rsidR="00551D18">
        <w:t xml:space="preserve">are two additional weather-years that </w:t>
      </w:r>
      <w:r w:rsidR="00E5587E">
        <w:t>may</w:t>
      </w:r>
      <w:r w:rsidR="00551D18">
        <w:t xml:space="preserve"> be included in the 201</w:t>
      </w:r>
      <w:r w:rsidR="009F098E">
        <w:t>9</w:t>
      </w:r>
      <w:r w:rsidR="00551D18">
        <w:t xml:space="preserve"> RTP economic analysis. </w:t>
      </w:r>
    </w:p>
    <w:p w14:paraId="2CF7C5A7" w14:textId="77777777" w:rsidR="009C0CA7" w:rsidRDefault="009C0CA7" w:rsidP="002A5566">
      <w:pPr>
        <w:spacing w:before="120"/>
        <w:jc w:val="both"/>
      </w:pPr>
      <w:r>
        <w:t xml:space="preserve">ERCOT will use the “scalable load” information from the SSWG cases to identify non-conforming loads to be used in the RTP cases. </w:t>
      </w:r>
      <w:r w:rsidRPr="007827FB">
        <w:t>When loads are scaled in a weather zone, all loads</w:t>
      </w:r>
      <w:r>
        <w:t>, except those identified as non-conforming</w:t>
      </w:r>
      <w:r w:rsidRPr="007827FB">
        <w:t xml:space="preserve"> within the weather zone</w:t>
      </w:r>
      <w:r>
        <w:t>,</w:t>
      </w:r>
      <w:r w:rsidRPr="007827FB">
        <w:t xml:space="preserve"> will be scaled by the same percentage and the </w:t>
      </w:r>
      <w:r>
        <w:t>P/Q ratio</w:t>
      </w:r>
      <w:r w:rsidRPr="007827FB">
        <w:t xml:space="preserve"> at each load will be kept constant. </w:t>
      </w:r>
      <w:r>
        <w:t>Non-conforming loads will be extracted from the weather zone load and will not vary on an hourly basis in the economic portion of the analysis.</w:t>
      </w:r>
    </w:p>
    <w:p w14:paraId="38666C30" w14:textId="77777777" w:rsidR="009C0CA7" w:rsidRDefault="009C0CA7" w:rsidP="002A5566">
      <w:pPr>
        <w:spacing w:before="120"/>
        <w:jc w:val="both"/>
      </w:pPr>
      <w:r w:rsidRPr="007827FB">
        <w:t>Load modeling changes (including shifting loads between substations) and corrections provided by TPs during the course of the analysis will be documented and included in the study cases</w:t>
      </w:r>
      <w:r>
        <w:t>.</w:t>
      </w:r>
    </w:p>
    <w:p w14:paraId="4C514315" w14:textId="77777777" w:rsidR="004842F0" w:rsidRDefault="004842F0" w:rsidP="004842F0">
      <w:pPr>
        <w:pStyle w:val="Heading1"/>
        <w:tabs>
          <w:tab w:val="clear" w:pos="540"/>
          <w:tab w:val="num" w:pos="360"/>
        </w:tabs>
        <w:spacing w:before="240" w:after="360"/>
        <w:ind w:left="0" w:firstLine="0"/>
      </w:pPr>
      <w:bookmarkStart w:id="406" w:name="_Toc509483718"/>
      <w:bookmarkStart w:id="407" w:name="_Toc400523834"/>
      <w:bookmarkStart w:id="408" w:name="_Toc424050137"/>
      <w:bookmarkStart w:id="409" w:name="_Toc463338559"/>
      <w:bookmarkStart w:id="410" w:name="_Toc531009580"/>
      <w:bookmarkEnd w:id="406"/>
      <w:r>
        <w:t>The RTP Process and Method of Study</w:t>
      </w:r>
      <w:bookmarkEnd w:id="407"/>
      <w:bookmarkEnd w:id="408"/>
      <w:bookmarkEnd w:id="409"/>
      <w:bookmarkEnd w:id="410"/>
    </w:p>
    <w:p w14:paraId="648747B5" w14:textId="77777777" w:rsidR="004842F0" w:rsidRDefault="004842F0" w:rsidP="004842F0">
      <w:pPr>
        <w:jc w:val="both"/>
      </w:pPr>
      <w:r>
        <w:t xml:space="preserve">Figure </w:t>
      </w:r>
      <w:r w:rsidR="007A07E5">
        <w:t>4</w:t>
      </w:r>
      <w:r>
        <w:t>.1 shows the RTP study process.</w:t>
      </w:r>
    </w:p>
    <w:p w14:paraId="34D6C4BE" w14:textId="299B3D37" w:rsidR="00932A5E" w:rsidRDefault="00932A5E" w:rsidP="004842F0">
      <w:pPr>
        <w:jc w:val="both"/>
      </w:pPr>
    </w:p>
    <w:p w14:paraId="2E468CA2" w14:textId="77777777" w:rsidR="004842F0" w:rsidRDefault="007847AF" w:rsidP="004842F0">
      <w:pPr>
        <w:jc w:val="center"/>
      </w:pPr>
      <w:r w:rsidRPr="00E71D22">
        <w:rPr>
          <w:noProof/>
        </w:rPr>
        <w:lastRenderedPageBreak/>
        <w:drawing>
          <wp:inline distT="0" distB="0" distL="0" distR="0" wp14:anchorId="54A2DBFC" wp14:editId="5A15EAF3">
            <wp:extent cx="2882900" cy="3530600"/>
            <wp:effectExtent l="19050" t="19050" r="31750" b="317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A923A4" w:rsidRPr="00E71D22">
        <w:rPr>
          <w:noProof/>
        </w:rPr>
        <w:drawing>
          <wp:inline distT="0" distB="0" distL="0" distR="0" wp14:anchorId="53BC6066" wp14:editId="3EE56741">
            <wp:extent cx="2863850" cy="3581400"/>
            <wp:effectExtent l="0" t="19050" r="1270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38DF3FF" w14:textId="77777777" w:rsidR="00A923A4" w:rsidRDefault="00A923A4" w:rsidP="004842F0">
      <w:pPr>
        <w:jc w:val="center"/>
      </w:pPr>
      <w:r>
        <w:rPr>
          <w:noProof/>
        </w:rPr>
        <mc:AlternateContent>
          <mc:Choice Requires="wps">
            <w:drawing>
              <wp:anchor distT="0" distB="0" distL="114300" distR="114300" simplePos="0" relativeHeight="251659264" behindDoc="0" locked="0" layoutInCell="1" allowOverlap="1" wp14:anchorId="6E9A7D30" wp14:editId="5C3C1795">
                <wp:simplePos x="0" y="0"/>
                <wp:positionH relativeFrom="column">
                  <wp:posOffset>95250</wp:posOffset>
                </wp:positionH>
                <wp:positionV relativeFrom="paragraph">
                  <wp:posOffset>6350</wp:posOffset>
                </wp:positionV>
                <wp:extent cx="5810250" cy="2794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5810250" cy="279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34505A" w14:textId="1C770B44" w:rsidR="00B363EA" w:rsidRPr="00932A5E" w:rsidRDefault="00B363EA" w:rsidP="00932A5E">
                            <w:pPr>
                              <w:jc w:val="center"/>
                              <w:rPr>
                                <w:color w:val="FFFFFF" w:themeColor="background1"/>
                              </w:rPr>
                            </w:pPr>
                            <w:r w:rsidRPr="00932A5E">
                              <w:rPr>
                                <w:color w:val="FFFFFF" w:themeColor="background1"/>
                              </w:rPr>
                              <w:t>201</w:t>
                            </w:r>
                            <w:r>
                              <w:rPr>
                                <w:color w:val="FFFFFF" w:themeColor="background1"/>
                              </w:rPr>
                              <w:t>9</w:t>
                            </w:r>
                            <w:r w:rsidRPr="00932A5E">
                              <w:rPr>
                                <w:color w:val="FFFFFF" w:themeColor="background1"/>
                              </w:rPr>
                              <w:t xml:space="preserve"> Regional Transmiss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A7D30" id="Rectangle 4" o:spid="_x0000_s1026" style="position:absolute;left:0;text-align:left;margin-left:7.5pt;margin-top:.5pt;width:457.5pt;height: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" fillcolor="#30e1ff [2164]" strokecolor="#00acc8 [3204]" strokeweight=".5pt">
                <v:fill color2="#04dbff [2612]" rotate="t" colors="0 #9bd8ec;.5 #8ecee1;1 #79cbe3" focus="100%" type="gradient">
                  <o:fill v:ext="view" type="gradientUnscaled"/>
                </v:fill>
                <v:textbox>
                  <w:txbxContent>
                    <w:p w14:paraId="0034505A" w14:textId="1C770B44" w:rsidR="00B363EA" w:rsidRPr="00932A5E" w:rsidRDefault="00B363EA" w:rsidP="00932A5E">
                      <w:pPr>
                        <w:jc w:val="center"/>
                        <w:rPr>
                          <w:color w:val="FFFFFF" w:themeColor="background1"/>
                        </w:rPr>
                      </w:pPr>
                      <w:r w:rsidRPr="00932A5E">
                        <w:rPr>
                          <w:color w:val="FFFFFF" w:themeColor="background1"/>
                        </w:rPr>
                        <w:t>201</w:t>
                      </w:r>
                      <w:r>
                        <w:rPr>
                          <w:color w:val="FFFFFF" w:themeColor="background1"/>
                        </w:rPr>
                        <w:t>9</w:t>
                      </w:r>
                      <w:r w:rsidRPr="00932A5E">
                        <w:rPr>
                          <w:color w:val="FFFFFF" w:themeColor="background1"/>
                        </w:rPr>
                        <w:t xml:space="preserve"> Regional Transmission Plan</w:t>
                      </w:r>
                    </w:p>
                  </w:txbxContent>
                </v:textbox>
              </v:rect>
            </w:pict>
          </mc:Fallback>
        </mc:AlternateContent>
      </w:r>
    </w:p>
    <w:p w14:paraId="57D672F9" w14:textId="77777777" w:rsidR="007A07E5" w:rsidRPr="00414CD2" w:rsidRDefault="007A07E5" w:rsidP="00414CD2">
      <w:pPr>
        <w:pStyle w:val="ListParagraph"/>
        <w:numPr>
          <w:ilvl w:val="0"/>
          <w:numId w:val="23"/>
        </w:numPr>
        <w:suppressAutoHyphens/>
        <w:spacing w:before="120" w:after="360"/>
        <w:contextualSpacing w:val="0"/>
        <w:jc w:val="center"/>
        <w:rPr>
          <w:i/>
          <w:vanish/>
          <w:sz w:val="21"/>
        </w:rPr>
      </w:pPr>
    </w:p>
    <w:p w14:paraId="5905A587" w14:textId="77777777" w:rsidR="007A07E5" w:rsidRPr="007A07E5" w:rsidRDefault="007A07E5" w:rsidP="00414CD2">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48AC1B89"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0DA93B67" w14:textId="77777777" w:rsidR="007A07E5" w:rsidRPr="007A07E5" w:rsidRDefault="007A07E5" w:rsidP="007A07E5">
      <w:pPr>
        <w:pStyle w:val="ListParagraph"/>
        <w:numPr>
          <w:ilvl w:val="1"/>
          <w:numId w:val="23"/>
        </w:numPr>
        <w:suppressAutoHyphens/>
        <w:spacing w:before="120" w:after="360"/>
        <w:contextualSpacing w:val="0"/>
        <w:jc w:val="center"/>
        <w:rPr>
          <w:rFonts w:ascii="Arial" w:eastAsia="Times New Roman" w:hAnsi="Arial"/>
          <w:i/>
          <w:vanish/>
          <w:sz w:val="21"/>
          <w:szCs w:val="20"/>
        </w:rPr>
      </w:pPr>
    </w:p>
    <w:p w14:paraId="30588FB9" w14:textId="77777777" w:rsidR="007A07E5" w:rsidRPr="007A07E5" w:rsidRDefault="007A07E5" w:rsidP="006508F1">
      <w:pPr>
        <w:pStyle w:val="ListParagraph"/>
        <w:numPr>
          <w:ilvl w:val="2"/>
          <w:numId w:val="23"/>
        </w:numPr>
        <w:suppressAutoHyphens/>
        <w:spacing w:before="120" w:after="360"/>
        <w:contextualSpacing w:val="0"/>
        <w:jc w:val="center"/>
        <w:rPr>
          <w:rFonts w:ascii="Arial" w:eastAsia="Times New Roman" w:hAnsi="Arial"/>
          <w:i/>
          <w:vanish/>
          <w:sz w:val="21"/>
          <w:szCs w:val="20"/>
        </w:rPr>
      </w:pPr>
    </w:p>
    <w:p w14:paraId="508E739D" w14:textId="77777777" w:rsidR="00932A5E" w:rsidRPr="006508F1" w:rsidRDefault="00932A5E" w:rsidP="006508F1">
      <w:pPr>
        <w:pStyle w:val="ListParagraph"/>
        <w:suppressAutoHyphens/>
        <w:spacing w:before="120" w:after="360"/>
        <w:ind w:left="0"/>
        <w:contextualSpacing w:val="0"/>
      </w:pPr>
    </w:p>
    <w:p w14:paraId="03F62BD9" w14:textId="77777777" w:rsidR="004842F0" w:rsidRDefault="004842F0">
      <w:pPr>
        <w:pStyle w:val="CTRFigureCaption"/>
      </w:pPr>
      <w:r w:rsidRPr="00021E4E">
        <w:t>The Regional Transmission Plan Process</w:t>
      </w:r>
    </w:p>
    <w:p w14:paraId="15FCE732" w14:textId="77777777" w:rsidR="004842F0" w:rsidRPr="007A4DA8" w:rsidRDefault="004842F0" w:rsidP="004842F0">
      <w:pPr>
        <w:pStyle w:val="ListParagraph"/>
        <w:keepNext/>
        <w:numPr>
          <w:ilvl w:val="0"/>
          <w:numId w:val="23"/>
        </w:numPr>
        <w:spacing w:before="240" w:after="120"/>
        <w:contextualSpacing w:val="0"/>
        <w:outlineLvl w:val="1"/>
        <w:rPr>
          <w:rFonts w:ascii="Arial" w:hAnsi="Arial"/>
          <w:b/>
          <w:vanish/>
          <w:sz w:val="22"/>
        </w:rPr>
      </w:pPr>
      <w:bookmarkStart w:id="411" w:name="_Toc462389110"/>
      <w:bookmarkStart w:id="412" w:name="_Toc463332387"/>
      <w:bookmarkStart w:id="413" w:name="_Toc463338560"/>
      <w:bookmarkStart w:id="414" w:name="_Toc509481269"/>
      <w:bookmarkStart w:id="415" w:name="_Toc509483720"/>
      <w:bookmarkStart w:id="416" w:name="_Toc530130347"/>
      <w:bookmarkStart w:id="417" w:name="_Toc531009581"/>
      <w:bookmarkEnd w:id="411"/>
      <w:bookmarkEnd w:id="412"/>
      <w:bookmarkEnd w:id="413"/>
      <w:bookmarkEnd w:id="414"/>
      <w:bookmarkEnd w:id="415"/>
      <w:bookmarkEnd w:id="416"/>
      <w:bookmarkEnd w:id="417"/>
    </w:p>
    <w:p w14:paraId="223E27F5" w14:textId="77777777" w:rsidR="004842F0" w:rsidRDefault="004842F0" w:rsidP="004842F0">
      <w:pPr>
        <w:pStyle w:val="Heading2"/>
        <w:numPr>
          <w:ilvl w:val="1"/>
          <w:numId w:val="23"/>
        </w:numPr>
        <w:spacing w:before="240" w:after="120"/>
      </w:pPr>
      <w:bookmarkStart w:id="418" w:name="_Toc400523835"/>
      <w:bookmarkStart w:id="419" w:name="_Toc424050138"/>
      <w:bookmarkStart w:id="420" w:name="_Toc463338561"/>
      <w:bookmarkStart w:id="421" w:name="_Toc531009582"/>
      <w:r>
        <w:t>Case Conditioning</w:t>
      </w:r>
      <w:bookmarkEnd w:id="418"/>
      <w:bookmarkEnd w:id="419"/>
      <w:bookmarkEnd w:id="420"/>
      <w:bookmarkEnd w:id="421"/>
    </w:p>
    <w:p w14:paraId="458F9DB9" w14:textId="5AD06794" w:rsidR="004842F0" w:rsidRDefault="004842F0" w:rsidP="004842F0">
      <w:pPr>
        <w:jc w:val="both"/>
      </w:pPr>
      <w:r>
        <w:t xml:space="preserve">A data request will be sent out to the TSPs to review and update information to be used in the </w:t>
      </w:r>
      <w:r w:rsidR="00683CE0">
        <w:t>201</w:t>
      </w:r>
      <w:r w:rsidR="00A35EB6">
        <w:t>9</w:t>
      </w:r>
      <w:r>
        <w:t xml:space="preserve"> RTP cases. This request will include, but will not be limited to, the following information.</w:t>
      </w:r>
    </w:p>
    <w:p w14:paraId="31A29321" w14:textId="77777777"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Review the list of FACTS devices which will not be used as voltage support devices.</w:t>
      </w:r>
    </w:p>
    <w:p w14:paraId="44F3396C" w14:textId="77777777" w:rsidR="004842F0" w:rsidRPr="002A5566"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Review the list of Tier 1, 2, and 3 projects in Model-On-Demand (MOD) that have not completed RPG review.</w:t>
      </w:r>
    </w:p>
    <w:p w14:paraId="7DAE5FB4" w14:textId="77777777" w:rsidR="004842F0" w:rsidRDefault="004842F0" w:rsidP="004842F0">
      <w:pPr>
        <w:pStyle w:val="ListParagraph"/>
        <w:numPr>
          <w:ilvl w:val="0"/>
          <w:numId w:val="31"/>
        </w:numPr>
        <w:jc w:val="both"/>
        <w:rPr>
          <w:rFonts w:ascii="Arial" w:eastAsia="Times New Roman" w:hAnsi="Arial"/>
          <w:color w:val="5B6770" w:themeColor="text2"/>
        </w:rPr>
      </w:pPr>
      <w:r w:rsidRPr="002A5566">
        <w:rPr>
          <w:rFonts w:ascii="Arial" w:eastAsia="Times New Roman" w:hAnsi="Arial"/>
          <w:color w:val="5B6770" w:themeColor="text2"/>
        </w:rPr>
        <w:t>List of generic equipment with long-lead time requirements in the TSP footprint. TPL-001-4 R2.1.5 defines the equipment to be studied in this analysis as having a lead time of one year or longer.</w:t>
      </w:r>
    </w:p>
    <w:p w14:paraId="259A6B96" w14:textId="75F334CA" w:rsidR="00551D18" w:rsidRDefault="00551D18" w:rsidP="004842F0">
      <w:pPr>
        <w:pStyle w:val="ListParagraph"/>
        <w:numPr>
          <w:ilvl w:val="0"/>
          <w:numId w:val="31"/>
        </w:numPr>
        <w:jc w:val="both"/>
        <w:rPr>
          <w:rFonts w:ascii="Arial" w:eastAsia="Times New Roman" w:hAnsi="Arial"/>
          <w:color w:val="5B6770" w:themeColor="text2"/>
        </w:rPr>
      </w:pPr>
      <w:r>
        <w:rPr>
          <w:rFonts w:ascii="Arial" w:eastAsia="Times New Roman" w:hAnsi="Arial"/>
          <w:color w:val="5B6770" w:themeColor="text2"/>
        </w:rPr>
        <w:t>Review the relay</w:t>
      </w:r>
      <w:r w:rsidR="006B5E25">
        <w:rPr>
          <w:rFonts w:ascii="Arial" w:eastAsia="Times New Roman" w:hAnsi="Arial"/>
          <w:color w:val="5B6770" w:themeColor="text2"/>
        </w:rPr>
        <w:t xml:space="preserve"> </w:t>
      </w:r>
      <w:r>
        <w:rPr>
          <w:rFonts w:ascii="Arial" w:eastAsia="Times New Roman" w:hAnsi="Arial"/>
          <w:color w:val="5B6770" w:themeColor="text2"/>
        </w:rPr>
        <w:t>loadability limits and provide any updates to the existing set of ratings.</w:t>
      </w:r>
    </w:p>
    <w:p w14:paraId="07BAC938" w14:textId="69A57945" w:rsidR="00161E4F" w:rsidRPr="002A5566" w:rsidRDefault="00161E4F" w:rsidP="004842F0">
      <w:pPr>
        <w:pStyle w:val="ListParagraph"/>
        <w:numPr>
          <w:ilvl w:val="0"/>
          <w:numId w:val="31"/>
        </w:numPr>
        <w:jc w:val="both"/>
        <w:rPr>
          <w:rFonts w:ascii="Arial" w:eastAsia="Times New Roman" w:hAnsi="Arial"/>
          <w:color w:val="5B6770" w:themeColor="text2"/>
        </w:rPr>
      </w:pPr>
      <w:r>
        <w:rPr>
          <w:rFonts w:ascii="Arial" w:eastAsia="Times New Roman" w:hAnsi="Arial"/>
          <w:color w:val="5B6770" w:themeColor="text2"/>
        </w:rPr>
        <w:t xml:space="preserve">Provide known </w:t>
      </w:r>
      <w:r w:rsidR="00AB7713">
        <w:rPr>
          <w:rFonts w:ascii="Arial" w:eastAsia="Times New Roman" w:hAnsi="Arial"/>
          <w:color w:val="5B6770" w:themeColor="text2"/>
        </w:rPr>
        <w:t xml:space="preserve">long term </w:t>
      </w:r>
      <w:r>
        <w:rPr>
          <w:rFonts w:ascii="Arial" w:eastAsia="Times New Roman" w:hAnsi="Arial"/>
          <w:color w:val="5B6770" w:themeColor="text2"/>
        </w:rPr>
        <w:t>outages with a duration of at least six months</w:t>
      </w:r>
      <w:r w:rsidR="00AB7713">
        <w:rPr>
          <w:rFonts w:ascii="Arial" w:eastAsia="Times New Roman" w:hAnsi="Arial"/>
          <w:color w:val="5B6770" w:themeColor="text2"/>
        </w:rPr>
        <w:t xml:space="preserve"> or longer that are applicable to the summer peak and off peak study cases of the 2019 RTP</w:t>
      </w:r>
      <w:r>
        <w:rPr>
          <w:rFonts w:ascii="Arial" w:eastAsia="Times New Roman" w:hAnsi="Arial"/>
          <w:color w:val="5B6770" w:themeColor="text2"/>
        </w:rPr>
        <w:t>.</w:t>
      </w:r>
    </w:p>
    <w:p w14:paraId="301E2240" w14:textId="77777777" w:rsidR="004842F0" w:rsidRDefault="004842F0" w:rsidP="004842F0">
      <w:pPr>
        <w:jc w:val="both"/>
      </w:pPr>
    </w:p>
    <w:p w14:paraId="0F14B30A" w14:textId="77777777" w:rsidR="004842F0" w:rsidRDefault="004842F0" w:rsidP="004842F0">
      <w:pPr>
        <w:jc w:val="both"/>
      </w:pPr>
      <w:r>
        <w:t xml:space="preserve">Following the response to the above data request, the </w:t>
      </w:r>
      <w:r w:rsidR="001345D0">
        <w:t xml:space="preserve">generation, transmission and load data in the </w:t>
      </w:r>
      <w:r>
        <w:t xml:space="preserve">SSWG start cases will be updated using the input assumptions discussed in this scope document. The summer peak and the minimum load cases will be prepared in </w:t>
      </w:r>
      <w:r>
        <w:lastRenderedPageBreak/>
        <w:t xml:space="preserve">this step. The reliability start cases </w:t>
      </w:r>
      <w:r w:rsidR="001345D0">
        <w:t>and initial N-1 criteria violations will be shared with stakeholders via MIS.</w:t>
      </w:r>
    </w:p>
    <w:p w14:paraId="28254C8B" w14:textId="77777777" w:rsidR="004842F0" w:rsidRDefault="004842F0" w:rsidP="004842F0">
      <w:pPr>
        <w:pStyle w:val="Heading2"/>
        <w:numPr>
          <w:ilvl w:val="1"/>
          <w:numId w:val="23"/>
        </w:numPr>
        <w:spacing w:before="240" w:after="120"/>
      </w:pPr>
      <w:bookmarkStart w:id="422" w:name="_Toc400523836"/>
      <w:bookmarkStart w:id="423" w:name="_Toc424050139"/>
      <w:bookmarkStart w:id="424" w:name="_Toc463338562"/>
      <w:bookmarkStart w:id="425" w:name="_Toc531009583"/>
      <w:r>
        <w:t>Reliability Analysis</w:t>
      </w:r>
      <w:bookmarkEnd w:id="422"/>
      <w:bookmarkEnd w:id="423"/>
      <w:bookmarkEnd w:id="424"/>
      <w:bookmarkEnd w:id="425"/>
    </w:p>
    <w:p w14:paraId="39F63608" w14:textId="1A84AFA5" w:rsidR="004842F0" w:rsidRDefault="00BF5A7B" w:rsidP="002A5566">
      <w:pPr>
        <w:jc w:val="both"/>
      </w:pPr>
      <w:r>
        <w:t>A</w:t>
      </w:r>
      <w:r w:rsidRPr="00365FDC">
        <w:t xml:space="preserve"> </w:t>
      </w:r>
      <w:r w:rsidR="004842F0" w:rsidRPr="00365FDC">
        <w:t>SCOPF</w:t>
      </w:r>
      <w:r>
        <w:t>, Security Constrained Optimal Power Flow,</w:t>
      </w:r>
      <w:r w:rsidR="004842F0" w:rsidRPr="00365FDC">
        <w:t xml:space="preserve"> </w:t>
      </w:r>
      <w:r w:rsidR="004842F0">
        <w:t>will be run to</w:t>
      </w:r>
      <w:r w:rsidR="004842F0" w:rsidRPr="00365FDC">
        <w:t xml:space="preserve"> identify unre</w:t>
      </w:r>
      <w:r w:rsidR="004842F0">
        <w:t xml:space="preserve">solvable constraints in the </w:t>
      </w:r>
      <w:r w:rsidR="001728F7">
        <w:t xml:space="preserve">Year </w:t>
      </w:r>
      <w:r w:rsidR="008C203F">
        <w:t>6</w:t>
      </w:r>
      <w:r w:rsidR="004842F0" w:rsidRPr="00365FDC">
        <w:t xml:space="preserve"> conditioned case. </w:t>
      </w:r>
      <w:r w:rsidR="004842F0">
        <w:t xml:space="preserve">Loading on elements 60 kV and above will be monitored for P0, P1, </w:t>
      </w:r>
      <w:r w:rsidR="006B5E25">
        <w:t xml:space="preserve">P2-1, </w:t>
      </w:r>
      <w:r w:rsidR="004842F0">
        <w:t xml:space="preserve">P3, P6-2 (where the initial condition is the loss of a 345/138 kV transformer), and P7 events. </w:t>
      </w:r>
      <w:r w:rsidR="001345D0">
        <w:t xml:space="preserve">Per the TPL-001-4, </w:t>
      </w:r>
      <w:r w:rsidR="004842F0">
        <w:t>manual system adjustment</w:t>
      </w:r>
      <w:r w:rsidR="001728F7">
        <w:t>s</w:t>
      </w:r>
      <w:r w:rsidR="004842F0">
        <w:t xml:space="preserve"> </w:t>
      </w:r>
      <w:r w:rsidR="001345D0">
        <w:t xml:space="preserve">following the first outage is </w:t>
      </w:r>
      <w:r w:rsidR="004842F0">
        <w:t xml:space="preserve">allowed for P3 and P6 planning events. These system adjustments may include but are not limited to curtailment of DC tie flows, transmission configuration changes and re-dispatch of Generators if feasible. </w:t>
      </w:r>
      <w:ins w:id="426" w:author="Yan, Ping" w:date="2019-04-18T13:41:00Z">
        <w:r w:rsidR="00B74945">
          <w:t xml:space="preserve">For P0, P1, P2-1, and P7 events, </w:t>
        </w:r>
      </w:ins>
      <w:ins w:id="427" w:author="Yan, Ping" w:date="2019-04-18T13:43:00Z">
        <w:r w:rsidR="00B74945">
          <w:t xml:space="preserve">DC tie curtailment will be utilized before proposing </w:t>
        </w:r>
      </w:ins>
      <w:ins w:id="428" w:author="Yan, Ping" w:date="2019-04-18T13:47:00Z">
        <w:r w:rsidR="00B74945">
          <w:t xml:space="preserve">transmission upgrades.  </w:t>
        </w:r>
      </w:ins>
      <w:r>
        <w:t>Furthermore, l</w:t>
      </w:r>
      <w:r w:rsidR="004842F0">
        <w:t xml:space="preserve">oading on BES elements </w:t>
      </w:r>
      <w:r>
        <w:t xml:space="preserve">and voltage violations on BES buses </w:t>
      </w:r>
      <w:r w:rsidR="004842F0">
        <w:t xml:space="preserve">will be monitored for all other </w:t>
      </w:r>
      <w:r>
        <w:t xml:space="preserve">contingency </w:t>
      </w:r>
      <w:r w:rsidR="004842F0">
        <w:t>events, including Extreme Events. Corrective Action Plans will be developed per NERC and ERCOT reliability criteria.</w:t>
      </w:r>
    </w:p>
    <w:p w14:paraId="358399F6" w14:textId="77777777" w:rsidR="004842F0" w:rsidRDefault="00BF5A7B" w:rsidP="002A5566">
      <w:pPr>
        <w:spacing w:before="120"/>
        <w:jc w:val="both"/>
      </w:pPr>
      <w:r>
        <w:t xml:space="preserve">Corrective Action Plans will be studied in collaboration </w:t>
      </w:r>
      <w:r w:rsidRPr="00365FDC">
        <w:t xml:space="preserve">with TPs to find </w:t>
      </w:r>
      <w:r>
        <w:t>solutions to</w:t>
      </w:r>
      <w:r w:rsidRPr="00365FDC">
        <w:t xml:space="preserve"> constraints</w:t>
      </w:r>
      <w:r>
        <w:t xml:space="preserve"> under different contingency events per TPL-001-4 and ERCOT Planning Guide Section 4</w:t>
      </w:r>
      <w:r w:rsidRPr="00365FDC">
        <w:t>.</w:t>
      </w:r>
      <w:r>
        <w:t xml:space="preserve">  </w:t>
      </w:r>
      <w:r w:rsidR="004842F0">
        <w:t xml:space="preserve">Following a contingency where non-consequential load shed is acceptable, </w:t>
      </w:r>
      <w:r w:rsidR="00D67472">
        <w:t xml:space="preserve">ERCOT will conduct a load shed and cascading analysis to identify contingencies that have a severe impact on the ERCOT BES network. A severe impact includes but is not limited to, 1) 300 MW or more load shed required to mitigate the impact of contingency 2) Non-convergence resulting from a system-wide voltage stability issue, 3) cascading outages. </w:t>
      </w:r>
      <w:r w:rsidR="004842F0">
        <w:t xml:space="preserve">When investigating the need for a transmission improvement project for these conditions, ERCOT may decide to not recommend a project based on </w:t>
      </w:r>
      <w:r w:rsidR="00D67472">
        <w:t>the consideration of the</w:t>
      </w:r>
      <w:r w:rsidR="004842F0">
        <w:t xml:space="preserve"> likelihood and impact</w:t>
      </w:r>
      <w:r w:rsidR="004842F0" w:rsidRPr="00BA559C">
        <w:t xml:space="preserve"> </w:t>
      </w:r>
      <w:r w:rsidR="004842F0">
        <w:t>of the event occurrence and the cost and public impact of a transmission improvement project.</w:t>
      </w:r>
    </w:p>
    <w:p w14:paraId="14B65008" w14:textId="77777777" w:rsidR="004842F0" w:rsidRDefault="004842F0" w:rsidP="002A5566">
      <w:pPr>
        <w:spacing w:before="120"/>
        <w:jc w:val="both"/>
      </w:pPr>
      <w:r w:rsidRPr="00D1723E">
        <w:t>Once all reliability projects have been identified (</w:t>
      </w:r>
      <w:r>
        <w:t xml:space="preserve">i.e. </w:t>
      </w:r>
      <w:r w:rsidRPr="00D1723E">
        <w:t>no unresolvable constraints</w:t>
      </w:r>
      <w:r>
        <w:t xml:space="preserve"> remain</w:t>
      </w:r>
      <w:r w:rsidRPr="00D1723E">
        <w:t xml:space="preserve">) projects </w:t>
      </w:r>
      <w:r>
        <w:t xml:space="preserve">will be reevaluated </w:t>
      </w:r>
      <w:r w:rsidRPr="00D1723E">
        <w:t>to determine if each project is needed</w:t>
      </w:r>
      <w:r>
        <w:t>. The above analysis will be repeated for other cases described in the scope section of this document.</w:t>
      </w:r>
    </w:p>
    <w:p w14:paraId="3128F855" w14:textId="77777777" w:rsidR="004842F0" w:rsidRDefault="004842F0" w:rsidP="004842F0">
      <w:pPr>
        <w:pStyle w:val="Heading3"/>
        <w:numPr>
          <w:ilvl w:val="2"/>
          <w:numId w:val="23"/>
        </w:numPr>
        <w:tabs>
          <w:tab w:val="left" w:pos="1714"/>
        </w:tabs>
        <w:spacing w:before="240" w:after="120"/>
      </w:pPr>
      <w:bookmarkStart w:id="429" w:name="_Toc462389113"/>
      <w:bookmarkStart w:id="430" w:name="_Toc463332390"/>
      <w:bookmarkStart w:id="431" w:name="_Toc424050140"/>
      <w:bookmarkStart w:id="432" w:name="_Toc463338563"/>
      <w:bookmarkStart w:id="433" w:name="_Toc531009584"/>
      <w:bookmarkEnd w:id="429"/>
      <w:bookmarkEnd w:id="430"/>
      <w:r>
        <w:t xml:space="preserve">Cascading </w:t>
      </w:r>
      <w:r w:rsidR="00551D18">
        <w:t>O</w:t>
      </w:r>
      <w:r>
        <w:t xml:space="preserve">utage </w:t>
      </w:r>
      <w:r w:rsidR="00551D18">
        <w:t>A</w:t>
      </w:r>
      <w:r>
        <w:t>nalysis</w:t>
      </w:r>
      <w:bookmarkEnd w:id="431"/>
      <w:bookmarkEnd w:id="432"/>
      <w:bookmarkEnd w:id="433"/>
    </w:p>
    <w:p w14:paraId="0BCB9BEA" w14:textId="77777777" w:rsidR="004842F0" w:rsidRDefault="004842F0" w:rsidP="004842F0">
      <w:r>
        <w:t>All contingency events where non-consequential load shed is allowed will be screened to detect potential cascade events for more detailed analysis. The screening to detect a cascade event will begin by simulation of events that may result in tripping of system elements as follows:</w:t>
      </w:r>
    </w:p>
    <w:p w14:paraId="1D291AFB" w14:textId="1AFD4B12"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Transmission facilities (100 kV and above) overloaded beyond their relay loadability limits (defined in section 3.1.</w:t>
      </w:r>
      <w:del w:id="434" w:author="Yan, Ping" w:date="2019-04-11T14:47:00Z">
        <w:r w:rsidRPr="002A5566" w:rsidDel="005511FE">
          <w:rPr>
            <w:rFonts w:ascii="Arial" w:eastAsia="Times New Roman" w:hAnsi="Arial"/>
            <w:color w:val="5B6770" w:themeColor="text2"/>
          </w:rPr>
          <w:delText>4</w:delText>
        </w:r>
      </w:del>
      <w:ins w:id="435" w:author="Yan, Ping" w:date="2019-04-11T14:47:00Z">
        <w:r w:rsidR="005511FE">
          <w:rPr>
            <w:rFonts w:ascii="Arial" w:eastAsia="Times New Roman" w:hAnsi="Arial"/>
            <w:color w:val="5B6770" w:themeColor="text2"/>
          </w:rPr>
          <w:t>5</w:t>
        </w:r>
      </w:ins>
      <w:r w:rsidRPr="002A5566">
        <w:rPr>
          <w:rFonts w:ascii="Arial" w:eastAsia="Times New Roman" w:hAnsi="Arial"/>
          <w:color w:val="5B6770" w:themeColor="text2"/>
        </w:rPr>
        <w:t>)</w:t>
      </w:r>
    </w:p>
    <w:p w14:paraId="4CFCC0C9" w14:textId="77777777"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Generator buses where voltage on the low or high side of the Generator Step Up (GSU) transformer are less than known or assumed minimum generator under-voltage trip limits</w:t>
      </w:r>
    </w:p>
    <w:p w14:paraId="177CC24D" w14:textId="77777777"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Generator buses where voltage on the low or high side of the Generator Step Up (GSU) transformer exceed known or assumed maximum generator over-voltage trip limits</w:t>
      </w:r>
    </w:p>
    <w:p w14:paraId="2836D14D" w14:textId="77777777" w:rsidR="004842F0" w:rsidRPr="002A5566" w:rsidRDefault="004842F0" w:rsidP="004842F0">
      <w:pPr>
        <w:pStyle w:val="ListParagraph"/>
        <w:numPr>
          <w:ilvl w:val="0"/>
          <w:numId w:val="28"/>
        </w:numPr>
        <w:jc w:val="both"/>
        <w:rPr>
          <w:rFonts w:ascii="Arial" w:eastAsia="Times New Roman" w:hAnsi="Arial"/>
          <w:color w:val="5B6770" w:themeColor="text2"/>
        </w:rPr>
      </w:pPr>
      <w:r w:rsidRPr="002A5566">
        <w:rPr>
          <w:rFonts w:ascii="Arial" w:eastAsia="Times New Roman" w:hAnsi="Arial"/>
          <w:color w:val="5B6770" w:themeColor="text2"/>
        </w:rPr>
        <w:t>Buses with known UVLS protection schemes where voltages go below the under-voltage triggering level</w:t>
      </w:r>
    </w:p>
    <w:p w14:paraId="5A083BD5" w14:textId="77777777" w:rsidR="004842F0" w:rsidRDefault="004842F0" w:rsidP="002A5566">
      <w:pPr>
        <w:spacing w:before="120"/>
      </w:pPr>
      <w:r>
        <w:lastRenderedPageBreak/>
        <w:t xml:space="preserve">If an initiating </w:t>
      </w:r>
      <w:r w:rsidRPr="00335314">
        <w:t>event</w:t>
      </w:r>
      <w:r>
        <w:t xml:space="preserve"> results in any one of the following conditions, the event will be selected as potential cascade event for more detailed analysis:  </w:t>
      </w:r>
    </w:p>
    <w:p w14:paraId="08EC3173" w14:textId="5F3F739C" w:rsidR="004842F0" w:rsidRPr="002A5566" w:rsidRDefault="00F200F2" w:rsidP="004842F0">
      <w:pPr>
        <w:pStyle w:val="ListParagraph"/>
        <w:numPr>
          <w:ilvl w:val="0"/>
          <w:numId w:val="29"/>
        </w:numPr>
        <w:jc w:val="both"/>
        <w:rPr>
          <w:rFonts w:ascii="Arial" w:eastAsia="Times New Roman" w:hAnsi="Arial"/>
          <w:color w:val="5B6770" w:themeColor="text2"/>
          <w:vertAlign w:val="superscript"/>
        </w:rPr>
      </w:pPr>
      <w:ins w:id="436" w:author="Yan, Ping" w:date="2019-04-11T14:53:00Z">
        <w:r>
          <w:rPr>
            <w:rFonts w:ascii="Arial" w:eastAsia="Times New Roman" w:hAnsi="Arial"/>
            <w:color w:val="5B6770" w:themeColor="text2"/>
          </w:rPr>
          <w:t>The total load loss as a result of system cascading is greater than 6% of the total initial system load</w:t>
        </w:r>
      </w:ins>
      <w:ins w:id="437" w:author="Yan, Ping" w:date="2019-04-11T14:54:00Z">
        <w:r>
          <w:rPr>
            <w:rStyle w:val="FootnoteReference"/>
            <w:rFonts w:eastAsia="Times New Roman"/>
            <w:color w:val="5B6770" w:themeColor="text2"/>
          </w:rPr>
          <w:footnoteReference w:id="3"/>
        </w:r>
      </w:ins>
      <w:del w:id="439" w:author="Yan, Ping" w:date="2019-04-11T14:55:00Z">
        <w:r w:rsidR="00161E4F" w:rsidDel="00F200F2">
          <w:rPr>
            <w:rFonts w:ascii="Arial" w:eastAsia="Times New Roman" w:hAnsi="Arial"/>
            <w:color w:val="5B6770" w:themeColor="text2"/>
          </w:rPr>
          <w:delText>&lt;</w:delText>
        </w:r>
      </w:del>
      <w:del w:id="440" w:author="Yan, Ping" w:date="2019-04-11T14:54:00Z">
        <w:r w:rsidR="00AB7713" w:rsidDel="00F200F2">
          <w:rPr>
            <w:rFonts w:ascii="Arial" w:eastAsia="Times New Roman" w:hAnsi="Arial"/>
            <w:color w:val="5B6770" w:themeColor="text2"/>
          </w:rPr>
          <w:delText xml:space="preserve">Criteria </w:delText>
        </w:r>
        <w:r w:rsidR="00161E4F" w:rsidDel="00F200F2">
          <w:rPr>
            <w:rFonts w:ascii="Arial" w:eastAsia="Times New Roman" w:hAnsi="Arial"/>
            <w:color w:val="5B6770" w:themeColor="text2"/>
          </w:rPr>
          <w:delText>currently under review&gt;</w:delText>
        </w:r>
      </w:del>
    </w:p>
    <w:p w14:paraId="6831BECC" w14:textId="77777777" w:rsidR="004842F0" w:rsidRPr="002A5566" w:rsidRDefault="004842F0" w:rsidP="004842F0">
      <w:pPr>
        <w:pStyle w:val="ListParagraph"/>
        <w:numPr>
          <w:ilvl w:val="0"/>
          <w:numId w:val="29"/>
        </w:numPr>
        <w:jc w:val="both"/>
        <w:rPr>
          <w:rFonts w:ascii="Arial" w:eastAsia="Times New Roman" w:hAnsi="Arial"/>
          <w:color w:val="5B6770" w:themeColor="text2"/>
        </w:rPr>
      </w:pPr>
      <w:r w:rsidRPr="002A5566">
        <w:rPr>
          <w:rFonts w:ascii="Arial" w:eastAsia="Times New Roman" w:hAnsi="Arial"/>
          <w:color w:val="5B6770" w:themeColor="text2"/>
        </w:rPr>
        <w:t>The power flow does not converge - which may be a result of a potential voltage collapse condition, subject to additional confirmation</w:t>
      </w:r>
    </w:p>
    <w:p w14:paraId="577196E3" w14:textId="77777777" w:rsidR="004842F0" w:rsidRDefault="004842F0" w:rsidP="002A5566">
      <w:pPr>
        <w:spacing w:before="120"/>
        <w:jc w:val="both"/>
      </w:pPr>
      <w:r>
        <w:t>ERCOT may simplify the above tripping criteria and process further to more effectively identify cascading events.</w:t>
      </w:r>
    </w:p>
    <w:p w14:paraId="3BB66931" w14:textId="77777777" w:rsidR="004842F0" w:rsidRDefault="004842F0" w:rsidP="002A5566">
      <w:pPr>
        <w:spacing w:before="120"/>
        <w:jc w:val="both"/>
      </w:pPr>
      <w:r>
        <w:t>The events identified as potential cascade conditions will be studied further in co-ordination with associated TPs. In the detailed analysis, an event will be defined as cascading if the total load loss as a result of system cascading is greater than 6% of the total initial system load. Appropriate corrective action plans will be developed in accordance with Table 1 of the NERC Reliability Standard TPL-001-4. P</w:t>
      </w:r>
      <w:r w:rsidRPr="00306136">
        <w:t xml:space="preserve">ossible corrective measures, including potential mitigation plans, generator re-dispatch, and controlled load </w:t>
      </w:r>
      <w:r>
        <w:t>shed</w:t>
      </w:r>
      <w:r w:rsidRPr="00306136">
        <w:t xml:space="preserve">, or </w:t>
      </w:r>
      <w:r>
        <w:t xml:space="preserve">a transmission improvement project will be considered.  </w:t>
      </w:r>
    </w:p>
    <w:p w14:paraId="5FEE57C3" w14:textId="77777777" w:rsidR="004842F0" w:rsidRDefault="004842F0" w:rsidP="004842F0">
      <w:pPr>
        <w:pStyle w:val="Heading3"/>
        <w:numPr>
          <w:ilvl w:val="2"/>
          <w:numId w:val="23"/>
        </w:numPr>
        <w:tabs>
          <w:tab w:val="left" w:pos="1714"/>
        </w:tabs>
        <w:spacing w:before="240" w:after="120"/>
      </w:pPr>
      <w:bookmarkStart w:id="441" w:name="_Toc462389115"/>
      <w:bookmarkStart w:id="442" w:name="_Toc463332392"/>
      <w:bookmarkStart w:id="443" w:name="_Toc400523838"/>
      <w:bookmarkStart w:id="444" w:name="_Toc424050142"/>
      <w:bookmarkStart w:id="445" w:name="_Toc463338564"/>
      <w:bookmarkStart w:id="446" w:name="_Toc531009585"/>
      <w:bookmarkEnd w:id="441"/>
      <w:bookmarkEnd w:id="442"/>
      <w:r>
        <w:t>Sensitivity</w:t>
      </w:r>
      <w:r w:rsidRPr="00363231">
        <w:t xml:space="preserve"> Analysis</w:t>
      </w:r>
      <w:bookmarkEnd w:id="443"/>
      <w:bookmarkEnd w:id="444"/>
      <w:bookmarkEnd w:id="445"/>
      <w:bookmarkEnd w:id="446"/>
    </w:p>
    <w:p w14:paraId="55A9C14F" w14:textId="32CFF52B" w:rsidR="004842F0" w:rsidRDefault="004842F0">
      <w:pPr>
        <w:jc w:val="both"/>
      </w:pPr>
      <w:r>
        <w:t xml:space="preserve">NERC TPL-001-4 R2.1.4 requires transmission planners to study the impact of changes to basic assumptions via Sensitivity Analysis. </w:t>
      </w:r>
      <w:r w:rsidR="0009515C">
        <w:t xml:space="preserve">ERCOT will present the sensitivities selected for the </w:t>
      </w:r>
      <w:r w:rsidR="00551593">
        <w:t>2019</w:t>
      </w:r>
      <w:r w:rsidR="0009515C">
        <w:t xml:space="preserve"> RTP </w:t>
      </w:r>
      <w:r w:rsidR="001728F7">
        <w:t>to the RPG</w:t>
      </w:r>
      <w:r w:rsidR="0009515C">
        <w:t xml:space="preserve">. The assumptions for the sensitivity analysis will be detailed in the </w:t>
      </w:r>
      <w:ins w:id="447" w:author="Yan, Ping" w:date="2019-04-18T13:34:00Z">
        <w:r w:rsidR="001019D6">
          <w:t xml:space="preserve">reliability </w:t>
        </w:r>
      </w:ins>
      <w:r w:rsidR="0038627D">
        <w:t xml:space="preserve">input </w:t>
      </w:r>
      <w:r w:rsidR="0009515C">
        <w:t>assumptions appendix.</w:t>
      </w:r>
    </w:p>
    <w:p w14:paraId="6C69DBFF" w14:textId="77777777" w:rsidR="004842F0" w:rsidRDefault="004842F0" w:rsidP="002A5566">
      <w:pPr>
        <w:spacing w:before="120"/>
        <w:jc w:val="both"/>
      </w:pPr>
      <w:r>
        <w:t xml:space="preserve">The sensitivity analysis will be performed with all reliability solutions identified from the base case analysis </w:t>
      </w:r>
      <w:r w:rsidRPr="00B93758">
        <w:t xml:space="preserve">to evaluate the effectiveness </w:t>
      </w:r>
      <w:r>
        <w:t xml:space="preserve">and robustness </w:t>
      </w:r>
      <w:r w:rsidRPr="00B93758">
        <w:t xml:space="preserve">of </w:t>
      </w:r>
      <w:r>
        <w:t xml:space="preserve">the base case </w:t>
      </w:r>
      <w:r w:rsidRPr="00B93758">
        <w:t>solution</w:t>
      </w:r>
      <w:r>
        <w:t>s</w:t>
      </w:r>
      <w:r w:rsidRPr="00B93758">
        <w:t xml:space="preserve"> under </w:t>
      </w:r>
      <w:r>
        <w:t>the stressed system conditions.</w:t>
      </w:r>
      <w:r w:rsidDel="00542073">
        <w:t xml:space="preserve"> </w:t>
      </w:r>
      <w:r>
        <w:t xml:space="preserve">For any new constraints found in the sensitivity analysis, ERCOT will identify potential </w:t>
      </w:r>
      <w:r w:rsidR="001728F7">
        <w:t xml:space="preserve">Corrective Action Plans </w:t>
      </w:r>
      <w:r>
        <w:t>which will be shared with stakeholders as a reference to guide analysis of future system conditions.</w:t>
      </w:r>
    </w:p>
    <w:p w14:paraId="3429BFD9" w14:textId="77777777" w:rsidR="004842F0" w:rsidRDefault="004842F0" w:rsidP="004842F0">
      <w:pPr>
        <w:pStyle w:val="Heading3"/>
        <w:numPr>
          <w:ilvl w:val="2"/>
          <w:numId w:val="23"/>
        </w:numPr>
        <w:tabs>
          <w:tab w:val="left" w:pos="1714"/>
        </w:tabs>
        <w:spacing w:before="240" w:after="120"/>
      </w:pPr>
      <w:bookmarkStart w:id="448" w:name="_Toc462389118"/>
      <w:bookmarkStart w:id="449" w:name="_Toc463332396"/>
      <w:bookmarkStart w:id="450" w:name="_Toc400523839"/>
      <w:bookmarkStart w:id="451" w:name="_Toc424050143"/>
      <w:bookmarkStart w:id="452" w:name="_Toc463338565"/>
      <w:bookmarkStart w:id="453" w:name="_Toc531009586"/>
      <w:bookmarkEnd w:id="448"/>
      <w:bookmarkEnd w:id="449"/>
      <w:r w:rsidRPr="00363231">
        <w:t>Short Circuit Analysis</w:t>
      </w:r>
      <w:bookmarkEnd w:id="450"/>
      <w:bookmarkEnd w:id="451"/>
      <w:bookmarkEnd w:id="452"/>
      <w:bookmarkEnd w:id="453"/>
    </w:p>
    <w:p w14:paraId="40B1A533" w14:textId="67CB7C4B" w:rsidR="004842F0" w:rsidRDefault="004842F0" w:rsidP="004842F0">
      <w:pPr>
        <w:jc w:val="both"/>
      </w:pPr>
      <w:r>
        <w:t xml:space="preserve">ERCOT will perform a short circuit analysis based on three-phase to ground fault and single-line to ground (SLG) fault. The study will be conducted using the </w:t>
      </w:r>
      <w:r w:rsidR="00683CE0">
        <w:t>202</w:t>
      </w:r>
      <w:r w:rsidR="00A35EB6">
        <w:t>2</w:t>
      </w:r>
      <w:r>
        <w:t xml:space="preserve"> and </w:t>
      </w:r>
      <w:r w:rsidR="00A35EB6">
        <w:t>2024</w:t>
      </w:r>
      <w:r>
        <w:t xml:space="preserve"> summer peak reliability base cases with all projects identified in the </w:t>
      </w:r>
      <w:r w:rsidR="00683CE0">
        <w:t>201</w:t>
      </w:r>
      <w:r w:rsidR="00A35EB6">
        <w:t>9</w:t>
      </w:r>
      <w:r>
        <w:t xml:space="preserve"> RTP. All generators modeled in each case will be turned online except those determined </w:t>
      </w:r>
      <w:r w:rsidR="0009515C">
        <w:t>to be not in service</w:t>
      </w:r>
      <w:r>
        <w:t xml:space="preserve"> (e.g. mothballed units or units with the notice of Suspension of Operations of a Generator Resource).</w:t>
      </w:r>
    </w:p>
    <w:p w14:paraId="7A1B664C" w14:textId="77777777" w:rsidR="004842F0" w:rsidRDefault="004842F0" w:rsidP="002A5566">
      <w:pPr>
        <w:spacing w:before="120"/>
        <w:jc w:val="both"/>
      </w:pPr>
      <w:r>
        <w:t xml:space="preserve">Faults will be tested at all BES buses (typically, 100 kV and above) and all point of interconnection (POI) buses associated with generators. For sequence impedance data required for the study, ERCOT will use the following assumptions and methodology. </w:t>
      </w:r>
    </w:p>
    <w:p w14:paraId="08306A79" w14:textId="29C29CB2" w:rsidR="004842F0" w:rsidRPr="002A5566" w:rsidRDefault="004842F0" w:rsidP="004842F0">
      <w:pPr>
        <w:pStyle w:val="ListParagraph"/>
        <w:numPr>
          <w:ilvl w:val="0"/>
          <w:numId w:val="27"/>
        </w:numPr>
        <w:jc w:val="both"/>
        <w:rPr>
          <w:rFonts w:ascii="Arial" w:eastAsia="Times New Roman" w:hAnsi="Arial"/>
          <w:color w:val="5B6770" w:themeColor="text2"/>
        </w:rPr>
      </w:pPr>
      <w:r w:rsidRPr="002A5566">
        <w:rPr>
          <w:rFonts w:ascii="Arial" w:eastAsia="Times New Roman" w:hAnsi="Arial"/>
          <w:color w:val="5B6770" w:themeColor="text2"/>
        </w:rPr>
        <w:t>For transmission facilities in the RTP cases, positive sequence impedance will be based on the impedances in the RTP cases. Negative sequence impedance is identical to positive sequence impedance. For zero sequence impedance, the database built for ERCOT System Protection Working Group (SPWG) will be used. If zero sequence impedance data of a transmission line is not available, ERCOT may use a default value</w:t>
      </w:r>
      <w:del w:id="454" w:author="Yan, Ping" w:date="2019-04-11T15:14:00Z">
        <w:r w:rsidRPr="002A5566" w:rsidDel="00E52E94">
          <w:rPr>
            <w:rFonts w:ascii="Arial" w:eastAsia="Times New Roman" w:hAnsi="Arial"/>
            <w:color w:val="5B6770" w:themeColor="text2"/>
          </w:rPr>
          <w:delText xml:space="preserve"> (typically, three times greater than positive sequence </w:delText>
        </w:r>
        <w:r w:rsidRPr="002A5566" w:rsidDel="00E52E94">
          <w:rPr>
            <w:rFonts w:ascii="Arial" w:eastAsia="Times New Roman" w:hAnsi="Arial"/>
            <w:color w:val="5B6770" w:themeColor="text2"/>
          </w:rPr>
          <w:lastRenderedPageBreak/>
          <w:delText>impedance)</w:delText>
        </w:r>
      </w:del>
      <w:r w:rsidRPr="002A5566">
        <w:rPr>
          <w:rFonts w:ascii="Arial" w:eastAsia="Times New Roman" w:hAnsi="Arial"/>
          <w:color w:val="5B6770" w:themeColor="text2"/>
        </w:rPr>
        <w:t xml:space="preserve">. If zero sequence impedance of a transformer is not available in the SPWG database, ERCOT may use </w:t>
      </w:r>
      <w:del w:id="455" w:author="Yan, Ping" w:date="2019-05-30T10:52:00Z">
        <w:r w:rsidRPr="002A5566" w:rsidDel="00F43453">
          <w:rPr>
            <w:rFonts w:ascii="Arial" w:eastAsia="Times New Roman" w:hAnsi="Arial"/>
            <w:color w:val="5B6770" w:themeColor="text2"/>
          </w:rPr>
          <w:delText xml:space="preserve">the data of similar transformer in the system </w:delText>
        </w:r>
        <w:r w:rsidR="00816224" w:rsidDel="00F43453">
          <w:rPr>
            <w:rFonts w:ascii="Arial" w:eastAsia="Times New Roman" w:hAnsi="Arial"/>
            <w:color w:val="5B6770" w:themeColor="text2"/>
          </w:rPr>
          <w:delText>o</w:delText>
        </w:r>
        <w:r w:rsidRPr="002A5566" w:rsidDel="00F43453">
          <w:rPr>
            <w:rFonts w:ascii="Arial" w:eastAsia="Times New Roman" w:hAnsi="Arial"/>
            <w:color w:val="5B6770" w:themeColor="text2"/>
          </w:rPr>
          <w:delText>r</w:delText>
        </w:r>
      </w:del>
      <w:ins w:id="456" w:author="Yan, Ping" w:date="2019-05-30T10:52:00Z">
        <w:r w:rsidR="00F43453">
          <w:rPr>
            <w:rFonts w:ascii="Arial" w:eastAsia="Times New Roman" w:hAnsi="Arial"/>
            <w:color w:val="5B6770" w:themeColor="text2"/>
          </w:rPr>
          <w:t>an assumed value or</w:t>
        </w:r>
      </w:ins>
      <w:r w:rsidRPr="002A5566">
        <w:rPr>
          <w:rFonts w:ascii="Arial" w:eastAsia="Times New Roman" w:hAnsi="Arial"/>
          <w:color w:val="5B6770" w:themeColor="text2"/>
        </w:rPr>
        <w:t xml:space="preserve"> contact TSPs to obtain sequence impedances.</w:t>
      </w:r>
    </w:p>
    <w:p w14:paraId="447156FC" w14:textId="31F59F62" w:rsidR="004842F0" w:rsidRPr="002A5566" w:rsidRDefault="004842F0" w:rsidP="002A5566">
      <w:pPr>
        <w:pStyle w:val="ListParagraph"/>
        <w:numPr>
          <w:ilvl w:val="0"/>
          <w:numId w:val="27"/>
        </w:numPr>
        <w:spacing w:before="120"/>
        <w:jc w:val="both"/>
        <w:rPr>
          <w:rFonts w:ascii="Arial" w:eastAsia="Times New Roman" w:hAnsi="Arial"/>
          <w:color w:val="5B6770" w:themeColor="text2"/>
        </w:rPr>
      </w:pPr>
      <w:r w:rsidRPr="002A5566">
        <w:rPr>
          <w:rFonts w:ascii="Arial" w:eastAsia="Times New Roman" w:hAnsi="Arial"/>
          <w:color w:val="5B6770" w:themeColor="text2"/>
        </w:rPr>
        <w:t>For generators in the RTP cases, the database of SPWG will be used to obtain sequence impedance data. If the data of a generator is not available in the SPWG database, ERCOT may use either Resource Asset Registration Form (RARF) database or data of a similar generator in the system.</w:t>
      </w:r>
      <w:r w:rsidR="008D53AC">
        <w:rPr>
          <w:rFonts w:ascii="Arial" w:eastAsia="Times New Roman" w:hAnsi="Arial"/>
          <w:color w:val="5B6770" w:themeColor="text2"/>
        </w:rPr>
        <w:t xml:space="preserve"> </w:t>
      </w:r>
    </w:p>
    <w:p w14:paraId="4B22CFC6" w14:textId="77777777" w:rsidR="004842F0" w:rsidRPr="002A5566" w:rsidRDefault="004842F0" w:rsidP="004842F0">
      <w:pPr>
        <w:pStyle w:val="ListParagraph"/>
        <w:numPr>
          <w:ilvl w:val="0"/>
          <w:numId w:val="27"/>
        </w:numPr>
        <w:jc w:val="both"/>
        <w:rPr>
          <w:rFonts w:ascii="Arial" w:eastAsia="Times New Roman" w:hAnsi="Arial"/>
          <w:color w:val="5B6770" w:themeColor="text2"/>
        </w:rPr>
      </w:pPr>
      <w:r w:rsidRPr="002A5566">
        <w:rPr>
          <w:rFonts w:ascii="Arial" w:eastAsia="Times New Roman" w:hAnsi="Arial"/>
          <w:color w:val="5B6770" w:themeColor="text2"/>
        </w:rPr>
        <w:t>Load level will be consistent with the RTP cases.</w:t>
      </w:r>
    </w:p>
    <w:p w14:paraId="1189AAAF" w14:textId="77777777" w:rsidR="004842F0" w:rsidRDefault="004842F0" w:rsidP="004842F0">
      <w:pPr>
        <w:jc w:val="both"/>
      </w:pPr>
    </w:p>
    <w:p w14:paraId="6965C78D" w14:textId="77777777" w:rsidR="004842F0" w:rsidRDefault="004842F0" w:rsidP="004842F0">
      <w:pPr>
        <w:jc w:val="both"/>
      </w:pPr>
      <w:r>
        <w:t>ERCOT will use PTI PSS/E software to conduct the short circuit study using the classical flat start (e.g. FLAT</w:t>
      </w:r>
      <w:r w:rsidR="002A5566">
        <w:t>, CL</w:t>
      </w:r>
      <w:r>
        <w:t xml:space="preserve"> in PSS/E) method for the conditioning of the pre-fault conditions.</w:t>
      </w:r>
    </w:p>
    <w:p w14:paraId="00A54D1C" w14:textId="77777777" w:rsidR="004842F0" w:rsidRDefault="004842F0" w:rsidP="002A5566">
      <w:pPr>
        <w:spacing w:before="120"/>
        <w:jc w:val="both"/>
      </w:pPr>
      <w:r>
        <w:t xml:space="preserve">The results of short circuit analysis will include the magnitude of short circuit current and source impedance associated with each fault. </w:t>
      </w:r>
      <w:r w:rsidR="0009515C">
        <w:t xml:space="preserve">The results will be posted on MIS for GO and TO review. </w:t>
      </w:r>
      <w:r>
        <w:t>Within 30 calendar days from ERCOT email notification sent to the NER</w:t>
      </w:r>
      <w:r w:rsidR="0009515C">
        <w:t>C</w:t>
      </w:r>
      <w:r>
        <w:t xml:space="preserve"> Registered TOs and GOs, T</w:t>
      </w:r>
      <w:r w:rsidR="0009515C">
        <w:t>O</w:t>
      </w:r>
      <w:r>
        <w:t>s and GOs</w:t>
      </w:r>
      <w:r w:rsidR="0009515C">
        <w:t xml:space="preserve"> will</w:t>
      </w:r>
      <w:r>
        <w:t xml:space="preserve"> complete the review of study results and provide a list of over-dutied circuit breaker and</w:t>
      </w:r>
      <w:r w:rsidR="00241175">
        <w:t xml:space="preserve"> corresponding Corrective Action P</w:t>
      </w:r>
      <w:r>
        <w:t>lans.</w:t>
      </w:r>
    </w:p>
    <w:p w14:paraId="608BD953" w14:textId="77777777" w:rsidR="0097347D" w:rsidRDefault="00551D18" w:rsidP="0097347D">
      <w:pPr>
        <w:pStyle w:val="Heading3"/>
        <w:numPr>
          <w:ilvl w:val="2"/>
          <w:numId w:val="34"/>
        </w:numPr>
        <w:tabs>
          <w:tab w:val="left" w:pos="1714"/>
        </w:tabs>
        <w:spacing w:before="240" w:after="120"/>
      </w:pPr>
      <w:bookmarkStart w:id="457" w:name="_Toc463338566"/>
      <w:bookmarkStart w:id="458" w:name="_Toc531009587"/>
      <w:r>
        <w:t>Long-lead Time A</w:t>
      </w:r>
      <w:r w:rsidR="0097347D">
        <w:t>nalysis</w:t>
      </w:r>
      <w:bookmarkEnd w:id="457"/>
      <w:bookmarkEnd w:id="458"/>
    </w:p>
    <w:p w14:paraId="701D4128" w14:textId="5E1A7AAB" w:rsidR="003B69CF" w:rsidRDefault="0097347D" w:rsidP="003B69CF">
      <w:pPr>
        <w:jc w:val="both"/>
      </w:pPr>
      <w:r>
        <w:t xml:space="preserve">The impact of unavailability of long-lead time equipment will be studied as part of the </w:t>
      </w:r>
      <w:r w:rsidR="00A35EB6">
        <w:t>2019</w:t>
      </w:r>
      <w:r>
        <w:t xml:space="preserve"> RTP per R 2.1.5 of the NERC Reliability Standard TPL-001-4. </w:t>
      </w:r>
      <w:r w:rsidR="003B69CF">
        <w:t>Long</w:t>
      </w:r>
      <w:r w:rsidR="00677B98">
        <w:t>-</w:t>
      </w:r>
      <w:r w:rsidR="003B69CF">
        <w:t>lead time equipment analysis is performed to study the impact of an outage of a transmission elements</w:t>
      </w:r>
      <w:r w:rsidR="00677B98">
        <w:t>, identified by the TO per its review of its spare equipment strategy</w:t>
      </w:r>
      <w:r w:rsidR="003B69CF">
        <w:t>. For the purposes of this study the long-lead time criteria is defined as one year. A market notice requesting a list of long-lead time equipment will be sent out prior to the study. The study results are communicated with respective (TO</w:t>
      </w:r>
      <w:r w:rsidR="002A5566">
        <w:t>)s</w:t>
      </w:r>
      <w:r w:rsidR="003B69CF">
        <w:t xml:space="preserve">. </w:t>
      </w:r>
      <w:r w:rsidR="00677B98">
        <w:t xml:space="preserve">TOs will be requested to provide a Corrective Action Plans for Long-lead time equipment which result in reliability criteria violations. </w:t>
      </w:r>
    </w:p>
    <w:p w14:paraId="2D599870" w14:textId="77777777" w:rsidR="0097347D" w:rsidRDefault="0097347D" w:rsidP="0097347D">
      <w:pPr>
        <w:pStyle w:val="Heading3"/>
        <w:numPr>
          <w:ilvl w:val="2"/>
          <w:numId w:val="33"/>
        </w:numPr>
        <w:tabs>
          <w:tab w:val="left" w:pos="1714"/>
        </w:tabs>
        <w:spacing w:before="240" w:after="120"/>
      </w:pPr>
      <w:bookmarkStart w:id="459" w:name="_Toc463338567"/>
      <w:bookmarkStart w:id="460" w:name="_Toc531009588"/>
      <w:r>
        <w:t>LTSA Alignment</w:t>
      </w:r>
      <w:bookmarkEnd w:id="459"/>
      <w:bookmarkEnd w:id="460"/>
    </w:p>
    <w:p w14:paraId="6139D2BB" w14:textId="663EEF23" w:rsidR="0097347D" w:rsidRDefault="0097347D" w:rsidP="0097347D">
      <w:pPr>
        <w:jc w:val="both"/>
      </w:pPr>
      <w:r>
        <w:t xml:space="preserve">Large projects (e.g., 345-kV) will be further evaluated using most recent Long-Term System Assessment (LTSA) cases to ensure project robustness and long-term effectiveness. Project concepts identified in the LTSA will be reviewed as an aid to identifying project recommendations that will provide long-term benefits either as part of a long-term plan for the development of the system or as an alternative to recommending a series of smaller incremental projects over time. Areas identified in the LTSA as requiring a significant number of system upgrades will be evaluated on a long-term basis if upgrade needs are identified in the area during the </w:t>
      </w:r>
      <w:r w:rsidR="00A35EB6">
        <w:t>2019</w:t>
      </w:r>
      <w:r>
        <w:t xml:space="preserve"> RTP analysis.</w:t>
      </w:r>
    </w:p>
    <w:p w14:paraId="02564C2B" w14:textId="77777777" w:rsidR="004842F0" w:rsidRDefault="004842F0" w:rsidP="004842F0">
      <w:pPr>
        <w:pStyle w:val="Heading2"/>
        <w:numPr>
          <w:ilvl w:val="1"/>
          <w:numId w:val="23"/>
        </w:numPr>
        <w:spacing w:before="240" w:after="120"/>
      </w:pPr>
      <w:bookmarkStart w:id="461" w:name="_Toc462389120"/>
      <w:bookmarkStart w:id="462" w:name="_Toc463332400"/>
      <w:bookmarkStart w:id="463" w:name="_Toc400523840"/>
      <w:bookmarkStart w:id="464" w:name="_Toc424050144"/>
      <w:bookmarkStart w:id="465" w:name="_Toc463338568"/>
      <w:bookmarkStart w:id="466" w:name="_Toc531009589"/>
      <w:bookmarkEnd w:id="461"/>
      <w:bookmarkEnd w:id="462"/>
      <w:r>
        <w:t>Economic Analysis</w:t>
      </w:r>
      <w:bookmarkEnd w:id="463"/>
      <w:bookmarkEnd w:id="464"/>
      <w:bookmarkEnd w:id="465"/>
      <w:bookmarkEnd w:id="466"/>
    </w:p>
    <w:p w14:paraId="43B4C73E" w14:textId="6EFD518D" w:rsidR="004842F0" w:rsidRDefault="004842F0" w:rsidP="004842F0">
      <w:pPr>
        <w:jc w:val="both"/>
      </w:pPr>
      <w:r>
        <w:t xml:space="preserve">The </w:t>
      </w:r>
      <w:r w:rsidR="00171B7D">
        <w:t xml:space="preserve">transmission network from the </w:t>
      </w:r>
      <w:r>
        <w:t xml:space="preserve">final summer peak </w:t>
      </w:r>
      <w:r w:rsidR="00470880">
        <w:t>201</w:t>
      </w:r>
      <w:r w:rsidR="00A35EB6">
        <w:t>8</w:t>
      </w:r>
      <w:r w:rsidR="00470880">
        <w:t xml:space="preserve"> RTP </w:t>
      </w:r>
      <w:r>
        <w:t xml:space="preserve">reliability cases for </w:t>
      </w:r>
      <w:r w:rsidR="00683CE0">
        <w:t>202</w:t>
      </w:r>
      <w:r w:rsidR="00A35EB6">
        <w:t>1</w:t>
      </w:r>
      <w:r>
        <w:t xml:space="preserve"> and </w:t>
      </w:r>
      <w:r w:rsidR="00470880">
        <w:t>202</w:t>
      </w:r>
      <w:r w:rsidR="00A35EB6">
        <w:t>4</w:t>
      </w:r>
      <w:r w:rsidR="00470880">
        <w:t xml:space="preserve"> </w:t>
      </w:r>
      <w:r w:rsidR="002972F4">
        <w:t>will be</w:t>
      </w:r>
      <w:r>
        <w:t xml:space="preserve"> uploaded into UPLAN as the starting economic cases. </w:t>
      </w:r>
      <w:r w:rsidR="00041635">
        <w:t>The start cases will be updated to reflect new</w:t>
      </w:r>
      <w:r w:rsidR="008A478A">
        <w:t xml:space="preserve"> projects </w:t>
      </w:r>
      <w:r w:rsidR="001145AE">
        <w:t>that have</w:t>
      </w:r>
      <w:r w:rsidR="008A478A">
        <w:t xml:space="preserve"> recently </w:t>
      </w:r>
      <w:r w:rsidR="001145AE">
        <w:t xml:space="preserve">received approval </w:t>
      </w:r>
      <w:r w:rsidR="0051022C">
        <w:t xml:space="preserve">through the </w:t>
      </w:r>
      <w:r w:rsidR="00041635">
        <w:t>RPG review</w:t>
      </w:r>
      <w:r w:rsidR="0051022C">
        <w:t xml:space="preserve"> process</w:t>
      </w:r>
      <w:r w:rsidR="008A478A">
        <w:t>.</w:t>
      </w:r>
      <w:r w:rsidR="001145AE">
        <w:t xml:space="preserve"> </w:t>
      </w:r>
      <w:r>
        <w:t xml:space="preserve">The UPLAN database will </w:t>
      </w:r>
      <w:r w:rsidR="00041635">
        <w:t xml:space="preserve">also </w:t>
      </w:r>
      <w:r>
        <w:t xml:space="preserve">be updated using input assumptions </w:t>
      </w:r>
      <w:del w:id="467" w:author="Yan, Ping" w:date="2019-04-18T13:35:00Z">
        <w:r w:rsidDel="001019D6">
          <w:delText xml:space="preserve">relevant to economic analysis </w:delText>
        </w:r>
      </w:del>
      <w:r w:rsidR="00041635">
        <w:t xml:space="preserve">included in the </w:t>
      </w:r>
      <w:ins w:id="468" w:author="Yan, Ping" w:date="2019-04-18T13:33:00Z">
        <w:r w:rsidR="001019D6">
          <w:t xml:space="preserve">economic </w:t>
        </w:r>
      </w:ins>
      <w:r w:rsidR="00041635">
        <w:t>input assumptions</w:t>
      </w:r>
      <w:ins w:id="469" w:author="Yan, Ping" w:date="2019-04-11T15:27:00Z">
        <w:r w:rsidR="007F7907">
          <w:t xml:space="preserve"> </w:t>
        </w:r>
      </w:ins>
      <w:del w:id="470" w:author="Yan, Ping" w:date="2019-04-18T13:33:00Z">
        <w:r w:rsidR="00041635" w:rsidDel="001019D6">
          <w:delText xml:space="preserve"> </w:delText>
        </w:r>
      </w:del>
      <w:r w:rsidR="00041635">
        <w:t>addendum</w:t>
      </w:r>
      <w:del w:id="471" w:author="Yan, Ping" w:date="2019-04-11T15:27:00Z">
        <w:r w:rsidR="00041635" w:rsidDel="007F7907">
          <w:delText xml:space="preserve"> &lt;to be added&gt;</w:delText>
        </w:r>
      </w:del>
      <w:r>
        <w:t>.</w:t>
      </w:r>
      <w:r w:rsidR="003A3714">
        <w:t xml:space="preserve"> The economic analysis </w:t>
      </w:r>
      <w:r w:rsidR="0038627D">
        <w:t>may include</w:t>
      </w:r>
      <w:r w:rsidR="00C47745">
        <w:t xml:space="preserve"> weather</w:t>
      </w:r>
      <w:r w:rsidR="003A3714">
        <w:t xml:space="preserve"> </w:t>
      </w:r>
      <w:r w:rsidR="007E392D">
        <w:t>scenarios</w:t>
      </w:r>
      <w:r w:rsidR="00470880">
        <w:t xml:space="preserve"> </w:t>
      </w:r>
      <w:r w:rsidR="003A3714">
        <w:t xml:space="preserve">performed on three weather years in which wind, solar and load profiles </w:t>
      </w:r>
      <w:r w:rsidR="00C47745">
        <w:t xml:space="preserve">are based on </w:t>
      </w:r>
      <w:del w:id="472" w:author="Yan, Ping" w:date="2019-04-11T15:28:00Z">
        <w:r w:rsidR="00041635" w:rsidDel="007F7907">
          <w:delText>&lt;TBD&gt;</w:delText>
        </w:r>
      </w:del>
      <w:ins w:id="473" w:author="Yan, Ping" w:date="2019-04-11T15:28:00Z">
        <w:r w:rsidR="007F7907">
          <w:t xml:space="preserve">2004, </w:t>
        </w:r>
        <w:r w:rsidR="007F7907">
          <w:lastRenderedPageBreak/>
          <w:t>2010 and 2013</w:t>
        </w:r>
      </w:ins>
      <w:r w:rsidR="00C47745">
        <w:t xml:space="preserve"> weather years. Transmission outage sensitivity may also be included in RTP economic project evaluation.</w:t>
      </w:r>
      <w:r>
        <w:t xml:space="preserve"> After completing a </w:t>
      </w:r>
      <w:r w:rsidR="00EB1966">
        <w:t xml:space="preserve">production-cost simulation </w:t>
      </w:r>
      <w:r>
        <w:t>run, the congestion in each case will be organized by its rank and shadow price. Economic projects will be studied in collaboration with the TPs for the highest congested elements. Once all economic projects have been identified, a project-back-out analysis is performed to determine if each project is still economically justified when tested in combination with other economic projects. The final set of economic projects will be tested in the summer peak reliability case to ensure that the reliability case is still N-1 secure.</w:t>
      </w:r>
    </w:p>
    <w:p w14:paraId="094C6328" w14:textId="77777777" w:rsidR="004842F0" w:rsidRDefault="004842F0" w:rsidP="004842F0">
      <w:pPr>
        <w:pStyle w:val="Heading1"/>
        <w:tabs>
          <w:tab w:val="clear" w:pos="540"/>
          <w:tab w:val="num" w:pos="360"/>
        </w:tabs>
        <w:spacing w:before="240" w:after="360"/>
        <w:ind w:left="0" w:firstLine="0"/>
      </w:pPr>
      <w:bookmarkStart w:id="474" w:name="_Toc400523841"/>
      <w:bookmarkStart w:id="475" w:name="_Toc424050145"/>
      <w:bookmarkStart w:id="476" w:name="_Toc463338569"/>
      <w:bookmarkStart w:id="477" w:name="_Toc531009590"/>
      <w:r>
        <w:t>Deliverables</w:t>
      </w:r>
      <w:bookmarkEnd w:id="474"/>
      <w:bookmarkEnd w:id="475"/>
      <w:bookmarkEnd w:id="476"/>
      <w:bookmarkEnd w:id="477"/>
    </w:p>
    <w:p w14:paraId="5284A08A" w14:textId="77777777" w:rsidR="004842F0" w:rsidRDefault="004842F0" w:rsidP="002A5566">
      <w:pPr>
        <w:jc w:val="both"/>
      </w:pPr>
      <w:r>
        <w:t xml:space="preserve">In the course of the analysis, the following information, at a minimum, will be shared with the stakeholders via MIS. </w:t>
      </w:r>
    </w:p>
    <w:p w14:paraId="450FB203" w14:textId="77777777"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Initial conditioned start cases and a list of binding constraints.</w:t>
      </w:r>
    </w:p>
    <w:p w14:paraId="062CFBCE" w14:textId="77777777"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Intermediate cases and binding constraints, and proposed reliability and economic projects as they become available.</w:t>
      </w:r>
    </w:p>
    <w:p w14:paraId="06C4B1BB" w14:textId="146D945C"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teady-State AC base cases at yearly peak including all reliability and economic </w:t>
      </w:r>
      <w:r w:rsidR="007F7907">
        <w:rPr>
          <w:rFonts w:ascii="Arial" w:eastAsia="Times New Roman" w:hAnsi="Arial"/>
          <w:color w:val="5B6770" w:themeColor="text2"/>
        </w:rPr>
        <w:t>-</w:t>
      </w:r>
      <w:r w:rsidRPr="002A5566">
        <w:rPr>
          <w:rFonts w:ascii="Arial" w:eastAsia="Times New Roman" w:hAnsi="Arial"/>
          <w:color w:val="5B6770" w:themeColor="text2"/>
        </w:rPr>
        <w:t xml:space="preserve">projects for each case. </w:t>
      </w:r>
    </w:p>
    <w:p w14:paraId="42E306A2" w14:textId="03B9CB56"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Summer peak load cases for years </w:t>
      </w:r>
      <w:r w:rsidR="00683CE0">
        <w:rPr>
          <w:rFonts w:ascii="Arial" w:eastAsia="Times New Roman" w:hAnsi="Arial"/>
          <w:color w:val="5B6770" w:themeColor="text2"/>
        </w:rPr>
        <w:t>202</w:t>
      </w:r>
      <w:r w:rsidR="00A35EB6">
        <w:rPr>
          <w:rFonts w:ascii="Arial" w:eastAsia="Times New Roman" w:hAnsi="Arial"/>
          <w:color w:val="5B6770" w:themeColor="text2"/>
        </w:rPr>
        <w:t>1</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A35EB6">
        <w:rPr>
          <w:rFonts w:ascii="Arial" w:eastAsia="Times New Roman" w:hAnsi="Arial"/>
          <w:color w:val="5B6770" w:themeColor="text2"/>
        </w:rPr>
        <w:t>2</w:t>
      </w:r>
      <w:r w:rsidRPr="002A5566">
        <w:rPr>
          <w:rFonts w:ascii="Arial" w:eastAsia="Times New Roman" w:hAnsi="Arial"/>
          <w:color w:val="5B6770" w:themeColor="text2"/>
        </w:rPr>
        <w:t xml:space="preserve">, </w:t>
      </w:r>
      <w:r w:rsidR="00683CE0">
        <w:rPr>
          <w:rFonts w:ascii="Arial" w:eastAsia="Times New Roman" w:hAnsi="Arial"/>
          <w:color w:val="5B6770" w:themeColor="text2"/>
        </w:rPr>
        <w:t>202</w:t>
      </w:r>
      <w:r w:rsidR="00A35EB6">
        <w:rPr>
          <w:rFonts w:ascii="Arial" w:eastAsia="Times New Roman" w:hAnsi="Arial"/>
          <w:color w:val="5B6770" w:themeColor="text2"/>
        </w:rPr>
        <w:t>4</w:t>
      </w:r>
      <w:r w:rsidRPr="002A5566">
        <w:rPr>
          <w:rFonts w:ascii="Arial" w:eastAsia="Times New Roman" w:hAnsi="Arial"/>
          <w:color w:val="5B6770" w:themeColor="text2"/>
        </w:rPr>
        <w:t xml:space="preserve">, and </w:t>
      </w:r>
      <w:r w:rsidR="00A35EB6">
        <w:rPr>
          <w:rFonts w:ascii="Arial" w:eastAsia="Times New Roman" w:hAnsi="Arial"/>
          <w:color w:val="5B6770" w:themeColor="text2"/>
        </w:rPr>
        <w:t>2025</w:t>
      </w:r>
    </w:p>
    <w:p w14:paraId="1A825B6E" w14:textId="4C8B7B9A"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Mi</w:t>
      </w:r>
      <w:r w:rsidR="002972F4">
        <w:rPr>
          <w:rFonts w:ascii="Arial" w:eastAsia="Times New Roman" w:hAnsi="Arial"/>
          <w:color w:val="5B6770" w:themeColor="text2"/>
        </w:rPr>
        <w:t xml:space="preserve">nimum load case for the year </w:t>
      </w:r>
      <w:r w:rsidR="00683CE0">
        <w:rPr>
          <w:rFonts w:ascii="Arial" w:eastAsia="Times New Roman" w:hAnsi="Arial"/>
          <w:color w:val="5B6770" w:themeColor="text2"/>
        </w:rPr>
        <w:t>202</w:t>
      </w:r>
      <w:r w:rsidR="00A35EB6">
        <w:rPr>
          <w:rFonts w:ascii="Arial" w:eastAsia="Times New Roman" w:hAnsi="Arial"/>
          <w:color w:val="5B6770" w:themeColor="text2"/>
        </w:rPr>
        <w:t>2</w:t>
      </w:r>
      <w:r w:rsidRPr="002A5566">
        <w:rPr>
          <w:rFonts w:ascii="Arial" w:eastAsia="Times New Roman" w:hAnsi="Arial"/>
          <w:color w:val="5B6770" w:themeColor="text2"/>
        </w:rPr>
        <w:t>.</w:t>
      </w:r>
    </w:p>
    <w:p w14:paraId="15FA57FD" w14:textId="336EAA48" w:rsidR="004842F0" w:rsidRPr="002A5566" w:rsidRDefault="004842F0" w:rsidP="002A5566">
      <w:pPr>
        <w:pStyle w:val="ListParagraph"/>
        <w:numPr>
          <w:ilvl w:val="1"/>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 xml:space="preserve">Each sensitivity case each for years </w:t>
      </w:r>
      <w:r w:rsidR="00683CE0">
        <w:rPr>
          <w:rFonts w:ascii="Arial" w:eastAsia="Times New Roman" w:hAnsi="Arial"/>
          <w:color w:val="5B6770" w:themeColor="text2"/>
        </w:rPr>
        <w:t>202</w:t>
      </w:r>
      <w:r w:rsidR="00A35EB6">
        <w:rPr>
          <w:rFonts w:ascii="Arial" w:eastAsia="Times New Roman" w:hAnsi="Arial"/>
          <w:color w:val="5B6770" w:themeColor="text2"/>
        </w:rPr>
        <w:t>1</w:t>
      </w:r>
      <w:r w:rsidRPr="002A5566">
        <w:rPr>
          <w:rFonts w:ascii="Arial" w:eastAsia="Times New Roman" w:hAnsi="Arial"/>
          <w:color w:val="5B6770" w:themeColor="text2"/>
        </w:rPr>
        <w:t xml:space="preserve"> and </w:t>
      </w:r>
      <w:r w:rsidR="00A35EB6">
        <w:rPr>
          <w:rFonts w:ascii="Arial" w:eastAsia="Times New Roman" w:hAnsi="Arial"/>
          <w:color w:val="5B6770" w:themeColor="text2"/>
        </w:rPr>
        <w:t>2024</w:t>
      </w:r>
      <w:r w:rsidR="002972F4">
        <w:rPr>
          <w:rFonts w:ascii="Arial" w:eastAsia="Times New Roman" w:hAnsi="Arial"/>
          <w:color w:val="5B6770" w:themeColor="text2"/>
        </w:rPr>
        <w:t xml:space="preserve"> summer peak and </w:t>
      </w:r>
      <w:r w:rsidR="00683CE0">
        <w:rPr>
          <w:rFonts w:ascii="Arial" w:eastAsia="Times New Roman" w:hAnsi="Arial"/>
          <w:color w:val="5B6770" w:themeColor="text2"/>
        </w:rPr>
        <w:t>202</w:t>
      </w:r>
      <w:r w:rsidR="00A35EB6">
        <w:rPr>
          <w:rFonts w:ascii="Arial" w:eastAsia="Times New Roman" w:hAnsi="Arial"/>
          <w:color w:val="5B6770" w:themeColor="text2"/>
        </w:rPr>
        <w:t>2</w:t>
      </w:r>
      <w:r w:rsidRPr="002A5566">
        <w:rPr>
          <w:rFonts w:ascii="Arial" w:eastAsia="Times New Roman" w:hAnsi="Arial"/>
          <w:color w:val="5B6770" w:themeColor="text2"/>
        </w:rPr>
        <w:t xml:space="preserve"> minimum load.</w:t>
      </w:r>
    </w:p>
    <w:p w14:paraId="400E5442" w14:textId="77777777" w:rsidR="004842F0" w:rsidRPr="002A5566" w:rsidRDefault="004842F0" w:rsidP="002A5566">
      <w:pPr>
        <w:pStyle w:val="ListParagraph"/>
        <w:numPr>
          <w:ilvl w:val="0"/>
          <w:numId w:val="22"/>
        </w:numPr>
        <w:spacing w:after="200" w:line="276" w:lineRule="auto"/>
        <w:jc w:val="both"/>
        <w:rPr>
          <w:rFonts w:ascii="Arial" w:eastAsia="Times New Roman" w:hAnsi="Arial"/>
          <w:color w:val="5B6770" w:themeColor="text2"/>
        </w:rPr>
      </w:pPr>
      <w:r w:rsidRPr="002A5566">
        <w:rPr>
          <w:rFonts w:ascii="Arial" w:eastAsia="Times New Roman" w:hAnsi="Arial"/>
          <w:color w:val="5B6770" w:themeColor="text2"/>
        </w:rPr>
        <w:t>A final congestion table will be posted for each study year in the economic analysis.</w:t>
      </w:r>
    </w:p>
    <w:p w14:paraId="00C34F88" w14:textId="77777777" w:rsidR="00C7592F" w:rsidRDefault="002A5566" w:rsidP="002A5566">
      <w:pPr>
        <w:pStyle w:val="StyleHeading1Accent1"/>
        <w:numPr>
          <w:ilvl w:val="0"/>
          <w:numId w:val="0"/>
        </w:numPr>
      </w:pPr>
      <w:bookmarkStart w:id="478" w:name="_Toc463338570"/>
      <w:bookmarkStart w:id="479" w:name="_Toc531009591"/>
      <w:bookmarkEnd w:id="274"/>
      <w:bookmarkEnd w:id="275"/>
      <w:r>
        <w:t>Appendix</w:t>
      </w:r>
      <w:bookmarkEnd w:id="478"/>
      <w:bookmarkEnd w:id="479"/>
    </w:p>
    <w:p w14:paraId="5FCEC8EE" w14:textId="28625576" w:rsidR="002A5566" w:rsidRPr="00CF4C90" w:rsidRDefault="00DD2654" w:rsidP="002A5566">
      <w:pPr>
        <w:rPr>
          <w:rStyle w:val="Hyperlink"/>
          <w:color w:val="5B6770" w:themeColor="text2"/>
          <w:rPrChange w:id="480" w:author="Yan, Ping" w:date="2019-06-03T10:28:00Z">
            <w:rPr>
              <w:rStyle w:val="Hyperlink"/>
            </w:rPr>
          </w:rPrChange>
        </w:rPr>
      </w:pPr>
      <w:r w:rsidRPr="00CF4C90">
        <w:t xml:space="preserve">Addendum A: </w:t>
      </w:r>
      <w:r w:rsidR="00B74945" w:rsidRPr="00CF4C90">
        <w:rPr>
          <w:rStyle w:val="Hyperlink"/>
          <w:color w:val="5B6770" w:themeColor="text2"/>
          <w:rPrChange w:id="481" w:author="Yan, Ping" w:date="2019-06-03T10:28:00Z">
            <w:rPr>
              <w:rStyle w:val="Hyperlink"/>
            </w:rPr>
          </w:rPrChange>
        </w:rPr>
        <w:fldChar w:fldCharType="begin"/>
      </w:r>
      <w:r w:rsidR="00B74945" w:rsidRPr="00CF4C90">
        <w:rPr>
          <w:rStyle w:val="Hyperlink"/>
          <w:color w:val="5B6770" w:themeColor="text2"/>
          <w:rPrChange w:id="482" w:author="Yan, Ping" w:date="2019-06-03T10:28:00Z">
            <w:rPr>
              <w:rStyle w:val="Hyperlink"/>
            </w:rPr>
          </w:rPrChange>
        </w:rPr>
        <w:instrText xml:space="preserve"> HYPERLINK "file:///C:\\Users\\sborkar\\Documents\\TPA\\RTP\\2017%20RTP\\2017_RTP_Input_Assumptions.xlsx" </w:instrText>
      </w:r>
      <w:r w:rsidR="00B74945" w:rsidRPr="00CF4C90">
        <w:rPr>
          <w:rStyle w:val="Hyperlink"/>
          <w:color w:val="5B6770" w:themeColor="text2"/>
          <w:rPrChange w:id="483" w:author="Yan, Ping" w:date="2019-06-03T10:28:00Z">
            <w:rPr>
              <w:rStyle w:val="Hyperlink"/>
            </w:rPr>
          </w:rPrChange>
        </w:rPr>
        <w:fldChar w:fldCharType="separate"/>
      </w:r>
      <w:r w:rsidR="00A35EB6" w:rsidRPr="00CF4C90">
        <w:rPr>
          <w:rStyle w:val="Hyperlink"/>
          <w:color w:val="5B6770" w:themeColor="text2"/>
          <w:rPrChange w:id="484" w:author="Yan, Ping" w:date="2019-06-03T10:28:00Z">
            <w:rPr>
              <w:rStyle w:val="Hyperlink"/>
            </w:rPr>
          </w:rPrChange>
        </w:rPr>
        <w:t>2019</w:t>
      </w:r>
      <w:r w:rsidR="002A5566" w:rsidRPr="00CF4C90">
        <w:rPr>
          <w:rStyle w:val="Hyperlink"/>
          <w:color w:val="5B6770" w:themeColor="text2"/>
          <w:rPrChange w:id="485" w:author="Yan, Ping" w:date="2019-06-03T10:28:00Z">
            <w:rPr>
              <w:rStyle w:val="Hyperlink"/>
            </w:rPr>
          </w:rPrChange>
        </w:rPr>
        <w:t xml:space="preserve"> RTP </w:t>
      </w:r>
      <w:ins w:id="486" w:author="Yan, Ping" w:date="2019-04-18T13:27:00Z">
        <w:r w:rsidR="00350668" w:rsidRPr="00CF4C90">
          <w:rPr>
            <w:rStyle w:val="Hyperlink"/>
            <w:color w:val="5B6770" w:themeColor="text2"/>
            <w:rPrChange w:id="487" w:author="Yan, Ping" w:date="2019-06-03T10:28:00Z">
              <w:rPr>
                <w:rStyle w:val="Hyperlink"/>
              </w:rPr>
            </w:rPrChange>
          </w:rPr>
          <w:t xml:space="preserve">reliability </w:t>
        </w:r>
      </w:ins>
      <w:r w:rsidR="002A5566" w:rsidRPr="00CF4C90">
        <w:rPr>
          <w:rStyle w:val="Hyperlink"/>
          <w:color w:val="5B6770" w:themeColor="text2"/>
          <w:rPrChange w:id="488" w:author="Yan, Ping" w:date="2019-06-03T10:28:00Z">
            <w:rPr>
              <w:rStyle w:val="Hyperlink"/>
            </w:rPr>
          </w:rPrChange>
        </w:rPr>
        <w:t>input assumptions</w:t>
      </w:r>
      <w:r w:rsidR="00B74945" w:rsidRPr="00CF4C90">
        <w:rPr>
          <w:rStyle w:val="Hyperlink"/>
          <w:color w:val="5B6770" w:themeColor="text2"/>
          <w:rPrChange w:id="489" w:author="Yan, Ping" w:date="2019-06-03T10:28:00Z">
            <w:rPr>
              <w:rStyle w:val="Hyperlink"/>
            </w:rPr>
          </w:rPrChange>
        </w:rPr>
        <w:fldChar w:fldCharType="end"/>
      </w:r>
      <w:del w:id="490" w:author="Yan, Ping" w:date="2019-04-18T13:27:00Z">
        <w:r w:rsidR="00041635" w:rsidRPr="00CF4C90" w:rsidDel="00350668">
          <w:rPr>
            <w:rStyle w:val="Hyperlink"/>
            <w:color w:val="5B6770" w:themeColor="text2"/>
            <w:rPrChange w:id="491" w:author="Yan, Ping" w:date="2019-06-03T10:28:00Z">
              <w:rPr>
                <w:rStyle w:val="Hyperlink"/>
              </w:rPr>
            </w:rPrChange>
          </w:rPr>
          <w:delText>: Reliability Analysis</w:delText>
        </w:r>
      </w:del>
    </w:p>
    <w:p w14:paraId="4014BC92" w14:textId="342ECFE7" w:rsidR="00041635" w:rsidRPr="00CF4C90" w:rsidRDefault="00041635" w:rsidP="002A5566">
      <w:pPr>
        <w:rPr>
          <w:rStyle w:val="Hyperlink"/>
          <w:color w:val="5B6770" w:themeColor="text2"/>
          <w:rPrChange w:id="492" w:author="Yan, Ping" w:date="2019-06-03T10:28:00Z">
            <w:rPr>
              <w:rStyle w:val="Hyperlink"/>
            </w:rPr>
          </w:rPrChange>
        </w:rPr>
      </w:pPr>
      <w:r w:rsidRPr="00CF4C90">
        <w:rPr>
          <w:rStyle w:val="Hyperlink"/>
          <w:color w:val="5B6770" w:themeColor="text2"/>
          <w:u w:val="none"/>
          <w:rPrChange w:id="493" w:author="Yan, Ping" w:date="2019-06-03T10:28:00Z">
            <w:rPr>
              <w:rStyle w:val="Hyperlink"/>
              <w:u w:val="none"/>
            </w:rPr>
          </w:rPrChange>
        </w:rPr>
        <w:t>Addendum B:</w:t>
      </w:r>
      <w:r w:rsidRPr="00CF4C90">
        <w:rPr>
          <w:rStyle w:val="Hyperlink"/>
          <w:color w:val="5B6770" w:themeColor="text2"/>
          <w:rPrChange w:id="494" w:author="Yan, Ping" w:date="2019-06-03T10:28:00Z">
            <w:rPr>
              <w:rStyle w:val="Hyperlink"/>
            </w:rPr>
          </w:rPrChange>
        </w:rPr>
        <w:t xml:space="preserve"> 2019 RTP </w:t>
      </w:r>
      <w:ins w:id="495" w:author="Yan, Ping" w:date="2019-04-18T13:27:00Z">
        <w:r w:rsidR="00350668" w:rsidRPr="00CF4C90">
          <w:rPr>
            <w:rStyle w:val="Hyperlink"/>
            <w:color w:val="5B6770" w:themeColor="text2"/>
            <w:rPrChange w:id="496" w:author="Yan, Ping" w:date="2019-06-03T10:28:00Z">
              <w:rPr>
                <w:rStyle w:val="Hyperlink"/>
              </w:rPr>
            </w:rPrChange>
          </w:rPr>
          <w:t xml:space="preserve">economic </w:t>
        </w:r>
      </w:ins>
      <w:r w:rsidRPr="00CF4C90">
        <w:rPr>
          <w:rStyle w:val="Hyperlink"/>
          <w:color w:val="5B6770" w:themeColor="text2"/>
          <w:rPrChange w:id="497" w:author="Yan, Ping" w:date="2019-06-03T10:28:00Z">
            <w:rPr>
              <w:rStyle w:val="Hyperlink"/>
            </w:rPr>
          </w:rPrChange>
        </w:rPr>
        <w:t>input assumptions</w:t>
      </w:r>
      <w:del w:id="498" w:author="Yan, Ping" w:date="2019-04-18T13:27:00Z">
        <w:r w:rsidRPr="00CF4C90" w:rsidDel="00350668">
          <w:rPr>
            <w:rStyle w:val="Hyperlink"/>
            <w:color w:val="5B6770" w:themeColor="text2"/>
            <w:rPrChange w:id="499" w:author="Yan, Ping" w:date="2019-06-03T10:28:00Z">
              <w:rPr>
                <w:rStyle w:val="Hyperlink"/>
              </w:rPr>
            </w:rPrChange>
          </w:rPr>
          <w:delText>: Economic Analysis</w:delText>
        </w:r>
      </w:del>
    </w:p>
    <w:p w14:paraId="1AFF38F7" w14:textId="77777777" w:rsidR="00064277" w:rsidRDefault="00064277" w:rsidP="002A5566"/>
    <w:p w14:paraId="4C392D41" w14:textId="77777777" w:rsidR="007E392D" w:rsidRPr="00C7592F" w:rsidRDefault="007E392D" w:rsidP="002A5566"/>
    <w:sectPr w:rsidR="007E392D" w:rsidRPr="00C7592F" w:rsidSect="003C5767">
      <w:headerReference w:type="even" r:id="rId29"/>
      <w:footerReference w:type="default" r:id="rId30"/>
      <w:headerReference w:type="first" r:id="rId31"/>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C3493" w16cid:durableId="1FA2AC11"/>
  <w16cid:commentId w16cid:paraId="20BE8239" w16cid:durableId="1FA2B611"/>
  <w16cid:commentId w16cid:paraId="7649DFF5" w16cid:durableId="1FA30252"/>
  <w16cid:commentId w16cid:paraId="227C7F92" w16cid:durableId="1FA302AA"/>
  <w16cid:commentId w16cid:paraId="4A9648B6" w16cid:durableId="1FA302FD"/>
  <w16cid:commentId w16cid:paraId="223B9F04" w16cid:durableId="1FA30495"/>
  <w16cid:commentId w16cid:paraId="396ABD0F" w16cid:durableId="1FA3059D"/>
  <w16cid:commentId w16cid:paraId="27AD5F78" w16cid:durableId="1FA306C9"/>
  <w16cid:commentId w16cid:paraId="5FE2A005" w16cid:durableId="1FA30710"/>
  <w16cid:commentId w16cid:paraId="3284FE7F" w16cid:durableId="1FA30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5EEFE" w14:textId="77777777" w:rsidR="008E77E3" w:rsidRDefault="008E77E3">
      <w:r>
        <w:separator/>
      </w:r>
    </w:p>
  </w:endnote>
  <w:endnote w:type="continuationSeparator" w:id="0">
    <w:p w14:paraId="35AE5AF7" w14:textId="77777777" w:rsidR="008E77E3" w:rsidRDefault="008E77E3">
      <w:r>
        <w:continuationSeparator/>
      </w:r>
    </w:p>
  </w:endnote>
  <w:endnote w:type="continuationNotice" w:id="1">
    <w:p w14:paraId="6470A7B9" w14:textId="77777777" w:rsidR="008E77E3" w:rsidRDefault="008E7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A26E" w14:textId="1242345A" w:rsidR="00B363EA" w:rsidRPr="00F923C7" w:rsidRDefault="00B363EA"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8</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B363EA" w:rsidRPr="00646598" w14:paraId="06CA3773" w14:textId="77777777" w:rsidTr="00646598">
      <w:tc>
        <w:tcPr>
          <w:tcW w:w="2500" w:type="pct"/>
          <w:shd w:val="clear" w:color="auto" w:fill="auto"/>
          <w:vAlign w:val="center"/>
        </w:tcPr>
        <w:p w14:paraId="7413D8FF" w14:textId="77777777" w:rsidR="00B363EA" w:rsidRPr="00646598" w:rsidRDefault="00B363EA"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3878A121" w14:textId="77777777" w:rsidR="00B363EA" w:rsidRPr="00646598" w:rsidRDefault="00B363EA" w:rsidP="002939B3">
          <w:pPr>
            <w:spacing w:before="40" w:after="40"/>
            <w:jc w:val="right"/>
            <w:rPr>
              <w:rFonts w:cs="Arial"/>
              <w:i/>
              <w:iCs/>
              <w:color w:val="00ACC8" w:themeColor="accent1"/>
              <w:sz w:val="18"/>
            </w:rPr>
          </w:pPr>
          <w:r w:rsidRPr="00646598">
            <w:rPr>
              <w:rFonts w:cs="Arial"/>
              <w:i/>
              <w:iCs/>
              <w:color w:val="00ACC8" w:themeColor="accent1"/>
              <w:sz w:val="18"/>
            </w:rPr>
            <w:t>Date</w:t>
          </w:r>
        </w:p>
      </w:tc>
    </w:tr>
  </w:tbl>
  <w:p w14:paraId="16BDDCB2" w14:textId="77777777" w:rsidR="00B363EA" w:rsidRDefault="00B363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6F0C" w14:textId="0A40DAB9" w:rsidR="00B363EA" w:rsidRPr="00F923C7" w:rsidRDefault="00B363EA"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8</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CF4C90">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4F05" w14:textId="77777777" w:rsidR="00B363EA" w:rsidRPr="0080518D" w:rsidRDefault="00B363EA" w:rsidP="00EA2B1F">
    <w:pPr>
      <w:pStyle w:val="Footer"/>
    </w:pPr>
    <w:r w:rsidRPr="00F923C7">
      <w:rPr>
        <w:rStyle w:val="PageNumber"/>
        <w:sz w:val="16"/>
        <w:szCs w:val="16"/>
      </w:rPr>
      <w:t>©</w:t>
    </w:r>
    <w:r>
      <w:rPr>
        <w:rStyle w:val="PageNumber"/>
        <w:sz w:val="16"/>
        <w:szCs w:val="16"/>
      </w:rPr>
      <w:t xml:space="preserve"> 2018</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CF4C90">
      <w:rPr>
        <w:noProof/>
      </w:rPr>
      <w:t>1</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0C529" w14:textId="77777777" w:rsidR="008E77E3" w:rsidRDefault="008E77E3">
      <w:r>
        <w:separator/>
      </w:r>
    </w:p>
  </w:footnote>
  <w:footnote w:type="continuationSeparator" w:id="0">
    <w:p w14:paraId="29772AE9" w14:textId="77777777" w:rsidR="008E77E3" w:rsidRDefault="008E77E3">
      <w:r>
        <w:continuationSeparator/>
      </w:r>
    </w:p>
  </w:footnote>
  <w:footnote w:type="continuationNotice" w:id="1">
    <w:p w14:paraId="6DC25BA5" w14:textId="77777777" w:rsidR="008E77E3" w:rsidRDefault="008E77E3"/>
  </w:footnote>
  <w:footnote w:id="2">
    <w:p w14:paraId="4889E211" w14:textId="77777777" w:rsidR="00B363EA" w:rsidRDefault="00B363EA" w:rsidP="009C0CA7">
      <w:pPr>
        <w:pStyle w:val="FootnoteText"/>
      </w:pPr>
      <w:r>
        <w:rPr>
          <w:rStyle w:val="FootnoteReference"/>
        </w:rPr>
        <w:footnoteRef/>
      </w:r>
      <w:r>
        <w:t xml:space="preserve"> Calculated based on the most recent 30-year historical data of annual peak temperatures for each weather zone</w:t>
      </w:r>
    </w:p>
  </w:footnote>
  <w:footnote w:id="3">
    <w:p w14:paraId="41B089BC" w14:textId="05A7F9AA" w:rsidR="00F200F2" w:rsidRDefault="00F200F2">
      <w:pPr>
        <w:pStyle w:val="FootnoteText"/>
      </w:pPr>
      <w:ins w:id="438" w:author="Yan, Ping" w:date="2019-04-11T14:54:00Z">
        <w:r>
          <w:rPr>
            <w:rStyle w:val="FootnoteReference"/>
          </w:rPr>
          <w:footnoteRef/>
        </w:r>
        <w:r>
          <w:t xml:space="preserve"> Based on Section 3.7 of the SOL Methodology for Operating and Planning Horizo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490F3" w14:textId="581F5FFB" w:rsidR="00B363EA" w:rsidRPr="00F923C7" w:rsidRDefault="00B363EA" w:rsidP="00302001">
    <w:pPr>
      <w:pStyle w:val="Header"/>
      <w:tabs>
        <w:tab w:val="clear" w:pos="4320"/>
        <w:tab w:val="clear" w:pos="8640"/>
        <w:tab w:val="right" w:pos="9360"/>
      </w:tabs>
      <w:rPr>
        <w:rFonts w:cs="Arial"/>
        <w:sz w:val="16"/>
        <w:szCs w:val="16"/>
      </w:rPr>
    </w:pPr>
    <w:r>
      <w:rPr>
        <w:rFonts w:cs="Arial"/>
        <w:sz w:val="16"/>
        <w:szCs w:val="16"/>
      </w:rPr>
      <w:t>2019 Regional Transmission Plan Scope and Process</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B363EA" w:rsidRPr="00646598" w14:paraId="16BAC71B" w14:textId="77777777" w:rsidTr="00646598">
      <w:tc>
        <w:tcPr>
          <w:tcW w:w="2500" w:type="pct"/>
          <w:shd w:val="clear" w:color="auto" w:fill="FFFFFF" w:themeFill="background1"/>
          <w:vAlign w:val="center"/>
        </w:tcPr>
        <w:p w14:paraId="64A9F61E" w14:textId="77777777" w:rsidR="00B363EA" w:rsidRPr="00646598" w:rsidRDefault="00B363EA" w:rsidP="002939B3">
          <w:pPr>
            <w:pStyle w:val="Header"/>
            <w:spacing w:before="40" w:after="40"/>
            <w:rPr>
              <w:rFonts w:cs="Arial"/>
              <w:iCs/>
              <w:color w:val="00ACC8" w:themeColor="accent1"/>
              <w:sz w:val="16"/>
              <w:szCs w:val="16"/>
            </w:rPr>
          </w:pPr>
          <w:r>
            <w:rPr>
              <w:rFonts w:cs="Arial"/>
              <w:iCs/>
              <w:color w:val="00ACC8" w:themeColor="accent1"/>
              <w:sz w:val="18"/>
              <w:szCs w:val="16"/>
            </w:rPr>
            <w:t>Scope and Process</w:t>
          </w:r>
        </w:p>
      </w:tc>
      <w:tc>
        <w:tcPr>
          <w:tcW w:w="2500" w:type="pct"/>
          <w:shd w:val="clear" w:color="auto" w:fill="FFFFFF" w:themeFill="background1"/>
          <w:vAlign w:val="center"/>
        </w:tcPr>
        <w:p w14:paraId="6753D90D" w14:textId="77777777" w:rsidR="00B363EA" w:rsidRPr="00646598" w:rsidRDefault="00B363EA" w:rsidP="002939B3">
          <w:pPr>
            <w:pStyle w:val="Header"/>
            <w:spacing w:before="40" w:after="40"/>
            <w:jc w:val="right"/>
            <w:rPr>
              <w:rFonts w:cs="Arial"/>
              <w:b/>
              <w:iCs/>
              <w:color w:val="00ACC8" w:themeColor="accent1"/>
              <w:sz w:val="18"/>
            </w:rPr>
          </w:pPr>
          <w:r>
            <w:rPr>
              <w:rFonts w:cs="Arial"/>
              <w:b/>
              <w:iCs/>
              <w:color w:val="00ACC8" w:themeColor="accent1"/>
              <w:sz w:val="18"/>
            </w:rPr>
            <w:t>ERCOT Public</w:t>
          </w:r>
        </w:p>
      </w:tc>
    </w:tr>
  </w:tbl>
  <w:p w14:paraId="16750232" w14:textId="77777777" w:rsidR="00B363EA" w:rsidRDefault="00B363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98B2" w14:textId="77777777" w:rsidR="00B363EA" w:rsidRDefault="00B363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267A" w14:textId="77777777" w:rsidR="00B363EA" w:rsidRDefault="00B363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E73C" w14:textId="77777777" w:rsidR="00B363EA" w:rsidRDefault="00B363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1B9BD" w14:textId="77777777" w:rsidR="00B363EA" w:rsidRDefault="00B363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4B59"/>
    <w:multiLevelType w:val="hybridMultilevel"/>
    <w:tmpl w:val="C0701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E75DF9"/>
    <w:multiLevelType w:val="hybridMultilevel"/>
    <w:tmpl w:val="8E64FB4A"/>
    <w:lvl w:ilvl="0" w:tplc="EE84C520">
      <w:start w:val="1"/>
      <w:numFmt w:val="bullet"/>
      <w:lvlText w:val=""/>
      <w:lvlJc w:val="left"/>
      <w:pPr>
        <w:ind w:left="1080" w:hanging="360"/>
      </w:pPr>
      <w:rPr>
        <w:rFonts w:ascii="Symbol" w:hAnsi="Symbol" w:hint="default"/>
        <w:sz w:val="24"/>
        <w:szCs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5"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1F72029C"/>
    <w:multiLevelType w:val="hybridMultilevel"/>
    <w:tmpl w:val="A94EC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7F074C"/>
    <w:multiLevelType w:val="hybridMultilevel"/>
    <w:tmpl w:val="23D05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65BA5"/>
    <w:multiLevelType w:val="hybridMultilevel"/>
    <w:tmpl w:val="24B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46E38"/>
    <w:multiLevelType w:val="hybridMultilevel"/>
    <w:tmpl w:val="79041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93372"/>
    <w:multiLevelType w:val="hybridMultilevel"/>
    <w:tmpl w:val="2162F744"/>
    <w:lvl w:ilvl="0" w:tplc="04090017">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14E2D"/>
    <w:multiLevelType w:val="hybridMultilevel"/>
    <w:tmpl w:val="CF66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5EC57B7C"/>
    <w:multiLevelType w:val="hybridMultilevel"/>
    <w:tmpl w:val="0B8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56B9F"/>
    <w:multiLevelType w:val="hybridMultilevel"/>
    <w:tmpl w:val="045A5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6F4A53"/>
    <w:multiLevelType w:val="hybridMultilevel"/>
    <w:tmpl w:val="D004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1" w15:restartNumberingAfterBreak="0">
    <w:nsid w:val="7B2E7767"/>
    <w:multiLevelType w:val="multilevel"/>
    <w:tmpl w:val="A8B84114"/>
    <w:lvl w:ilvl="0">
      <w:start w:val="1"/>
      <w:numFmt w:val="decimal"/>
      <w:suff w:val="space"/>
      <w:lvlText w:val="%1. "/>
      <w:lvlJc w:val="center"/>
      <w:pPr>
        <w:ind w:left="0" w:firstLine="0"/>
      </w:pPr>
      <w:rPr>
        <w:rFonts w:hint="default"/>
        <w:color w:val="auto"/>
      </w:rPr>
    </w:lvl>
    <w:lvl w:ilvl="1">
      <w:start w:val="1"/>
      <w:numFmt w:val="decimal"/>
      <w:lvlText w:val="%1.%2"/>
      <w:lvlJc w:val="left"/>
      <w:pPr>
        <w:tabs>
          <w:tab w:val="num" w:pos="864"/>
        </w:tabs>
        <w:ind w:left="36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Restart w:val="1"/>
      <w:pStyle w:val="CTRFigureCaption"/>
      <w:suff w:val="space"/>
      <w:lvlText w:val="Figure %1.%4:"/>
      <w:lvlJc w:val="center"/>
      <w:pPr>
        <w:ind w:left="1080" w:firstLine="0"/>
      </w:pPr>
      <w:rPr>
        <w:rFonts w:hint="default"/>
      </w:rPr>
    </w:lvl>
    <w:lvl w:ilvl="4">
      <w:start w:val="1"/>
      <w:numFmt w:val="decimal"/>
      <w:lvlRestart w:val="1"/>
      <w:suff w:val="space"/>
      <w:lvlText w:val="Table %1.%5:"/>
      <w:lvlJc w:val="center"/>
      <w:pPr>
        <w:ind w:left="1440" w:firstLine="0"/>
      </w:pPr>
      <w:rPr>
        <w:rFonts w:hint="default"/>
      </w:rPr>
    </w:lvl>
    <w:lvl w:ilvl="5">
      <w:start w:val="1"/>
      <w:numFmt w:val="none"/>
      <w:lvlRestart w:val="0"/>
      <w:suff w:val="nothing"/>
      <w:lvlText w:val=""/>
      <w:lvlJc w:val="center"/>
      <w:pPr>
        <w:ind w:left="1800" w:firstLine="0"/>
      </w:pPr>
      <w:rPr>
        <w:rFonts w:hint="default"/>
      </w:rPr>
    </w:lvl>
    <w:lvl w:ilvl="6">
      <w:start w:val="1"/>
      <w:numFmt w:val="none"/>
      <w:lvlText w:val=""/>
      <w:lvlJc w:val="left"/>
      <w:pPr>
        <w:tabs>
          <w:tab w:val="num" w:pos="547"/>
        </w:tabs>
        <w:ind w:left="2160" w:firstLine="0"/>
      </w:pPr>
      <w:rPr>
        <w:rFonts w:hint="default"/>
      </w:rPr>
    </w:lvl>
    <w:lvl w:ilvl="7">
      <w:start w:val="1"/>
      <w:numFmt w:val="none"/>
      <w:lvlRestart w:val="6"/>
      <w:lvlText w:val=""/>
      <w:lvlJc w:val="center"/>
      <w:pPr>
        <w:tabs>
          <w:tab w:val="num" w:pos="0"/>
        </w:tabs>
        <w:ind w:left="2520" w:firstLine="0"/>
      </w:pPr>
      <w:rPr>
        <w:rFonts w:hint="default"/>
      </w:rPr>
    </w:lvl>
    <w:lvl w:ilvl="8">
      <w:start w:val="1"/>
      <w:numFmt w:val="none"/>
      <w:lvlRestart w:val="6"/>
      <w:lvlText w:val=""/>
      <w:lvlJc w:val="center"/>
      <w:pPr>
        <w:tabs>
          <w:tab w:val="num" w:pos="0"/>
        </w:tabs>
        <w:ind w:left="2880" w:firstLine="0"/>
      </w:pPr>
      <w:rPr>
        <w:rFonts w:hint="default"/>
      </w:rPr>
    </w:lvl>
  </w:abstractNum>
  <w:num w:numId="1">
    <w:abstractNumId w:val="15"/>
  </w:num>
  <w:num w:numId="2">
    <w:abstractNumId w:val="26"/>
  </w:num>
  <w:num w:numId="3">
    <w:abstractNumId w:val="24"/>
  </w:num>
  <w:num w:numId="4">
    <w:abstractNumId w:val="25"/>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22"/>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30"/>
  </w:num>
  <w:num w:numId="20">
    <w:abstractNumId w:val="23"/>
  </w:num>
  <w:num w:numId="21">
    <w:abstractNumId w:val="18"/>
  </w:num>
  <w:num w:numId="22">
    <w:abstractNumId w:val="29"/>
  </w:num>
  <w:num w:numId="23">
    <w:abstractNumId w:val="31"/>
  </w:num>
  <w:num w:numId="24">
    <w:abstractNumId w:val="21"/>
  </w:num>
  <w:num w:numId="25">
    <w:abstractNumId w:val="17"/>
  </w:num>
  <w:num w:numId="26">
    <w:abstractNumId w:val="20"/>
  </w:num>
  <w:num w:numId="27">
    <w:abstractNumId w:val="27"/>
  </w:num>
  <w:num w:numId="28">
    <w:abstractNumId w:val="16"/>
  </w:num>
  <w:num w:numId="29">
    <w:abstractNumId w:val="13"/>
  </w:num>
  <w:num w:numId="30">
    <w:abstractNumId w:val="10"/>
  </w:num>
  <w:num w:numId="31">
    <w:abstractNumId w:val="28"/>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Ping">
    <w15:presenceInfo w15:providerId="AD" w15:userId="S-1-5-21-639947351-343809578-3807592339-45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125"/>
    <w:rsid w:val="00037C30"/>
    <w:rsid w:val="0004057A"/>
    <w:rsid w:val="00041635"/>
    <w:rsid w:val="0004665D"/>
    <w:rsid w:val="00046794"/>
    <w:rsid w:val="00050021"/>
    <w:rsid w:val="00051980"/>
    <w:rsid w:val="00051C80"/>
    <w:rsid w:val="000532C9"/>
    <w:rsid w:val="00061DAF"/>
    <w:rsid w:val="00062311"/>
    <w:rsid w:val="00063F24"/>
    <w:rsid w:val="00064277"/>
    <w:rsid w:val="000660FD"/>
    <w:rsid w:val="0007013F"/>
    <w:rsid w:val="0007030C"/>
    <w:rsid w:val="00070B74"/>
    <w:rsid w:val="0007384F"/>
    <w:rsid w:val="00074EC8"/>
    <w:rsid w:val="00082816"/>
    <w:rsid w:val="0008593E"/>
    <w:rsid w:val="00086FAF"/>
    <w:rsid w:val="0009515C"/>
    <w:rsid w:val="000971C8"/>
    <w:rsid w:val="00097ACC"/>
    <w:rsid w:val="000A6C95"/>
    <w:rsid w:val="000A724A"/>
    <w:rsid w:val="000B0A53"/>
    <w:rsid w:val="000B15BD"/>
    <w:rsid w:val="000C0410"/>
    <w:rsid w:val="000C1A27"/>
    <w:rsid w:val="000C6FDE"/>
    <w:rsid w:val="000C6FF3"/>
    <w:rsid w:val="000D16B3"/>
    <w:rsid w:val="000D1B06"/>
    <w:rsid w:val="000D63C1"/>
    <w:rsid w:val="000D73B4"/>
    <w:rsid w:val="000D7806"/>
    <w:rsid w:val="000E1882"/>
    <w:rsid w:val="000E3A97"/>
    <w:rsid w:val="000E3E8A"/>
    <w:rsid w:val="000F1207"/>
    <w:rsid w:val="000F3618"/>
    <w:rsid w:val="000F5056"/>
    <w:rsid w:val="000F5FB3"/>
    <w:rsid w:val="000F7238"/>
    <w:rsid w:val="001004EA"/>
    <w:rsid w:val="001004F7"/>
    <w:rsid w:val="00100C1A"/>
    <w:rsid w:val="001019D6"/>
    <w:rsid w:val="001022AF"/>
    <w:rsid w:val="001022DB"/>
    <w:rsid w:val="00105149"/>
    <w:rsid w:val="00105C48"/>
    <w:rsid w:val="0011023C"/>
    <w:rsid w:val="001115E2"/>
    <w:rsid w:val="00113DDA"/>
    <w:rsid w:val="001145AE"/>
    <w:rsid w:val="00114A14"/>
    <w:rsid w:val="001172B2"/>
    <w:rsid w:val="0011740E"/>
    <w:rsid w:val="00123A43"/>
    <w:rsid w:val="001244B1"/>
    <w:rsid w:val="001345D0"/>
    <w:rsid w:val="001349CB"/>
    <w:rsid w:val="0013523E"/>
    <w:rsid w:val="00136EB5"/>
    <w:rsid w:val="00140646"/>
    <w:rsid w:val="00140C2D"/>
    <w:rsid w:val="00141157"/>
    <w:rsid w:val="001420B4"/>
    <w:rsid w:val="00144561"/>
    <w:rsid w:val="00145827"/>
    <w:rsid w:val="00145F0C"/>
    <w:rsid w:val="0015049D"/>
    <w:rsid w:val="00150940"/>
    <w:rsid w:val="00151B27"/>
    <w:rsid w:val="001547F4"/>
    <w:rsid w:val="00155E89"/>
    <w:rsid w:val="00161E4F"/>
    <w:rsid w:val="00165001"/>
    <w:rsid w:val="00165144"/>
    <w:rsid w:val="00165E6F"/>
    <w:rsid w:val="0017100B"/>
    <w:rsid w:val="00171B7D"/>
    <w:rsid w:val="001728F7"/>
    <w:rsid w:val="00172D20"/>
    <w:rsid w:val="00177778"/>
    <w:rsid w:val="00183540"/>
    <w:rsid w:val="00183D28"/>
    <w:rsid w:val="00185C59"/>
    <w:rsid w:val="00191A0B"/>
    <w:rsid w:val="001A131B"/>
    <w:rsid w:val="001A1B56"/>
    <w:rsid w:val="001A3AC3"/>
    <w:rsid w:val="001A49F4"/>
    <w:rsid w:val="001B3654"/>
    <w:rsid w:val="001B6121"/>
    <w:rsid w:val="001C1B66"/>
    <w:rsid w:val="001C25FF"/>
    <w:rsid w:val="001C3615"/>
    <w:rsid w:val="001C53C6"/>
    <w:rsid w:val="001C6428"/>
    <w:rsid w:val="001D3CD4"/>
    <w:rsid w:val="001D4A2D"/>
    <w:rsid w:val="001D6AFE"/>
    <w:rsid w:val="001E376F"/>
    <w:rsid w:val="001E75E6"/>
    <w:rsid w:val="001F02CD"/>
    <w:rsid w:val="001F1640"/>
    <w:rsid w:val="001F362E"/>
    <w:rsid w:val="001F36CA"/>
    <w:rsid w:val="001F3F1B"/>
    <w:rsid w:val="001F4237"/>
    <w:rsid w:val="001F7C8D"/>
    <w:rsid w:val="00200290"/>
    <w:rsid w:val="00202D4D"/>
    <w:rsid w:val="00203190"/>
    <w:rsid w:val="00204369"/>
    <w:rsid w:val="002060D7"/>
    <w:rsid w:val="00206A55"/>
    <w:rsid w:val="002118C9"/>
    <w:rsid w:val="002129A3"/>
    <w:rsid w:val="0021708C"/>
    <w:rsid w:val="002227A5"/>
    <w:rsid w:val="00223F83"/>
    <w:rsid w:val="00224872"/>
    <w:rsid w:val="002248E8"/>
    <w:rsid w:val="00230AD9"/>
    <w:rsid w:val="00230C1B"/>
    <w:rsid w:val="002326F0"/>
    <w:rsid w:val="00234B7B"/>
    <w:rsid w:val="00237F2B"/>
    <w:rsid w:val="0024094C"/>
    <w:rsid w:val="00241175"/>
    <w:rsid w:val="00243795"/>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28E2"/>
    <w:rsid w:val="002929E6"/>
    <w:rsid w:val="002931CE"/>
    <w:rsid w:val="002939B3"/>
    <w:rsid w:val="002972D1"/>
    <w:rsid w:val="002972F4"/>
    <w:rsid w:val="00297D8C"/>
    <w:rsid w:val="002A1200"/>
    <w:rsid w:val="002A2B82"/>
    <w:rsid w:val="002A5566"/>
    <w:rsid w:val="002A758D"/>
    <w:rsid w:val="002B12C8"/>
    <w:rsid w:val="002B2E41"/>
    <w:rsid w:val="002B2FE4"/>
    <w:rsid w:val="002B5182"/>
    <w:rsid w:val="002B58A6"/>
    <w:rsid w:val="002C0C38"/>
    <w:rsid w:val="002C156B"/>
    <w:rsid w:val="002C5793"/>
    <w:rsid w:val="002C76E7"/>
    <w:rsid w:val="002D10AF"/>
    <w:rsid w:val="002D498C"/>
    <w:rsid w:val="002D4D91"/>
    <w:rsid w:val="002D5E4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0668"/>
    <w:rsid w:val="00355C0B"/>
    <w:rsid w:val="00357BD3"/>
    <w:rsid w:val="00362FC8"/>
    <w:rsid w:val="0036371D"/>
    <w:rsid w:val="00363D03"/>
    <w:rsid w:val="00364865"/>
    <w:rsid w:val="00364CEE"/>
    <w:rsid w:val="00367F33"/>
    <w:rsid w:val="00371AA5"/>
    <w:rsid w:val="00372A69"/>
    <w:rsid w:val="00372F2A"/>
    <w:rsid w:val="00375BC9"/>
    <w:rsid w:val="00375CCE"/>
    <w:rsid w:val="0037733A"/>
    <w:rsid w:val="00383EEE"/>
    <w:rsid w:val="00385204"/>
    <w:rsid w:val="00386149"/>
    <w:rsid w:val="0038627D"/>
    <w:rsid w:val="0038636F"/>
    <w:rsid w:val="00387971"/>
    <w:rsid w:val="00390091"/>
    <w:rsid w:val="00390A89"/>
    <w:rsid w:val="00390AB7"/>
    <w:rsid w:val="003911D4"/>
    <w:rsid w:val="003928F5"/>
    <w:rsid w:val="003960D6"/>
    <w:rsid w:val="00396F38"/>
    <w:rsid w:val="00397FD4"/>
    <w:rsid w:val="003A13BB"/>
    <w:rsid w:val="003A3714"/>
    <w:rsid w:val="003B23AC"/>
    <w:rsid w:val="003B3438"/>
    <w:rsid w:val="003B3CD5"/>
    <w:rsid w:val="003B4577"/>
    <w:rsid w:val="003B59E6"/>
    <w:rsid w:val="003B69CF"/>
    <w:rsid w:val="003C0537"/>
    <w:rsid w:val="003C0B0E"/>
    <w:rsid w:val="003C1FB0"/>
    <w:rsid w:val="003C221E"/>
    <w:rsid w:val="003C4E29"/>
    <w:rsid w:val="003C5767"/>
    <w:rsid w:val="003D4462"/>
    <w:rsid w:val="003E67BA"/>
    <w:rsid w:val="003F1F65"/>
    <w:rsid w:val="003F2E87"/>
    <w:rsid w:val="003F2FE1"/>
    <w:rsid w:val="003F3D05"/>
    <w:rsid w:val="003F6439"/>
    <w:rsid w:val="003F6BE0"/>
    <w:rsid w:val="003F7B1C"/>
    <w:rsid w:val="00400806"/>
    <w:rsid w:val="004021F0"/>
    <w:rsid w:val="0040249F"/>
    <w:rsid w:val="004027BB"/>
    <w:rsid w:val="004073DE"/>
    <w:rsid w:val="0041060C"/>
    <w:rsid w:val="00411B1B"/>
    <w:rsid w:val="00412A22"/>
    <w:rsid w:val="00412CFB"/>
    <w:rsid w:val="00414CD2"/>
    <w:rsid w:val="0041518E"/>
    <w:rsid w:val="004170E9"/>
    <w:rsid w:val="0042112D"/>
    <w:rsid w:val="0042378B"/>
    <w:rsid w:val="00423C7A"/>
    <w:rsid w:val="004242DF"/>
    <w:rsid w:val="0042473F"/>
    <w:rsid w:val="004247A7"/>
    <w:rsid w:val="00426CE8"/>
    <w:rsid w:val="0043025C"/>
    <w:rsid w:val="00431327"/>
    <w:rsid w:val="00431329"/>
    <w:rsid w:val="00431912"/>
    <w:rsid w:val="00432FE8"/>
    <w:rsid w:val="004330A5"/>
    <w:rsid w:val="00434E97"/>
    <w:rsid w:val="00437E59"/>
    <w:rsid w:val="0044031F"/>
    <w:rsid w:val="004406A8"/>
    <w:rsid w:val="00441AFB"/>
    <w:rsid w:val="00441D3A"/>
    <w:rsid w:val="0044594C"/>
    <w:rsid w:val="00446B72"/>
    <w:rsid w:val="004472D5"/>
    <w:rsid w:val="004510CB"/>
    <w:rsid w:val="00455A55"/>
    <w:rsid w:val="00456762"/>
    <w:rsid w:val="004573DE"/>
    <w:rsid w:val="00457BDE"/>
    <w:rsid w:val="00457E70"/>
    <w:rsid w:val="00460F6D"/>
    <w:rsid w:val="00461674"/>
    <w:rsid w:val="00462073"/>
    <w:rsid w:val="00462B08"/>
    <w:rsid w:val="00462B49"/>
    <w:rsid w:val="004630C0"/>
    <w:rsid w:val="004676AC"/>
    <w:rsid w:val="00467AD6"/>
    <w:rsid w:val="00470880"/>
    <w:rsid w:val="00471667"/>
    <w:rsid w:val="004734CD"/>
    <w:rsid w:val="00481830"/>
    <w:rsid w:val="004822CF"/>
    <w:rsid w:val="004842F0"/>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5CCF"/>
    <w:rsid w:val="004E64CA"/>
    <w:rsid w:val="004E6C56"/>
    <w:rsid w:val="004E6DF5"/>
    <w:rsid w:val="004F607E"/>
    <w:rsid w:val="004F6F3C"/>
    <w:rsid w:val="00500B39"/>
    <w:rsid w:val="00502A7D"/>
    <w:rsid w:val="00504522"/>
    <w:rsid w:val="00505374"/>
    <w:rsid w:val="005073B3"/>
    <w:rsid w:val="0051022C"/>
    <w:rsid w:val="00517A0D"/>
    <w:rsid w:val="0052177F"/>
    <w:rsid w:val="00522097"/>
    <w:rsid w:val="0052225C"/>
    <w:rsid w:val="00522381"/>
    <w:rsid w:val="00525CF3"/>
    <w:rsid w:val="00527443"/>
    <w:rsid w:val="00527495"/>
    <w:rsid w:val="00533425"/>
    <w:rsid w:val="00534899"/>
    <w:rsid w:val="00536CB6"/>
    <w:rsid w:val="005418C2"/>
    <w:rsid w:val="00542C38"/>
    <w:rsid w:val="005453D8"/>
    <w:rsid w:val="005511FE"/>
    <w:rsid w:val="00551593"/>
    <w:rsid w:val="00551688"/>
    <w:rsid w:val="00551D18"/>
    <w:rsid w:val="005551B2"/>
    <w:rsid w:val="005640DC"/>
    <w:rsid w:val="005649AD"/>
    <w:rsid w:val="0056504D"/>
    <w:rsid w:val="00565282"/>
    <w:rsid w:val="00566A4D"/>
    <w:rsid w:val="00570A88"/>
    <w:rsid w:val="00575B31"/>
    <w:rsid w:val="00575D08"/>
    <w:rsid w:val="005808BA"/>
    <w:rsid w:val="0058171C"/>
    <w:rsid w:val="00582334"/>
    <w:rsid w:val="0058275C"/>
    <w:rsid w:val="005832F0"/>
    <w:rsid w:val="005839FE"/>
    <w:rsid w:val="0058411B"/>
    <w:rsid w:val="005859CE"/>
    <w:rsid w:val="00594D46"/>
    <w:rsid w:val="005973B4"/>
    <w:rsid w:val="005A0CC6"/>
    <w:rsid w:val="005A0DC3"/>
    <w:rsid w:val="005A2A35"/>
    <w:rsid w:val="005A2A6D"/>
    <w:rsid w:val="005A49BC"/>
    <w:rsid w:val="005A67C6"/>
    <w:rsid w:val="005B1727"/>
    <w:rsid w:val="005B2D9C"/>
    <w:rsid w:val="005C0BD0"/>
    <w:rsid w:val="005D1800"/>
    <w:rsid w:val="005D3DAE"/>
    <w:rsid w:val="005D7B84"/>
    <w:rsid w:val="005E0769"/>
    <w:rsid w:val="005E0CB0"/>
    <w:rsid w:val="005E14F7"/>
    <w:rsid w:val="005E24E8"/>
    <w:rsid w:val="005E27BE"/>
    <w:rsid w:val="005E3513"/>
    <w:rsid w:val="005E444F"/>
    <w:rsid w:val="005F00AA"/>
    <w:rsid w:val="005F1F38"/>
    <w:rsid w:val="005F33EB"/>
    <w:rsid w:val="005F35F0"/>
    <w:rsid w:val="005F3BD3"/>
    <w:rsid w:val="005F574D"/>
    <w:rsid w:val="005F65F3"/>
    <w:rsid w:val="00601503"/>
    <w:rsid w:val="00603D09"/>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2F07"/>
    <w:rsid w:val="00645D58"/>
    <w:rsid w:val="00646598"/>
    <w:rsid w:val="006472E5"/>
    <w:rsid w:val="0064774B"/>
    <w:rsid w:val="00647896"/>
    <w:rsid w:val="006479C4"/>
    <w:rsid w:val="006508F1"/>
    <w:rsid w:val="006516F1"/>
    <w:rsid w:val="006571ED"/>
    <w:rsid w:val="00660E1B"/>
    <w:rsid w:val="0066193C"/>
    <w:rsid w:val="0066232F"/>
    <w:rsid w:val="00663B3C"/>
    <w:rsid w:val="006668D3"/>
    <w:rsid w:val="00666BE1"/>
    <w:rsid w:val="0066760A"/>
    <w:rsid w:val="006700C7"/>
    <w:rsid w:val="0067545B"/>
    <w:rsid w:val="0067568B"/>
    <w:rsid w:val="00675F88"/>
    <w:rsid w:val="00675FD0"/>
    <w:rsid w:val="00677B98"/>
    <w:rsid w:val="00682108"/>
    <w:rsid w:val="006828CB"/>
    <w:rsid w:val="00683CE0"/>
    <w:rsid w:val="00683E0B"/>
    <w:rsid w:val="00684848"/>
    <w:rsid w:val="00685E4A"/>
    <w:rsid w:val="006868B6"/>
    <w:rsid w:val="00692EA8"/>
    <w:rsid w:val="00693C3F"/>
    <w:rsid w:val="00695628"/>
    <w:rsid w:val="006968BF"/>
    <w:rsid w:val="006972F6"/>
    <w:rsid w:val="006A0759"/>
    <w:rsid w:val="006A6C5A"/>
    <w:rsid w:val="006B015C"/>
    <w:rsid w:val="006B5E25"/>
    <w:rsid w:val="006B6EAF"/>
    <w:rsid w:val="006C3CF5"/>
    <w:rsid w:val="006C45D2"/>
    <w:rsid w:val="006C48F4"/>
    <w:rsid w:val="006C4D7A"/>
    <w:rsid w:val="006C5D3C"/>
    <w:rsid w:val="006D0DCF"/>
    <w:rsid w:val="006D244C"/>
    <w:rsid w:val="006D2CC0"/>
    <w:rsid w:val="006E35D0"/>
    <w:rsid w:val="006E489C"/>
    <w:rsid w:val="006E7031"/>
    <w:rsid w:val="006F0A00"/>
    <w:rsid w:val="006F1E45"/>
    <w:rsid w:val="006F260D"/>
    <w:rsid w:val="006F2D25"/>
    <w:rsid w:val="006F35FA"/>
    <w:rsid w:val="006F53BD"/>
    <w:rsid w:val="0070321D"/>
    <w:rsid w:val="007071CC"/>
    <w:rsid w:val="007108B0"/>
    <w:rsid w:val="00717235"/>
    <w:rsid w:val="007214DF"/>
    <w:rsid w:val="00721F4E"/>
    <w:rsid w:val="00722090"/>
    <w:rsid w:val="00723AE4"/>
    <w:rsid w:val="007243DE"/>
    <w:rsid w:val="0072587A"/>
    <w:rsid w:val="007262C3"/>
    <w:rsid w:val="00727D39"/>
    <w:rsid w:val="0073049C"/>
    <w:rsid w:val="00730C40"/>
    <w:rsid w:val="00732B7B"/>
    <w:rsid w:val="00733149"/>
    <w:rsid w:val="00734A0C"/>
    <w:rsid w:val="007355C9"/>
    <w:rsid w:val="00735F97"/>
    <w:rsid w:val="00742F01"/>
    <w:rsid w:val="00744DF8"/>
    <w:rsid w:val="00752138"/>
    <w:rsid w:val="00753771"/>
    <w:rsid w:val="00754912"/>
    <w:rsid w:val="00755B1F"/>
    <w:rsid w:val="00755C31"/>
    <w:rsid w:val="00761CCC"/>
    <w:rsid w:val="00761E21"/>
    <w:rsid w:val="00762425"/>
    <w:rsid w:val="00766869"/>
    <w:rsid w:val="00766D2F"/>
    <w:rsid w:val="007701EB"/>
    <w:rsid w:val="007731ED"/>
    <w:rsid w:val="00774CD0"/>
    <w:rsid w:val="00775E85"/>
    <w:rsid w:val="00780BFB"/>
    <w:rsid w:val="007810FD"/>
    <w:rsid w:val="007829CC"/>
    <w:rsid w:val="0078329E"/>
    <w:rsid w:val="007847AF"/>
    <w:rsid w:val="007854A0"/>
    <w:rsid w:val="0078592D"/>
    <w:rsid w:val="00785AF4"/>
    <w:rsid w:val="00786931"/>
    <w:rsid w:val="00787B2D"/>
    <w:rsid w:val="00790B14"/>
    <w:rsid w:val="00790C95"/>
    <w:rsid w:val="00793432"/>
    <w:rsid w:val="00793D81"/>
    <w:rsid w:val="00797708"/>
    <w:rsid w:val="007A07E5"/>
    <w:rsid w:val="007A2E95"/>
    <w:rsid w:val="007A3AB3"/>
    <w:rsid w:val="007A443A"/>
    <w:rsid w:val="007A4E36"/>
    <w:rsid w:val="007A5D61"/>
    <w:rsid w:val="007A653F"/>
    <w:rsid w:val="007A667E"/>
    <w:rsid w:val="007A6EDB"/>
    <w:rsid w:val="007A70EA"/>
    <w:rsid w:val="007A7496"/>
    <w:rsid w:val="007B1C2A"/>
    <w:rsid w:val="007B3974"/>
    <w:rsid w:val="007B5924"/>
    <w:rsid w:val="007B63DE"/>
    <w:rsid w:val="007B6F3A"/>
    <w:rsid w:val="007C1281"/>
    <w:rsid w:val="007C14A1"/>
    <w:rsid w:val="007C15B3"/>
    <w:rsid w:val="007C221F"/>
    <w:rsid w:val="007C6CBB"/>
    <w:rsid w:val="007D2C6A"/>
    <w:rsid w:val="007D3981"/>
    <w:rsid w:val="007D55BC"/>
    <w:rsid w:val="007D73A1"/>
    <w:rsid w:val="007D7825"/>
    <w:rsid w:val="007D7C50"/>
    <w:rsid w:val="007D7CBD"/>
    <w:rsid w:val="007E26B4"/>
    <w:rsid w:val="007E334A"/>
    <w:rsid w:val="007E392D"/>
    <w:rsid w:val="007E4EFE"/>
    <w:rsid w:val="007E604B"/>
    <w:rsid w:val="007F023D"/>
    <w:rsid w:val="007F0FA1"/>
    <w:rsid w:val="007F4B10"/>
    <w:rsid w:val="007F4D4A"/>
    <w:rsid w:val="007F65C0"/>
    <w:rsid w:val="007F7907"/>
    <w:rsid w:val="0080273A"/>
    <w:rsid w:val="00802847"/>
    <w:rsid w:val="00804F0C"/>
    <w:rsid w:val="0080518D"/>
    <w:rsid w:val="008112D5"/>
    <w:rsid w:val="00811871"/>
    <w:rsid w:val="008123FD"/>
    <w:rsid w:val="00816224"/>
    <w:rsid w:val="00817171"/>
    <w:rsid w:val="0082062E"/>
    <w:rsid w:val="00820FC4"/>
    <w:rsid w:val="00822895"/>
    <w:rsid w:val="00823868"/>
    <w:rsid w:val="00823DA8"/>
    <w:rsid w:val="00830DA8"/>
    <w:rsid w:val="00834C0F"/>
    <w:rsid w:val="00835B74"/>
    <w:rsid w:val="008400B5"/>
    <w:rsid w:val="00840411"/>
    <w:rsid w:val="00845C8C"/>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4CE8"/>
    <w:rsid w:val="008758B4"/>
    <w:rsid w:val="00880CF6"/>
    <w:rsid w:val="00882E64"/>
    <w:rsid w:val="00892FAD"/>
    <w:rsid w:val="00894517"/>
    <w:rsid w:val="00894B51"/>
    <w:rsid w:val="008952AA"/>
    <w:rsid w:val="008964AE"/>
    <w:rsid w:val="00896F5E"/>
    <w:rsid w:val="008A0DC1"/>
    <w:rsid w:val="008A110F"/>
    <w:rsid w:val="008A132F"/>
    <w:rsid w:val="008A14BA"/>
    <w:rsid w:val="008A354A"/>
    <w:rsid w:val="008A3F9C"/>
    <w:rsid w:val="008A478A"/>
    <w:rsid w:val="008A4CAB"/>
    <w:rsid w:val="008B52B5"/>
    <w:rsid w:val="008B6E50"/>
    <w:rsid w:val="008C17B5"/>
    <w:rsid w:val="008C203F"/>
    <w:rsid w:val="008C36BB"/>
    <w:rsid w:val="008C4E40"/>
    <w:rsid w:val="008C6198"/>
    <w:rsid w:val="008D3283"/>
    <w:rsid w:val="008D34F7"/>
    <w:rsid w:val="008D3A6B"/>
    <w:rsid w:val="008D53AC"/>
    <w:rsid w:val="008E14EC"/>
    <w:rsid w:val="008E3AF2"/>
    <w:rsid w:val="008E5A8B"/>
    <w:rsid w:val="008E6B74"/>
    <w:rsid w:val="008E77E3"/>
    <w:rsid w:val="008F0FDA"/>
    <w:rsid w:val="008F50BB"/>
    <w:rsid w:val="008F5E9F"/>
    <w:rsid w:val="008F633E"/>
    <w:rsid w:val="008F6FF2"/>
    <w:rsid w:val="008F79C9"/>
    <w:rsid w:val="009006ED"/>
    <w:rsid w:val="00901A03"/>
    <w:rsid w:val="009035E7"/>
    <w:rsid w:val="00903D3A"/>
    <w:rsid w:val="00907477"/>
    <w:rsid w:val="009136F3"/>
    <w:rsid w:val="009151DA"/>
    <w:rsid w:val="00917787"/>
    <w:rsid w:val="00920733"/>
    <w:rsid w:val="009249C6"/>
    <w:rsid w:val="009316BA"/>
    <w:rsid w:val="009325C2"/>
    <w:rsid w:val="00932A5E"/>
    <w:rsid w:val="009348FB"/>
    <w:rsid w:val="00940ECC"/>
    <w:rsid w:val="00942962"/>
    <w:rsid w:val="00944A93"/>
    <w:rsid w:val="00945F3D"/>
    <w:rsid w:val="00945F70"/>
    <w:rsid w:val="009477A7"/>
    <w:rsid w:val="009504D1"/>
    <w:rsid w:val="009532F9"/>
    <w:rsid w:val="00955EF9"/>
    <w:rsid w:val="00960241"/>
    <w:rsid w:val="009617E7"/>
    <w:rsid w:val="00961DBA"/>
    <w:rsid w:val="009653CB"/>
    <w:rsid w:val="009656AD"/>
    <w:rsid w:val="00965E67"/>
    <w:rsid w:val="009668C0"/>
    <w:rsid w:val="00971171"/>
    <w:rsid w:val="0097347D"/>
    <w:rsid w:val="00977590"/>
    <w:rsid w:val="00980F59"/>
    <w:rsid w:val="0098552A"/>
    <w:rsid w:val="00990F2E"/>
    <w:rsid w:val="00992261"/>
    <w:rsid w:val="0099334B"/>
    <w:rsid w:val="009955E2"/>
    <w:rsid w:val="00995D1D"/>
    <w:rsid w:val="00996272"/>
    <w:rsid w:val="00997179"/>
    <w:rsid w:val="009A4C07"/>
    <w:rsid w:val="009B77D5"/>
    <w:rsid w:val="009C0CA7"/>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98E"/>
    <w:rsid w:val="009F0BF8"/>
    <w:rsid w:val="009F0CD2"/>
    <w:rsid w:val="009F0FDC"/>
    <w:rsid w:val="009F2167"/>
    <w:rsid w:val="009F2B5B"/>
    <w:rsid w:val="009F5A45"/>
    <w:rsid w:val="009F65DD"/>
    <w:rsid w:val="009F7610"/>
    <w:rsid w:val="00A00166"/>
    <w:rsid w:val="00A0051A"/>
    <w:rsid w:val="00A013C4"/>
    <w:rsid w:val="00A02018"/>
    <w:rsid w:val="00A02636"/>
    <w:rsid w:val="00A03A33"/>
    <w:rsid w:val="00A049D0"/>
    <w:rsid w:val="00A07E57"/>
    <w:rsid w:val="00A113BD"/>
    <w:rsid w:val="00A11BA2"/>
    <w:rsid w:val="00A155CB"/>
    <w:rsid w:val="00A210F1"/>
    <w:rsid w:val="00A23F7F"/>
    <w:rsid w:val="00A30187"/>
    <w:rsid w:val="00A30CB5"/>
    <w:rsid w:val="00A30FDA"/>
    <w:rsid w:val="00A35EB6"/>
    <w:rsid w:val="00A3688C"/>
    <w:rsid w:val="00A37A36"/>
    <w:rsid w:val="00A419E9"/>
    <w:rsid w:val="00A44FED"/>
    <w:rsid w:val="00A45C9F"/>
    <w:rsid w:val="00A47C58"/>
    <w:rsid w:val="00A512B9"/>
    <w:rsid w:val="00A51B17"/>
    <w:rsid w:val="00A53056"/>
    <w:rsid w:val="00A5447A"/>
    <w:rsid w:val="00A5686C"/>
    <w:rsid w:val="00A6401B"/>
    <w:rsid w:val="00A64DB0"/>
    <w:rsid w:val="00A66F1C"/>
    <w:rsid w:val="00A741CE"/>
    <w:rsid w:val="00A742B8"/>
    <w:rsid w:val="00A74652"/>
    <w:rsid w:val="00A74924"/>
    <w:rsid w:val="00A7530C"/>
    <w:rsid w:val="00A867E2"/>
    <w:rsid w:val="00A9054F"/>
    <w:rsid w:val="00A9154B"/>
    <w:rsid w:val="00A923A4"/>
    <w:rsid w:val="00A936EB"/>
    <w:rsid w:val="00A95C70"/>
    <w:rsid w:val="00AA33FA"/>
    <w:rsid w:val="00AA75EA"/>
    <w:rsid w:val="00AB20C2"/>
    <w:rsid w:val="00AB3175"/>
    <w:rsid w:val="00AB36AA"/>
    <w:rsid w:val="00AB4483"/>
    <w:rsid w:val="00AB511E"/>
    <w:rsid w:val="00AB5469"/>
    <w:rsid w:val="00AB7713"/>
    <w:rsid w:val="00AC0417"/>
    <w:rsid w:val="00AC2C75"/>
    <w:rsid w:val="00AC4F79"/>
    <w:rsid w:val="00AC544F"/>
    <w:rsid w:val="00AD152D"/>
    <w:rsid w:val="00AD257E"/>
    <w:rsid w:val="00AD3B70"/>
    <w:rsid w:val="00AD4146"/>
    <w:rsid w:val="00AD613C"/>
    <w:rsid w:val="00AD6CA3"/>
    <w:rsid w:val="00AD78F2"/>
    <w:rsid w:val="00AD7AF0"/>
    <w:rsid w:val="00AE178E"/>
    <w:rsid w:val="00AE5059"/>
    <w:rsid w:val="00AE5E78"/>
    <w:rsid w:val="00AE616C"/>
    <w:rsid w:val="00AE70F7"/>
    <w:rsid w:val="00AE74A3"/>
    <w:rsid w:val="00AF2840"/>
    <w:rsid w:val="00AF392D"/>
    <w:rsid w:val="00B01F0F"/>
    <w:rsid w:val="00B0784A"/>
    <w:rsid w:val="00B119A1"/>
    <w:rsid w:val="00B12C09"/>
    <w:rsid w:val="00B133D4"/>
    <w:rsid w:val="00B13A99"/>
    <w:rsid w:val="00B20F6B"/>
    <w:rsid w:val="00B21749"/>
    <w:rsid w:val="00B22D28"/>
    <w:rsid w:val="00B22EA7"/>
    <w:rsid w:val="00B25DC1"/>
    <w:rsid w:val="00B33B13"/>
    <w:rsid w:val="00B363EA"/>
    <w:rsid w:val="00B3669E"/>
    <w:rsid w:val="00B423D5"/>
    <w:rsid w:val="00B43C18"/>
    <w:rsid w:val="00B44532"/>
    <w:rsid w:val="00B4595F"/>
    <w:rsid w:val="00B468B2"/>
    <w:rsid w:val="00B54C8C"/>
    <w:rsid w:val="00B5550D"/>
    <w:rsid w:val="00B56617"/>
    <w:rsid w:val="00B5730A"/>
    <w:rsid w:val="00B60911"/>
    <w:rsid w:val="00B6133D"/>
    <w:rsid w:val="00B6412E"/>
    <w:rsid w:val="00B66523"/>
    <w:rsid w:val="00B67A4A"/>
    <w:rsid w:val="00B7195A"/>
    <w:rsid w:val="00B7285F"/>
    <w:rsid w:val="00B72C8E"/>
    <w:rsid w:val="00B74945"/>
    <w:rsid w:val="00B75C8F"/>
    <w:rsid w:val="00B7718B"/>
    <w:rsid w:val="00B817A0"/>
    <w:rsid w:val="00B828E1"/>
    <w:rsid w:val="00B86072"/>
    <w:rsid w:val="00B8748E"/>
    <w:rsid w:val="00B90201"/>
    <w:rsid w:val="00B90976"/>
    <w:rsid w:val="00B90DC0"/>
    <w:rsid w:val="00B92F4D"/>
    <w:rsid w:val="00B94E30"/>
    <w:rsid w:val="00B96050"/>
    <w:rsid w:val="00B97DAF"/>
    <w:rsid w:val="00B97E8C"/>
    <w:rsid w:val="00BA0EF3"/>
    <w:rsid w:val="00BA226D"/>
    <w:rsid w:val="00BB2CB2"/>
    <w:rsid w:val="00BB3F50"/>
    <w:rsid w:val="00BB555A"/>
    <w:rsid w:val="00BC09BE"/>
    <w:rsid w:val="00BC3DD6"/>
    <w:rsid w:val="00BD121D"/>
    <w:rsid w:val="00BD2232"/>
    <w:rsid w:val="00BD3486"/>
    <w:rsid w:val="00BD5032"/>
    <w:rsid w:val="00BE4AC3"/>
    <w:rsid w:val="00BE53BC"/>
    <w:rsid w:val="00BE6A48"/>
    <w:rsid w:val="00BF1800"/>
    <w:rsid w:val="00BF3340"/>
    <w:rsid w:val="00BF3708"/>
    <w:rsid w:val="00BF4973"/>
    <w:rsid w:val="00BF5A7B"/>
    <w:rsid w:val="00C00E60"/>
    <w:rsid w:val="00C01286"/>
    <w:rsid w:val="00C03D02"/>
    <w:rsid w:val="00C06B7B"/>
    <w:rsid w:val="00C07769"/>
    <w:rsid w:val="00C10665"/>
    <w:rsid w:val="00C12F9F"/>
    <w:rsid w:val="00C14165"/>
    <w:rsid w:val="00C15027"/>
    <w:rsid w:val="00C2650A"/>
    <w:rsid w:val="00C347F9"/>
    <w:rsid w:val="00C35196"/>
    <w:rsid w:val="00C36F23"/>
    <w:rsid w:val="00C40A0E"/>
    <w:rsid w:val="00C40DB2"/>
    <w:rsid w:val="00C426A4"/>
    <w:rsid w:val="00C4494D"/>
    <w:rsid w:val="00C456A9"/>
    <w:rsid w:val="00C469BB"/>
    <w:rsid w:val="00C46FB2"/>
    <w:rsid w:val="00C47745"/>
    <w:rsid w:val="00C519B1"/>
    <w:rsid w:val="00C52051"/>
    <w:rsid w:val="00C57481"/>
    <w:rsid w:val="00C67F49"/>
    <w:rsid w:val="00C71A66"/>
    <w:rsid w:val="00C7592F"/>
    <w:rsid w:val="00C77865"/>
    <w:rsid w:val="00C80F64"/>
    <w:rsid w:val="00C81B13"/>
    <w:rsid w:val="00C8203A"/>
    <w:rsid w:val="00C82132"/>
    <w:rsid w:val="00C84760"/>
    <w:rsid w:val="00C8521E"/>
    <w:rsid w:val="00C90B31"/>
    <w:rsid w:val="00C9681A"/>
    <w:rsid w:val="00C9705E"/>
    <w:rsid w:val="00CA00ED"/>
    <w:rsid w:val="00CA1CEA"/>
    <w:rsid w:val="00CA23D5"/>
    <w:rsid w:val="00CA27D3"/>
    <w:rsid w:val="00CA3D3A"/>
    <w:rsid w:val="00CB1191"/>
    <w:rsid w:val="00CB11F6"/>
    <w:rsid w:val="00CB163F"/>
    <w:rsid w:val="00CB3FCE"/>
    <w:rsid w:val="00CB65FF"/>
    <w:rsid w:val="00CB78B3"/>
    <w:rsid w:val="00CC6D7A"/>
    <w:rsid w:val="00CC7F18"/>
    <w:rsid w:val="00CD334E"/>
    <w:rsid w:val="00CD7B82"/>
    <w:rsid w:val="00CD7E4F"/>
    <w:rsid w:val="00CE1844"/>
    <w:rsid w:val="00CF0517"/>
    <w:rsid w:val="00CF116E"/>
    <w:rsid w:val="00CF4799"/>
    <w:rsid w:val="00CF4C90"/>
    <w:rsid w:val="00CF4F7A"/>
    <w:rsid w:val="00CF5CF3"/>
    <w:rsid w:val="00CF7BD6"/>
    <w:rsid w:val="00D055CC"/>
    <w:rsid w:val="00D11CC9"/>
    <w:rsid w:val="00D122EC"/>
    <w:rsid w:val="00D12AD1"/>
    <w:rsid w:val="00D147CF"/>
    <w:rsid w:val="00D16165"/>
    <w:rsid w:val="00D318DC"/>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67472"/>
    <w:rsid w:val="00D700FA"/>
    <w:rsid w:val="00D71A23"/>
    <w:rsid w:val="00D738F8"/>
    <w:rsid w:val="00D74274"/>
    <w:rsid w:val="00D75D9C"/>
    <w:rsid w:val="00D76CB5"/>
    <w:rsid w:val="00D774F1"/>
    <w:rsid w:val="00D8249E"/>
    <w:rsid w:val="00D824EA"/>
    <w:rsid w:val="00D82A8E"/>
    <w:rsid w:val="00D85443"/>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C5E30"/>
    <w:rsid w:val="00DD1B42"/>
    <w:rsid w:val="00DD2654"/>
    <w:rsid w:val="00DD3EFB"/>
    <w:rsid w:val="00DD5B0E"/>
    <w:rsid w:val="00DD68C9"/>
    <w:rsid w:val="00DD6ED3"/>
    <w:rsid w:val="00DD7911"/>
    <w:rsid w:val="00DE3654"/>
    <w:rsid w:val="00DE7BAC"/>
    <w:rsid w:val="00DF0FA9"/>
    <w:rsid w:val="00DF189B"/>
    <w:rsid w:val="00DF3055"/>
    <w:rsid w:val="00DF3423"/>
    <w:rsid w:val="00DF500E"/>
    <w:rsid w:val="00DF5BF1"/>
    <w:rsid w:val="00DF7137"/>
    <w:rsid w:val="00DF71A5"/>
    <w:rsid w:val="00E00A21"/>
    <w:rsid w:val="00E02EAF"/>
    <w:rsid w:val="00E1022D"/>
    <w:rsid w:val="00E10F05"/>
    <w:rsid w:val="00E17DCB"/>
    <w:rsid w:val="00E24401"/>
    <w:rsid w:val="00E249AD"/>
    <w:rsid w:val="00E24DCE"/>
    <w:rsid w:val="00E25490"/>
    <w:rsid w:val="00E30CA3"/>
    <w:rsid w:val="00E30E79"/>
    <w:rsid w:val="00E33B32"/>
    <w:rsid w:val="00E37F02"/>
    <w:rsid w:val="00E41B17"/>
    <w:rsid w:val="00E45070"/>
    <w:rsid w:val="00E453F3"/>
    <w:rsid w:val="00E45412"/>
    <w:rsid w:val="00E47D07"/>
    <w:rsid w:val="00E5253A"/>
    <w:rsid w:val="00E529AD"/>
    <w:rsid w:val="00E52BA3"/>
    <w:rsid w:val="00E52E94"/>
    <w:rsid w:val="00E5587E"/>
    <w:rsid w:val="00E608CD"/>
    <w:rsid w:val="00E63C43"/>
    <w:rsid w:val="00E6715B"/>
    <w:rsid w:val="00E70674"/>
    <w:rsid w:val="00E72628"/>
    <w:rsid w:val="00E72C2D"/>
    <w:rsid w:val="00E7395A"/>
    <w:rsid w:val="00E7775B"/>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E20"/>
    <w:rsid w:val="00EB1966"/>
    <w:rsid w:val="00EB48D2"/>
    <w:rsid w:val="00EB4C64"/>
    <w:rsid w:val="00EB7483"/>
    <w:rsid w:val="00EC0D6F"/>
    <w:rsid w:val="00EC2DCF"/>
    <w:rsid w:val="00EC380E"/>
    <w:rsid w:val="00EC4DBB"/>
    <w:rsid w:val="00EC5327"/>
    <w:rsid w:val="00EC5BE3"/>
    <w:rsid w:val="00EC6E9F"/>
    <w:rsid w:val="00ED126F"/>
    <w:rsid w:val="00ED53C1"/>
    <w:rsid w:val="00ED7F1C"/>
    <w:rsid w:val="00EE059E"/>
    <w:rsid w:val="00EE12C6"/>
    <w:rsid w:val="00EE3847"/>
    <w:rsid w:val="00EE569D"/>
    <w:rsid w:val="00EF2D28"/>
    <w:rsid w:val="00EF5090"/>
    <w:rsid w:val="00EF6BBB"/>
    <w:rsid w:val="00EF786E"/>
    <w:rsid w:val="00EF7C10"/>
    <w:rsid w:val="00F0152F"/>
    <w:rsid w:val="00F015B8"/>
    <w:rsid w:val="00F0215B"/>
    <w:rsid w:val="00F07EF0"/>
    <w:rsid w:val="00F11072"/>
    <w:rsid w:val="00F1405B"/>
    <w:rsid w:val="00F1484C"/>
    <w:rsid w:val="00F200F2"/>
    <w:rsid w:val="00F20592"/>
    <w:rsid w:val="00F20A02"/>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3453"/>
    <w:rsid w:val="00F4555B"/>
    <w:rsid w:val="00F5219B"/>
    <w:rsid w:val="00F52358"/>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C7202"/>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69792F1"/>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link w:val="Heading3Char"/>
    <w:qFormat/>
    <w:rsid w:val="00423C7A"/>
    <w:pPr>
      <w:keepNext/>
      <w:numPr>
        <w:ilvl w:val="2"/>
        <w:numId w:val="6"/>
      </w:numPr>
      <w:spacing w:before="160" w:after="16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4842F0"/>
    <w:pPr>
      <w:ind w:left="720"/>
      <w:contextualSpacing/>
    </w:pPr>
    <w:rPr>
      <w:rFonts w:ascii="Times New Roman" w:eastAsia="Calibri" w:hAnsi="Times New Roman"/>
      <w:color w:val="auto"/>
    </w:rPr>
  </w:style>
  <w:style w:type="table" w:styleId="LightList-Accent1">
    <w:name w:val="Light List Accent 1"/>
    <w:basedOn w:val="TableNormal"/>
    <w:uiPriority w:val="61"/>
    <w:rsid w:val="004842F0"/>
    <w:rPr>
      <w:rFonts w:asciiTheme="minorHAnsi" w:eastAsiaTheme="minorHAnsi" w:hAnsiTheme="minorHAnsi" w:cstheme="minorBidi"/>
      <w:sz w:val="22"/>
      <w:szCs w:val="22"/>
    </w:rPr>
    <w:tblPr>
      <w:tblStyleRowBandSize w:val="1"/>
      <w:tblStyleColBandSize w:val="1"/>
      <w:tblBorders>
        <w:top w:val="single" w:sz="8" w:space="0" w:color="00ACC8" w:themeColor="accent1"/>
        <w:left w:val="single" w:sz="8" w:space="0" w:color="00ACC8" w:themeColor="accent1"/>
        <w:bottom w:val="single" w:sz="8" w:space="0" w:color="00ACC8" w:themeColor="accent1"/>
        <w:right w:val="single" w:sz="8" w:space="0" w:color="00ACC8" w:themeColor="accent1"/>
      </w:tblBorders>
    </w:tblPr>
    <w:tblStylePr w:type="firstRow">
      <w:pPr>
        <w:spacing w:before="0" w:after="0" w:line="240" w:lineRule="auto"/>
      </w:pPr>
      <w:rPr>
        <w:b/>
        <w:bCs/>
        <w:color w:val="FFFFFF" w:themeColor="background1"/>
      </w:rPr>
      <w:tblPr/>
      <w:tcPr>
        <w:shd w:val="clear" w:color="auto" w:fill="00ACC8" w:themeFill="accent1"/>
      </w:tcPr>
    </w:tblStylePr>
    <w:tblStylePr w:type="lastRow">
      <w:pPr>
        <w:spacing w:before="0" w:after="0" w:line="240" w:lineRule="auto"/>
      </w:pPr>
      <w:rPr>
        <w:b/>
        <w:bCs/>
      </w:rPr>
      <w:tblPr/>
      <w:tcPr>
        <w:tcBorders>
          <w:top w:val="double" w:sz="6" w:space="0" w:color="00ACC8" w:themeColor="accent1"/>
          <w:left w:val="single" w:sz="8" w:space="0" w:color="00ACC8" w:themeColor="accent1"/>
          <w:bottom w:val="single" w:sz="8" w:space="0" w:color="00ACC8" w:themeColor="accent1"/>
          <w:right w:val="single" w:sz="8" w:space="0" w:color="00ACC8" w:themeColor="accent1"/>
        </w:tcBorders>
      </w:tcPr>
    </w:tblStylePr>
    <w:tblStylePr w:type="firstCol">
      <w:rPr>
        <w:b/>
        <w:bCs/>
      </w:rPr>
    </w:tblStylePr>
    <w:tblStylePr w:type="lastCol">
      <w:rPr>
        <w:b/>
        <w:bCs/>
      </w:rPr>
    </w:tblStylePr>
    <w:tblStylePr w:type="band1Vert">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tblStylePr w:type="band1Horz">
      <w:tblPr/>
      <w:tcPr>
        <w:tcBorders>
          <w:top w:val="single" w:sz="8" w:space="0" w:color="00ACC8" w:themeColor="accent1"/>
          <w:left w:val="single" w:sz="8" w:space="0" w:color="00ACC8" w:themeColor="accent1"/>
          <w:bottom w:val="single" w:sz="8" w:space="0" w:color="00ACC8" w:themeColor="accent1"/>
          <w:right w:val="single" w:sz="8" w:space="0" w:color="00ACC8" w:themeColor="accent1"/>
        </w:tcBorders>
      </w:tcPr>
    </w:tblStylePr>
  </w:style>
  <w:style w:type="character" w:customStyle="1" w:styleId="FootnoteTextChar">
    <w:name w:val="Footnote Text Char"/>
    <w:basedOn w:val="DefaultParagraphFont"/>
    <w:link w:val="FootnoteText"/>
    <w:semiHidden/>
    <w:rsid w:val="004842F0"/>
    <w:rPr>
      <w:rFonts w:ascii="Arial" w:hAnsi="Arial"/>
      <w:color w:val="5B6770" w:themeColor="text2"/>
      <w:sz w:val="16"/>
    </w:rPr>
  </w:style>
  <w:style w:type="paragraph" w:customStyle="1" w:styleId="CTRTableTitle">
    <w:name w:val="CTR Table Title"/>
    <w:next w:val="Normal"/>
    <w:rsid w:val="004842F0"/>
    <w:pPr>
      <w:keepNext/>
      <w:spacing w:before="360" w:after="60"/>
      <w:jc w:val="center"/>
    </w:pPr>
    <w:rPr>
      <w:rFonts w:ascii="Arial" w:hAnsi="Arial"/>
      <w:b/>
      <w:sz w:val="21"/>
    </w:rPr>
  </w:style>
  <w:style w:type="paragraph" w:customStyle="1" w:styleId="CTRFigureCaption">
    <w:name w:val="CTR Figure Caption"/>
    <w:next w:val="Normal"/>
    <w:autoRedefine/>
    <w:rsid w:val="006508F1"/>
    <w:pPr>
      <w:numPr>
        <w:ilvl w:val="3"/>
        <w:numId w:val="36"/>
      </w:numPr>
      <w:suppressAutoHyphens/>
      <w:spacing w:after="100" w:afterAutospacing="1"/>
      <w:jc w:val="center"/>
    </w:pPr>
    <w:rPr>
      <w:rFonts w:ascii="Arial" w:hAnsi="Arial"/>
      <w:i/>
      <w:sz w:val="21"/>
    </w:rPr>
  </w:style>
  <w:style w:type="character" w:customStyle="1" w:styleId="Heading3Char">
    <w:name w:val="Heading 3 Char"/>
    <w:basedOn w:val="DefaultParagraphFont"/>
    <w:link w:val="Heading3"/>
    <w:rsid w:val="0097347D"/>
    <w:rPr>
      <w:rFonts w:ascii="Arial" w:hAnsi="Arial"/>
      <w:b/>
      <w:bCs/>
      <w:color w:val="00ACC8"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85394054">
      <w:bodyDiv w:val="1"/>
      <w:marLeft w:val="0"/>
      <w:marRight w:val="0"/>
      <w:marTop w:val="0"/>
      <w:marBottom w:val="0"/>
      <w:divBdr>
        <w:top w:val="none" w:sz="0" w:space="0" w:color="auto"/>
        <w:left w:val="none" w:sz="0" w:space="0" w:color="auto"/>
        <w:bottom w:val="none" w:sz="0" w:space="0" w:color="auto"/>
        <w:right w:val="none" w:sz="0" w:space="0" w:color="auto"/>
      </w:divBdr>
      <w:divsChild>
        <w:div w:id="1465461721">
          <w:marLeft w:val="547"/>
          <w:marRight w:val="0"/>
          <w:marTop w:val="0"/>
          <w:marBottom w:val="0"/>
          <w:divBdr>
            <w:top w:val="none" w:sz="0" w:space="0" w:color="auto"/>
            <w:left w:val="none" w:sz="0" w:space="0" w:color="auto"/>
            <w:bottom w:val="none" w:sz="0" w:space="0" w:color="auto"/>
            <w:right w:val="none" w:sz="0" w:space="0" w:color="auto"/>
          </w:divBdr>
        </w:div>
        <w:div w:id="1358458803">
          <w:marLeft w:val="547"/>
          <w:marRight w:val="0"/>
          <w:marTop w:val="0"/>
          <w:marBottom w:val="0"/>
          <w:divBdr>
            <w:top w:val="none" w:sz="0" w:space="0" w:color="auto"/>
            <w:left w:val="none" w:sz="0" w:space="0" w:color="auto"/>
            <w:bottom w:val="none" w:sz="0" w:space="0" w:color="auto"/>
            <w:right w:val="none" w:sz="0" w:space="0" w:color="auto"/>
          </w:divBdr>
        </w:div>
        <w:div w:id="243532920">
          <w:marLeft w:val="547"/>
          <w:marRight w:val="0"/>
          <w:marTop w:val="0"/>
          <w:marBottom w:val="0"/>
          <w:divBdr>
            <w:top w:val="none" w:sz="0" w:space="0" w:color="auto"/>
            <w:left w:val="none" w:sz="0" w:space="0" w:color="auto"/>
            <w:bottom w:val="none" w:sz="0" w:space="0" w:color="auto"/>
            <w:right w:val="none" w:sz="0" w:space="0" w:color="auto"/>
          </w:divBdr>
        </w:div>
      </w:divsChild>
    </w:div>
    <w:div w:id="832570850">
      <w:bodyDiv w:val="1"/>
      <w:marLeft w:val="0"/>
      <w:marRight w:val="0"/>
      <w:marTop w:val="0"/>
      <w:marBottom w:val="0"/>
      <w:divBdr>
        <w:top w:val="none" w:sz="0" w:space="0" w:color="auto"/>
        <w:left w:val="none" w:sz="0" w:space="0" w:color="auto"/>
        <w:bottom w:val="none" w:sz="0" w:space="0" w:color="auto"/>
        <w:right w:val="none" w:sz="0" w:space="0" w:color="auto"/>
      </w:divBdr>
      <w:divsChild>
        <w:div w:id="515657909">
          <w:marLeft w:val="547"/>
          <w:marRight w:val="0"/>
          <w:marTop w:val="0"/>
          <w:marBottom w:val="0"/>
          <w:divBdr>
            <w:top w:val="none" w:sz="0" w:space="0" w:color="auto"/>
            <w:left w:val="none" w:sz="0" w:space="0" w:color="auto"/>
            <w:bottom w:val="none" w:sz="0" w:space="0" w:color="auto"/>
            <w:right w:val="none" w:sz="0" w:space="0" w:color="auto"/>
          </w:divBdr>
        </w:div>
        <w:div w:id="784734427">
          <w:marLeft w:val="547"/>
          <w:marRight w:val="0"/>
          <w:marTop w:val="0"/>
          <w:marBottom w:val="0"/>
          <w:divBdr>
            <w:top w:val="none" w:sz="0" w:space="0" w:color="auto"/>
            <w:left w:val="none" w:sz="0" w:space="0" w:color="auto"/>
            <w:bottom w:val="none" w:sz="0" w:space="0" w:color="auto"/>
            <w:right w:val="none" w:sz="0" w:space="0" w:color="auto"/>
          </w:divBdr>
        </w:div>
        <w:div w:id="295989487">
          <w:marLeft w:val="547"/>
          <w:marRight w:val="0"/>
          <w:marTop w:val="0"/>
          <w:marBottom w:val="0"/>
          <w:divBdr>
            <w:top w:val="none" w:sz="0" w:space="0" w:color="auto"/>
            <w:left w:val="none" w:sz="0" w:space="0" w:color="auto"/>
            <w:bottom w:val="none" w:sz="0" w:space="0" w:color="auto"/>
            <w:right w:val="none" w:sz="0" w:space="0" w:color="auto"/>
          </w:divBdr>
        </w:div>
      </w:divsChild>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Layout" Target="diagrams/layout2.xml"/><Relationship Id="rId33" Type="http://schemas.microsoft.com/office/2011/relationships/people" Target="peop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Layout" Target="diagrams/layout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07/relationships/diagramDrawing" Target="diagrams/drawing1.xml"/><Relationship Id="rId28" Type="http://schemas.microsoft.com/office/2007/relationships/diagramDrawing" Target="diagrams/drawing2.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CCBCDFF6-DFEF-4737-A458-E814061B4BE3}">
      <dgm:prSet phldrT="[Text]" custT="1"/>
      <dgm:spPr/>
      <dgm:t>
        <a:bodyPr/>
        <a:lstStyle/>
        <a:p>
          <a:r>
            <a:rPr lang="en-US" sz="800" dirty="0"/>
            <a:t>Transmission Outages, Dispatch of variable generators and limit monitoring settings</a:t>
          </a:r>
        </a:p>
      </dgm:t>
    </dgm:pt>
    <dgm:pt modelId="{5416CED5-811A-46DC-BE5A-171F7DAEC089}" type="parTrans" cxnId="{F9646BB3-49FA-4D3C-923F-1B44AECD72F2}">
      <dgm:prSet/>
      <dgm:spPr/>
      <dgm:t>
        <a:bodyPr/>
        <a:lstStyle/>
        <a:p>
          <a:endParaRPr lang="en-US"/>
        </a:p>
      </dgm:t>
    </dgm:pt>
    <dgm:pt modelId="{5910A065-9E2C-4E7A-BCAE-E467D4BEFDB6}" type="sibTrans" cxnId="{F9646BB3-49FA-4D3C-923F-1B44AECD72F2}">
      <dgm:prSet/>
      <dgm:spPr/>
      <dgm:t>
        <a:bodyPr/>
        <a:lstStyle/>
        <a:p>
          <a:endParaRPr lang="en-US"/>
        </a:p>
      </dgm:t>
    </dgm:pt>
    <dgm:pt modelId="{0A006370-10B0-44C7-AA84-2FEEEBBAF48F}">
      <dgm:prSet phldrT="[Text]" custT="1"/>
      <dgm:spPr/>
      <dgm:t>
        <a:bodyPr/>
        <a:lstStyle/>
        <a:p>
          <a:r>
            <a:rPr lang="en-US" sz="1000" dirty="0"/>
            <a:t>Basecase Reliability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N-1 SCOPF</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Reliability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Multiple element outage analysis and extreme event analysi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Sensitivity analysis for at least 2 summer peak cases and 1 off-peak case</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review and adjustment</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A1235108-6758-49A7-BD87-84A9996FC9CB}">
      <dgm:prSet phldrT="[Text]" custT="1"/>
      <dgm:spPr/>
      <dgm:t>
        <a:bodyPr/>
        <a:lstStyle/>
        <a:p>
          <a:r>
            <a:rPr lang="en-US" sz="800" dirty="0"/>
            <a:t>Generator and Transformer outage analysis</a:t>
          </a:r>
        </a:p>
      </dgm:t>
    </dgm:pt>
    <dgm:pt modelId="{88E3DB5F-0050-464D-9249-1E88B394E2BB}" type="parTrans" cxnId="{7A8E00EC-B3F4-4BA3-872B-A1687425F4AA}">
      <dgm:prSet/>
      <dgm:spPr/>
      <dgm:t>
        <a:bodyPr/>
        <a:lstStyle/>
        <a:p>
          <a:endParaRPr lang="en-US"/>
        </a:p>
      </dgm:t>
    </dgm:pt>
    <dgm:pt modelId="{79BAD091-A8B8-4049-A59A-C834309CBA54}" type="sibTrans" cxnId="{7A8E00EC-B3F4-4BA3-872B-A1687425F4AA}">
      <dgm:prSet/>
      <dgm:spPr/>
      <dgm:t>
        <a:bodyPr/>
        <a:lstStyle/>
        <a:p>
          <a:endParaRPr lang="en-US"/>
        </a:p>
      </dgm:t>
    </dgm:pt>
    <dgm:pt modelId="{6E4B9E94-9CF1-4CC2-B98E-77A550A6F65E}">
      <dgm:prSet phldrT="[Text]" custT="1"/>
      <dgm:spPr/>
      <dgm:t>
        <a:bodyPr/>
        <a:lstStyle/>
        <a:p>
          <a:r>
            <a:rPr lang="en-US" sz="800" dirty="0"/>
            <a:t>Add or improve transmission projects to mitigate overloads</a:t>
          </a:r>
        </a:p>
      </dgm:t>
    </dgm:pt>
    <dgm:pt modelId="{F15F30ED-30D0-4076-9A3C-4592C347BFD9}" type="parTrans" cxnId="{E20FF2FA-35F9-4598-9755-C070A6F84D67}">
      <dgm:prSet/>
      <dgm:spPr/>
      <dgm:t>
        <a:bodyPr/>
        <a:lstStyle/>
        <a:p>
          <a:endParaRPr lang="en-US"/>
        </a:p>
      </dgm:t>
    </dgm:pt>
    <dgm:pt modelId="{47B8CADD-5ECE-4E1D-B4E0-6C5C45B84526}" type="sibTrans" cxnId="{E20FF2FA-35F9-4598-9755-C070A6F84D67}">
      <dgm:prSet/>
      <dgm:spPr/>
      <dgm:t>
        <a:bodyPr/>
        <a:lstStyle/>
        <a:p>
          <a:endParaRPr lang="en-US"/>
        </a:p>
      </dgm:t>
    </dgm:pt>
    <dgm:pt modelId="{19B15273-B8D9-4C2B-83ED-709E9C6C881D}">
      <dgm:prSet phldrT="[Text]" custT="1"/>
      <dgm:spPr/>
      <dgm:t>
        <a:bodyPr/>
        <a:lstStyle/>
        <a:p>
          <a:r>
            <a:rPr lang="en-US" sz="800" dirty="0"/>
            <a:t>Long-lead time equipment analysis</a:t>
          </a:r>
        </a:p>
      </dgm:t>
    </dgm:pt>
    <dgm:pt modelId="{44B188BC-77AA-4165-8EF1-E899DFB3A1AA}" type="parTrans" cxnId="{122D93B9-8033-485E-A5BA-85EA0D50979C}">
      <dgm:prSet/>
      <dgm:spPr/>
      <dgm:t>
        <a:bodyPr/>
        <a:lstStyle/>
        <a:p>
          <a:endParaRPr lang="en-US"/>
        </a:p>
      </dgm:t>
    </dgm:pt>
    <dgm:pt modelId="{634D682C-AD84-46C7-9344-F810692EFD3C}" type="sibTrans" cxnId="{122D93B9-8033-485E-A5BA-85EA0D50979C}">
      <dgm:prSet/>
      <dgm:spPr/>
      <dgm:t>
        <a:bodyPr/>
        <a:lstStyle/>
        <a:p>
          <a:endParaRPr lang="en-US"/>
        </a:p>
      </dgm:t>
    </dgm:pt>
    <dgm:pt modelId="{73AD4289-1756-47A8-8C1B-B8E95332905A}">
      <dgm:prSet phldrT="[Text]" custT="1"/>
      <dgm:spPr/>
      <dgm:t>
        <a:bodyPr/>
        <a:lstStyle/>
        <a:p>
          <a:r>
            <a:rPr lang="en-US" sz="800" dirty="0"/>
            <a:t>Short circuit analysis</a:t>
          </a:r>
        </a:p>
      </dgm:t>
    </dgm:pt>
    <dgm:pt modelId="{E1294651-0A25-40EE-9E07-EB0B5F6D9C5C}" type="parTrans" cxnId="{BC1D5963-B2DA-4AFC-BCDC-3091628CC727}">
      <dgm:prSet/>
      <dgm:spPr/>
      <dgm:t>
        <a:bodyPr/>
        <a:lstStyle/>
        <a:p>
          <a:endParaRPr lang="en-US"/>
        </a:p>
      </dgm:t>
    </dgm:pt>
    <dgm:pt modelId="{6AFF8ED6-DFB8-411F-A3A9-106B4BF632A8}" type="sibTrans" cxnId="{BC1D5963-B2DA-4AFC-BCDC-3091628CC727}">
      <dgm:prSet/>
      <dgm:spPr/>
      <dgm:t>
        <a:bodyPr/>
        <a:lstStyle/>
        <a:p>
          <a:endParaRPr lang="en-US"/>
        </a:p>
      </dgm:t>
    </dgm:pt>
    <dgm:pt modelId="{5A9E4078-0E79-467C-93D2-F1E65E68DB92}">
      <dgm:prSet phldrT="[Text]" custT="1"/>
      <dgm:spPr/>
      <dgm:t>
        <a:bodyPr/>
        <a:lstStyle/>
        <a:p>
          <a:r>
            <a:rPr lang="en-US" sz="800" dirty="0"/>
            <a:t>Contingency Analysis for certain EHV contingencies</a:t>
          </a:r>
        </a:p>
      </dgm:t>
    </dgm:pt>
    <dgm:pt modelId="{1A59A4A8-F5BA-42D2-984E-9430839CDE57}" type="parTrans" cxnId="{C3C8FBDE-14C5-475D-907A-0B497FFCC738}">
      <dgm:prSet/>
      <dgm:spPr/>
      <dgm:t>
        <a:bodyPr/>
        <a:lstStyle/>
        <a:p>
          <a:endParaRPr lang="en-US"/>
        </a:p>
      </dgm:t>
    </dgm:pt>
    <dgm:pt modelId="{F0A57639-1ED5-4383-8745-43EF5C1E2A69}" type="sibTrans" cxnId="{C3C8FBDE-14C5-475D-907A-0B497FFCC738}">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t>
        <a:bodyPr/>
        <a:lstStyle/>
        <a:p>
          <a:endParaRPr lang="en-US"/>
        </a:p>
      </dgm:t>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t>
        <a:bodyPr/>
        <a:lstStyle/>
        <a:p>
          <a:endParaRPr lang="en-US"/>
        </a:p>
      </dgm:t>
    </dgm:pt>
    <dgm:pt modelId="{E0929BDD-24FD-4297-B667-768746BE19D9}" type="pres">
      <dgm:prSet presAssocID="{73D1DA8D-ACFB-445D-BD3B-567818324D46}" presName="descendantText" presStyleLbl="alignAcc1" presStyleIdx="0" presStyleCnt="3">
        <dgm:presLayoutVars>
          <dgm:bulletEnabled val="1"/>
        </dgm:presLayoutVars>
      </dgm:prSet>
      <dgm:spPr/>
      <dgm:t>
        <a:bodyPr/>
        <a:lstStyle/>
        <a:p>
          <a:endParaRPr lang="en-US"/>
        </a:p>
      </dgm:t>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t>
        <a:bodyPr/>
        <a:lstStyle/>
        <a:p>
          <a:endParaRPr lang="en-US"/>
        </a:p>
      </dgm:t>
    </dgm:pt>
    <dgm:pt modelId="{C73A77D7-427F-4A2C-8F5D-71C8C47E1BE6}" type="pres">
      <dgm:prSet presAssocID="{0A006370-10B0-44C7-AA84-2FEEEBBAF48F}" presName="descendantText" presStyleLbl="alignAcc1" presStyleIdx="1" presStyleCnt="3">
        <dgm:presLayoutVars>
          <dgm:bulletEnabled val="1"/>
        </dgm:presLayoutVars>
      </dgm:prSet>
      <dgm:spPr/>
      <dgm:t>
        <a:bodyPr/>
        <a:lstStyle/>
        <a:p>
          <a:endParaRPr lang="en-US"/>
        </a:p>
      </dgm:t>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t>
        <a:bodyPr/>
        <a:lstStyle/>
        <a:p>
          <a:endParaRPr lang="en-US"/>
        </a:p>
      </dgm:t>
    </dgm:pt>
    <dgm:pt modelId="{7793A3C7-11FD-4040-B24F-5DB457CEC33E}" type="pres">
      <dgm:prSet presAssocID="{9B17A48D-F49B-4FC4-9B5A-CA7B032AF896}" presName="descendantText" presStyleLbl="alignAcc1" presStyleIdx="2" presStyleCnt="3">
        <dgm:presLayoutVars>
          <dgm:bulletEnabled val="1"/>
        </dgm:presLayoutVars>
      </dgm:prSet>
      <dgm:spPr/>
      <dgm:t>
        <a:bodyPr/>
        <a:lstStyle/>
        <a:p>
          <a:endParaRPr lang="en-US"/>
        </a:p>
      </dgm:t>
    </dgm:pt>
  </dgm:ptLst>
  <dgm:cxnLst>
    <dgm:cxn modelId="{99F26C55-7E68-4F37-B376-74388341B79F}" type="presOf" srcId="{0A006370-10B0-44C7-AA84-2FEEEBBAF48F}" destId="{1D782ABF-0321-4EB9-8C07-D5B6BF5B9BFB}" srcOrd="0" destOrd="0" presId="urn:microsoft.com/office/officeart/2005/8/layout/chevron2"/>
    <dgm:cxn modelId="{7A8E00EC-B3F4-4BA3-872B-A1687425F4AA}" srcId="{0A006370-10B0-44C7-AA84-2FEEEBBAF48F}" destId="{A1235108-6758-49A7-BD87-84A9996FC9CB}" srcOrd="1" destOrd="0" parTransId="{88E3DB5F-0050-464D-9249-1E88B394E2BB}" sibTransId="{79BAD091-A8B8-4049-A59A-C834309CBA54}"/>
    <dgm:cxn modelId="{8CC86306-2547-4174-853D-088EC567981F}" type="presOf" srcId="{A1235108-6758-49A7-BD87-84A9996FC9CB}" destId="{C73A77D7-427F-4A2C-8F5D-71C8C47E1BE6}" srcOrd="0" destOrd="1" presId="urn:microsoft.com/office/officeart/2005/8/layout/chevron2"/>
    <dgm:cxn modelId="{6194823E-10EF-4AFB-BA4A-41A0706671CA}" type="presOf" srcId="{73AD4289-1756-47A8-8C1B-B8E95332905A}" destId="{7793A3C7-11FD-4040-B24F-5DB457CEC33E}" srcOrd="0" destOrd="3" presId="urn:microsoft.com/office/officeart/2005/8/layout/chevron2"/>
    <dgm:cxn modelId="{73BC86B7-FB82-4E3D-973A-76BB5B311DCF}" type="presOf" srcId="{CCBCDFF6-DFEF-4737-A458-E814061B4BE3}" destId="{E0929BDD-24FD-4297-B667-768746BE19D9}" srcOrd="0" destOrd="2" presId="urn:microsoft.com/office/officeart/2005/8/layout/chevron2"/>
    <dgm:cxn modelId="{A7838F72-990A-46A3-A683-7A48719880C9}" srcId="{EB88C284-CCBA-4EBF-B51F-9A66C9976C0A}" destId="{9B17A48D-F49B-4FC4-9B5A-CA7B032AF896}" srcOrd="2" destOrd="0" parTransId="{B07F8101-9DCD-4E64-8F26-C2C70FABFA88}" sibTransId="{1B4FB2DE-9F2F-4C05-A7D4-67D4DE4073C1}"/>
    <dgm:cxn modelId="{3384E2A6-A380-4C76-A8D6-2973798C5ABA}" type="presOf" srcId="{08279655-278C-42EE-B035-F57DC059ADB2}" destId="{7793A3C7-11FD-4040-B24F-5DB457CEC33E}" srcOrd="0" destOrd="1" presId="urn:microsoft.com/office/officeart/2005/8/layout/chevron2"/>
    <dgm:cxn modelId="{F9646BB3-49FA-4D3C-923F-1B44AECD72F2}" srcId="{73D1DA8D-ACFB-445D-BD3B-567818324D46}" destId="{CCBCDFF6-DFEF-4737-A458-E814061B4BE3}" srcOrd="2" destOrd="0" parTransId="{5416CED5-811A-46DC-BE5A-171F7DAEC089}" sibTransId="{5910A065-9E2C-4E7A-BCAE-E467D4BEFDB6}"/>
    <dgm:cxn modelId="{C6FECB4F-4469-4900-83EB-813584F94CBD}" srcId="{9B17A48D-F49B-4FC4-9B5A-CA7B032AF896}" destId="{8E2F7987-0F95-4517-AB2A-5FDFAC4F7915}" srcOrd="0" destOrd="0" parTransId="{99494E20-791F-4BF5-AFE0-93C3181F125A}" sibTransId="{B87B8F5C-3BFF-4417-99F6-1CDB26EFB697}"/>
    <dgm:cxn modelId="{04AD1146-ABC2-47B8-A620-2A6CB109A55C}" type="presOf" srcId="{8E2F7987-0F95-4517-AB2A-5FDFAC4F7915}" destId="{7793A3C7-11FD-4040-B24F-5DB457CEC33E}" srcOrd="0" destOrd="0" presId="urn:microsoft.com/office/officeart/2005/8/layout/chevron2"/>
    <dgm:cxn modelId="{493B0A78-DAED-4334-B372-F7C66D97E558}" type="presOf" srcId="{6E4B9E94-9CF1-4CC2-B98E-77A550A6F65E}" destId="{C73A77D7-427F-4A2C-8F5D-71C8C47E1BE6}" srcOrd="0" destOrd="3" presId="urn:microsoft.com/office/officeart/2005/8/layout/chevron2"/>
    <dgm:cxn modelId="{122D93B9-8033-485E-A5BA-85EA0D50979C}" srcId="{9B17A48D-F49B-4FC4-9B5A-CA7B032AF896}" destId="{19B15273-B8D9-4C2B-83ED-709E9C6C881D}" srcOrd="2" destOrd="0" parTransId="{44B188BC-77AA-4165-8EF1-E899DFB3A1AA}" sibTransId="{634D682C-AD84-46C7-9344-F810692EFD3C}"/>
    <dgm:cxn modelId="{39A7B57A-7363-449D-9C5D-2D4E7A527297}" srcId="{EB88C284-CCBA-4EBF-B51F-9A66C9976C0A}" destId="{73D1DA8D-ACFB-445D-BD3B-567818324D46}" srcOrd="0" destOrd="0" parTransId="{68B96109-7D23-4D94-BA66-AE60D749EB87}" sibTransId="{F9B5246F-08A4-4337-811B-875602128840}"/>
    <dgm:cxn modelId="{957FF54B-E328-4466-9667-60AAE07389A2}" srcId="{EB88C284-CCBA-4EBF-B51F-9A66C9976C0A}" destId="{0A006370-10B0-44C7-AA84-2FEEEBBAF48F}" srcOrd="1" destOrd="0" parTransId="{742738C1-F64C-417E-8B61-DBA248FA687C}" sibTransId="{391524F8-0355-4013-9DD4-466C55FED860}"/>
    <dgm:cxn modelId="{A39EC866-2553-494C-A4CF-E17A3735EE20}" srcId="{73D1DA8D-ACFB-445D-BD3B-567818324D46}" destId="{ABB7C22E-1F20-4CD4-886B-9C46A6B4F791}" srcOrd="0" destOrd="0" parTransId="{414B51D1-6936-47F9-A7D7-6CAA0CD5483A}" sibTransId="{954891C7-7CD8-47B1-ABE8-5C97D880AF9A}"/>
    <dgm:cxn modelId="{C868789A-5EB6-4C19-A458-9F9DFCB3C64A}" srcId="{0A006370-10B0-44C7-AA84-2FEEEBBAF48F}" destId="{B86B6053-ECED-47AC-A95C-05E8F4F319EE}" srcOrd="0" destOrd="0" parTransId="{EB80ECFC-2DC6-4AC2-8398-4FF6ACD08D03}" sibTransId="{AD19EBFA-F04D-4FE8-9CE8-1050A5E84C72}"/>
    <dgm:cxn modelId="{704AEC13-08A4-4AB8-B615-BBA9BF78C0DA}" srcId="{73D1DA8D-ACFB-445D-BD3B-567818324D46}" destId="{74716E9F-F369-4BFF-8959-5408855C160C}" srcOrd="1" destOrd="0" parTransId="{B769168E-3C77-4BBD-BB35-E1AADFF28206}" sibTransId="{A6ACD7FE-FF94-4938-B3C4-51A466F93FD7}"/>
    <dgm:cxn modelId="{443F9D9D-9B59-43D1-84BB-90B6515F890E}" type="presOf" srcId="{19B15273-B8D9-4C2B-83ED-709E9C6C881D}" destId="{7793A3C7-11FD-4040-B24F-5DB457CEC33E}" srcOrd="0" destOrd="2" presId="urn:microsoft.com/office/officeart/2005/8/layout/chevron2"/>
    <dgm:cxn modelId="{AB8E6E39-3DEB-4CAE-A3F3-A2E1B7478F6F}" type="presOf" srcId="{B86B6053-ECED-47AC-A95C-05E8F4F319EE}" destId="{C73A77D7-427F-4A2C-8F5D-71C8C47E1BE6}" srcOrd="0" destOrd="0" presId="urn:microsoft.com/office/officeart/2005/8/layout/chevron2"/>
    <dgm:cxn modelId="{016D0F11-D6EE-4AF7-AD77-CEAC64D7E5A5}" type="presOf" srcId="{5A9E4078-0E79-467C-93D2-F1E65E68DB92}" destId="{C73A77D7-427F-4A2C-8F5D-71C8C47E1BE6}" srcOrd="0" destOrd="2" presId="urn:microsoft.com/office/officeart/2005/8/layout/chevron2"/>
    <dgm:cxn modelId="{7BF020A4-52AC-4AA1-AF1E-70576A8E8B92}" type="presOf" srcId="{74716E9F-F369-4BFF-8959-5408855C160C}" destId="{E0929BDD-24FD-4297-B667-768746BE19D9}" srcOrd="0" destOrd="1" presId="urn:microsoft.com/office/officeart/2005/8/layout/chevron2"/>
    <dgm:cxn modelId="{82D4EF11-8E72-4955-BDB1-BCE0B49B4908}" type="presOf" srcId="{ABB7C22E-1F20-4CD4-886B-9C46A6B4F791}" destId="{E0929BDD-24FD-4297-B667-768746BE19D9}" srcOrd="0" destOrd="0" presId="urn:microsoft.com/office/officeart/2005/8/layout/chevron2"/>
    <dgm:cxn modelId="{C3C8FBDE-14C5-475D-907A-0B497FFCC738}" srcId="{0A006370-10B0-44C7-AA84-2FEEEBBAF48F}" destId="{5A9E4078-0E79-467C-93D2-F1E65E68DB92}" srcOrd="2" destOrd="0" parTransId="{1A59A4A8-F5BA-42D2-984E-9430839CDE57}" sibTransId="{F0A57639-1ED5-4383-8745-43EF5C1E2A69}"/>
    <dgm:cxn modelId="{AC382362-6FF6-4334-95DA-6DE569572A66}" type="presOf" srcId="{EB88C284-CCBA-4EBF-B51F-9A66C9976C0A}" destId="{11334315-8DC2-44C8-834F-379E60D88E51}" srcOrd="0" destOrd="0" presId="urn:microsoft.com/office/officeart/2005/8/layout/chevron2"/>
    <dgm:cxn modelId="{BC1D5963-B2DA-4AFC-BCDC-3091628CC727}" srcId="{9B17A48D-F49B-4FC4-9B5A-CA7B032AF896}" destId="{73AD4289-1756-47A8-8C1B-B8E95332905A}" srcOrd="3" destOrd="0" parTransId="{E1294651-0A25-40EE-9E07-EB0B5F6D9C5C}" sibTransId="{6AFF8ED6-DFB8-411F-A3A9-106B4BF632A8}"/>
    <dgm:cxn modelId="{1B6CA6C5-48C6-4D78-BF91-3E52B0586AEA}" srcId="{9B17A48D-F49B-4FC4-9B5A-CA7B032AF896}" destId="{08279655-278C-42EE-B035-F57DC059ADB2}" srcOrd="1" destOrd="0" parTransId="{53F471FE-359E-43E0-8202-9964BE7F9D10}" sibTransId="{C508DE5C-2A29-4514-99A2-AC775A372F2A}"/>
    <dgm:cxn modelId="{E20FF2FA-35F9-4598-9755-C070A6F84D67}" srcId="{0A006370-10B0-44C7-AA84-2FEEEBBAF48F}" destId="{6E4B9E94-9CF1-4CC2-B98E-77A550A6F65E}" srcOrd="3" destOrd="0" parTransId="{F15F30ED-30D0-4076-9A3C-4592C347BFD9}" sibTransId="{47B8CADD-5ECE-4E1D-B4E0-6C5C45B84526}"/>
    <dgm:cxn modelId="{5E18FB50-5307-428D-BD05-6A37FF094CDD}" type="presOf" srcId="{73D1DA8D-ACFB-445D-BD3B-567818324D46}" destId="{9D8B7943-990C-4D85-B077-815E91A04B24}" srcOrd="0" destOrd="0" presId="urn:microsoft.com/office/officeart/2005/8/layout/chevron2"/>
    <dgm:cxn modelId="{55073A78-AD98-40E5-9315-4078E4381BCF}" type="presOf" srcId="{9B17A48D-F49B-4FC4-9B5A-CA7B032AF896}" destId="{5E7EB4C0-A001-484A-A450-903B405FFB24}" srcOrd="0" destOrd="0" presId="urn:microsoft.com/office/officeart/2005/8/layout/chevron2"/>
    <dgm:cxn modelId="{E06940AE-029F-4B06-BF5F-53BC22380798}" type="presParOf" srcId="{11334315-8DC2-44C8-834F-379E60D88E51}" destId="{91C8EC51-9A9E-4843-9DE4-B69BF54E610B}" srcOrd="0" destOrd="0" presId="urn:microsoft.com/office/officeart/2005/8/layout/chevron2"/>
    <dgm:cxn modelId="{1693E893-A887-471D-8CF8-DD75483734EC}" type="presParOf" srcId="{91C8EC51-9A9E-4843-9DE4-B69BF54E610B}" destId="{9D8B7943-990C-4D85-B077-815E91A04B24}" srcOrd="0" destOrd="0" presId="urn:microsoft.com/office/officeart/2005/8/layout/chevron2"/>
    <dgm:cxn modelId="{EC2C9D5E-4087-402C-B72E-262D8A4A193F}" type="presParOf" srcId="{91C8EC51-9A9E-4843-9DE4-B69BF54E610B}" destId="{E0929BDD-24FD-4297-B667-768746BE19D9}" srcOrd="1" destOrd="0" presId="urn:microsoft.com/office/officeart/2005/8/layout/chevron2"/>
    <dgm:cxn modelId="{5BD57623-8BF8-4A21-B003-16804479E219}" type="presParOf" srcId="{11334315-8DC2-44C8-834F-379E60D88E51}" destId="{39E42B05-2713-4F07-91AA-8DC76E564600}" srcOrd="1" destOrd="0" presId="urn:microsoft.com/office/officeart/2005/8/layout/chevron2"/>
    <dgm:cxn modelId="{BEEBAABE-A5DC-4248-A511-AC080F3B2782}" type="presParOf" srcId="{11334315-8DC2-44C8-834F-379E60D88E51}" destId="{65669885-9106-4E38-A6C5-14613FCB148B}" srcOrd="2" destOrd="0" presId="urn:microsoft.com/office/officeart/2005/8/layout/chevron2"/>
    <dgm:cxn modelId="{AB4E34AC-E124-45E5-87C0-339AC8DB5C10}" type="presParOf" srcId="{65669885-9106-4E38-A6C5-14613FCB148B}" destId="{1D782ABF-0321-4EB9-8C07-D5B6BF5B9BFB}" srcOrd="0" destOrd="0" presId="urn:microsoft.com/office/officeart/2005/8/layout/chevron2"/>
    <dgm:cxn modelId="{A407752E-9248-4D42-8732-ADCA22617107}" type="presParOf" srcId="{65669885-9106-4E38-A6C5-14613FCB148B}" destId="{C73A77D7-427F-4A2C-8F5D-71C8C47E1BE6}" srcOrd="1" destOrd="0" presId="urn:microsoft.com/office/officeart/2005/8/layout/chevron2"/>
    <dgm:cxn modelId="{64E87B31-467B-403A-85DE-A68FE9EDBBBC}" type="presParOf" srcId="{11334315-8DC2-44C8-834F-379E60D88E51}" destId="{C61F858E-5E15-461C-ABEA-804A9BF74C3C}" srcOrd="3" destOrd="0" presId="urn:microsoft.com/office/officeart/2005/8/layout/chevron2"/>
    <dgm:cxn modelId="{8420D02C-D84F-404A-A6B1-4F962B64B1B6}" type="presParOf" srcId="{11334315-8DC2-44C8-834F-379E60D88E51}" destId="{F42991C2-DAD8-4E24-AEB5-CD04BE01785A}" srcOrd="4" destOrd="0" presId="urn:microsoft.com/office/officeart/2005/8/layout/chevron2"/>
    <dgm:cxn modelId="{189D279C-B6A8-4889-B6AE-C113FC02015D}" type="presParOf" srcId="{F42991C2-DAD8-4E24-AEB5-CD04BE01785A}" destId="{5E7EB4C0-A001-484A-A450-903B405FFB24}" srcOrd="0" destOrd="0" presId="urn:microsoft.com/office/officeart/2005/8/layout/chevron2"/>
    <dgm:cxn modelId="{6C6361EF-9127-4042-9C75-7CD0DF0C28B7}"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88C284-CCBA-4EBF-B51F-9A66C9976C0A}" type="doc">
      <dgm:prSet loTypeId="urn:microsoft.com/office/officeart/2005/8/layout/chevron2" loCatId="list" qsTypeId="urn:microsoft.com/office/officeart/2005/8/quickstyle/simple1" qsCatId="simple" csTypeId="urn:microsoft.com/office/officeart/2005/8/colors/accent1_5" csCatId="accent1" phldr="1"/>
      <dgm:spPr/>
      <dgm:t>
        <a:bodyPr/>
        <a:lstStyle/>
        <a:p>
          <a:endParaRPr lang="en-US"/>
        </a:p>
      </dgm:t>
    </dgm:pt>
    <dgm:pt modelId="{73D1DA8D-ACFB-445D-BD3B-567818324D46}">
      <dgm:prSet phldrT="[Text]" custT="1"/>
      <dgm:spPr/>
      <dgm:t>
        <a:bodyPr/>
        <a:lstStyle/>
        <a:p>
          <a:r>
            <a:rPr lang="en-US" sz="1000" dirty="0"/>
            <a:t>Case Conditioning</a:t>
          </a:r>
        </a:p>
      </dgm:t>
    </dgm:pt>
    <dgm:pt modelId="{68B96109-7D23-4D94-BA66-AE60D749EB87}" type="parTrans" cxnId="{39A7B57A-7363-449D-9C5D-2D4E7A527297}">
      <dgm:prSet/>
      <dgm:spPr/>
      <dgm:t>
        <a:bodyPr/>
        <a:lstStyle/>
        <a:p>
          <a:endParaRPr lang="en-US"/>
        </a:p>
      </dgm:t>
    </dgm:pt>
    <dgm:pt modelId="{F9B5246F-08A4-4337-811B-875602128840}" type="sibTrans" cxnId="{39A7B57A-7363-449D-9C5D-2D4E7A527297}">
      <dgm:prSet/>
      <dgm:spPr/>
      <dgm:t>
        <a:bodyPr/>
        <a:lstStyle/>
        <a:p>
          <a:endParaRPr lang="en-US"/>
        </a:p>
      </dgm:t>
    </dgm:pt>
    <dgm:pt modelId="{ABB7C22E-1F20-4CD4-886B-9C46A6B4F791}">
      <dgm:prSet phldrT="[Text]" custT="1"/>
      <dgm:spPr/>
      <dgm:t>
        <a:bodyPr/>
        <a:lstStyle/>
        <a:p>
          <a:r>
            <a:rPr lang="en-US" sz="800" dirty="0"/>
            <a:t>Future transmission and generation review and update</a:t>
          </a:r>
        </a:p>
      </dgm:t>
    </dgm:pt>
    <dgm:pt modelId="{414B51D1-6936-47F9-A7D7-6CAA0CD5483A}" type="parTrans" cxnId="{A39EC866-2553-494C-A4CF-E17A3735EE20}">
      <dgm:prSet/>
      <dgm:spPr/>
      <dgm:t>
        <a:bodyPr/>
        <a:lstStyle/>
        <a:p>
          <a:endParaRPr lang="en-US"/>
        </a:p>
      </dgm:t>
    </dgm:pt>
    <dgm:pt modelId="{954891C7-7CD8-47B1-ABE8-5C97D880AF9A}" type="sibTrans" cxnId="{A39EC866-2553-494C-A4CF-E17A3735EE20}">
      <dgm:prSet/>
      <dgm:spPr/>
      <dgm:t>
        <a:bodyPr/>
        <a:lstStyle/>
        <a:p>
          <a:endParaRPr lang="en-US"/>
        </a:p>
      </dgm:t>
    </dgm:pt>
    <dgm:pt modelId="{0A006370-10B0-44C7-AA84-2FEEEBBAF48F}">
      <dgm:prSet phldrT="[Text]" custT="1"/>
      <dgm:spPr/>
      <dgm:t>
        <a:bodyPr/>
        <a:lstStyle/>
        <a:p>
          <a:r>
            <a:rPr lang="en-US" sz="1000" dirty="0"/>
            <a:t>Basecase Economic Analysis</a:t>
          </a:r>
        </a:p>
      </dgm:t>
    </dgm:pt>
    <dgm:pt modelId="{742738C1-F64C-417E-8B61-DBA248FA687C}" type="parTrans" cxnId="{957FF54B-E328-4466-9667-60AAE07389A2}">
      <dgm:prSet/>
      <dgm:spPr/>
      <dgm:t>
        <a:bodyPr/>
        <a:lstStyle/>
        <a:p>
          <a:endParaRPr lang="en-US"/>
        </a:p>
      </dgm:t>
    </dgm:pt>
    <dgm:pt modelId="{391524F8-0355-4013-9DD4-466C55FED860}" type="sibTrans" cxnId="{957FF54B-E328-4466-9667-60AAE07389A2}">
      <dgm:prSet/>
      <dgm:spPr/>
      <dgm:t>
        <a:bodyPr/>
        <a:lstStyle/>
        <a:p>
          <a:endParaRPr lang="en-US"/>
        </a:p>
      </dgm:t>
    </dgm:pt>
    <dgm:pt modelId="{B86B6053-ECED-47AC-A95C-05E8F4F319EE}">
      <dgm:prSet phldrT="[Text]" custT="1"/>
      <dgm:spPr/>
      <dgm:t>
        <a:bodyPr/>
        <a:lstStyle/>
        <a:p>
          <a:r>
            <a:rPr lang="en-US" sz="800" dirty="0"/>
            <a:t>8760-hour production cost simulations for base weather year</a:t>
          </a:r>
        </a:p>
      </dgm:t>
    </dgm:pt>
    <dgm:pt modelId="{EB80ECFC-2DC6-4AC2-8398-4FF6ACD08D03}" type="parTrans" cxnId="{C868789A-5EB6-4C19-A458-9F9DFCB3C64A}">
      <dgm:prSet/>
      <dgm:spPr/>
      <dgm:t>
        <a:bodyPr/>
        <a:lstStyle/>
        <a:p>
          <a:endParaRPr lang="en-US"/>
        </a:p>
      </dgm:t>
    </dgm:pt>
    <dgm:pt modelId="{AD19EBFA-F04D-4FE8-9CE8-1050A5E84C72}" type="sibTrans" cxnId="{C868789A-5EB6-4C19-A458-9F9DFCB3C64A}">
      <dgm:prSet/>
      <dgm:spPr/>
      <dgm:t>
        <a:bodyPr/>
        <a:lstStyle/>
        <a:p>
          <a:endParaRPr lang="en-US"/>
        </a:p>
      </dgm:t>
    </dgm:pt>
    <dgm:pt modelId="{9B17A48D-F49B-4FC4-9B5A-CA7B032AF896}">
      <dgm:prSet phldrT="[Text]" custT="1"/>
      <dgm:spPr/>
      <dgm:t>
        <a:bodyPr/>
        <a:lstStyle/>
        <a:p>
          <a:r>
            <a:rPr lang="en-US" sz="1000" dirty="0"/>
            <a:t>Additional Economic Analysis</a:t>
          </a:r>
        </a:p>
      </dgm:t>
    </dgm:pt>
    <dgm:pt modelId="{B07F8101-9DCD-4E64-8F26-C2C70FABFA88}" type="parTrans" cxnId="{A7838F72-990A-46A3-A683-7A48719880C9}">
      <dgm:prSet/>
      <dgm:spPr/>
      <dgm:t>
        <a:bodyPr/>
        <a:lstStyle/>
        <a:p>
          <a:endParaRPr lang="en-US"/>
        </a:p>
      </dgm:t>
    </dgm:pt>
    <dgm:pt modelId="{1B4FB2DE-9F2F-4C05-A7D4-67D4DE4073C1}" type="sibTrans" cxnId="{A7838F72-990A-46A3-A683-7A48719880C9}">
      <dgm:prSet/>
      <dgm:spPr/>
      <dgm:t>
        <a:bodyPr/>
        <a:lstStyle/>
        <a:p>
          <a:endParaRPr lang="en-US"/>
        </a:p>
      </dgm:t>
    </dgm:pt>
    <dgm:pt modelId="{8E2F7987-0F95-4517-AB2A-5FDFAC4F7915}">
      <dgm:prSet phldrT="[Text]" custT="1"/>
      <dgm:spPr/>
      <dgm:t>
        <a:bodyPr/>
        <a:lstStyle/>
        <a:p>
          <a:r>
            <a:rPr lang="en-US" sz="800" dirty="0"/>
            <a:t>Economic analysis for weather scenarios</a:t>
          </a:r>
        </a:p>
      </dgm:t>
    </dgm:pt>
    <dgm:pt modelId="{99494E20-791F-4BF5-AFE0-93C3181F125A}" type="parTrans" cxnId="{C6FECB4F-4469-4900-83EB-813584F94CBD}">
      <dgm:prSet/>
      <dgm:spPr/>
      <dgm:t>
        <a:bodyPr/>
        <a:lstStyle/>
        <a:p>
          <a:endParaRPr lang="en-US"/>
        </a:p>
      </dgm:t>
    </dgm:pt>
    <dgm:pt modelId="{B87B8F5C-3BFF-4417-99F6-1CDB26EFB697}" type="sibTrans" cxnId="{C6FECB4F-4469-4900-83EB-813584F94CBD}">
      <dgm:prSet/>
      <dgm:spPr/>
      <dgm:t>
        <a:bodyPr/>
        <a:lstStyle/>
        <a:p>
          <a:endParaRPr lang="en-US"/>
        </a:p>
      </dgm:t>
    </dgm:pt>
    <dgm:pt modelId="{08279655-278C-42EE-B035-F57DC059ADB2}">
      <dgm:prSet phldrT="[Text]" custT="1"/>
      <dgm:spPr/>
      <dgm:t>
        <a:bodyPr/>
        <a:lstStyle/>
        <a:p>
          <a:r>
            <a:rPr lang="en-US" sz="800" dirty="0"/>
            <a:t>Economic analysis to capture benefits under transmission outage conditions</a:t>
          </a:r>
        </a:p>
      </dgm:t>
    </dgm:pt>
    <dgm:pt modelId="{53F471FE-359E-43E0-8202-9964BE7F9D10}" type="parTrans" cxnId="{1B6CA6C5-48C6-4D78-BF91-3E52B0586AEA}">
      <dgm:prSet/>
      <dgm:spPr/>
      <dgm:t>
        <a:bodyPr/>
        <a:lstStyle/>
        <a:p>
          <a:endParaRPr lang="en-US"/>
        </a:p>
      </dgm:t>
    </dgm:pt>
    <dgm:pt modelId="{C508DE5C-2A29-4514-99A2-AC775A372F2A}" type="sibTrans" cxnId="{1B6CA6C5-48C6-4D78-BF91-3E52B0586AEA}">
      <dgm:prSet/>
      <dgm:spPr/>
      <dgm:t>
        <a:bodyPr/>
        <a:lstStyle/>
        <a:p>
          <a:endParaRPr lang="en-US"/>
        </a:p>
      </dgm:t>
    </dgm:pt>
    <dgm:pt modelId="{74716E9F-F369-4BFF-8959-5408855C160C}">
      <dgm:prSet phldrT="[Text]" custT="1"/>
      <dgm:spPr/>
      <dgm:t>
        <a:bodyPr/>
        <a:lstStyle/>
        <a:p>
          <a:r>
            <a:rPr lang="en-US" sz="800" dirty="0"/>
            <a:t>Load forecast update</a:t>
          </a:r>
        </a:p>
      </dgm:t>
    </dgm:pt>
    <dgm:pt modelId="{B769168E-3C77-4BBD-BB35-E1AADFF28206}" type="parTrans" cxnId="{704AEC13-08A4-4AB8-B615-BBA9BF78C0DA}">
      <dgm:prSet/>
      <dgm:spPr/>
      <dgm:t>
        <a:bodyPr/>
        <a:lstStyle/>
        <a:p>
          <a:endParaRPr lang="en-US"/>
        </a:p>
      </dgm:t>
    </dgm:pt>
    <dgm:pt modelId="{A6ACD7FE-FF94-4938-B3C4-51A466F93FD7}" type="sibTrans" cxnId="{704AEC13-08A4-4AB8-B615-BBA9BF78C0DA}">
      <dgm:prSet/>
      <dgm:spPr/>
      <dgm:t>
        <a:bodyPr/>
        <a:lstStyle/>
        <a:p>
          <a:endParaRPr lang="en-US"/>
        </a:p>
      </dgm:t>
    </dgm:pt>
    <dgm:pt modelId="{2B9B6D80-0503-44D6-9472-87C39C334D0C}">
      <dgm:prSet phldrT="[Text]" custT="1"/>
      <dgm:spPr/>
      <dgm:t>
        <a:bodyPr/>
        <a:lstStyle/>
        <a:p>
          <a:r>
            <a:rPr lang="en-US" sz="800" dirty="0"/>
            <a:t>Natural Gas fuel forecast update</a:t>
          </a:r>
        </a:p>
      </dgm:t>
    </dgm:pt>
    <dgm:pt modelId="{2EFC103E-252B-442A-A70B-EC96430BBE6B}" type="parTrans" cxnId="{7921C41C-73B6-4D75-BE0F-14E054107A80}">
      <dgm:prSet/>
      <dgm:spPr/>
      <dgm:t>
        <a:bodyPr/>
        <a:lstStyle/>
        <a:p>
          <a:endParaRPr lang="en-US"/>
        </a:p>
      </dgm:t>
    </dgm:pt>
    <dgm:pt modelId="{852CEADF-4419-4BF3-91C6-9898D68A9D77}" type="sibTrans" cxnId="{7921C41C-73B6-4D75-BE0F-14E054107A80}">
      <dgm:prSet/>
      <dgm:spPr/>
      <dgm:t>
        <a:bodyPr/>
        <a:lstStyle/>
        <a:p>
          <a:endParaRPr lang="en-US"/>
        </a:p>
      </dgm:t>
    </dgm:pt>
    <dgm:pt modelId="{BFAFF158-907F-482C-BE03-CBA1D1922EC3}">
      <dgm:prSet phldrT="[Text]" custT="1"/>
      <dgm:spPr/>
      <dgm:t>
        <a:bodyPr/>
        <a:lstStyle/>
        <a:p>
          <a:r>
            <a:rPr lang="en-US" sz="800" dirty="0"/>
            <a:t>Add or improve transmission projects that meet the economic criteria</a:t>
          </a:r>
        </a:p>
      </dgm:t>
    </dgm:pt>
    <dgm:pt modelId="{0484D49D-9E36-49C1-A014-B579AA23F2C8}" type="parTrans" cxnId="{F6959585-BD36-483B-8A58-448F1DE91573}">
      <dgm:prSet/>
      <dgm:spPr/>
      <dgm:t>
        <a:bodyPr/>
        <a:lstStyle/>
        <a:p>
          <a:endParaRPr lang="en-US"/>
        </a:p>
      </dgm:t>
    </dgm:pt>
    <dgm:pt modelId="{4003C8A2-30E5-4349-8B6D-BBEBA45B3492}" type="sibTrans" cxnId="{F6959585-BD36-483B-8A58-448F1DE91573}">
      <dgm:prSet/>
      <dgm:spPr/>
      <dgm:t>
        <a:bodyPr/>
        <a:lstStyle/>
        <a:p>
          <a:endParaRPr lang="en-US"/>
        </a:p>
      </dgm:t>
    </dgm:pt>
    <dgm:pt modelId="{11334315-8DC2-44C8-834F-379E60D88E51}" type="pres">
      <dgm:prSet presAssocID="{EB88C284-CCBA-4EBF-B51F-9A66C9976C0A}" presName="linearFlow" presStyleCnt="0">
        <dgm:presLayoutVars>
          <dgm:dir/>
          <dgm:animLvl val="lvl"/>
          <dgm:resizeHandles val="exact"/>
        </dgm:presLayoutVars>
      </dgm:prSet>
      <dgm:spPr/>
      <dgm:t>
        <a:bodyPr/>
        <a:lstStyle/>
        <a:p>
          <a:endParaRPr lang="en-US"/>
        </a:p>
      </dgm:t>
    </dgm:pt>
    <dgm:pt modelId="{91C8EC51-9A9E-4843-9DE4-B69BF54E610B}" type="pres">
      <dgm:prSet presAssocID="{73D1DA8D-ACFB-445D-BD3B-567818324D46}" presName="composite" presStyleCnt="0"/>
      <dgm:spPr/>
    </dgm:pt>
    <dgm:pt modelId="{9D8B7943-990C-4D85-B077-815E91A04B24}" type="pres">
      <dgm:prSet presAssocID="{73D1DA8D-ACFB-445D-BD3B-567818324D46}" presName="parentText" presStyleLbl="alignNode1" presStyleIdx="0" presStyleCnt="3" custScaleY="100000">
        <dgm:presLayoutVars>
          <dgm:chMax val="1"/>
          <dgm:bulletEnabled val="1"/>
        </dgm:presLayoutVars>
      </dgm:prSet>
      <dgm:spPr/>
      <dgm:t>
        <a:bodyPr/>
        <a:lstStyle/>
        <a:p>
          <a:endParaRPr lang="en-US"/>
        </a:p>
      </dgm:t>
    </dgm:pt>
    <dgm:pt modelId="{E0929BDD-24FD-4297-B667-768746BE19D9}" type="pres">
      <dgm:prSet presAssocID="{73D1DA8D-ACFB-445D-BD3B-567818324D46}" presName="descendantText" presStyleLbl="alignAcc1" presStyleIdx="0" presStyleCnt="3">
        <dgm:presLayoutVars>
          <dgm:bulletEnabled val="1"/>
        </dgm:presLayoutVars>
      </dgm:prSet>
      <dgm:spPr/>
      <dgm:t>
        <a:bodyPr/>
        <a:lstStyle/>
        <a:p>
          <a:endParaRPr lang="en-US"/>
        </a:p>
      </dgm:t>
    </dgm:pt>
    <dgm:pt modelId="{39E42B05-2713-4F07-91AA-8DC76E564600}" type="pres">
      <dgm:prSet presAssocID="{F9B5246F-08A4-4337-811B-875602128840}" presName="sp" presStyleCnt="0"/>
      <dgm:spPr/>
    </dgm:pt>
    <dgm:pt modelId="{65669885-9106-4E38-A6C5-14613FCB148B}" type="pres">
      <dgm:prSet presAssocID="{0A006370-10B0-44C7-AA84-2FEEEBBAF48F}" presName="composite" presStyleCnt="0"/>
      <dgm:spPr/>
    </dgm:pt>
    <dgm:pt modelId="{1D782ABF-0321-4EB9-8C07-D5B6BF5B9BFB}" type="pres">
      <dgm:prSet presAssocID="{0A006370-10B0-44C7-AA84-2FEEEBBAF48F}" presName="parentText" presStyleLbl="alignNode1" presStyleIdx="1" presStyleCnt="3" custScaleY="100000">
        <dgm:presLayoutVars>
          <dgm:chMax val="1"/>
          <dgm:bulletEnabled val="1"/>
        </dgm:presLayoutVars>
      </dgm:prSet>
      <dgm:spPr/>
      <dgm:t>
        <a:bodyPr/>
        <a:lstStyle/>
        <a:p>
          <a:endParaRPr lang="en-US"/>
        </a:p>
      </dgm:t>
    </dgm:pt>
    <dgm:pt modelId="{C73A77D7-427F-4A2C-8F5D-71C8C47E1BE6}" type="pres">
      <dgm:prSet presAssocID="{0A006370-10B0-44C7-AA84-2FEEEBBAF48F}" presName="descendantText" presStyleLbl="alignAcc1" presStyleIdx="1" presStyleCnt="3">
        <dgm:presLayoutVars>
          <dgm:bulletEnabled val="1"/>
        </dgm:presLayoutVars>
      </dgm:prSet>
      <dgm:spPr/>
      <dgm:t>
        <a:bodyPr/>
        <a:lstStyle/>
        <a:p>
          <a:endParaRPr lang="en-US"/>
        </a:p>
      </dgm:t>
    </dgm:pt>
    <dgm:pt modelId="{C61F858E-5E15-461C-ABEA-804A9BF74C3C}" type="pres">
      <dgm:prSet presAssocID="{391524F8-0355-4013-9DD4-466C55FED860}" presName="sp" presStyleCnt="0"/>
      <dgm:spPr/>
    </dgm:pt>
    <dgm:pt modelId="{F42991C2-DAD8-4E24-AEB5-CD04BE01785A}" type="pres">
      <dgm:prSet presAssocID="{9B17A48D-F49B-4FC4-9B5A-CA7B032AF896}" presName="composite" presStyleCnt="0"/>
      <dgm:spPr/>
    </dgm:pt>
    <dgm:pt modelId="{5E7EB4C0-A001-484A-A450-903B405FFB24}" type="pres">
      <dgm:prSet presAssocID="{9B17A48D-F49B-4FC4-9B5A-CA7B032AF896}" presName="parentText" presStyleLbl="alignNode1" presStyleIdx="2" presStyleCnt="3">
        <dgm:presLayoutVars>
          <dgm:chMax val="1"/>
          <dgm:bulletEnabled val="1"/>
        </dgm:presLayoutVars>
      </dgm:prSet>
      <dgm:spPr/>
      <dgm:t>
        <a:bodyPr/>
        <a:lstStyle/>
        <a:p>
          <a:endParaRPr lang="en-US"/>
        </a:p>
      </dgm:t>
    </dgm:pt>
    <dgm:pt modelId="{7793A3C7-11FD-4040-B24F-5DB457CEC33E}" type="pres">
      <dgm:prSet presAssocID="{9B17A48D-F49B-4FC4-9B5A-CA7B032AF896}" presName="descendantText" presStyleLbl="alignAcc1" presStyleIdx="2" presStyleCnt="3">
        <dgm:presLayoutVars>
          <dgm:bulletEnabled val="1"/>
        </dgm:presLayoutVars>
      </dgm:prSet>
      <dgm:spPr/>
      <dgm:t>
        <a:bodyPr/>
        <a:lstStyle/>
        <a:p>
          <a:endParaRPr lang="en-US"/>
        </a:p>
      </dgm:t>
    </dgm:pt>
  </dgm:ptLst>
  <dgm:cxnLst>
    <dgm:cxn modelId="{7921C41C-73B6-4D75-BE0F-14E054107A80}" srcId="{73D1DA8D-ACFB-445D-BD3B-567818324D46}" destId="{2B9B6D80-0503-44D6-9472-87C39C334D0C}" srcOrd="2" destOrd="0" parTransId="{2EFC103E-252B-442A-A70B-EC96430BBE6B}" sibTransId="{852CEADF-4419-4BF3-91C6-9898D68A9D77}"/>
    <dgm:cxn modelId="{EBAED81D-F012-429C-B5D6-2D94598EF5E3}" type="presOf" srcId="{ABB7C22E-1F20-4CD4-886B-9C46A6B4F791}" destId="{E0929BDD-24FD-4297-B667-768746BE19D9}" srcOrd="0" destOrd="0" presId="urn:microsoft.com/office/officeart/2005/8/layout/chevron2"/>
    <dgm:cxn modelId="{A7838F72-990A-46A3-A683-7A48719880C9}" srcId="{EB88C284-CCBA-4EBF-B51F-9A66C9976C0A}" destId="{9B17A48D-F49B-4FC4-9B5A-CA7B032AF896}" srcOrd="2" destOrd="0" parTransId="{B07F8101-9DCD-4E64-8F26-C2C70FABFA88}" sibTransId="{1B4FB2DE-9F2F-4C05-A7D4-67D4DE4073C1}"/>
    <dgm:cxn modelId="{E9B1FE7A-F872-433E-AF1C-8075CADB2926}" type="presOf" srcId="{9B17A48D-F49B-4FC4-9B5A-CA7B032AF896}" destId="{5E7EB4C0-A001-484A-A450-903B405FFB24}" srcOrd="0" destOrd="0" presId="urn:microsoft.com/office/officeart/2005/8/layout/chevron2"/>
    <dgm:cxn modelId="{C6FECB4F-4469-4900-83EB-813584F94CBD}" srcId="{9B17A48D-F49B-4FC4-9B5A-CA7B032AF896}" destId="{8E2F7987-0F95-4517-AB2A-5FDFAC4F7915}" srcOrd="0" destOrd="0" parTransId="{99494E20-791F-4BF5-AFE0-93C3181F125A}" sibTransId="{B87B8F5C-3BFF-4417-99F6-1CDB26EFB697}"/>
    <dgm:cxn modelId="{F6959585-BD36-483B-8A58-448F1DE91573}" srcId="{0A006370-10B0-44C7-AA84-2FEEEBBAF48F}" destId="{BFAFF158-907F-482C-BE03-CBA1D1922EC3}" srcOrd="1" destOrd="0" parTransId="{0484D49D-9E36-49C1-A014-B579AA23F2C8}" sibTransId="{4003C8A2-30E5-4349-8B6D-BBEBA45B3492}"/>
    <dgm:cxn modelId="{39A7B57A-7363-449D-9C5D-2D4E7A527297}" srcId="{EB88C284-CCBA-4EBF-B51F-9A66C9976C0A}" destId="{73D1DA8D-ACFB-445D-BD3B-567818324D46}" srcOrd="0" destOrd="0" parTransId="{68B96109-7D23-4D94-BA66-AE60D749EB87}" sibTransId="{F9B5246F-08A4-4337-811B-875602128840}"/>
    <dgm:cxn modelId="{1E0771C3-233E-4355-85C1-E229121886A2}" type="presOf" srcId="{BFAFF158-907F-482C-BE03-CBA1D1922EC3}" destId="{C73A77D7-427F-4A2C-8F5D-71C8C47E1BE6}" srcOrd="0" destOrd="1" presId="urn:microsoft.com/office/officeart/2005/8/layout/chevron2"/>
    <dgm:cxn modelId="{2094D595-DAEA-4AA0-BC43-E8D5A23B1F24}" type="presOf" srcId="{74716E9F-F369-4BFF-8959-5408855C160C}" destId="{E0929BDD-24FD-4297-B667-768746BE19D9}" srcOrd="0" destOrd="1" presId="urn:microsoft.com/office/officeart/2005/8/layout/chevron2"/>
    <dgm:cxn modelId="{01ACE12C-FB99-42B9-ACFF-2EB417A114F3}" type="presOf" srcId="{73D1DA8D-ACFB-445D-BD3B-567818324D46}" destId="{9D8B7943-990C-4D85-B077-815E91A04B24}" srcOrd="0" destOrd="0" presId="urn:microsoft.com/office/officeart/2005/8/layout/chevron2"/>
    <dgm:cxn modelId="{957FF54B-E328-4466-9667-60AAE07389A2}" srcId="{EB88C284-CCBA-4EBF-B51F-9A66C9976C0A}" destId="{0A006370-10B0-44C7-AA84-2FEEEBBAF48F}" srcOrd="1" destOrd="0" parTransId="{742738C1-F64C-417E-8B61-DBA248FA687C}" sibTransId="{391524F8-0355-4013-9DD4-466C55FED860}"/>
    <dgm:cxn modelId="{F6C58C67-C776-403F-88D9-E36B63A8F42D}" type="presOf" srcId="{8E2F7987-0F95-4517-AB2A-5FDFAC4F7915}" destId="{7793A3C7-11FD-4040-B24F-5DB457CEC33E}" srcOrd="0" destOrd="0" presId="urn:microsoft.com/office/officeart/2005/8/layout/chevron2"/>
    <dgm:cxn modelId="{A39EC866-2553-494C-A4CF-E17A3735EE20}" srcId="{73D1DA8D-ACFB-445D-BD3B-567818324D46}" destId="{ABB7C22E-1F20-4CD4-886B-9C46A6B4F791}" srcOrd="0" destOrd="0" parTransId="{414B51D1-6936-47F9-A7D7-6CAA0CD5483A}" sibTransId="{954891C7-7CD8-47B1-ABE8-5C97D880AF9A}"/>
    <dgm:cxn modelId="{C868789A-5EB6-4C19-A458-9F9DFCB3C64A}" srcId="{0A006370-10B0-44C7-AA84-2FEEEBBAF48F}" destId="{B86B6053-ECED-47AC-A95C-05E8F4F319EE}" srcOrd="0" destOrd="0" parTransId="{EB80ECFC-2DC6-4AC2-8398-4FF6ACD08D03}" sibTransId="{AD19EBFA-F04D-4FE8-9CE8-1050A5E84C72}"/>
    <dgm:cxn modelId="{704AEC13-08A4-4AB8-B615-BBA9BF78C0DA}" srcId="{73D1DA8D-ACFB-445D-BD3B-567818324D46}" destId="{74716E9F-F369-4BFF-8959-5408855C160C}" srcOrd="1" destOrd="0" parTransId="{B769168E-3C77-4BBD-BB35-E1AADFF28206}" sibTransId="{A6ACD7FE-FF94-4938-B3C4-51A466F93FD7}"/>
    <dgm:cxn modelId="{0710AA39-FDF4-40BA-9346-C43C6E4DCA7F}" type="presOf" srcId="{08279655-278C-42EE-B035-F57DC059ADB2}" destId="{7793A3C7-11FD-4040-B24F-5DB457CEC33E}" srcOrd="0" destOrd="1" presId="urn:microsoft.com/office/officeart/2005/8/layout/chevron2"/>
    <dgm:cxn modelId="{2EBFE1AD-D495-46C0-8F73-437431DBA03F}" type="presOf" srcId="{EB88C284-CCBA-4EBF-B51F-9A66C9976C0A}" destId="{11334315-8DC2-44C8-834F-379E60D88E51}" srcOrd="0" destOrd="0" presId="urn:microsoft.com/office/officeart/2005/8/layout/chevron2"/>
    <dgm:cxn modelId="{5A9857EA-E17C-419D-834F-B024EFBD3C2B}" type="presOf" srcId="{B86B6053-ECED-47AC-A95C-05E8F4F319EE}" destId="{C73A77D7-427F-4A2C-8F5D-71C8C47E1BE6}" srcOrd="0" destOrd="0" presId="urn:microsoft.com/office/officeart/2005/8/layout/chevron2"/>
    <dgm:cxn modelId="{1E40D030-71A8-40A0-9569-39FDCE04BA5D}" type="presOf" srcId="{2B9B6D80-0503-44D6-9472-87C39C334D0C}" destId="{E0929BDD-24FD-4297-B667-768746BE19D9}" srcOrd="0" destOrd="2" presId="urn:microsoft.com/office/officeart/2005/8/layout/chevron2"/>
    <dgm:cxn modelId="{1B6CA6C5-48C6-4D78-BF91-3E52B0586AEA}" srcId="{9B17A48D-F49B-4FC4-9B5A-CA7B032AF896}" destId="{08279655-278C-42EE-B035-F57DC059ADB2}" srcOrd="1" destOrd="0" parTransId="{53F471FE-359E-43E0-8202-9964BE7F9D10}" sibTransId="{C508DE5C-2A29-4514-99A2-AC775A372F2A}"/>
    <dgm:cxn modelId="{7354A330-7002-4A13-89BC-19ADBB04D53D}" type="presOf" srcId="{0A006370-10B0-44C7-AA84-2FEEEBBAF48F}" destId="{1D782ABF-0321-4EB9-8C07-D5B6BF5B9BFB}" srcOrd="0" destOrd="0" presId="urn:microsoft.com/office/officeart/2005/8/layout/chevron2"/>
    <dgm:cxn modelId="{16F1C67F-6C69-43CC-A181-23C1EA3A4860}" type="presParOf" srcId="{11334315-8DC2-44C8-834F-379E60D88E51}" destId="{91C8EC51-9A9E-4843-9DE4-B69BF54E610B}" srcOrd="0" destOrd="0" presId="urn:microsoft.com/office/officeart/2005/8/layout/chevron2"/>
    <dgm:cxn modelId="{DD4078CF-23DA-424F-96A4-1C2DA32BB82C}" type="presParOf" srcId="{91C8EC51-9A9E-4843-9DE4-B69BF54E610B}" destId="{9D8B7943-990C-4D85-B077-815E91A04B24}" srcOrd="0" destOrd="0" presId="urn:microsoft.com/office/officeart/2005/8/layout/chevron2"/>
    <dgm:cxn modelId="{B43B8902-D678-405B-8D5C-64DFEFCCD1E2}" type="presParOf" srcId="{91C8EC51-9A9E-4843-9DE4-B69BF54E610B}" destId="{E0929BDD-24FD-4297-B667-768746BE19D9}" srcOrd="1" destOrd="0" presId="urn:microsoft.com/office/officeart/2005/8/layout/chevron2"/>
    <dgm:cxn modelId="{05B272FE-F7FA-417C-8DD5-B1FBC32FBE38}" type="presParOf" srcId="{11334315-8DC2-44C8-834F-379E60D88E51}" destId="{39E42B05-2713-4F07-91AA-8DC76E564600}" srcOrd="1" destOrd="0" presId="urn:microsoft.com/office/officeart/2005/8/layout/chevron2"/>
    <dgm:cxn modelId="{68E139C4-E70D-4427-B5A1-0BFF55E36E63}" type="presParOf" srcId="{11334315-8DC2-44C8-834F-379E60D88E51}" destId="{65669885-9106-4E38-A6C5-14613FCB148B}" srcOrd="2" destOrd="0" presId="urn:microsoft.com/office/officeart/2005/8/layout/chevron2"/>
    <dgm:cxn modelId="{F60BA9D0-E3EC-44F0-A66C-016BA21C25B7}" type="presParOf" srcId="{65669885-9106-4E38-A6C5-14613FCB148B}" destId="{1D782ABF-0321-4EB9-8C07-D5B6BF5B9BFB}" srcOrd="0" destOrd="0" presId="urn:microsoft.com/office/officeart/2005/8/layout/chevron2"/>
    <dgm:cxn modelId="{ECFB71B3-321F-4907-824E-FA8D66EB2FE3}" type="presParOf" srcId="{65669885-9106-4E38-A6C5-14613FCB148B}" destId="{C73A77D7-427F-4A2C-8F5D-71C8C47E1BE6}" srcOrd="1" destOrd="0" presId="urn:microsoft.com/office/officeart/2005/8/layout/chevron2"/>
    <dgm:cxn modelId="{2C317BDA-0A8C-428E-811B-55104C66B9CC}" type="presParOf" srcId="{11334315-8DC2-44C8-834F-379E60D88E51}" destId="{C61F858E-5E15-461C-ABEA-804A9BF74C3C}" srcOrd="3" destOrd="0" presId="urn:microsoft.com/office/officeart/2005/8/layout/chevron2"/>
    <dgm:cxn modelId="{FFF934D1-B009-48AF-9926-69A222FCC037}" type="presParOf" srcId="{11334315-8DC2-44C8-834F-379E60D88E51}" destId="{F42991C2-DAD8-4E24-AEB5-CD04BE01785A}" srcOrd="4" destOrd="0" presId="urn:microsoft.com/office/officeart/2005/8/layout/chevron2"/>
    <dgm:cxn modelId="{33FDB85E-08AC-410F-A6BB-3EECD1EF68D9}" type="presParOf" srcId="{F42991C2-DAD8-4E24-AEB5-CD04BE01785A}" destId="{5E7EB4C0-A001-484A-A450-903B405FFB24}" srcOrd="0" destOrd="0" presId="urn:microsoft.com/office/officeart/2005/8/layout/chevron2"/>
    <dgm:cxn modelId="{51A3AD15-142C-431F-99A9-34F2772B2A12}" type="presParOf" srcId="{F42991C2-DAD8-4E24-AEB5-CD04BE01785A}" destId="{7793A3C7-11FD-4040-B24F-5DB457CEC33E}"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6430" y="200197"/>
          <a:ext cx="1309538" cy="916676"/>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Case Conditioning</a:t>
          </a:r>
        </a:p>
      </dsp:txBody>
      <dsp:txXfrm rot="-5400000">
        <a:off x="1" y="462104"/>
        <a:ext cx="916676" cy="392862"/>
      </dsp:txXfrm>
    </dsp:sp>
    <dsp:sp modelId="{E0929BDD-24FD-4297-B667-768746BE19D9}">
      <dsp:nvSpPr>
        <dsp:cNvPr id="0" name=""/>
        <dsp:cNvSpPr/>
      </dsp:nvSpPr>
      <dsp:spPr>
        <a:xfrm rot="5400000">
          <a:off x="1474188" y="-553744"/>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review and adjustment</a:t>
          </a:r>
        </a:p>
        <a:p>
          <a:pPr marL="57150" lvl="1" indent="-57150" algn="l" defTabSz="355600">
            <a:lnSpc>
              <a:spcPct val="90000"/>
            </a:lnSpc>
            <a:spcBef>
              <a:spcPct val="0"/>
            </a:spcBef>
            <a:spcAft>
              <a:spcPct val="15000"/>
            </a:spcAft>
            <a:buChar char="••"/>
          </a:pPr>
          <a:r>
            <a:rPr lang="en-US" sz="800" kern="1200" dirty="0"/>
            <a:t>Transmission Outages, Dispatch of variable generators and limit monitoring settings</a:t>
          </a:r>
        </a:p>
      </dsp:txBody>
      <dsp:txXfrm rot="-5400000">
        <a:off x="916677" y="45319"/>
        <a:ext cx="1924671" cy="768096"/>
      </dsp:txXfrm>
    </dsp:sp>
    <dsp:sp modelId="{1D782ABF-0321-4EB9-8C07-D5B6BF5B9BFB}">
      <dsp:nvSpPr>
        <dsp:cNvPr id="0" name=""/>
        <dsp:cNvSpPr/>
      </dsp:nvSpPr>
      <dsp:spPr>
        <a:xfrm rot="5400000">
          <a:off x="-196430" y="1306961"/>
          <a:ext cx="1309538" cy="916676"/>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Basecase Reliability Analysis</a:t>
          </a:r>
        </a:p>
      </dsp:txBody>
      <dsp:txXfrm rot="-5400000">
        <a:off x="1" y="1568868"/>
        <a:ext cx="916676" cy="392862"/>
      </dsp:txXfrm>
    </dsp:sp>
    <dsp:sp modelId="{C73A77D7-427F-4A2C-8F5D-71C8C47E1BE6}">
      <dsp:nvSpPr>
        <dsp:cNvPr id="0" name=""/>
        <dsp:cNvSpPr/>
      </dsp:nvSpPr>
      <dsp:spPr>
        <a:xfrm rot="5400000">
          <a:off x="1473964" y="553243"/>
          <a:ext cx="851647"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N-1 SCOPF</a:t>
          </a:r>
        </a:p>
        <a:p>
          <a:pPr marL="57150" lvl="1" indent="-57150" algn="l" defTabSz="355600">
            <a:lnSpc>
              <a:spcPct val="90000"/>
            </a:lnSpc>
            <a:spcBef>
              <a:spcPct val="0"/>
            </a:spcBef>
            <a:spcAft>
              <a:spcPct val="15000"/>
            </a:spcAft>
            <a:buChar char="••"/>
          </a:pPr>
          <a:r>
            <a:rPr lang="en-US" sz="800" kern="1200" dirty="0"/>
            <a:t>Generator and Transformer outage analysis</a:t>
          </a:r>
        </a:p>
        <a:p>
          <a:pPr marL="57150" lvl="1" indent="-57150" algn="l" defTabSz="355600">
            <a:lnSpc>
              <a:spcPct val="90000"/>
            </a:lnSpc>
            <a:spcBef>
              <a:spcPct val="0"/>
            </a:spcBef>
            <a:spcAft>
              <a:spcPct val="15000"/>
            </a:spcAft>
            <a:buChar char="••"/>
          </a:pPr>
          <a:r>
            <a:rPr lang="en-US" sz="800" kern="1200" dirty="0"/>
            <a:t>Contingency Analysis for certain EHV contingencies</a:t>
          </a:r>
        </a:p>
        <a:p>
          <a:pPr marL="57150" lvl="1" indent="-57150" algn="l" defTabSz="355600">
            <a:lnSpc>
              <a:spcPct val="90000"/>
            </a:lnSpc>
            <a:spcBef>
              <a:spcPct val="0"/>
            </a:spcBef>
            <a:spcAft>
              <a:spcPct val="15000"/>
            </a:spcAft>
            <a:buChar char="••"/>
          </a:pPr>
          <a:r>
            <a:rPr lang="en-US" sz="800" kern="1200" dirty="0"/>
            <a:t>Add or improve transmission projects to mitigate overloads</a:t>
          </a:r>
        </a:p>
      </dsp:txBody>
      <dsp:txXfrm rot="-5400000">
        <a:off x="916676" y="1152105"/>
        <a:ext cx="1924649" cy="768499"/>
      </dsp:txXfrm>
    </dsp:sp>
    <dsp:sp modelId="{5E7EB4C0-A001-484A-A450-903B405FFB24}">
      <dsp:nvSpPr>
        <dsp:cNvPr id="0" name=""/>
        <dsp:cNvSpPr/>
      </dsp:nvSpPr>
      <dsp:spPr>
        <a:xfrm rot="5400000">
          <a:off x="-196430" y="2413725"/>
          <a:ext cx="1309538" cy="916676"/>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Additional Reliability Analysis</a:t>
          </a:r>
        </a:p>
      </dsp:txBody>
      <dsp:txXfrm rot="-5400000">
        <a:off x="1" y="2675632"/>
        <a:ext cx="916676" cy="392862"/>
      </dsp:txXfrm>
    </dsp:sp>
    <dsp:sp modelId="{7793A3C7-11FD-4040-B24F-5DB457CEC33E}">
      <dsp:nvSpPr>
        <dsp:cNvPr id="0" name=""/>
        <dsp:cNvSpPr/>
      </dsp:nvSpPr>
      <dsp:spPr>
        <a:xfrm rot="5400000">
          <a:off x="1474188" y="1659783"/>
          <a:ext cx="851200" cy="1966223"/>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Multiple element outage analysis and extreme event analysis</a:t>
          </a:r>
        </a:p>
        <a:p>
          <a:pPr marL="57150" lvl="1" indent="-57150" algn="l" defTabSz="355600">
            <a:lnSpc>
              <a:spcPct val="90000"/>
            </a:lnSpc>
            <a:spcBef>
              <a:spcPct val="0"/>
            </a:spcBef>
            <a:spcAft>
              <a:spcPct val="15000"/>
            </a:spcAft>
            <a:buChar char="••"/>
          </a:pPr>
          <a:r>
            <a:rPr lang="en-US" sz="800" kern="1200" dirty="0"/>
            <a:t>Sensitivity analysis for at least 2 summer peak cases and 1 off-peak case</a:t>
          </a:r>
        </a:p>
        <a:p>
          <a:pPr marL="57150" lvl="1" indent="-57150" algn="l" defTabSz="355600">
            <a:lnSpc>
              <a:spcPct val="90000"/>
            </a:lnSpc>
            <a:spcBef>
              <a:spcPct val="0"/>
            </a:spcBef>
            <a:spcAft>
              <a:spcPct val="15000"/>
            </a:spcAft>
            <a:buChar char="••"/>
          </a:pPr>
          <a:r>
            <a:rPr lang="en-US" sz="800" kern="1200" dirty="0"/>
            <a:t>Long-lead time equipment analysis</a:t>
          </a:r>
        </a:p>
        <a:p>
          <a:pPr marL="57150" lvl="1" indent="-57150" algn="l" defTabSz="355600">
            <a:lnSpc>
              <a:spcPct val="90000"/>
            </a:lnSpc>
            <a:spcBef>
              <a:spcPct val="0"/>
            </a:spcBef>
            <a:spcAft>
              <a:spcPct val="15000"/>
            </a:spcAft>
            <a:buChar char="••"/>
          </a:pPr>
          <a:r>
            <a:rPr lang="en-US" sz="800" kern="1200" dirty="0"/>
            <a:t>Short circuit analysis</a:t>
          </a:r>
        </a:p>
      </dsp:txBody>
      <dsp:txXfrm rot="-5400000">
        <a:off x="916677" y="2258846"/>
        <a:ext cx="1924671" cy="768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8B7943-990C-4D85-B077-815E91A04B24}">
      <dsp:nvSpPr>
        <dsp:cNvPr id="0" name=""/>
        <dsp:cNvSpPr/>
      </dsp:nvSpPr>
      <dsp:spPr>
        <a:xfrm rot="5400000">
          <a:off x="-199407" y="203248"/>
          <a:ext cx="1329383" cy="930568"/>
        </a:xfrm>
        <a:prstGeom prst="chevron">
          <a:avLst/>
        </a:prstGeom>
        <a:solidFill>
          <a:schemeClr val="accen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Case Conditioning</a:t>
          </a:r>
        </a:p>
      </dsp:txBody>
      <dsp:txXfrm rot="-5400000">
        <a:off x="1" y="469124"/>
        <a:ext cx="930568" cy="398815"/>
      </dsp:txXfrm>
    </dsp:sp>
    <dsp:sp modelId="{E0929BDD-24FD-4297-B667-768746BE19D9}">
      <dsp:nvSpPr>
        <dsp:cNvPr id="0" name=""/>
        <dsp:cNvSpPr/>
      </dsp:nvSpPr>
      <dsp:spPr>
        <a:xfrm rot="5400000">
          <a:off x="1465159" y="-530750"/>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Future transmission and generation review and update</a:t>
          </a:r>
        </a:p>
        <a:p>
          <a:pPr marL="57150" lvl="1" indent="-57150" algn="l" defTabSz="355600">
            <a:lnSpc>
              <a:spcPct val="90000"/>
            </a:lnSpc>
            <a:spcBef>
              <a:spcPct val="0"/>
            </a:spcBef>
            <a:spcAft>
              <a:spcPct val="15000"/>
            </a:spcAft>
            <a:buChar char="••"/>
          </a:pPr>
          <a:r>
            <a:rPr lang="en-US" sz="800" kern="1200" dirty="0"/>
            <a:t>Load forecast update</a:t>
          </a:r>
        </a:p>
        <a:p>
          <a:pPr marL="57150" lvl="1" indent="-57150" algn="l" defTabSz="355600">
            <a:lnSpc>
              <a:spcPct val="90000"/>
            </a:lnSpc>
            <a:spcBef>
              <a:spcPct val="0"/>
            </a:spcBef>
            <a:spcAft>
              <a:spcPct val="15000"/>
            </a:spcAft>
            <a:buChar char="••"/>
          </a:pPr>
          <a:r>
            <a:rPr lang="en-US" sz="800" kern="1200" dirty="0"/>
            <a:t>Natural Gas fuel forecast update</a:t>
          </a:r>
        </a:p>
      </dsp:txBody>
      <dsp:txXfrm rot="-5400000">
        <a:off x="930568" y="46023"/>
        <a:ext cx="1891099" cy="779735"/>
      </dsp:txXfrm>
    </dsp:sp>
    <dsp:sp modelId="{1D782ABF-0321-4EB9-8C07-D5B6BF5B9BFB}">
      <dsp:nvSpPr>
        <dsp:cNvPr id="0" name=""/>
        <dsp:cNvSpPr/>
      </dsp:nvSpPr>
      <dsp:spPr>
        <a:xfrm rot="5400000">
          <a:off x="-199407" y="1325415"/>
          <a:ext cx="1329383" cy="930568"/>
        </a:xfrm>
        <a:prstGeom prst="chevron">
          <a:avLst/>
        </a:prstGeom>
        <a:solidFill>
          <a:schemeClr val="accent1">
            <a:alpha val="90000"/>
            <a:hueOff val="0"/>
            <a:satOff val="0"/>
            <a:lumOff val="0"/>
            <a:alphaOff val="-2000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Basecase Economic Analysis</a:t>
          </a:r>
        </a:p>
      </dsp:txBody>
      <dsp:txXfrm rot="-5400000">
        <a:off x="1" y="1591291"/>
        <a:ext cx="930568" cy="398815"/>
      </dsp:txXfrm>
    </dsp:sp>
    <dsp:sp modelId="{C73A77D7-427F-4A2C-8F5D-71C8C47E1BE6}">
      <dsp:nvSpPr>
        <dsp:cNvPr id="0" name=""/>
        <dsp:cNvSpPr/>
      </dsp:nvSpPr>
      <dsp:spPr>
        <a:xfrm rot="5400000">
          <a:off x="1464932" y="591644"/>
          <a:ext cx="864553"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2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8760-hour production cost simulations for base weather year</a:t>
          </a:r>
        </a:p>
        <a:p>
          <a:pPr marL="57150" lvl="1" indent="-57150" algn="l" defTabSz="355600">
            <a:lnSpc>
              <a:spcPct val="90000"/>
            </a:lnSpc>
            <a:spcBef>
              <a:spcPct val="0"/>
            </a:spcBef>
            <a:spcAft>
              <a:spcPct val="15000"/>
            </a:spcAft>
            <a:buChar char="••"/>
          </a:pPr>
          <a:r>
            <a:rPr lang="en-US" sz="800" kern="1200" dirty="0"/>
            <a:t>Add or improve transmission projects that meet the economic criteria</a:t>
          </a:r>
        </a:p>
      </dsp:txBody>
      <dsp:txXfrm rot="-5400000">
        <a:off x="930568" y="1168212"/>
        <a:ext cx="1891077" cy="780145"/>
      </dsp:txXfrm>
    </dsp:sp>
    <dsp:sp modelId="{5E7EB4C0-A001-484A-A450-903B405FFB24}">
      <dsp:nvSpPr>
        <dsp:cNvPr id="0" name=""/>
        <dsp:cNvSpPr/>
      </dsp:nvSpPr>
      <dsp:spPr>
        <a:xfrm rot="5400000">
          <a:off x="-199407" y="2447583"/>
          <a:ext cx="1329383" cy="930568"/>
        </a:xfrm>
        <a:prstGeom prst="chevron">
          <a:avLst/>
        </a:prstGeom>
        <a:solidFill>
          <a:schemeClr val="accent1">
            <a:alpha val="90000"/>
            <a:hueOff val="0"/>
            <a:satOff val="0"/>
            <a:lumOff val="0"/>
            <a:alphaOff val="-4000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Additional Economic Analysis</a:t>
          </a:r>
        </a:p>
      </dsp:txBody>
      <dsp:txXfrm rot="-5400000">
        <a:off x="1" y="2713459"/>
        <a:ext cx="930568" cy="398815"/>
      </dsp:txXfrm>
    </dsp:sp>
    <dsp:sp modelId="{7793A3C7-11FD-4040-B24F-5DB457CEC33E}">
      <dsp:nvSpPr>
        <dsp:cNvPr id="0" name=""/>
        <dsp:cNvSpPr/>
      </dsp:nvSpPr>
      <dsp:spPr>
        <a:xfrm rot="5400000">
          <a:off x="1465159" y="1713584"/>
          <a:ext cx="864099" cy="1933281"/>
        </a:xfrm>
        <a:prstGeom prst="round2SameRect">
          <a:avLst/>
        </a:prstGeom>
        <a:solidFill>
          <a:schemeClr val="lt1">
            <a:alpha val="90000"/>
            <a:hueOff val="0"/>
            <a:satOff val="0"/>
            <a:lumOff val="0"/>
            <a:alphaOff val="0"/>
          </a:schemeClr>
        </a:solidFill>
        <a:ln w="12700" cap="flat" cmpd="sng" algn="ctr">
          <a:solidFill>
            <a:schemeClr val="accent1">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a:t>Economic analysis for weather scenarios</a:t>
          </a:r>
        </a:p>
        <a:p>
          <a:pPr marL="57150" lvl="1" indent="-57150" algn="l" defTabSz="355600">
            <a:lnSpc>
              <a:spcPct val="90000"/>
            </a:lnSpc>
            <a:spcBef>
              <a:spcPct val="0"/>
            </a:spcBef>
            <a:spcAft>
              <a:spcPct val="15000"/>
            </a:spcAft>
            <a:buChar char="••"/>
          </a:pPr>
          <a:r>
            <a:rPr lang="en-US" sz="800" kern="1200" dirty="0"/>
            <a:t>Economic analysis to capture benefits under transmission outage conditions</a:t>
          </a:r>
        </a:p>
      </dsp:txBody>
      <dsp:txXfrm rot="-5400000">
        <a:off x="930568" y="2290357"/>
        <a:ext cx="1891099" cy="7797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EC748C-FCAC-48CC-82F0-CD19C70D87E9}">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B902A9D1-6886-430F-99A7-9A0EDC08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2117</TotalTime>
  <Pages>13</Pages>
  <Words>4013</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7665</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Borkar, Sandeep</dc:creator>
  <cp:keywords>RTP</cp:keywords>
  <cp:lastModifiedBy>Yan, Ping</cp:lastModifiedBy>
  <cp:revision>25</cp:revision>
  <cp:lastPrinted>2018-11-26T21:58:00Z</cp:lastPrinted>
  <dcterms:created xsi:type="dcterms:W3CDTF">2018-11-23T23:26:00Z</dcterms:created>
  <dcterms:modified xsi:type="dcterms:W3CDTF">2019-06-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